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410EE" w14:textId="77777777" w:rsidR="00F20B04" w:rsidRPr="00616938" w:rsidRDefault="00F20B04" w:rsidP="008440E6">
      <w:pPr>
        <w:jc w:val="center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Міністерство освіти і науки України</w:t>
      </w:r>
    </w:p>
    <w:p w14:paraId="652A5E1D" w14:textId="77777777" w:rsidR="00F20B04" w:rsidRPr="00616938" w:rsidRDefault="00C97E96" w:rsidP="008440E6">
      <w:pPr>
        <w:jc w:val="center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Департамент освіти і науки Дніпропетровської облдержадміністрації</w:t>
      </w:r>
    </w:p>
    <w:p w14:paraId="25696EB4" w14:textId="77777777" w:rsidR="00F20B04" w:rsidRPr="00616938" w:rsidRDefault="009D3C1C" w:rsidP="008440E6">
      <w:pPr>
        <w:jc w:val="center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Дніпропетровське</w:t>
      </w:r>
      <w:r w:rsidR="00F20B04" w:rsidRPr="00616938">
        <w:rPr>
          <w:rFonts w:cs="Times New Roman"/>
          <w:szCs w:val="28"/>
        </w:rPr>
        <w:t xml:space="preserve"> територіальне відділення МАН України</w:t>
      </w:r>
    </w:p>
    <w:p w14:paraId="58C8C602" w14:textId="77777777" w:rsidR="002D696D" w:rsidRPr="00616938" w:rsidRDefault="002D696D" w:rsidP="008440E6">
      <w:pPr>
        <w:jc w:val="center"/>
        <w:rPr>
          <w:rFonts w:cs="Times New Roman"/>
          <w:sz w:val="32"/>
          <w:szCs w:val="32"/>
        </w:rPr>
      </w:pPr>
    </w:p>
    <w:p w14:paraId="2E0DFF5C" w14:textId="738B873E" w:rsidR="0011708D" w:rsidRPr="00D9650F" w:rsidRDefault="008F7EBF" w:rsidP="008440E6">
      <w:pPr>
        <w:spacing w:after="0" w:line="360" w:lineRule="auto"/>
        <w:ind w:left="4248"/>
        <w:rPr>
          <w:rFonts w:cs="Times New Roman"/>
          <w:szCs w:val="28"/>
        </w:rPr>
      </w:pPr>
      <w:r w:rsidRPr="00D9650F">
        <w:rPr>
          <w:rFonts w:cs="Times New Roman"/>
          <w:szCs w:val="28"/>
        </w:rPr>
        <w:t>відділення: комп’ютерні науки</w:t>
      </w:r>
    </w:p>
    <w:p w14:paraId="0C3C51E7" w14:textId="3C43ADB1" w:rsidR="004D74AE" w:rsidRPr="00D9650F" w:rsidRDefault="008F7EBF" w:rsidP="008440E6">
      <w:pPr>
        <w:spacing w:after="0" w:line="360" w:lineRule="auto"/>
        <w:ind w:left="4248"/>
        <w:rPr>
          <w:rFonts w:cs="Times New Roman"/>
          <w:szCs w:val="28"/>
        </w:rPr>
      </w:pPr>
      <w:r w:rsidRPr="00D9650F">
        <w:rPr>
          <w:rFonts w:cs="Times New Roman"/>
          <w:szCs w:val="28"/>
        </w:rPr>
        <w:t xml:space="preserve">секція : мультимедійні системи, навчальні </w:t>
      </w:r>
    </w:p>
    <w:p w14:paraId="011EC90A" w14:textId="2C1444E6" w:rsidR="009D3C1C" w:rsidRPr="00D9650F" w:rsidRDefault="008F7EBF" w:rsidP="008440E6">
      <w:pPr>
        <w:spacing w:after="0" w:line="360" w:lineRule="auto"/>
        <w:ind w:left="4248"/>
        <w:rPr>
          <w:rFonts w:cs="Times New Roman"/>
          <w:szCs w:val="28"/>
        </w:rPr>
      </w:pPr>
      <w:r w:rsidRPr="00D9650F">
        <w:rPr>
          <w:rFonts w:cs="Times New Roman"/>
          <w:szCs w:val="28"/>
        </w:rPr>
        <w:t>та ігрові програми</w:t>
      </w:r>
    </w:p>
    <w:p w14:paraId="0F1914B4" w14:textId="17FC0A68" w:rsidR="009D3C1C" w:rsidRPr="00D9650F" w:rsidRDefault="009D3C1C" w:rsidP="00D9650F">
      <w:pPr>
        <w:spacing w:after="0" w:line="360" w:lineRule="auto"/>
        <w:ind w:left="4248"/>
        <w:rPr>
          <w:rFonts w:cs="Times New Roman"/>
          <w:szCs w:val="28"/>
        </w:rPr>
      </w:pPr>
    </w:p>
    <w:p w14:paraId="503BFF7A" w14:textId="77777777" w:rsidR="009D3C1C" w:rsidRPr="00616938" w:rsidRDefault="009D3C1C" w:rsidP="008440E6">
      <w:pPr>
        <w:jc w:val="right"/>
        <w:rPr>
          <w:rFonts w:cs="Times New Roman"/>
        </w:rPr>
      </w:pPr>
    </w:p>
    <w:p w14:paraId="28C4CD1A" w14:textId="12D29BB3" w:rsidR="009D3C1C" w:rsidRPr="00616938" w:rsidRDefault="0011708D" w:rsidP="008440E6">
      <w:pPr>
        <w:jc w:val="center"/>
        <w:rPr>
          <w:rFonts w:cs="Times New Roman"/>
          <w:sz w:val="32"/>
          <w:szCs w:val="32"/>
        </w:rPr>
      </w:pPr>
      <w:r w:rsidRPr="00616938">
        <w:rPr>
          <w:rFonts w:cs="Times New Roman"/>
          <w:sz w:val="32"/>
          <w:szCs w:val="32"/>
        </w:rPr>
        <w:t>СТВОРЕННЯ МОБІЛЬНОГО НАВЧАЛЬНОГО ДОДАТКУ ДЛЯ ПОШУКУ ХІМІЧНИХ ІЗОМЕРІВ</w:t>
      </w:r>
    </w:p>
    <w:p w14:paraId="267152E5" w14:textId="27207371" w:rsidR="009D3C1C" w:rsidRDefault="009D3C1C" w:rsidP="008440E6">
      <w:pPr>
        <w:rPr>
          <w:rFonts w:cs="Times New Roman"/>
          <w:sz w:val="32"/>
          <w:szCs w:val="32"/>
        </w:rPr>
      </w:pPr>
    </w:p>
    <w:p w14:paraId="22F98AB9" w14:textId="77777777" w:rsidR="0011708D" w:rsidRPr="0011708D" w:rsidRDefault="0011708D" w:rsidP="008440E6">
      <w:pPr>
        <w:spacing w:after="0" w:line="360" w:lineRule="auto"/>
        <w:ind w:left="4248"/>
        <w:rPr>
          <w:rFonts w:eastAsia="Times New Roman" w:cs="Times New Roman"/>
          <w:shd w:val="clear" w:color="auto" w:fill="FDFDFD"/>
          <w:lang w:eastAsia="ru-RU"/>
        </w:rPr>
      </w:pPr>
    </w:p>
    <w:p w14:paraId="6485F148" w14:textId="77777777" w:rsidR="00F20B04" w:rsidRPr="00D9650F" w:rsidRDefault="00F20B04" w:rsidP="008440E6">
      <w:pPr>
        <w:spacing w:after="0" w:line="360" w:lineRule="auto"/>
        <w:ind w:left="4248"/>
        <w:rPr>
          <w:rFonts w:cs="Times New Roman"/>
          <w:szCs w:val="28"/>
        </w:rPr>
      </w:pPr>
      <w:r w:rsidRPr="00D9650F">
        <w:rPr>
          <w:rFonts w:cs="Times New Roman"/>
          <w:szCs w:val="28"/>
        </w:rPr>
        <w:t>Роботу виконав:</w:t>
      </w:r>
    </w:p>
    <w:p w14:paraId="01864C0C" w14:textId="77777777" w:rsidR="00F20B04" w:rsidRPr="00D9650F" w:rsidRDefault="009D3C1C" w:rsidP="008440E6">
      <w:pPr>
        <w:spacing w:after="0" w:line="360" w:lineRule="auto"/>
        <w:ind w:left="4248"/>
        <w:rPr>
          <w:rFonts w:cs="Times New Roman"/>
          <w:szCs w:val="28"/>
        </w:rPr>
      </w:pPr>
      <w:proofErr w:type="spellStart"/>
      <w:r w:rsidRPr="00D9650F">
        <w:rPr>
          <w:rFonts w:cs="Times New Roman"/>
          <w:szCs w:val="28"/>
        </w:rPr>
        <w:t>Болотов</w:t>
      </w:r>
      <w:proofErr w:type="spellEnd"/>
      <w:r w:rsidRPr="00D9650F">
        <w:rPr>
          <w:rFonts w:cs="Times New Roman"/>
          <w:szCs w:val="28"/>
        </w:rPr>
        <w:t xml:space="preserve"> Всеволод Володимирович</w:t>
      </w:r>
      <w:r w:rsidR="00F20B04" w:rsidRPr="00D9650F">
        <w:rPr>
          <w:rFonts w:cs="Times New Roman"/>
          <w:szCs w:val="28"/>
        </w:rPr>
        <w:t>,</w:t>
      </w:r>
    </w:p>
    <w:p w14:paraId="182029A0" w14:textId="77777777" w:rsidR="009D3C1C" w:rsidRPr="00D9650F" w:rsidRDefault="00F20B04" w:rsidP="008440E6">
      <w:pPr>
        <w:spacing w:after="0" w:line="360" w:lineRule="auto"/>
        <w:ind w:left="4248"/>
        <w:rPr>
          <w:rFonts w:cs="Times New Roman"/>
          <w:szCs w:val="28"/>
        </w:rPr>
      </w:pPr>
      <w:r w:rsidRPr="00D9650F">
        <w:rPr>
          <w:rFonts w:cs="Times New Roman"/>
          <w:szCs w:val="28"/>
        </w:rPr>
        <w:t xml:space="preserve">учень </w:t>
      </w:r>
      <w:r w:rsidR="009D3C1C" w:rsidRPr="00D9650F">
        <w:rPr>
          <w:rFonts w:cs="Times New Roman"/>
          <w:szCs w:val="28"/>
        </w:rPr>
        <w:t>11</w:t>
      </w:r>
      <w:r w:rsidRPr="00D9650F">
        <w:rPr>
          <w:rFonts w:cs="Times New Roman"/>
          <w:szCs w:val="28"/>
        </w:rPr>
        <w:t xml:space="preserve"> класу </w:t>
      </w:r>
    </w:p>
    <w:p w14:paraId="24E99A9F" w14:textId="77777777" w:rsidR="002D696D" w:rsidRPr="00D9650F" w:rsidRDefault="002D696D" w:rsidP="008440E6">
      <w:pPr>
        <w:spacing w:after="0" w:line="360" w:lineRule="auto"/>
        <w:ind w:left="4248"/>
        <w:rPr>
          <w:rFonts w:cs="Times New Roman"/>
          <w:szCs w:val="28"/>
        </w:rPr>
      </w:pPr>
      <w:r w:rsidRPr="00D9650F">
        <w:rPr>
          <w:rFonts w:cs="Times New Roman"/>
          <w:szCs w:val="28"/>
        </w:rPr>
        <w:t>комунальний заклад освіти</w:t>
      </w:r>
    </w:p>
    <w:p w14:paraId="30DD8D48" w14:textId="77777777" w:rsidR="009D3C1C" w:rsidRPr="00D9650F" w:rsidRDefault="002D696D" w:rsidP="008440E6">
      <w:pPr>
        <w:spacing w:after="0" w:line="360" w:lineRule="auto"/>
        <w:ind w:left="4248"/>
        <w:rPr>
          <w:rFonts w:cs="Times New Roman"/>
          <w:szCs w:val="28"/>
        </w:rPr>
      </w:pPr>
      <w:r w:rsidRPr="00D9650F">
        <w:rPr>
          <w:rFonts w:cs="Times New Roman"/>
          <w:szCs w:val="28"/>
        </w:rPr>
        <w:t>«Дніпропетровський обласний</w:t>
      </w:r>
      <w:r w:rsidR="009D3C1C" w:rsidRPr="00D9650F">
        <w:rPr>
          <w:rFonts w:cs="Times New Roman"/>
          <w:szCs w:val="28"/>
        </w:rPr>
        <w:t xml:space="preserve"> </w:t>
      </w:r>
    </w:p>
    <w:p w14:paraId="3E81D83D" w14:textId="77777777" w:rsidR="009D3C1C" w:rsidRPr="00D9650F" w:rsidRDefault="002D696D" w:rsidP="008440E6">
      <w:pPr>
        <w:spacing w:after="0" w:line="360" w:lineRule="auto"/>
        <w:ind w:left="4248"/>
        <w:rPr>
          <w:rFonts w:cs="Times New Roman"/>
          <w:szCs w:val="28"/>
        </w:rPr>
      </w:pPr>
      <w:r w:rsidRPr="00D9650F">
        <w:rPr>
          <w:rFonts w:cs="Times New Roman"/>
          <w:szCs w:val="28"/>
        </w:rPr>
        <w:t>ліцей-інтернат</w:t>
      </w:r>
    </w:p>
    <w:p w14:paraId="16516C86" w14:textId="5A4B986C" w:rsidR="00F20B04" w:rsidRPr="00D9650F" w:rsidRDefault="009D3C1C" w:rsidP="008440E6">
      <w:pPr>
        <w:spacing w:after="0" w:line="360" w:lineRule="auto"/>
        <w:ind w:left="4248"/>
        <w:rPr>
          <w:rFonts w:cs="Times New Roman"/>
          <w:szCs w:val="28"/>
        </w:rPr>
      </w:pPr>
      <w:r w:rsidRPr="00D9650F">
        <w:rPr>
          <w:rFonts w:cs="Times New Roman"/>
          <w:szCs w:val="28"/>
        </w:rPr>
        <w:t xml:space="preserve"> </w:t>
      </w:r>
      <w:r w:rsidR="002D696D" w:rsidRPr="00D9650F">
        <w:rPr>
          <w:rFonts w:cs="Times New Roman"/>
          <w:szCs w:val="28"/>
        </w:rPr>
        <w:t>фізико-м</w:t>
      </w:r>
      <w:r w:rsidRPr="00D9650F">
        <w:rPr>
          <w:rFonts w:cs="Times New Roman"/>
          <w:szCs w:val="28"/>
        </w:rPr>
        <w:t>атематичного профілю</w:t>
      </w:r>
      <w:r w:rsidR="002D696D" w:rsidRPr="00D9650F">
        <w:rPr>
          <w:rFonts w:cs="Times New Roman"/>
          <w:szCs w:val="28"/>
        </w:rPr>
        <w:t>»</w:t>
      </w:r>
    </w:p>
    <w:p w14:paraId="21235070" w14:textId="62D18D10" w:rsidR="0011708D" w:rsidRPr="00D9650F" w:rsidRDefault="0011708D" w:rsidP="008440E6">
      <w:pPr>
        <w:spacing w:after="0" w:line="360" w:lineRule="auto"/>
        <w:ind w:left="4248"/>
        <w:rPr>
          <w:rFonts w:cs="Times New Roman"/>
          <w:szCs w:val="28"/>
        </w:rPr>
      </w:pPr>
    </w:p>
    <w:p w14:paraId="1C1D7761" w14:textId="77777777" w:rsidR="0011708D" w:rsidRPr="00D9650F" w:rsidRDefault="0011708D" w:rsidP="008440E6">
      <w:pPr>
        <w:spacing w:after="0" w:line="360" w:lineRule="auto"/>
        <w:ind w:left="4248"/>
        <w:rPr>
          <w:rFonts w:cs="Times New Roman"/>
          <w:szCs w:val="28"/>
        </w:rPr>
      </w:pPr>
    </w:p>
    <w:p w14:paraId="4CBD1012" w14:textId="77777777" w:rsidR="00F20B04" w:rsidRPr="00D9650F" w:rsidRDefault="00F20B04" w:rsidP="008440E6">
      <w:pPr>
        <w:spacing w:after="0" w:line="360" w:lineRule="auto"/>
        <w:ind w:left="4248"/>
        <w:rPr>
          <w:rFonts w:cs="Times New Roman"/>
          <w:szCs w:val="28"/>
        </w:rPr>
      </w:pPr>
      <w:r w:rsidRPr="00D9650F">
        <w:rPr>
          <w:rFonts w:cs="Times New Roman"/>
          <w:szCs w:val="28"/>
        </w:rPr>
        <w:t>Науковий керівник:</w:t>
      </w:r>
    </w:p>
    <w:p w14:paraId="7EE86C1D" w14:textId="77777777" w:rsidR="007141B3" w:rsidRPr="00D9650F" w:rsidRDefault="004E50F3" w:rsidP="008440E6">
      <w:pPr>
        <w:spacing w:after="0" w:line="360" w:lineRule="auto"/>
        <w:ind w:left="4248"/>
        <w:rPr>
          <w:rFonts w:cs="Times New Roman"/>
          <w:szCs w:val="28"/>
        </w:rPr>
      </w:pPr>
      <w:proofErr w:type="spellStart"/>
      <w:r w:rsidRPr="00D9650F">
        <w:rPr>
          <w:rFonts w:cs="Times New Roman"/>
          <w:szCs w:val="28"/>
        </w:rPr>
        <w:t>Іщеряков</w:t>
      </w:r>
      <w:proofErr w:type="spellEnd"/>
      <w:r w:rsidRPr="00D9650F">
        <w:rPr>
          <w:rFonts w:cs="Times New Roman"/>
          <w:szCs w:val="28"/>
        </w:rPr>
        <w:t xml:space="preserve"> Сергій Михайлович</w:t>
      </w:r>
      <w:r w:rsidR="007141B3" w:rsidRPr="00D9650F">
        <w:rPr>
          <w:rFonts w:cs="Times New Roman"/>
          <w:szCs w:val="28"/>
        </w:rPr>
        <w:t>,</w:t>
      </w:r>
    </w:p>
    <w:p w14:paraId="01E21CE6" w14:textId="6B297B21" w:rsidR="00F20B04" w:rsidRPr="00D9650F" w:rsidRDefault="00372BDC" w:rsidP="008440E6">
      <w:pPr>
        <w:spacing w:after="0" w:line="360" w:lineRule="auto"/>
        <w:ind w:left="4248"/>
        <w:rPr>
          <w:rFonts w:cs="Times New Roman"/>
          <w:szCs w:val="28"/>
        </w:rPr>
      </w:pPr>
      <w:r w:rsidRPr="00D9650F">
        <w:rPr>
          <w:rFonts w:cs="Times New Roman"/>
          <w:szCs w:val="28"/>
        </w:rPr>
        <w:t>к</w:t>
      </w:r>
      <w:r w:rsidR="007141B3" w:rsidRPr="00D9650F">
        <w:rPr>
          <w:rFonts w:cs="Times New Roman"/>
          <w:szCs w:val="28"/>
        </w:rPr>
        <w:t>андидат технічних наук,</w:t>
      </w:r>
    </w:p>
    <w:p w14:paraId="5A7B609F" w14:textId="21281A85" w:rsidR="009D3C1C" w:rsidRPr="00D9650F" w:rsidRDefault="00372BDC" w:rsidP="008440E6">
      <w:pPr>
        <w:spacing w:after="0" w:line="360" w:lineRule="auto"/>
        <w:ind w:left="4248"/>
        <w:rPr>
          <w:rFonts w:cs="Times New Roman"/>
          <w:szCs w:val="28"/>
        </w:rPr>
      </w:pPr>
      <w:r w:rsidRPr="00D9650F">
        <w:rPr>
          <w:rFonts w:cs="Times New Roman"/>
          <w:szCs w:val="28"/>
        </w:rPr>
        <w:t>д</w:t>
      </w:r>
      <w:r w:rsidR="007141B3" w:rsidRPr="00D9650F">
        <w:rPr>
          <w:rFonts w:cs="Times New Roman"/>
          <w:szCs w:val="28"/>
        </w:rPr>
        <w:t>оцент</w:t>
      </w:r>
      <w:r w:rsidR="003A3FAB" w:rsidRPr="00D9650F">
        <w:rPr>
          <w:rFonts w:cs="Times New Roman"/>
          <w:szCs w:val="28"/>
        </w:rPr>
        <w:t xml:space="preserve"> кафедри комп’</w:t>
      </w:r>
      <w:r w:rsidR="007141B3" w:rsidRPr="00D9650F">
        <w:rPr>
          <w:rFonts w:cs="Times New Roman"/>
          <w:szCs w:val="28"/>
        </w:rPr>
        <w:t>ютерних наук Державного університету телекомунікацій</w:t>
      </w:r>
    </w:p>
    <w:p w14:paraId="0FA0B2C5" w14:textId="22F6DA5A" w:rsidR="0011708D" w:rsidRPr="00D9650F" w:rsidRDefault="0011708D" w:rsidP="008440E6">
      <w:pPr>
        <w:rPr>
          <w:rFonts w:cs="Times New Roman"/>
          <w:szCs w:val="28"/>
        </w:rPr>
      </w:pPr>
    </w:p>
    <w:p w14:paraId="4A368F07" w14:textId="22F6DA5A" w:rsidR="00A012B0" w:rsidRPr="00D9650F" w:rsidRDefault="009D3C1C" w:rsidP="008440E6">
      <w:pPr>
        <w:jc w:val="center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 xml:space="preserve">Дніпро </w:t>
      </w:r>
      <w:r w:rsidR="004C4EF2" w:rsidRPr="00616938">
        <w:rPr>
          <w:rFonts w:cs="Times New Roman"/>
          <w:szCs w:val="28"/>
        </w:rPr>
        <w:t>–</w:t>
      </w:r>
      <w:r w:rsidRPr="00616938">
        <w:rPr>
          <w:rFonts w:cs="Times New Roman"/>
          <w:szCs w:val="28"/>
        </w:rPr>
        <w:t xml:space="preserve"> </w:t>
      </w:r>
      <w:r w:rsidR="00B33537" w:rsidRPr="00D9650F">
        <w:rPr>
          <w:rFonts w:cs="Times New Roman"/>
          <w:szCs w:val="28"/>
        </w:rPr>
        <w:t>2020</w:t>
      </w:r>
    </w:p>
    <w:p w14:paraId="75EA6EE0" w14:textId="77777777" w:rsidR="008D4FF6" w:rsidRDefault="008D4FF6" w:rsidP="008440E6">
      <w:pPr>
        <w:spacing w:line="360" w:lineRule="auto"/>
        <w:jc w:val="center"/>
        <w:rPr>
          <w:rFonts w:eastAsia="Calibri" w:cs="Times New Roman"/>
          <w:szCs w:val="28"/>
          <w:lang w:eastAsia="uk-UA"/>
        </w:rPr>
      </w:pPr>
    </w:p>
    <w:p w14:paraId="56109E3D" w14:textId="75FFEB15" w:rsidR="007141B3" w:rsidRPr="007141B3" w:rsidRDefault="007141B3" w:rsidP="008440E6">
      <w:pPr>
        <w:spacing w:line="360" w:lineRule="auto"/>
        <w:jc w:val="center"/>
        <w:rPr>
          <w:rFonts w:eastAsia="Calibri" w:cs="Times New Roman"/>
          <w:szCs w:val="28"/>
          <w:lang w:eastAsia="uk-UA"/>
        </w:rPr>
      </w:pPr>
      <w:r w:rsidRPr="007141B3">
        <w:rPr>
          <w:rFonts w:eastAsia="Calibri" w:cs="Times New Roman"/>
          <w:szCs w:val="28"/>
          <w:lang w:eastAsia="uk-UA"/>
        </w:rPr>
        <w:lastRenderedPageBreak/>
        <w:t>ТЕЗИ</w:t>
      </w:r>
    </w:p>
    <w:p w14:paraId="56937B3A" w14:textId="77777777" w:rsidR="007141B3" w:rsidRPr="00D9650F" w:rsidRDefault="007141B3" w:rsidP="008440E6">
      <w:pPr>
        <w:spacing w:after="0" w:line="360" w:lineRule="auto"/>
        <w:jc w:val="center"/>
        <w:rPr>
          <w:rFonts w:cs="Times New Roman"/>
          <w:szCs w:val="28"/>
        </w:rPr>
      </w:pPr>
      <w:r w:rsidRPr="00D9650F">
        <w:rPr>
          <w:rFonts w:cs="Times New Roman"/>
          <w:szCs w:val="28"/>
        </w:rPr>
        <w:t>науково-дослідницької роботи</w:t>
      </w:r>
    </w:p>
    <w:p w14:paraId="72EB3D94" w14:textId="77777777" w:rsidR="007141B3" w:rsidRPr="00D9650F" w:rsidRDefault="007141B3" w:rsidP="008440E6">
      <w:pPr>
        <w:spacing w:after="0" w:line="360" w:lineRule="auto"/>
        <w:jc w:val="center"/>
        <w:rPr>
          <w:rFonts w:cs="Times New Roman"/>
          <w:szCs w:val="28"/>
        </w:rPr>
      </w:pPr>
      <w:bookmarkStart w:id="0" w:name="_Toc476045040"/>
      <w:r w:rsidRPr="00D9650F">
        <w:rPr>
          <w:rFonts w:cs="Times New Roman"/>
          <w:szCs w:val="28"/>
        </w:rPr>
        <w:t>«</w:t>
      </w:r>
      <w:bookmarkStart w:id="1" w:name="_Toc476045041"/>
      <w:bookmarkEnd w:id="0"/>
      <w:r w:rsidRPr="00D9650F">
        <w:rPr>
          <w:rFonts w:cs="Times New Roman"/>
          <w:szCs w:val="28"/>
        </w:rPr>
        <w:t>Створення мобільного навчального додатку для пошуку хімічних ізомерів»</w:t>
      </w:r>
      <w:bookmarkEnd w:id="1"/>
    </w:p>
    <w:p w14:paraId="45A64AFB" w14:textId="4E5BB5AE" w:rsidR="007141B3" w:rsidRPr="00991B93" w:rsidRDefault="008F7EBF" w:rsidP="008440E6">
      <w:pPr>
        <w:spacing w:after="0" w:line="360" w:lineRule="auto"/>
        <w:ind w:firstLine="142"/>
        <w:jc w:val="center"/>
        <w:rPr>
          <w:rFonts w:eastAsia="Calibri" w:cs="Times New Roman"/>
          <w:szCs w:val="28"/>
          <w:lang w:eastAsia="uk-UA"/>
        </w:rPr>
      </w:pPr>
      <w:r>
        <w:rPr>
          <w:rFonts w:eastAsia="Calibri" w:cs="Times New Roman"/>
          <w:szCs w:val="28"/>
          <w:lang w:eastAsia="uk-UA"/>
        </w:rPr>
        <w:t>у</w:t>
      </w:r>
      <w:r w:rsidR="007141B3" w:rsidRPr="00991B93">
        <w:rPr>
          <w:rFonts w:eastAsia="Calibri" w:cs="Times New Roman"/>
          <w:szCs w:val="28"/>
          <w:lang w:eastAsia="uk-UA"/>
        </w:rPr>
        <w:t>чня</w:t>
      </w:r>
      <w:r w:rsidR="007141B3">
        <w:rPr>
          <w:rFonts w:eastAsia="Calibri" w:cs="Times New Roman"/>
          <w:szCs w:val="28"/>
          <w:lang w:eastAsia="uk-UA"/>
        </w:rPr>
        <w:t xml:space="preserve"> 11</w:t>
      </w:r>
      <w:r w:rsidR="007141B3" w:rsidRPr="00991B93">
        <w:rPr>
          <w:rFonts w:eastAsia="Calibri" w:cs="Times New Roman"/>
          <w:szCs w:val="28"/>
          <w:lang w:eastAsia="uk-UA"/>
        </w:rPr>
        <w:t xml:space="preserve"> класу</w:t>
      </w:r>
    </w:p>
    <w:p w14:paraId="17974E89" w14:textId="77777777" w:rsidR="007141B3" w:rsidRPr="00991B93" w:rsidRDefault="007141B3" w:rsidP="008440E6">
      <w:pPr>
        <w:spacing w:after="0" w:line="360" w:lineRule="auto"/>
        <w:ind w:firstLine="142"/>
        <w:jc w:val="center"/>
        <w:rPr>
          <w:rFonts w:eastAsia="Calibri" w:cs="Times New Roman"/>
          <w:szCs w:val="28"/>
          <w:lang w:eastAsia="uk-UA"/>
        </w:rPr>
      </w:pPr>
      <w:r w:rsidRPr="00991B93">
        <w:rPr>
          <w:rFonts w:eastAsia="Calibri" w:cs="Times New Roman"/>
          <w:szCs w:val="28"/>
          <w:lang w:eastAsia="uk-UA"/>
        </w:rPr>
        <w:t>комунального закладу освіти</w:t>
      </w:r>
    </w:p>
    <w:p w14:paraId="22AC9EF6" w14:textId="77777777" w:rsidR="007141B3" w:rsidRPr="00991B93" w:rsidRDefault="007141B3" w:rsidP="008440E6">
      <w:pPr>
        <w:spacing w:after="0" w:line="360" w:lineRule="auto"/>
        <w:ind w:firstLine="142"/>
        <w:jc w:val="center"/>
        <w:rPr>
          <w:rFonts w:eastAsia="Calibri" w:cs="Times New Roman"/>
          <w:szCs w:val="28"/>
          <w:lang w:eastAsia="uk-UA"/>
        </w:rPr>
      </w:pPr>
      <w:r w:rsidRPr="00991B93">
        <w:rPr>
          <w:rFonts w:eastAsia="Calibri" w:cs="Times New Roman"/>
          <w:szCs w:val="28"/>
          <w:lang w:eastAsia="uk-UA"/>
        </w:rPr>
        <w:t>«Дніпропетровський обласний ліцей-інтернат</w:t>
      </w:r>
    </w:p>
    <w:p w14:paraId="535AF7E4" w14:textId="77777777" w:rsidR="007141B3" w:rsidRPr="00991B93" w:rsidRDefault="007141B3" w:rsidP="008440E6">
      <w:pPr>
        <w:spacing w:after="0" w:line="360" w:lineRule="auto"/>
        <w:jc w:val="center"/>
        <w:rPr>
          <w:rFonts w:eastAsia="Calibri" w:cs="Times New Roman"/>
          <w:szCs w:val="28"/>
          <w:lang w:eastAsia="uk-UA"/>
        </w:rPr>
      </w:pPr>
      <w:r w:rsidRPr="00991B93">
        <w:rPr>
          <w:rFonts w:eastAsia="Calibri" w:cs="Times New Roman"/>
          <w:szCs w:val="28"/>
          <w:lang w:eastAsia="uk-UA"/>
        </w:rPr>
        <w:t>фізико-математичного профілю»</w:t>
      </w:r>
    </w:p>
    <w:p w14:paraId="63E4CC54" w14:textId="77777777" w:rsidR="007141B3" w:rsidRPr="00D9650F" w:rsidRDefault="007141B3" w:rsidP="008440E6">
      <w:pPr>
        <w:spacing w:after="0" w:line="360" w:lineRule="auto"/>
        <w:jc w:val="center"/>
        <w:rPr>
          <w:rFonts w:cs="Times New Roman"/>
          <w:szCs w:val="28"/>
        </w:rPr>
      </w:pPr>
      <w:proofErr w:type="spellStart"/>
      <w:r w:rsidRPr="00D9650F">
        <w:rPr>
          <w:rFonts w:cs="Times New Roman"/>
          <w:szCs w:val="28"/>
        </w:rPr>
        <w:t>Болотова</w:t>
      </w:r>
      <w:proofErr w:type="spellEnd"/>
      <w:r w:rsidRPr="00D9650F">
        <w:rPr>
          <w:rFonts w:cs="Times New Roman"/>
          <w:szCs w:val="28"/>
        </w:rPr>
        <w:t xml:space="preserve"> Всеволода Володимировича</w:t>
      </w:r>
    </w:p>
    <w:p w14:paraId="5B7F9EEF" w14:textId="77777777" w:rsidR="007141B3" w:rsidRPr="00991B93" w:rsidRDefault="007141B3" w:rsidP="008440E6">
      <w:pPr>
        <w:spacing w:after="0" w:line="360" w:lineRule="auto"/>
        <w:jc w:val="center"/>
        <w:rPr>
          <w:rFonts w:eastAsia="Calibri" w:cs="Times New Roman"/>
          <w:szCs w:val="28"/>
          <w:lang w:eastAsia="uk-UA"/>
        </w:rPr>
      </w:pPr>
      <w:r w:rsidRPr="00991B93">
        <w:rPr>
          <w:rFonts w:eastAsia="Calibri" w:cs="Times New Roman"/>
          <w:szCs w:val="28"/>
          <w:lang w:eastAsia="uk-UA"/>
        </w:rPr>
        <w:t>Дніпропетровське територіальне відділення МАН України</w:t>
      </w:r>
    </w:p>
    <w:p w14:paraId="4A0130A8" w14:textId="77777777" w:rsidR="007141B3" w:rsidRPr="0076590F" w:rsidRDefault="007141B3" w:rsidP="008440E6">
      <w:pPr>
        <w:pStyle w:val="ab"/>
        <w:ind w:firstLine="708"/>
        <w:jc w:val="center"/>
        <w:rPr>
          <w:rFonts w:eastAsia="Calibri" w:cs="Times New Roman"/>
          <w:szCs w:val="28"/>
          <w:lang w:eastAsia="uk-UA"/>
        </w:rPr>
      </w:pPr>
      <w:r w:rsidRPr="0076590F">
        <w:rPr>
          <w:rFonts w:eastAsia="Calibri" w:cs="Times New Roman"/>
          <w:szCs w:val="28"/>
          <w:lang w:eastAsia="uk-UA"/>
        </w:rPr>
        <w:t>Науковий керівник:</w:t>
      </w:r>
    </w:p>
    <w:p w14:paraId="2AB48436" w14:textId="77777777" w:rsidR="007141B3" w:rsidRPr="0076590F" w:rsidRDefault="007141B3" w:rsidP="008440E6">
      <w:pPr>
        <w:pStyle w:val="ab"/>
        <w:ind w:firstLine="708"/>
        <w:jc w:val="center"/>
        <w:rPr>
          <w:rFonts w:eastAsia="Calibri" w:cs="Times New Roman"/>
          <w:szCs w:val="28"/>
          <w:lang w:eastAsia="uk-UA"/>
        </w:rPr>
      </w:pPr>
      <w:proofErr w:type="spellStart"/>
      <w:r w:rsidRPr="0076590F">
        <w:rPr>
          <w:rFonts w:eastAsia="Calibri" w:cs="Times New Roman"/>
          <w:szCs w:val="28"/>
          <w:lang w:eastAsia="uk-UA"/>
        </w:rPr>
        <w:t>Іщеряков</w:t>
      </w:r>
      <w:proofErr w:type="spellEnd"/>
      <w:r w:rsidRPr="0076590F">
        <w:rPr>
          <w:rFonts w:eastAsia="Calibri" w:cs="Times New Roman"/>
          <w:szCs w:val="28"/>
          <w:lang w:eastAsia="uk-UA"/>
        </w:rPr>
        <w:t xml:space="preserve"> Сергій Михайлович,</w:t>
      </w:r>
    </w:p>
    <w:p w14:paraId="6A40C3A9" w14:textId="523690AC" w:rsidR="007141B3" w:rsidRPr="0076590F" w:rsidRDefault="008F7EBF" w:rsidP="008440E6">
      <w:pPr>
        <w:pStyle w:val="ab"/>
        <w:ind w:firstLine="708"/>
        <w:jc w:val="center"/>
        <w:rPr>
          <w:rFonts w:eastAsia="Calibri" w:cs="Times New Roman"/>
          <w:szCs w:val="28"/>
          <w:lang w:eastAsia="uk-UA"/>
        </w:rPr>
      </w:pPr>
      <w:r w:rsidRPr="0076590F">
        <w:rPr>
          <w:rFonts w:eastAsia="Calibri" w:cs="Times New Roman"/>
          <w:szCs w:val="28"/>
          <w:lang w:eastAsia="uk-UA"/>
        </w:rPr>
        <w:t>кандидат технічних наук,</w:t>
      </w:r>
    </w:p>
    <w:p w14:paraId="519F2580" w14:textId="28C12195" w:rsidR="007141B3" w:rsidRDefault="008F7EBF" w:rsidP="008440E6">
      <w:pPr>
        <w:pStyle w:val="ab"/>
        <w:ind w:firstLine="708"/>
        <w:jc w:val="center"/>
        <w:rPr>
          <w:rFonts w:eastAsia="Calibri" w:cs="Times New Roman"/>
          <w:szCs w:val="28"/>
          <w:lang w:eastAsia="uk-UA"/>
        </w:rPr>
      </w:pPr>
      <w:r>
        <w:rPr>
          <w:rFonts w:eastAsia="Calibri" w:cs="Times New Roman"/>
          <w:szCs w:val="28"/>
          <w:lang w:eastAsia="uk-UA"/>
        </w:rPr>
        <w:t xml:space="preserve">доцент кафедри </w:t>
      </w:r>
      <w:proofErr w:type="spellStart"/>
      <w:r>
        <w:rPr>
          <w:rFonts w:eastAsia="Calibri" w:cs="Times New Roman"/>
          <w:szCs w:val="28"/>
          <w:lang w:eastAsia="uk-UA"/>
        </w:rPr>
        <w:t>комп</w:t>
      </w:r>
      <w:proofErr w:type="spellEnd"/>
      <w:r w:rsidRPr="0076590F">
        <w:rPr>
          <w:rFonts w:eastAsia="Calibri" w:cs="Times New Roman"/>
          <w:szCs w:val="28"/>
          <w:lang w:val="ru-RU" w:eastAsia="uk-UA"/>
        </w:rPr>
        <w:t>’</w:t>
      </w:r>
      <w:proofErr w:type="spellStart"/>
      <w:r w:rsidRPr="0076590F">
        <w:rPr>
          <w:rFonts w:eastAsia="Calibri" w:cs="Times New Roman"/>
          <w:szCs w:val="28"/>
          <w:lang w:eastAsia="uk-UA"/>
        </w:rPr>
        <w:t>ютерних</w:t>
      </w:r>
      <w:proofErr w:type="spellEnd"/>
      <w:r w:rsidRPr="0076590F">
        <w:rPr>
          <w:rFonts w:eastAsia="Calibri" w:cs="Times New Roman"/>
          <w:szCs w:val="28"/>
          <w:lang w:eastAsia="uk-UA"/>
        </w:rPr>
        <w:t xml:space="preserve"> наук</w:t>
      </w:r>
      <w:r w:rsidR="007141B3" w:rsidRPr="0076590F">
        <w:rPr>
          <w:rFonts w:eastAsia="Calibri" w:cs="Times New Roman"/>
          <w:szCs w:val="28"/>
          <w:lang w:eastAsia="uk-UA"/>
        </w:rPr>
        <w:t xml:space="preserve"> Державного університету телекомунікацій</w:t>
      </w:r>
    </w:p>
    <w:p w14:paraId="616E8A0C" w14:textId="71BD0DE0" w:rsidR="007141B3" w:rsidRPr="00E6488D" w:rsidRDefault="007141B3" w:rsidP="008440E6">
      <w:pPr>
        <w:pStyle w:val="ab"/>
        <w:ind w:firstLine="708"/>
      </w:pPr>
      <w:r w:rsidRPr="00616938">
        <w:rPr>
          <w:rFonts w:cs="Times New Roman"/>
          <w:szCs w:val="28"/>
        </w:rPr>
        <w:t>Мета дослідження  - створити мобільний додаток для допомоги учням у  вивчення теми «</w:t>
      </w:r>
      <w:r>
        <w:rPr>
          <w:rFonts w:cs="Times New Roman"/>
          <w:szCs w:val="28"/>
        </w:rPr>
        <w:t>структурні ізомери в хімії</w:t>
      </w:r>
      <w:r w:rsidRPr="00616938">
        <w:rPr>
          <w:rFonts w:cs="Times New Roman"/>
          <w:szCs w:val="28"/>
        </w:rPr>
        <w:t>», який мав би пр</w:t>
      </w:r>
      <w:r>
        <w:rPr>
          <w:rFonts w:cs="Times New Roman"/>
          <w:szCs w:val="28"/>
        </w:rPr>
        <w:t>остий та зрозумілий інтерфейс,</w:t>
      </w:r>
      <w:r w:rsidRPr="00616938">
        <w:rPr>
          <w:rFonts w:cs="Times New Roman"/>
          <w:szCs w:val="28"/>
        </w:rPr>
        <w:t xml:space="preserve"> </w:t>
      </w:r>
      <w:r w:rsidR="00425690" w:rsidRPr="00616938">
        <w:rPr>
          <w:rFonts w:cs="Times New Roman"/>
          <w:szCs w:val="28"/>
        </w:rPr>
        <w:t>розробити необхідні алгори</w:t>
      </w:r>
      <w:r w:rsidR="00425690">
        <w:rPr>
          <w:rFonts w:cs="Times New Roman"/>
          <w:szCs w:val="28"/>
        </w:rPr>
        <w:t>т</w:t>
      </w:r>
      <w:r w:rsidR="00425690" w:rsidRPr="00616938">
        <w:rPr>
          <w:rFonts w:cs="Times New Roman"/>
          <w:szCs w:val="28"/>
        </w:rPr>
        <w:t xml:space="preserve">ми та </w:t>
      </w:r>
      <w:r w:rsidRPr="00616938">
        <w:rPr>
          <w:rFonts w:cs="Times New Roman"/>
          <w:szCs w:val="28"/>
        </w:rPr>
        <w:t>дослідити ефективність</w:t>
      </w:r>
      <w:r w:rsidR="00425690">
        <w:rPr>
          <w:rFonts w:cs="Times New Roman"/>
          <w:szCs w:val="28"/>
        </w:rPr>
        <w:t xml:space="preserve"> застосування додатку</w:t>
      </w:r>
      <w:r w:rsidRPr="00616938">
        <w:rPr>
          <w:rFonts w:cs="Times New Roman"/>
          <w:szCs w:val="28"/>
        </w:rPr>
        <w:t xml:space="preserve">.        </w:t>
      </w:r>
    </w:p>
    <w:p w14:paraId="68B2D36F" w14:textId="2569CBD1" w:rsidR="007141B3" w:rsidRDefault="007141B3" w:rsidP="008440E6">
      <w:pPr>
        <w:pStyle w:val="ab"/>
        <w:ind w:firstLine="708"/>
      </w:pPr>
      <w:r>
        <w:t>Актуальність: тема ізомерів є досить важливою у наш час, а додатки для її вивчення учнями фактично відсутні. Це, а також відсутність у відкритому доступі алгоритмів та порад до написання подібних додатків і роблять роботу актуальною.</w:t>
      </w:r>
      <w:r>
        <w:tab/>
        <w:t xml:space="preserve">   </w:t>
      </w:r>
      <w:r w:rsidR="00425690">
        <w:t xml:space="preserve"> </w:t>
      </w:r>
    </w:p>
    <w:p w14:paraId="2F664ACD" w14:textId="77777777" w:rsidR="007141B3" w:rsidRDefault="007141B3" w:rsidP="008440E6">
      <w:pPr>
        <w:pStyle w:val="ab"/>
        <w:ind w:firstLine="708"/>
      </w:pPr>
      <w:r>
        <w:t xml:space="preserve">Завдання : </w:t>
      </w:r>
    </w:p>
    <w:p w14:paraId="02506F85" w14:textId="11448F57" w:rsidR="007141B3" w:rsidRPr="00616938" w:rsidRDefault="00425690" w:rsidP="008440E6">
      <w:pPr>
        <w:pStyle w:val="a8"/>
        <w:numPr>
          <w:ilvl w:val="0"/>
          <w:numId w:val="15"/>
        </w:numPr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обрати інструменти розробки</w:t>
      </w:r>
      <w:r>
        <w:rPr>
          <w:rFonts w:cs="Times New Roman"/>
          <w:szCs w:val="28"/>
          <w:lang w:val="en-US"/>
        </w:rPr>
        <w:t>;</w:t>
      </w:r>
      <w:r w:rsidRPr="00616938">
        <w:rPr>
          <w:rFonts w:cs="Times New Roman"/>
          <w:szCs w:val="28"/>
        </w:rPr>
        <w:t xml:space="preserve"> </w:t>
      </w:r>
    </w:p>
    <w:p w14:paraId="62D2FB02" w14:textId="77695375" w:rsidR="007141B3" w:rsidRPr="00616938" w:rsidRDefault="00425690" w:rsidP="008440E6">
      <w:pPr>
        <w:pStyle w:val="a8"/>
        <w:numPr>
          <w:ilvl w:val="0"/>
          <w:numId w:val="15"/>
        </w:numPr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визначити або розробити алгоритми для використання у програмі</w:t>
      </w:r>
      <w:r w:rsidRPr="0045231B">
        <w:rPr>
          <w:rFonts w:cs="Times New Roman"/>
          <w:szCs w:val="28"/>
          <w:lang w:val="ru-RU"/>
        </w:rPr>
        <w:t>;</w:t>
      </w:r>
    </w:p>
    <w:p w14:paraId="52F476AF" w14:textId="61EB19CF" w:rsidR="007141B3" w:rsidRPr="00616938" w:rsidRDefault="00425690" w:rsidP="008440E6">
      <w:pPr>
        <w:pStyle w:val="a8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ворити програмну реалізацію;</w:t>
      </w:r>
    </w:p>
    <w:p w14:paraId="077A0B31" w14:textId="57C6D2F1" w:rsidR="007141B3" w:rsidRPr="00616938" w:rsidRDefault="00425690" w:rsidP="008440E6">
      <w:pPr>
        <w:pStyle w:val="a8"/>
        <w:numPr>
          <w:ilvl w:val="0"/>
          <w:numId w:val="15"/>
        </w:numPr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здійснити аналіз та апробацію даної програми та визначити її ефективність</w:t>
      </w:r>
    </w:p>
    <w:p w14:paraId="700C14B0" w14:textId="77777777" w:rsidR="007141B3" w:rsidRDefault="007141B3" w:rsidP="008440E6">
      <w:pPr>
        <w:pStyle w:val="ab"/>
      </w:pPr>
      <w:r>
        <w:t xml:space="preserve">Результати: </w:t>
      </w:r>
    </w:p>
    <w:p w14:paraId="1A82A57E" w14:textId="3252731E" w:rsidR="007141B3" w:rsidRDefault="00425690" w:rsidP="008440E6">
      <w:pPr>
        <w:pStyle w:val="a8"/>
        <w:numPr>
          <w:ilvl w:val="0"/>
          <w:numId w:val="39"/>
        </w:numPr>
        <w:rPr>
          <w:rFonts w:cs="Times New Roman"/>
          <w:szCs w:val="28"/>
        </w:rPr>
      </w:pPr>
      <w:r w:rsidRPr="00B50898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сягнута мета роботи, розроблено навчальну програму</w:t>
      </w:r>
      <w:r w:rsidRPr="00B50898">
        <w:rPr>
          <w:rFonts w:cs="Times New Roman"/>
          <w:szCs w:val="28"/>
        </w:rPr>
        <w:t xml:space="preserve"> для андроїд</w:t>
      </w:r>
      <w:r>
        <w:rPr>
          <w:rFonts w:cs="Times New Roman"/>
          <w:szCs w:val="28"/>
        </w:rPr>
        <w:t>-пристроїв</w:t>
      </w:r>
      <w:r w:rsidRPr="00B50898">
        <w:rPr>
          <w:rFonts w:cs="Times New Roman"/>
          <w:szCs w:val="28"/>
        </w:rPr>
        <w:t>, що є зручн</w:t>
      </w:r>
      <w:r>
        <w:rPr>
          <w:rFonts w:cs="Times New Roman"/>
          <w:szCs w:val="28"/>
        </w:rPr>
        <w:t>ою та зрозумілою в користуванні;</w:t>
      </w:r>
    </w:p>
    <w:p w14:paraId="21138880" w14:textId="1AC0674D" w:rsidR="007141B3" w:rsidRDefault="00425690" w:rsidP="008440E6">
      <w:pPr>
        <w:pStyle w:val="a8"/>
        <w:numPr>
          <w:ilvl w:val="0"/>
          <w:numId w:val="3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загальнено алгоритми створення </w:t>
      </w:r>
      <w:r w:rsidRPr="00F30505">
        <w:rPr>
          <w:rFonts w:cs="Times New Roman"/>
          <w:szCs w:val="28"/>
        </w:rPr>
        <w:t>структурних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ізомерів;</w:t>
      </w:r>
    </w:p>
    <w:p w14:paraId="0568530C" w14:textId="0451CDE9" w:rsidR="007141B3" w:rsidRPr="00B50898" w:rsidRDefault="00425690" w:rsidP="008440E6">
      <w:pPr>
        <w:pStyle w:val="a8"/>
        <w:numPr>
          <w:ilvl w:val="0"/>
          <w:numId w:val="3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спішно проведена апробація роботи та доведена ефективність використання створеного додатку</w:t>
      </w:r>
      <w:r w:rsidRPr="0045231B">
        <w:rPr>
          <w:rFonts w:cs="Times New Roman"/>
          <w:szCs w:val="28"/>
          <w:lang w:val="ru-RU"/>
        </w:rPr>
        <w:t>.</w:t>
      </w:r>
    </w:p>
    <w:p w14:paraId="3BAF7A25" w14:textId="77777777" w:rsidR="00E6488D" w:rsidRPr="00E6488D" w:rsidRDefault="00E6488D" w:rsidP="008440E6">
      <w:pPr>
        <w:pStyle w:val="ab"/>
      </w:pPr>
    </w:p>
    <w:p w14:paraId="37C0DB6B" w14:textId="48384769" w:rsidR="00E6488D" w:rsidRPr="00E6488D" w:rsidRDefault="004D74AE" w:rsidP="008440E6">
      <w:pPr>
        <w:pStyle w:val="aa"/>
      </w:pPr>
      <w:bookmarkStart w:id="2" w:name="_Toc30426928"/>
      <w:r w:rsidRPr="00616938">
        <w:t>ЗМІСТ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1824698098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14:paraId="52E73FE5" w14:textId="77777777" w:rsidR="00B50898" w:rsidRDefault="00B50898" w:rsidP="008440E6">
          <w:pPr>
            <w:pStyle w:val="ad"/>
          </w:pPr>
        </w:p>
        <w:p w14:paraId="30BDBD22" w14:textId="617A5601" w:rsidR="00B70163" w:rsidRDefault="00B50898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30426928" w:history="1">
            <w:r w:rsidR="00B70163" w:rsidRPr="00F913FB">
              <w:rPr>
                <w:rStyle w:val="a9"/>
                <w:noProof/>
              </w:rPr>
              <w:t>ЗМІСТ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28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 w:rsidR="00CD69B0">
              <w:rPr>
                <w:noProof/>
                <w:webHidden/>
              </w:rPr>
              <w:t>2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7A0D8F20" w14:textId="3359244C" w:rsidR="00B70163" w:rsidRDefault="00CD69B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29" w:history="1">
            <w:r w:rsidR="00B70163" w:rsidRPr="00F913FB">
              <w:rPr>
                <w:rStyle w:val="a9"/>
                <w:noProof/>
              </w:rPr>
              <w:t>ПЕРЕЛІК УМОВНИХ ПОЗНАЧЕНЬ, СКОРОЧЕНЬ ТА ТЕРМІНІВ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29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7538AD4B" w14:textId="5894C58F" w:rsidR="00B70163" w:rsidRDefault="00CD69B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30" w:history="1">
            <w:r w:rsidR="00B70163" w:rsidRPr="00F913FB">
              <w:rPr>
                <w:rStyle w:val="a9"/>
                <w:noProof/>
              </w:rPr>
              <w:t>ВСТУП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30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1A5CFB07" w14:textId="20DC1FB3" w:rsidR="00B70163" w:rsidRDefault="00CD69B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31" w:history="1">
            <w:r w:rsidR="00B70163" w:rsidRPr="00F913FB">
              <w:rPr>
                <w:rStyle w:val="a9"/>
                <w:noProof/>
              </w:rPr>
              <w:t>ОСНОВНА ЧАСТИНА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31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7C16FADB" w14:textId="4CA02AAB" w:rsidR="00B70163" w:rsidRDefault="00CD69B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32" w:history="1">
            <w:r w:rsidR="00B70163" w:rsidRPr="00F913FB">
              <w:rPr>
                <w:rStyle w:val="a9"/>
                <w:noProof/>
              </w:rPr>
              <w:t>1.АНАЛІЗ ПРЕДМЕТНОЇ ОБЛАСТІ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32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18A2900F" w14:textId="7D9B3B27" w:rsidR="00B70163" w:rsidRDefault="00CD69B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33" w:history="1">
            <w:r w:rsidR="00B70163" w:rsidRPr="00F913FB">
              <w:rPr>
                <w:rStyle w:val="a9"/>
                <w:noProof/>
                <w:lang w:val="ru-RU"/>
              </w:rPr>
              <w:t>2.</w:t>
            </w:r>
            <w:r w:rsidR="00B70163" w:rsidRPr="00F913FB">
              <w:rPr>
                <w:rStyle w:val="a9"/>
                <w:noProof/>
              </w:rPr>
              <w:t>РОЗРОБКА ДОДАТКУ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33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2F7D4387" w14:textId="11A1DF64" w:rsidR="00B70163" w:rsidRDefault="00CD69B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34" w:history="1">
            <w:r w:rsidR="00B70163" w:rsidRPr="00F913FB">
              <w:rPr>
                <w:rStyle w:val="a9"/>
                <w:rFonts w:eastAsia="Times New Roman"/>
                <w:noProof/>
                <w:shd w:val="clear" w:color="auto" w:fill="FFFFFF"/>
              </w:rPr>
              <w:t>2.1ОБҐРУНТУВАННЯ ВИБОРУ МОВИ ПРОГРАМУВАННЯ ТА ЗАСОБІВ РОЗРОБКИ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34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73944EBB" w14:textId="1B6685C0" w:rsidR="00B70163" w:rsidRDefault="00CD69B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35" w:history="1">
            <w:r w:rsidR="00B70163" w:rsidRPr="00F913FB">
              <w:rPr>
                <w:rStyle w:val="a9"/>
                <w:rFonts w:eastAsia="Times New Roman"/>
                <w:noProof/>
                <w:shd w:val="clear" w:color="auto" w:fill="FFFFFF"/>
              </w:rPr>
              <w:t>2.2  ОПИС ТА ТЕРМІНОЛОГІЯ ДОДАТКУ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35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1B9D6115" w14:textId="547171C3" w:rsidR="00B70163" w:rsidRDefault="00CD69B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36" w:history="1">
            <w:r w:rsidR="00B70163" w:rsidRPr="00F913FB">
              <w:rPr>
                <w:rStyle w:val="a9"/>
                <w:noProof/>
              </w:rPr>
              <w:t>2.2.1 ОПИС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36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7FA233EC" w14:textId="0C6736B9" w:rsidR="00B70163" w:rsidRDefault="00CD69B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37" w:history="1">
            <w:r w:rsidR="00B70163" w:rsidRPr="00F913FB">
              <w:rPr>
                <w:rStyle w:val="a9"/>
                <w:noProof/>
              </w:rPr>
              <w:t>2.2.2. ТЕРМІНОЛОГІЯ ДОДАТКУ :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37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0CAEE803" w14:textId="4B887444" w:rsidR="00B70163" w:rsidRDefault="00CD69B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38" w:history="1">
            <w:r w:rsidR="00B70163" w:rsidRPr="00F913FB">
              <w:rPr>
                <w:rStyle w:val="a9"/>
                <w:rFonts w:eastAsia="Times New Roman"/>
                <w:noProof/>
                <w:shd w:val="clear" w:color="auto" w:fill="FFFFFF"/>
                <w:lang w:val="en-US"/>
              </w:rPr>
              <w:t>2.3</w:t>
            </w:r>
            <w:r w:rsidR="00B70163" w:rsidRPr="00F913FB">
              <w:rPr>
                <w:rStyle w:val="a9"/>
                <w:rFonts w:eastAsia="Times New Roman"/>
                <w:noProof/>
                <w:shd w:val="clear" w:color="auto" w:fill="FFFFFF"/>
              </w:rPr>
              <w:t xml:space="preserve"> ОПИС ТА РОЗРОБКА АРХІТЕКТУРИ ДОДАТКУ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38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2D07778F" w14:textId="4AC0131A" w:rsidR="00B70163" w:rsidRDefault="00CD69B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39" w:history="1">
            <w:r w:rsidR="00B70163" w:rsidRPr="00F913FB">
              <w:rPr>
                <w:rStyle w:val="a9"/>
                <w:noProof/>
              </w:rPr>
              <w:t>2.3.1 ГРАФІЧНА ЧАСТИНА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39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128272D5" w14:textId="258F095A" w:rsidR="00B70163" w:rsidRDefault="00CD69B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40" w:history="1">
            <w:r w:rsidR="00B70163" w:rsidRPr="00F913FB">
              <w:rPr>
                <w:rStyle w:val="a9"/>
                <w:noProof/>
              </w:rPr>
              <w:t>2.3.2</w:t>
            </w:r>
            <w:r w:rsidR="00B70163" w:rsidRPr="00F913FB">
              <w:rPr>
                <w:rStyle w:val="a9"/>
                <w:noProof/>
                <w:lang w:val="ru-RU"/>
              </w:rPr>
              <w:t xml:space="preserve">. </w:t>
            </w:r>
            <w:r w:rsidR="00B70163" w:rsidRPr="00F913FB">
              <w:rPr>
                <w:rStyle w:val="a9"/>
                <w:noProof/>
              </w:rPr>
              <w:t>ПРОГРАМНА ЧАСТИНА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40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317C0C9A" w14:textId="14DBCC7A" w:rsidR="00B70163" w:rsidRDefault="00CD69B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41" w:history="1">
            <w:r w:rsidR="00B70163" w:rsidRPr="00F913FB">
              <w:rPr>
                <w:rStyle w:val="a9"/>
                <w:noProof/>
              </w:rPr>
              <w:t>2.4 РОЗРОБКА АЛГОРИТМІВ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41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7EFC44C3" w14:textId="0DD9E8FF" w:rsidR="00B70163" w:rsidRDefault="00CD69B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42" w:history="1">
            <w:r w:rsidR="00B70163" w:rsidRPr="00F913FB">
              <w:rPr>
                <w:rStyle w:val="a9"/>
                <w:noProof/>
              </w:rPr>
              <w:t>2.4.1. МОЖЛИВІСТЬ ІСНУВАННЯ СПОЛУК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42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2EE6DE5C" w14:textId="7160A7BC" w:rsidR="00B70163" w:rsidRDefault="00CD69B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43" w:history="1">
            <w:r w:rsidR="00B70163" w:rsidRPr="00F913FB">
              <w:rPr>
                <w:rStyle w:val="a9"/>
                <w:noProof/>
              </w:rPr>
              <w:t>2.4.2 ПОЯСНЕННЯ МОЖЛИВОСТІ ІСНУВАННЯ СПОЛУК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43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69ED2A17" w14:textId="6AAC8011" w:rsidR="00B70163" w:rsidRDefault="00CD69B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44" w:history="1">
            <w:r w:rsidR="00B70163" w:rsidRPr="00F913FB">
              <w:rPr>
                <w:rStyle w:val="a9"/>
                <w:noProof/>
              </w:rPr>
              <w:t>2.4.3 ІЗОМОРФІЗМ ГРАФІВ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44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4A7496D0" w14:textId="1D2DEA72" w:rsidR="00B70163" w:rsidRDefault="00CD69B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45" w:history="1">
            <w:r w:rsidR="00B70163" w:rsidRPr="00F913FB">
              <w:rPr>
                <w:rStyle w:val="a9"/>
                <w:noProof/>
              </w:rPr>
              <w:t>2.4.4 ГЕНЕРАЦІЯ ІЗОМЕРІВ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45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75CA76F6" w14:textId="6C54FD19" w:rsidR="00B70163" w:rsidRDefault="00CD69B0">
          <w:pPr>
            <w:pStyle w:val="4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46" w:history="1">
            <w:r w:rsidR="00B70163" w:rsidRPr="00F913FB">
              <w:rPr>
                <w:rStyle w:val="a9"/>
                <w:noProof/>
              </w:rPr>
              <w:t>2.4.5 ВІЗУАЛІЗАЦІЯ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46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7342AD8E" w14:textId="59F7B1D5" w:rsidR="00B70163" w:rsidRDefault="00CD69B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47" w:history="1">
            <w:r w:rsidR="00B70163" w:rsidRPr="00F913FB">
              <w:rPr>
                <w:rStyle w:val="a9"/>
                <w:noProof/>
              </w:rPr>
              <w:t>3. АПРОБАЦІЯ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47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600919E5" w14:textId="2562310D" w:rsidR="00B70163" w:rsidRDefault="00CD69B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48" w:history="1">
            <w:r w:rsidR="00B70163" w:rsidRPr="00F913FB">
              <w:rPr>
                <w:rStyle w:val="a9"/>
                <w:noProof/>
              </w:rPr>
              <w:t>3.1 ХІД АПРОБАЦІЇ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48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58334307" w14:textId="0CC90A73" w:rsidR="00B70163" w:rsidRDefault="00CD69B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49" w:history="1">
            <w:r w:rsidR="00B70163" w:rsidRPr="00F913FB">
              <w:rPr>
                <w:rStyle w:val="a9"/>
                <w:noProof/>
              </w:rPr>
              <w:t>3.2 РЕЗУЛЬТАТИ АПРОБАЦІЇ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49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419F3F68" w14:textId="2CDDFBCF" w:rsidR="00B70163" w:rsidRDefault="00CD69B0">
          <w:pPr>
            <w:pStyle w:val="3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50" w:history="1">
            <w:r w:rsidR="00B70163" w:rsidRPr="00F913FB">
              <w:rPr>
                <w:rStyle w:val="a9"/>
                <w:noProof/>
              </w:rPr>
              <w:t>3.3 ІДЕЇ ЩОДО ПОДАЛЬШОГО РОЗВИТКУ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50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155046C9" w14:textId="0B898D8C" w:rsidR="00B70163" w:rsidRDefault="00CD69B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51" w:history="1">
            <w:r w:rsidR="00B70163" w:rsidRPr="00F913FB">
              <w:rPr>
                <w:rStyle w:val="a9"/>
                <w:noProof/>
              </w:rPr>
              <w:t>ВИСНОВКИ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51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43B843DE" w14:textId="3359D759" w:rsidR="00B70163" w:rsidRDefault="00CD69B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0426952" w:history="1">
            <w:r w:rsidR="00B70163" w:rsidRPr="00F913FB">
              <w:rPr>
                <w:rStyle w:val="a9"/>
                <w:noProof/>
              </w:rPr>
              <w:t>СПИСОК ВИКОРИСТАНИХ ДЖЕРЕЛ</w:t>
            </w:r>
            <w:r w:rsidR="00B70163">
              <w:rPr>
                <w:noProof/>
                <w:webHidden/>
              </w:rPr>
              <w:tab/>
            </w:r>
            <w:r w:rsidR="00B70163">
              <w:rPr>
                <w:noProof/>
                <w:webHidden/>
              </w:rPr>
              <w:fldChar w:fldCharType="begin"/>
            </w:r>
            <w:r w:rsidR="00B70163">
              <w:rPr>
                <w:noProof/>
                <w:webHidden/>
              </w:rPr>
              <w:instrText xml:space="preserve"> PAGEREF _Toc30426952 \h </w:instrText>
            </w:r>
            <w:r w:rsidR="00B70163">
              <w:rPr>
                <w:noProof/>
                <w:webHidden/>
              </w:rPr>
            </w:r>
            <w:r w:rsidR="00B701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70163">
              <w:rPr>
                <w:noProof/>
                <w:webHidden/>
              </w:rPr>
              <w:fldChar w:fldCharType="end"/>
            </w:r>
          </w:hyperlink>
        </w:p>
        <w:p w14:paraId="56624128" w14:textId="67E7553C" w:rsidR="00B50898" w:rsidRDefault="00B50898" w:rsidP="008440E6">
          <w:r>
            <w:rPr>
              <w:b/>
              <w:bCs/>
            </w:rPr>
            <w:fldChar w:fldCharType="end"/>
          </w:r>
        </w:p>
      </w:sdtContent>
    </w:sdt>
    <w:p w14:paraId="1D1C4189" w14:textId="2DBC4867" w:rsidR="004E50F3" w:rsidRPr="00616938" w:rsidRDefault="004E50F3" w:rsidP="008440E6">
      <w:pPr>
        <w:rPr>
          <w:rFonts w:cs="Times New Roman"/>
        </w:rPr>
      </w:pPr>
    </w:p>
    <w:p w14:paraId="600ADADE" w14:textId="7ED3F5A9" w:rsidR="00BD7435" w:rsidRDefault="00BD7435" w:rsidP="008440E6">
      <w:pPr>
        <w:pStyle w:val="aa"/>
      </w:pPr>
      <w:bookmarkStart w:id="3" w:name="_Toc30426929"/>
      <w:r w:rsidRPr="00616938">
        <w:t>ПЕРЕЛІК УМОВНИХ ПОЗНАЧЕНЬ</w:t>
      </w:r>
      <w:r w:rsidR="007F6BC1" w:rsidRPr="00616938">
        <w:t>, СКОРОЧЕНЬ ТА ТЕРМІНІВ</w:t>
      </w:r>
      <w:bookmarkEnd w:id="3"/>
    </w:p>
    <w:p w14:paraId="248453B3" w14:textId="0F32894F" w:rsidR="00BD61C4" w:rsidRDefault="00BD61C4" w:rsidP="008440E6">
      <w:pPr>
        <w:spacing w:after="0" w:line="276" w:lineRule="auto"/>
        <w:ind w:firstLine="709"/>
        <w:contextualSpacing/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ArrayList</w:t>
      </w:r>
      <w:proofErr w:type="spellEnd"/>
      <w:r w:rsidRPr="007141B3">
        <w:rPr>
          <w:rFonts w:cs="Times New Roman"/>
        </w:rPr>
        <w:t xml:space="preserve"> – </w:t>
      </w:r>
      <w:r>
        <w:rPr>
          <w:rFonts w:cs="Times New Roman"/>
        </w:rPr>
        <w:t xml:space="preserve">реалізація динамічного масиву у мові програмування </w:t>
      </w:r>
      <w:r>
        <w:rPr>
          <w:rFonts w:cs="Times New Roman"/>
          <w:lang w:val="en-US"/>
        </w:rPr>
        <w:t>java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Динамічний масив – це масив, що може змінювати розмір під час виконання програми.</w:t>
      </w:r>
    </w:p>
    <w:p w14:paraId="20CA644F" w14:textId="2B3AE74F" w:rsidR="00BD61C4" w:rsidRDefault="00BD61C4" w:rsidP="008440E6">
      <w:pPr>
        <w:spacing w:after="0" w:line="276" w:lineRule="auto"/>
        <w:ind w:firstLine="709"/>
        <w:rPr>
          <w:rFonts w:cs="Times New Roman"/>
          <w:szCs w:val="28"/>
        </w:rPr>
      </w:pPr>
      <w:r w:rsidRPr="00425690">
        <w:rPr>
          <w:rFonts w:cs="Times New Roman"/>
          <w:lang w:val="en-US"/>
        </w:rPr>
        <w:t>Android</w:t>
      </w:r>
      <w:r w:rsidRPr="0045231B">
        <w:rPr>
          <w:rFonts w:cs="Times New Roman"/>
          <w:lang w:val="ru-RU"/>
        </w:rPr>
        <w:t xml:space="preserve"> – </w:t>
      </w:r>
      <w:proofErr w:type="spellStart"/>
      <w:r w:rsidRPr="0045231B">
        <w:rPr>
          <w:rFonts w:cs="Times New Roman"/>
          <w:lang w:val="ru-RU"/>
        </w:rPr>
        <w:t>операційна</w:t>
      </w:r>
      <w:proofErr w:type="spellEnd"/>
      <w:r w:rsidRPr="0045231B">
        <w:rPr>
          <w:rFonts w:cs="Times New Roman"/>
          <w:lang w:val="ru-RU"/>
        </w:rPr>
        <w:t xml:space="preserve"> система і платформа для </w:t>
      </w:r>
      <w:proofErr w:type="spellStart"/>
      <w:r w:rsidRPr="0045231B">
        <w:rPr>
          <w:rFonts w:cs="Times New Roman"/>
          <w:lang w:val="ru-RU"/>
        </w:rPr>
        <w:t>мобільних</w:t>
      </w:r>
      <w:proofErr w:type="spellEnd"/>
      <w:r w:rsidRPr="0045231B">
        <w:rPr>
          <w:rFonts w:cs="Times New Roman"/>
          <w:lang w:val="ru-RU"/>
        </w:rPr>
        <w:t xml:space="preserve"> </w:t>
      </w:r>
      <w:proofErr w:type="spellStart"/>
      <w:r w:rsidRPr="0045231B">
        <w:rPr>
          <w:rFonts w:cs="Times New Roman"/>
          <w:lang w:val="ru-RU"/>
        </w:rPr>
        <w:t>телефонів</w:t>
      </w:r>
      <w:proofErr w:type="spellEnd"/>
      <w:r w:rsidRPr="0045231B">
        <w:rPr>
          <w:rFonts w:cs="Times New Roman"/>
          <w:lang w:val="ru-RU"/>
        </w:rPr>
        <w:t xml:space="preserve">, створена </w:t>
      </w:r>
      <w:proofErr w:type="spellStart"/>
      <w:r w:rsidRPr="0045231B">
        <w:rPr>
          <w:rFonts w:cs="Times New Roman"/>
          <w:lang w:val="ru-RU"/>
        </w:rPr>
        <w:t>корпорацією</w:t>
      </w:r>
      <w:proofErr w:type="spellEnd"/>
      <w:r w:rsidRPr="0045231B">
        <w:rPr>
          <w:rFonts w:cs="Times New Roman"/>
          <w:lang w:val="ru-RU"/>
        </w:rPr>
        <w:t xml:space="preserve"> </w:t>
      </w:r>
      <w:r w:rsidRPr="00425690">
        <w:rPr>
          <w:rFonts w:cs="Times New Roman"/>
          <w:lang w:val="en-US"/>
        </w:rPr>
        <w:t>Google</w:t>
      </w:r>
      <w:r w:rsidRPr="0045231B">
        <w:rPr>
          <w:rFonts w:cs="Times New Roman"/>
          <w:lang w:val="ru-RU"/>
        </w:rPr>
        <w:t xml:space="preserve"> на </w:t>
      </w:r>
      <w:proofErr w:type="spellStart"/>
      <w:r w:rsidRPr="0045231B">
        <w:rPr>
          <w:rFonts w:cs="Times New Roman"/>
          <w:lang w:val="ru-RU"/>
        </w:rPr>
        <w:t>базі</w:t>
      </w:r>
      <w:proofErr w:type="spellEnd"/>
      <w:r w:rsidRPr="0045231B">
        <w:rPr>
          <w:rFonts w:cs="Times New Roman"/>
          <w:lang w:val="ru-RU"/>
        </w:rPr>
        <w:t xml:space="preserve"> ядра </w:t>
      </w:r>
      <w:r w:rsidRPr="00425690">
        <w:rPr>
          <w:rFonts w:cs="Times New Roman"/>
          <w:lang w:val="en-US"/>
        </w:rPr>
        <w:t>Linux</w:t>
      </w:r>
      <w:r>
        <w:rPr>
          <w:rFonts w:cs="Times New Roman"/>
          <w:szCs w:val="28"/>
        </w:rPr>
        <w:t>.</w:t>
      </w:r>
    </w:p>
    <w:p w14:paraId="7B8183AD" w14:textId="77777777" w:rsidR="00425690" w:rsidRDefault="00BD61C4" w:rsidP="008440E6">
      <w:pPr>
        <w:spacing w:after="0" w:line="276" w:lineRule="auto"/>
        <w:ind w:firstLine="652"/>
        <w:rPr>
          <w:rFonts w:cs="Times New Roman"/>
          <w:lang w:val="ru-RU"/>
        </w:rPr>
      </w:pPr>
      <w:proofErr w:type="spellStart"/>
      <w:proofErr w:type="gramStart"/>
      <w:r>
        <w:rPr>
          <w:rFonts w:cs="Times New Roman"/>
          <w:lang w:val="en-US"/>
        </w:rPr>
        <w:t>Enum</w:t>
      </w:r>
      <w:proofErr w:type="spellEnd"/>
      <w:r w:rsidRPr="007141B3">
        <w:rPr>
          <w:rFonts w:cs="Times New Roman"/>
          <w:lang w:val="ru-RU"/>
        </w:rPr>
        <w:t xml:space="preserve">, </w:t>
      </w:r>
      <w:r>
        <w:rPr>
          <w:rFonts w:cs="Times New Roman"/>
        </w:rPr>
        <w:t>або</w:t>
      </w:r>
      <w:r w:rsidRPr="007141B3">
        <w:rPr>
          <w:rFonts w:cs="Times New Roman"/>
          <w:lang w:val="ru-RU"/>
        </w:rPr>
        <w:t xml:space="preserve"> </w:t>
      </w:r>
      <w:r>
        <w:rPr>
          <w:rFonts w:cs="Times New Roman"/>
        </w:rPr>
        <w:t>п</w:t>
      </w:r>
      <w:r w:rsidRPr="00B05DD7">
        <w:rPr>
          <w:rFonts w:cs="Times New Roman"/>
        </w:rPr>
        <w:t>ерелічуваний тип даних</w:t>
      </w:r>
      <w:r>
        <w:t xml:space="preserve"> </w:t>
      </w:r>
      <w:r w:rsidRPr="00616938">
        <w:t>–</w:t>
      </w:r>
      <w:r>
        <w:rPr>
          <w:lang w:val="ru-RU"/>
        </w:rPr>
        <w:t xml:space="preserve"> </w:t>
      </w:r>
      <w:r w:rsidRPr="00B05DD7">
        <w:rPr>
          <w:rFonts w:cs="Times New Roman"/>
        </w:rPr>
        <w:t xml:space="preserve">тип даних що складається з множини іменованих значень які називаються елементами, членами чи </w:t>
      </w:r>
      <w:proofErr w:type="spellStart"/>
      <w:r w:rsidRPr="00B05DD7">
        <w:rPr>
          <w:rFonts w:cs="Times New Roman"/>
        </w:rPr>
        <w:t>енумераторами</w:t>
      </w:r>
      <w:proofErr w:type="spellEnd"/>
      <w:r w:rsidRPr="00B05DD7">
        <w:rPr>
          <w:rFonts w:cs="Times New Roman"/>
        </w:rPr>
        <w:t xml:space="preserve"> типу.</w:t>
      </w:r>
      <w:proofErr w:type="gramEnd"/>
    </w:p>
    <w:p w14:paraId="293C11D6" w14:textId="00F6149D" w:rsidR="00BD61C4" w:rsidRPr="00425690" w:rsidRDefault="00BD61C4" w:rsidP="008440E6">
      <w:pPr>
        <w:spacing w:after="0" w:line="276" w:lineRule="auto"/>
        <w:ind w:firstLine="709"/>
        <w:rPr>
          <w:rFonts w:cs="Times New Roman"/>
          <w:lang w:val="ru-RU"/>
        </w:rPr>
      </w:pPr>
      <w:proofErr w:type="gramStart"/>
      <w:r w:rsidRPr="00425690">
        <w:rPr>
          <w:rFonts w:cs="Times New Roman"/>
          <w:lang w:val="en-US"/>
        </w:rPr>
        <w:t>IDE</w:t>
      </w:r>
      <w:r w:rsidRPr="0045231B">
        <w:rPr>
          <w:rFonts w:cs="Times New Roman"/>
          <w:lang w:val="ru-RU"/>
        </w:rPr>
        <w:t xml:space="preserve"> – </w:t>
      </w:r>
      <w:proofErr w:type="spellStart"/>
      <w:r w:rsidRPr="0045231B">
        <w:rPr>
          <w:rFonts w:cs="Times New Roman"/>
          <w:lang w:val="ru-RU"/>
        </w:rPr>
        <w:t>інтегроване</w:t>
      </w:r>
      <w:proofErr w:type="spellEnd"/>
      <w:r w:rsidRPr="0045231B">
        <w:rPr>
          <w:rFonts w:cs="Times New Roman"/>
          <w:lang w:val="ru-RU"/>
        </w:rPr>
        <w:t xml:space="preserve"> </w:t>
      </w:r>
      <w:proofErr w:type="spellStart"/>
      <w:r w:rsidRPr="0045231B">
        <w:rPr>
          <w:rFonts w:cs="Times New Roman"/>
          <w:lang w:val="ru-RU"/>
        </w:rPr>
        <w:t>середовище</w:t>
      </w:r>
      <w:proofErr w:type="spellEnd"/>
      <w:r w:rsidRPr="0045231B">
        <w:rPr>
          <w:rFonts w:cs="Times New Roman"/>
          <w:lang w:val="ru-RU"/>
        </w:rPr>
        <w:t xml:space="preserve"> </w:t>
      </w:r>
      <w:proofErr w:type="spellStart"/>
      <w:r w:rsidRPr="0045231B">
        <w:rPr>
          <w:rFonts w:cs="Times New Roman"/>
          <w:lang w:val="ru-RU"/>
        </w:rPr>
        <w:t>розробки</w:t>
      </w:r>
      <w:proofErr w:type="spellEnd"/>
      <w:r w:rsidRPr="0045231B">
        <w:rPr>
          <w:rFonts w:cs="Times New Roman"/>
          <w:lang w:val="ru-RU"/>
        </w:rPr>
        <w:t xml:space="preserve">, </w:t>
      </w:r>
      <w:proofErr w:type="spellStart"/>
      <w:r w:rsidRPr="0045231B">
        <w:rPr>
          <w:rFonts w:cs="Times New Roman"/>
          <w:lang w:val="ru-RU"/>
        </w:rPr>
        <w:t>комплексне</w:t>
      </w:r>
      <w:proofErr w:type="spellEnd"/>
      <w:r w:rsidRPr="0045231B">
        <w:rPr>
          <w:rFonts w:cs="Times New Roman"/>
          <w:lang w:val="ru-RU"/>
        </w:rPr>
        <w:t xml:space="preserve"> </w:t>
      </w:r>
      <w:proofErr w:type="spellStart"/>
      <w:r w:rsidRPr="0045231B">
        <w:rPr>
          <w:rFonts w:cs="Times New Roman"/>
          <w:lang w:val="ru-RU"/>
        </w:rPr>
        <w:t>рішення</w:t>
      </w:r>
      <w:proofErr w:type="spellEnd"/>
      <w:r w:rsidRPr="0045231B">
        <w:rPr>
          <w:rFonts w:cs="Times New Roman"/>
          <w:lang w:val="ru-RU"/>
        </w:rPr>
        <w:t xml:space="preserve"> для </w:t>
      </w:r>
      <w:proofErr w:type="spellStart"/>
      <w:r w:rsidRPr="0045231B">
        <w:rPr>
          <w:rFonts w:cs="Times New Roman"/>
          <w:lang w:val="ru-RU"/>
        </w:rPr>
        <w:t>написання</w:t>
      </w:r>
      <w:proofErr w:type="spellEnd"/>
      <w:r w:rsidRPr="0045231B">
        <w:rPr>
          <w:rFonts w:cs="Times New Roman"/>
          <w:lang w:val="ru-RU"/>
        </w:rPr>
        <w:t xml:space="preserve"> </w:t>
      </w:r>
      <w:proofErr w:type="spellStart"/>
      <w:r w:rsidRPr="0045231B">
        <w:rPr>
          <w:rFonts w:cs="Times New Roman"/>
          <w:lang w:val="ru-RU"/>
        </w:rPr>
        <w:t>програмного</w:t>
      </w:r>
      <w:proofErr w:type="spellEnd"/>
      <w:r w:rsidRPr="0045231B">
        <w:rPr>
          <w:rFonts w:cs="Times New Roman"/>
          <w:lang w:val="ru-RU"/>
        </w:rPr>
        <w:t xml:space="preserve"> </w:t>
      </w:r>
      <w:proofErr w:type="spellStart"/>
      <w:r w:rsidRPr="0045231B">
        <w:rPr>
          <w:rFonts w:cs="Times New Roman"/>
          <w:lang w:val="ru-RU"/>
        </w:rPr>
        <w:t>забезпечення</w:t>
      </w:r>
      <w:proofErr w:type="spellEnd"/>
      <w:r w:rsidRPr="00616938">
        <w:rPr>
          <w:rFonts w:cs="Times New Roman"/>
          <w:szCs w:val="28"/>
        </w:rPr>
        <w:t>.</w:t>
      </w:r>
      <w:proofErr w:type="gramEnd"/>
    </w:p>
    <w:p w14:paraId="392CE117" w14:textId="6C85D55B" w:rsidR="00BD61C4" w:rsidRDefault="00BD61C4" w:rsidP="008440E6">
      <w:pPr>
        <w:spacing w:line="276" w:lineRule="auto"/>
        <w:ind w:firstLine="709"/>
        <w:contextualSpacing/>
        <w:rPr>
          <w:rFonts w:cs="Times New Roman"/>
        </w:rPr>
      </w:pPr>
      <w:proofErr w:type="gramStart"/>
      <w:r>
        <w:rPr>
          <w:rFonts w:cs="Times New Roman"/>
          <w:lang w:val="en-US"/>
        </w:rPr>
        <w:t>Multiset</w:t>
      </w:r>
      <w:r>
        <w:rPr>
          <w:rFonts w:cs="Times New Roman"/>
        </w:rPr>
        <w:t xml:space="preserve"> (або</w:t>
      </w:r>
      <w:r w:rsidRPr="007141B3">
        <w:rPr>
          <w:rFonts w:cs="Times New Roman"/>
          <w:lang w:val="ru-RU"/>
        </w:rPr>
        <w:t xml:space="preserve"> </w:t>
      </w:r>
      <w:proofErr w:type="spellStart"/>
      <w:r w:rsidRPr="007141B3">
        <w:rPr>
          <w:rFonts w:cs="Times New Roman"/>
          <w:lang w:val="ru-RU"/>
        </w:rPr>
        <w:t>Мультимножина</w:t>
      </w:r>
      <w:proofErr w:type="spellEnd"/>
      <w:r>
        <w:rPr>
          <w:rFonts w:cs="Times New Roman"/>
        </w:rPr>
        <w:t>)</w:t>
      </w:r>
      <w:r>
        <w:t xml:space="preserve"> </w:t>
      </w:r>
      <w:r w:rsidRPr="00616938">
        <w:t>–</w:t>
      </w:r>
      <w:r>
        <w:rPr>
          <w:lang w:val="ru-RU"/>
        </w:rPr>
        <w:t xml:space="preserve"> </w:t>
      </w:r>
      <w:r>
        <w:rPr>
          <w:rFonts w:cs="Times New Roman"/>
        </w:rPr>
        <w:t>ц</w:t>
      </w:r>
      <w:r w:rsidRPr="00935894">
        <w:rPr>
          <w:rFonts w:cs="Times New Roman"/>
        </w:rPr>
        <w:t xml:space="preserve">е структура даних, що відповідає аналогічному поняттю у математиці, де </w:t>
      </w:r>
      <w:proofErr w:type="spellStart"/>
      <w:r w:rsidRPr="00935894">
        <w:rPr>
          <w:rFonts w:cs="Times New Roman"/>
        </w:rPr>
        <w:t>мультимножина</w:t>
      </w:r>
      <w:proofErr w:type="spellEnd"/>
      <w:r w:rsidRPr="00935894">
        <w:rPr>
          <w:rFonts w:cs="Times New Roman"/>
        </w:rPr>
        <w:t xml:space="preserve"> – це множина в якій для кожного елемента запам'ятовується не лише його входження, але й кількість входжень</w:t>
      </w:r>
      <w:r>
        <w:rPr>
          <w:rFonts w:cs="Times New Roman"/>
        </w:rPr>
        <w:t>.</w:t>
      </w:r>
      <w:proofErr w:type="gramEnd"/>
    </w:p>
    <w:p w14:paraId="7ED05537" w14:textId="77777777" w:rsidR="00BD61C4" w:rsidRPr="00616938" w:rsidRDefault="00BD61C4" w:rsidP="008440E6">
      <w:pPr>
        <w:spacing w:after="0" w:line="276" w:lineRule="auto"/>
        <w:ind w:firstLine="709"/>
        <w:rPr>
          <w:rFonts w:cs="Times New Roman"/>
          <w:szCs w:val="28"/>
        </w:rPr>
      </w:pPr>
      <w:proofErr w:type="spellStart"/>
      <w:r w:rsidRPr="00616938">
        <w:rPr>
          <w:rFonts w:eastAsia="Times New Roman" w:cs="Times New Roman"/>
          <w:shd w:val="clear" w:color="auto" w:fill="FFFFFF"/>
        </w:rPr>
        <w:t>Java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 – об'єктно-орієнтована мова програмування, випущена як основний компонент платформи </w:t>
      </w:r>
      <w:proofErr w:type="spellStart"/>
      <w:r w:rsidRPr="00616938">
        <w:rPr>
          <w:rFonts w:eastAsia="Times New Roman" w:cs="Times New Roman"/>
          <w:shd w:val="clear" w:color="auto" w:fill="FFFFFF"/>
        </w:rPr>
        <w:t>Java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. Синтаксис мови запозичений від C та C++. </w:t>
      </w:r>
      <w:proofErr w:type="spellStart"/>
      <w:r w:rsidRPr="00616938">
        <w:rPr>
          <w:rFonts w:eastAsia="Times New Roman" w:cs="Times New Roman"/>
          <w:shd w:val="clear" w:color="auto" w:fill="FFFFFF"/>
        </w:rPr>
        <w:t>Java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-програми запускаються у середовищі віртуальної машини </w:t>
      </w:r>
      <w:proofErr w:type="spellStart"/>
      <w:r w:rsidRPr="00616938">
        <w:rPr>
          <w:rFonts w:eastAsia="Times New Roman" w:cs="Times New Roman"/>
          <w:shd w:val="clear" w:color="auto" w:fill="FFFFFF"/>
        </w:rPr>
        <w:t>Java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. </w:t>
      </w:r>
    </w:p>
    <w:p w14:paraId="30D52100" w14:textId="3A72CB99" w:rsidR="00BD61C4" w:rsidRPr="00616938" w:rsidRDefault="00BD61C4" w:rsidP="008440E6">
      <w:pPr>
        <w:spacing w:line="276" w:lineRule="auto"/>
        <w:ind w:firstLine="709"/>
        <w:contextualSpacing/>
        <w:rPr>
          <w:shd w:val="clear" w:color="auto" w:fill="FFFFFF"/>
        </w:rPr>
      </w:pPr>
      <w:r>
        <w:t>Атом</w:t>
      </w:r>
      <w:r w:rsidR="0098318B">
        <w:t xml:space="preserve"> (в контексті цієї роботи також елемент)</w:t>
      </w:r>
      <w:r>
        <w:t xml:space="preserve"> </w:t>
      </w:r>
      <w:r w:rsidRPr="00616938">
        <w:t>–</w:t>
      </w:r>
      <w:r>
        <w:rPr>
          <w:lang w:val="ru-RU"/>
        </w:rPr>
        <w:t xml:space="preserve"> </w:t>
      </w:r>
      <w:r w:rsidRPr="00616938">
        <w:t>з</w:t>
      </w:r>
      <w:r w:rsidRPr="00616938">
        <w:rPr>
          <w:shd w:val="clear" w:color="auto" w:fill="FFFFFF"/>
        </w:rPr>
        <w:t xml:space="preserve"> хімічної точки зору найменша, </w:t>
      </w:r>
      <w:proofErr w:type="spellStart"/>
      <w:r w:rsidRPr="00616938">
        <w:rPr>
          <w:shd w:val="clear" w:color="auto" w:fill="FFFFFF"/>
        </w:rPr>
        <w:t>електронейтральна</w:t>
      </w:r>
      <w:proofErr w:type="spellEnd"/>
      <w:r w:rsidRPr="00616938">
        <w:rPr>
          <w:shd w:val="clear" w:color="auto" w:fill="FFFFFF"/>
        </w:rPr>
        <w:t>, хімічно неподільна частинка речовини. Атоми характеризуються різними параметрами, але у контексті цієї роботи розглядається лише така характеристика, як валентність.</w:t>
      </w:r>
      <w:r w:rsidRPr="00612075">
        <w:rPr>
          <w:rFonts w:cs="Times New Roman"/>
        </w:rPr>
        <w:t xml:space="preserve"> </w:t>
      </w:r>
    </w:p>
    <w:p w14:paraId="017064A6" w14:textId="77777777" w:rsidR="00BD61C4" w:rsidRPr="00616938" w:rsidRDefault="00BD61C4" w:rsidP="008440E6">
      <w:pPr>
        <w:spacing w:line="276" w:lineRule="auto"/>
        <w:ind w:firstLine="709"/>
        <w:contextualSpacing/>
        <w:rPr>
          <w:shd w:val="clear" w:color="auto" w:fill="FFFFFF"/>
        </w:rPr>
      </w:pPr>
      <w:proofErr w:type="spellStart"/>
      <w:r w:rsidRPr="00616938">
        <w:rPr>
          <w:shd w:val="clear" w:color="auto" w:fill="FFFFFF"/>
        </w:rPr>
        <w:t>Вале́нтність</w:t>
      </w:r>
      <w:proofErr w:type="spellEnd"/>
      <w:r>
        <w:t xml:space="preserve"> </w:t>
      </w:r>
      <w:r w:rsidRPr="00616938">
        <w:t>–</w:t>
      </w:r>
      <w:r w:rsidRPr="007141B3">
        <w:t xml:space="preserve"> </w:t>
      </w:r>
      <w:r w:rsidRPr="00616938">
        <w:rPr>
          <w:shd w:val="clear" w:color="auto" w:fill="FFFFFF"/>
        </w:rPr>
        <w:t>це властивість атомів одного хімічного елемента з'єднуватися з певним числом атомів інших хімічних елементів</w:t>
      </w:r>
      <w:r>
        <w:rPr>
          <w:rFonts w:cs="Times New Roman"/>
        </w:rPr>
        <w:t>.</w:t>
      </w:r>
    </w:p>
    <w:p w14:paraId="6556FD5E" w14:textId="1C5D0344" w:rsidR="00BD61C4" w:rsidRDefault="005C37F9" w:rsidP="008440E6">
      <w:pPr>
        <w:spacing w:line="276" w:lineRule="auto"/>
        <w:ind w:firstLine="709"/>
        <w:contextualSpacing/>
        <w:rPr>
          <w:rFonts w:cs="Times New Roman"/>
        </w:rPr>
      </w:pPr>
      <w:proofErr w:type="spellStart"/>
      <w:r>
        <w:t>Гідроге́н</w:t>
      </w:r>
      <w:proofErr w:type="spellEnd"/>
      <w:r>
        <w:t xml:space="preserve"> </w:t>
      </w:r>
      <w:r w:rsidRPr="00616938">
        <w:t>–</w:t>
      </w:r>
      <w:r>
        <w:rPr>
          <w:lang w:val="ru-RU"/>
        </w:rPr>
        <w:t xml:space="preserve"> </w:t>
      </w:r>
      <w:r w:rsidRPr="007779E8">
        <w:t>хімічний елемент з атомним номером 1</w:t>
      </w:r>
      <w:r>
        <w:t>.</w:t>
      </w:r>
      <w:r w:rsidRPr="007141B3">
        <w:rPr>
          <w:lang w:val="ru-RU"/>
        </w:rPr>
        <w:t xml:space="preserve"> </w:t>
      </w:r>
      <w:r>
        <w:t>Має валентність 1. У хімії позначається латинською буквою «</w:t>
      </w:r>
      <w:r>
        <w:rPr>
          <w:lang w:val="en-US"/>
        </w:rPr>
        <w:t>H</w:t>
      </w:r>
      <w:r>
        <w:t>»</w:t>
      </w:r>
      <w:r w:rsidRPr="00612075">
        <w:rPr>
          <w:rFonts w:cs="Times New Roman"/>
        </w:rPr>
        <w:t xml:space="preserve"> </w:t>
      </w:r>
      <w:r>
        <w:rPr>
          <w:rFonts w:cs="Times New Roman"/>
        </w:rPr>
        <w:t>.</w:t>
      </w:r>
    </w:p>
    <w:p w14:paraId="38086BCF" w14:textId="3DB5555C" w:rsidR="005C37F9" w:rsidRPr="005C37F9" w:rsidRDefault="005C37F9" w:rsidP="008440E6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Зв’язаний граф</w:t>
      </w:r>
      <w:r>
        <w:t xml:space="preserve"> </w:t>
      </w:r>
      <w:r w:rsidRPr="00616938">
        <w:t>–</w:t>
      </w:r>
      <w:r>
        <w:rPr>
          <w:lang w:val="ru-RU"/>
        </w:rPr>
        <w:t xml:space="preserve"> </w:t>
      </w:r>
      <w:r w:rsidRPr="00616938">
        <w:rPr>
          <w:rFonts w:cs="Times New Roman"/>
          <w:szCs w:val="28"/>
        </w:rPr>
        <w:t>граф, у якому між будь-якими двома вершинами існує шлях</w:t>
      </w:r>
      <w:r>
        <w:rPr>
          <w:rFonts w:cs="Times New Roman"/>
        </w:rPr>
        <w:t>.</w:t>
      </w:r>
    </w:p>
    <w:p w14:paraId="58951C4F" w14:textId="0104F178" w:rsidR="005C37F9" w:rsidRPr="005C37F9" w:rsidRDefault="005C37F9" w:rsidP="008440E6">
      <w:pPr>
        <w:spacing w:line="276" w:lineRule="auto"/>
        <w:ind w:firstLine="709"/>
        <w:contextualSpacing/>
        <w:rPr>
          <w:rFonts w:cs="Times New Roman"/>
          <w:szCs w:val="28"/>
          <w:lang w:val="ru-RU"/>
        </w:rPr>
      </w:pPr>
      <w:r w:rsidRPr="00616938">
        <w:rPr>
          <w:rFonts w:cs="Times New Roman"/>
          <w:szCs w:val="28"/>
        </w:rPr>
        <w:t>Ізомери</w:t>
      </w:r>
      <w:r>
        <w:t xml:space="preserve"> </w:t>
      </w:r>
      <w:r w:rsidRPr="00616938">
        <w:t>–</w:t>
      </w:r>
      <w:r w:rsidRPr="007141B3">
        <w:t xml:space="preserve"> </w:t>
      </w:r>
      <w:r w:rsidRPr="00616938">
        <w:rPr>
          <w:rFonts w:cs="Times New Roman"/>
          <w:szCs w:val="28"/>
        </w:rPr>
        <w:t xml:space="preserve">це хімічні сполуки, що мають однакову брутто-формулу, тобто складаються з однакових атомів, але мають різну будову, через що й мають різні хімічні та фізичні властивості. </w:t>
      </w:r>
      <w:r>
        <w:rPr>
          <w:rFonts w:cs="Times New Roman"/>
          <w:szCs w:val="28"/>
        </w:rPr>
        <w:t>Ізомерія буває структурна та просторова. У цій роботі розглядається структурна ізомерія</w:t>
      </w:r>
      <w:r>
        <w:rPr>
          <w:rFonts w:cs="Times New Roman"/>
          <w:szCs w:val="28"/>
          <w:lang w:val="ru-RU"/>
        </w:rPr>
        <w:t>.</w:t>
      </w:r>
    </w:p>
    <w:p w14:paraId="11731CB4" w14:textId="2A6415CF" w:rsidR="005C37F9" w:rsidRDefault="005C37F9" w:rsidP="008440E6">
      <w:pPr>
        <w:spacing w:line="276" w:lineRule="auto"/>
        <w:ind w:firstLine="708"/>
        <w:rPr>
          <w:rFonts w:cs="Times New Roman"/>
        </w:rPr>
      </w:pPr>
      <w:r>
        <w:rPr>
          <w:rFonts w:cs="Times New Roman"/>
        </w:rPr>
        <w:t xml:space="preserve">Ізоморфізм графів – поняття, яким характеризується два(або більше) графа, якщо між множинами їх вершин можливо встановити взаємно однозначну </w:t>
      </w:r>
      <w:r>
        <w:rPr>
          <w:rFonts w:cs="Times New Roman"/>
        </w:rPr>
        <w:lastRenderedPageBreak/>
        <w:t>відповідність, за якої дві вершина одно графа суміжні тоді і тільки тоді, коли відповідні вершини у другому графі теж суміжні.</w:t>
      </w:r>
    </w:p>
    <w:p w14:paraId="48CDAE42" w14:textId="77777777" w:rsidR="005C37F9" w:rsidRPr="00616938" w:rsidRDefault="005C37F9" w:rsidP="008440E6">
      <w:pPr>
        <w:spacing w:after="0"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616938">
        <w:rPr>
          <w:rFonts w:cs="Times New Roman"/>
          <w:szCs w:val="28"/>
        </w:rPr>
        <w:t>Інцидентність</w:t>
      </w:r>
      <w:proofErr w:type="spellEnd"/>
      <w:r>
        <w:t xml:space="preserve"> </w:t>
      </w:r>
      <w:r w:rsidRPr="00616938">
        <w:t>–</w:t>
      </w:r>
      <w:r>
        <w:rPr>
          <w:lang w:val="ru-RU"/>
        </w:rPr>
        <w:t xml:space="preserve"> </w:t>
      </w:r>
      <w:r w:rsidRPr="00616938">
        <w:rPr>
          <w:rFonts w:cs="Times New Roman"/>
          <w:szCs w:val="28"/>
        </w:rPr>
        <w:t>поняття, що використовується щодо вершини та ребра, якщо вершина зв’язана цим ребром з іншою вершиною</w:t>
      </w:r>
      <w:r>
        <w:rPr>
          <w:rFonts w:cs="Times New Roman"/>
        </w:rPr>
        <w:t>.</w:t>
      </w:r>
    </w:p>
    <w:p w14:paraId="4C1720C0" w14:textId="77777777" w:rsidR="005C37F9" w:rsidRDefault="005C37F9" w:rsidP="008440E6">
      <w:pPr>
        <w:spacing w:line="276" w:lineRule="auto"/>
        <w:ind w:firstLine="709"/>
        <w:contextualSpacing/>
      </w:pPr>
      <w:r w:rsidRPr="007779E8">
        <w:t>Карбон</w:t>
      </w:r>
      <w:r>
        <w:t xml:space="preserve"> </w:t>
      </w:r>
      <w:r w:rsidRPr="00616938">
        <w:t>–</w:t>
      </w:r>
      <w:r>
        <w:rPr>
          <w:lang w:val="ru-RU"/>
        </w:rPr>
        <w:t xml:space="preserve"> </w:t>
      </w:r>
      <w:r w:rsidRPr="007779E8">
        <w:t>хімічний елемент з атомним номером 6.</w:t>
      </w:r>
      <w:r>
        <w:t xml:space="preserve"> Має валентність 4. У хімії позначається латинською буквою «</w:t>
      </w:r>
      <w:r>
        <w:rPr>
          <w:lang w:val="en-US"/>
        </w:rPr>
        <w:t>C</w:t>
      </w:r>
      <w:r>
        <w:t>»</w:t>
      </w:r>
      <w:r w:rsidRPr="00612075">
        <w:rPr>
          <w:rFonts w:cs="Times New Roman"/>
        </w:rPr>
        <w:t xml:space="preserve"> </w:t>
      </w:r>
      <w:r>
        <w:rPr>
          <w:rFonts w:cs="Times New Roman"/>
        </w:rPr>
        <w:t>.</w:t>
      </w:r>
    </w:p>
    <w:p w14:paraId="6E4B0708" w14:textId="77777777" w:rsidR="005C37F9" w:rsidRPr="007141B3" w:rsidRDefault="005C37F9" w:rsidP="008440E6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proofErr w:type="spellStart"/>
      <w:r w:rsidRPr="00616938">
        <w:rPr>
          <w:rFonts w:cs="Times New Roman"/>
          <w:szCs w:val="28"/>
        </w:rPr>
        <w:t>Мультиребра</w:t>
      </w:r>
      <w:proofErr w:type="spellEnd"/>
      <w:r>
        <w:t xml:space="preserve"> </w:t>
      </w:r>
      <w:r w:rsidRPr="00616938">
        <w:t>–</w:t>
      </w:r>
      <w:r>
        <w:rPr>
          <w:lang w:val="ru-RU"/>
        </w:rPr>
        <w:t xml:space="preserve"> </w:t>
      </w:r>
      <w:r w:rsidRPr="00616938">
        <w:rPr>
          <w:rFonts w:cs="Times New Roman"/>
          <w:szCs w:val="28"/>
        </w:rPr>
        <w:t>два або більше ребр, що інциденті одним і тим же двом вершинам</w:t>
      </w:r>
      <w:r>
        <w:rPr>
          <w:rFonts w:cs="Times New Roman"/>
        </w:rPr>
        <w:t>.</w:t>
      </w:r>
    </w:p>
    <w:p w14:paraId="6FA3E19C" w14:textId="00CCF887" w:rsidR="005C37F9" w:rsidRDefault="005C37F9" w:rsidP="008440E6">
      <w:pPr>
        <w:spacing w:after="0" w:line="276" w:lineRule="auto"/>
        <w:ind w:firstLine="709"/>
        <w:jc w:val="both"/>
        <w:rPr>
          <w:rFonts w:cs="Times New Roman"/>
        </w:rPr>
      </w:pPr>
      <w:r w:rsidRPr="00616938">
        <w:rPr>
          <w:rFonts w:cs="Times New Roman"/>
          <w:szCs w:val="28"/>
        </w:rPr>
        <w:t>Незважений граф – граф, у якому у ребр нема ваги</w:t>
      </w:r>
      <w:r>
        <w:rPr>
          <w:rFonts w:cs="Times New Roman"/>
        </w:rPr>
        <w:t>.</w:t>
      </w:r>
    </w:p>
    <w:p w14:paraId="5266F369" w14:textId="03B10C2C" w:rsidR="005C37F9" w:rsidRPr="00BD61C4" w:rsidRDefault="005C37F9" w:rsidP="008440E6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Неорієнтований граф – граф, у якому ребрам напрямок не задано</w:t>
      </w:r>
      <w:r>
        <w:rPr>
          <w:rFonts w:cs="Times New Roman"/>
        </w:rPr>
        <w:t>.</w:t>
      </w:r>
    </w:p>
    <w:p w14:paraId="13EF6EC6" w14:textId="77777777" w:rsidR="005C37F9" w:rsidRPr="007779E8" w:rsidRDefault="005C37F9" w:rsidP="008440E6">
      <w:pPr>
        <w:spacing w:line="276" w:lineRule="auto"/>
        <w:ind w:firstLine="709"/>
        <w:contextualSpacing/>
      </w:pPr>
      <w:r>
        <w:t xml:space="preserve">Нітроген </w:t>
      </w:r>
      <w:r w:rsidRPr="00616938">
        <w:t>–</w:t>
      </w:r>
      <w:r>
        <w:rPr>
          <w:lang w:val="ru-RU"/>
        </w:rPr>
        <w:t xml:space="preserve"> </w:t>
      </w:r>
      <w:r w:rsidRPr="007779E8">
        <w:t>хімічний елемент з атомним номером 7</w:t>
      </w:r>
      <w:r>
        <w:t>.</w:t>
      </w:r>
      <w:r w:rsidRPr="007779E8">
        <w:t xml:space="preserve"> </w:t>
      </w:r>
      <w:r>
        <w:t>Має валентність 3. У хімії позначається латинською буквою «</w:t>
      </w:r>
      <w:r>
        <w:rPr>
          <w:lang w:val="en-US"/>
        </w:rPr>
        <w:t>N</w:t>
      </w:r>
      <w:r>
        <w:t>»</w:t>
      </w:r>
      <w:r w:rsidRPr="00612075">
        <w:rPr>
          <w:rFonts w:cs="Times New Roman"/>
        </w:rPr>
        <w:t xml:space="preserve"> </w:t>
      </w:r>
      <w:r>
        <w:rPr>
          <w:rFonts w:cs="Times New Roman"/>
        </w:rPr>
        <w:t>.</w:t>
      </w:r>
    </w:p>
    <w:p w14:paraId="01CD12DE" w14:textId="6434139B" w:rsidR="005C37F9" w:rsidRDefault="005C37F9" w:rsidP="008440E6">
      <w:pPr>
        <w:spacing w:line="276" w:lineRule="auto"/>
        <w:ind w:firstLine="709"/>
        <w:contextualSpacing/>
        <w:rPr>
          <w:rFonts w:cs="Times New Roman"/>
        </w:rPr>
      </w:pPr>
      <w:proofErr w:type="spellStart"/>
      <w:r w:rsidRPr="007779E8">
        <w:t>Оксиге́н</w:t>
      </w:r>
      <w:proofErr w:type="spellEnd"/>
      <w:r>
        <w:t xml:space="preserve"> </w:t>
      </w:r>
      <w:r w:rsidRPr="00616938">
        <w:t>–</w:t>
      </w:r>
      <w:r>
        <w:rPr>
          <w:lang w:val="ru-RU"/>
        </w:rPr>
        <w:t xml:space="preserve"> </w:t>
      </w:r>
      <w:r w:rsidRPr="007779E8">
        <w:t xml:space="preserve">хімічний елемент </w:t>
      </w:r>
      <w:r>
        <w:t>з атомним номером 8.</w:t>
      </w:r>
      <w:r w:rsidRPr="007779E8">
        <w:t xml:space="preserve"> </w:t>
      </w:r>
      <w:r>
        <w:t>Має валентність 2. У хімії позначається латинською буквою «</w:t>
      </w:r>
      <w:r>
        <w:rPr>
          <w:lang w:val="en-US"/>
        </w:rPr>
        <w:t>O</w:t>
      </w:r>
      <w:r>
        <w:t>»</w:t>
      </w:r>
      <w:r w:rsidRPr="00612075">
        <w:rPr>
          <w:rFonts w:cs="Times New Roman"/>
        </w:rPr>
        <w:t xml:space="preserve"> </w:t>
      </w:r>
      <w:r>
        <w:rPr>
          <w:rFonts w:cs="Times New Roman"/>
        </w:rPr>
        <w:t>.</w:t>
      </w:r>
    </w:p>
    <w:p w14:paraId="3CE10916" w14:textId="093BE9E3" w:rsidR="005C37F9" w:rsidRPr="005C37F9" w:rsidRDefault="005C37F9" w:rsidP="008440E6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Орієнтований граф – граф, у якому ребрам задано напрямок</w:t>
      </w:r>
      <w:r>
        <w:rPr>
          <w:rFonts w:cs="Times New Roman"/>
        </w:rPr>
        <w:t>.</w:t>
      </w:r>
    </w:p>
    <w:p w14:paraId="15F5F0FF" w14:textId="77777777" w:rsidR="005C37F9" w:rsidRPr="00616938" w:rsidRDefault="005C37F9" w:rsidP="008440E6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Петля (у теорії графів)</w:t>
      </w:r>
      <w:r>
        <w:t xml:space="preserve"> </w:t>
      </w:r>
      <w:r w:rsidRPr="00616938">
        <w:t>–</w:t>
      </w:r>
      <w:r>
        <w:rPr>
          <w:lang w:val="ru-RU"/>
        </w:rPr>
        <w:t xml:space="preserve"> </w:t>
      </w:r>
      <w:r w:rsidRPr="00616938">
        <w:rPr>
          <w:rFonts w:cs="Times New Roman"/>
          <w:szCs w:val="28"/>
        </w:rPr>
        <w:t>ребро, що починається та завершується у тій самій вершині</w:t>
      </w:r>
      <w:r>
        <w:rPr>
          <w:rFonts w:cs="Times New Roman"/>
        </w:rPr>
        <w:t>.</w:t>
      </w:r>
    </w:p>
    <w:p w14:paraId="68D91B56" w14:textId="416C6E3D" w:rsidR="005C37F9" w:rsidRPr="005C37F9" w:rsidRDefault="005C37F9" w:rsidP="008440E6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Ступінь вершини – кільк</w:t>
      </w:r>
      <w:r>
        <w:rPr>
          <w:rFonts w:cs="Times New Roman"/>
          <w:szCs w:val="28"/>
        </w:rPr>
        <w:t>ість ребр, що інциденті вершині</w:t>
      </w:r>
      <w:r>
        <w:rPr>
          <w:rFonts w:cs="Times New Roman"/>
        </w:rPr>
        <w:t>.</w:t>
      </w:r>
    </w:p>
    <w:p w14:paraId="52B0A3ED" w14:textId="7392A043" w:rsidR="00BD7435" w:rsidRDefault="00A71BCB" w:rsidP="008440E6">
      <w:pPr>
        <w:spacing w:line="276" w:lineRule="auto"/>
        <w:ind w:firstLine="709"/>
        <w:contextualSpacing/>
        <w:rPr>
          <w:shd w:val="clear" w:color="auto" w:fill="FFFFFF"/>
        </w:rPr>
      </w:pPr>
      <w:proofErr w:type="spellStart"/>
      <w:r w:rsidRPr="00616938">
        <w:rPr>
          <w:shd w:val="clear" w:color="auto" w:fill="FFFFFF"/>
        </w:rPr>
        <w:t>Хімі́чна</w:t>
      </w:r>
      <w:proofErr w:type="spellEnd"/>
      <w:r w:rsidRPr="00616938">
        <w:rPr>
          <w:shd w:val="clear" w:color="auto" w:fill="FFFFFF"/>
        </w:rPr>
        <w:t xml:space="preserve"> </w:t>
      </w:r>
      <w:proofErr w:type="spellStart"/>
      <w:r w:rsidRPr="00616938">
        <w:rPr>
          <w:shd w:val="clear" w:color="auto" w:fill="FFFFFF"/>
        </w:rPr>
        <w:t>сполу́ка</w:t>
      </w:r>
      <w:proofErr w:type="spellEnd"/>
      <w:r w:rsidR="00612075">
        <w:t xml:space="preserve"> </w:t>
      </w:r>
      <w:r w:rsidR="00612075" w:rsidRPr="00616938">
        <w:t>–</w:t>
      </w:r>
      <w:r w:rsidR="00612075" w:rsidRPr="007141B3">
        <w:t xml:space="preserve"> </w:t>
      </w:r>
      <w:r w:rsidRPr="00616938">
        <w:rPr>
          <w:shd w:val="clear" w:color="auto" w:fill="FFFFFF"/>
        </w:rPr>
        <w:t>речовина, молекули якої складаються з атомів двох або більше різних хімічних елементів, сполучених між собою. Сполука має певний хімічний склад і їй можна приписати точну хімічну формулу.</w:t>
      </w:r>
    </w:p>
    <w:p w14:paraId="0734EDE6" w14:textId="741074A9" w:rsidR="00A25773" w:rsidRPr="00616938" w:rsidRDefault="00A25773" w:rsidP="008440E6">
      <w:pPr>
        <w:spacing w:after="0" w:line="276" w:lineRule="auto"/>
        <w:ind w:firstLine="709"/>
        <w:rPr>
          <w:rFonts w:cs="Times New Roman"/>
          <w:szCs w:val="28"/>
        </w:rPr>
      </w:pPr>
      <w:proofErr w:type="spellStart"/>
      <w:r w:rsidRPr="00616938">
        <w:rPr>
          <w:rFonts w:cs="Times New Roman"/>
          <w:szCs w:val="28"/>
        </w:rPr>
        <w:t>Ци́кл</w:t>
      </w:r>
      <w:proofErr w:type="spellEnd"/>
      <w:r w:rsidRPr="00616938">
        <w:rPr>
          <w:rFonts w:cs="Times New Roman"/>
          <w:szCs w:val="28"/>
        </w:rPr>
        <w:t xml:space="preserve"> (в теорії графів)</w:t>
      </w:r>
      <w:r w:rsidR="00612075">
        <w:t xml:space="preserve"> </w:t>
      </w:r>
      <w:r w:rsidR="00612075" w:rsidRPr="00616938">
        <w:t>–</w:t>
      </w:r>
      <w:r w:rsidR="00612075" w:rsidRPr="00006989">
        <w:t xml:space="preserve"> </w:t>
      </w:r>
      <w:r w:rsidRPr="00616938">
        <w:rPr>
          <w:rFonts w:cs="Times New Roman"/>
          <w:szCs w:val="28"/>
        </w:rPr>
        <w:t>послідовність з різних зв’язаних вершин</w:t>
      </w:r>
      <w:r w:rsidR="00072800">
        <w:rPr>
          <w:rFonts w:cs="Times New Roman"/>
          <w:szCs w:val="28"/>
        </w:rPr>
        <w:t>,</w:t>
      </w:r>
      <w:r w:rsidRPr="00616938">
        <w:rPr>
          <w:rFonts w:cs="Times New Roman"/>
          <w:szCs w:val="28"/>
        </w:rPr>
        <w:t xml:space="preserve"> в якому перша та </w:t>
      </w:r>
      <w:r w:rsidR="005F1A58">
        <w:rPr>
          <w:rFonts w:cs="Times New Roman"/>
          <w:szCs w:val="28"/>
        </w:rPr>
        <w:t>остання вершина збігається</w:t>
      </w:r>
      <w:r w:rsidRPr="00616938">
        <w:rPr>
          <w:rFonts w:cs="Times New Roman"/>
          <w:szCs w:val="28"/>
        </w:rPr>
        <w:t>.</w:t>
      </w:r>
    </w:p>
    <w:p w14:paraId="1A44CC95" w14:textId="77777777" w:rsidR="00BD7435" w:rsidRPr="00616938" w:rsidRDefault="00BD7435" w:rsidP="008440E6">
      <w:pPr>
        <w:rPr>
          <w:rFonts w:cs="Times New Roman"/>
        </w:rPr>
      </w:pPr>
    </w:p>
    <w:p w14:paraId="49091D29" w14:textId="78B460C6" w:rsidR="00BD7435" w:rsidRPr="00616938" w:rsidRDefault="00372BDC" w:rsidP="008440E6">
      <w:pPr>
        <w:rPr>
          <w:rFonts w:cs="Times New Roman"/>
        </w:rPr>
      </w:pPr>
      <w:r>
        <w:rPr>
          <w:rFonts w:cs="Times New Roman"/>
        </w:rPr>
        <w:br w:type="page"/>
      </w:r>
    </w:p>
    <w:p w14:paraId="3A597D61" w14:textId="77777777" w:rsidR="00FF5CD8" w:rsidRPr="00616938" w:rsidRDefault="00C56DF5" w:rsidP="008440E6">
      <w:pPr>
        <w:pStyle w:val="aa"/>
        <w:rPr>
          <w:sz w:val="32"/>
        </w:rPr>
      </w:pPr>
      <w:bookmarkStart w:id="4" w:name="_Toc30426930"/>
      <w:r w:rsidRPr="00616938">
        <w:rPr>
          <w:sz w:val="32"/>
        </w:rPr>
        <w:lastRenderedPageBreak/>
        <w:t>ВСТУП</w:t>
      </w:r>
      <w:bookmarkEnd w:id="4"/>
    </w:p>
    <w:p w14:paraId="162BCB08" w14:textId="77777777" w:rsidR="00D24D2D" w:rsidRPr="00616938" w:rsidRDefault="00D24D2D" w:rsidP="008440E6">
      <w:pPr>
        <w:ind w:firstLine="708"/>
        <w:jc w:val="both"/>
        <w:rPr>
          <w:szCs w:val="28"/>
        </w:rPr>
      </w:pPr>
      <w:r w:rsidRPr="00616938">
        <w:rPr>
          <w:szCs w:val="28"/>
        </w:rPr>
        <w:t xml:space="preserve">Створення та розвиток комп’ютерів, комп’ютерних </w:t>
      </w:r>
      <w:r w:rsidR="00321808" w:rsidRPr="00616938">
        <w:rPr>
          <w:szCs w:val="28"/>
        </w:rPr>
        <w:t xml:space="preserve">програм </w:t>
      </w:r>
      <w:r w:rsidRPr="00616938">
        <w:rPr>
          <w:szCs w:val="28"/>
        </w:rPr>
        <w:t xml:space="preserve">та мережі Інтернет ще у попередньому столітті дали значні можливості для розширення меж наявних у людства знань та дало змогу швидко та легко отримувати </w:t>
      </w:r>
      <w:r w:rsidR="00321808" w:rsidRPr="00616938">
        <w:rPr>
          <w:szCs w:val="28"/>
        </w:rPr>
        <w:t xml:space="preserve"> </w:t>
      </w:r>
      <w:r w:rsidRPr="00616938">
        <w:rPr>
          <w:szCs w:val="28"/>
        </w:rPr>
        <w:t xml:space="preserve">будь-яку інформацію за лічені секунди. З часом людство створило широкий спектр програм, що полегшують та покращують наше життя і без яких ми інколи навіть не можемо його уявити. </w:t>
      </w:r>
    </w:p>
    <w:p w14:paraId="2918AEC0" w14:textId="37B2EF3E" w:rsidR="00BF1F94" w:rsidRPr="00616938" w:rsidRDefault="002C0A76" w:rsidP="008440E6">
      <w:pPr>
        <w:ind w:firstLine="708"/>
        <w:jc w:val="both"/>
        <w:rPr>
          <w:szCs w:val="28"/>
        </w:rPr>
      </w:pPr>
      <w:r w:rsidRPr="00616938">
        <w:rPr>
          <w:szCs w:val="28"/>
        </w:rPr>
        <w:t>Але</w:t>
      </w:r>
      <w:r w:rsidR="00321808" w:rsidRPr="00616938">
        <w:rPr>
          <w:szCs w:val="28"/>
        </w:rPr>
        <w:t>,</w:t>
      </w:r>
      <w:r w:rsidR="00006989">
        <w:rPr>
          <w:szCs w:val="28"/>
          <w:lang w:val="ru-RU"/>
        </w:rPr>
        <w:t xml:space="preserve"> </w:t>
      </w:r>
      <w:r w:rsidR="00EC4DD8">
        <w:rPr>
          <w:szCs w:val="28"/>
        </w:rPr>
        <w:t>не</w:t>
      </w:r>
      <w:r w:rsidR="00612075">
        <w:rPr>
          <w:szCs w:val="28"/>
        </w:rPr>
        <w:t>зважаючи</w:t>
      </w:r>
      <w:r w:rsidRPr="00616938">
        <w:rPr>
          <w:szCs w:val="28"/>
        </w:rPr>
        <w:t xml:space="preserve"> на доступність</w:t>
      </w:r>
      <w:r w:rsidR="00321808" w:rsidRPr="00616938">
        <w:rPr>
          <w:szCs w:val="28"/>
        </w:rPr>
        <w:t>,</w:t>
      </w:r>
      <w:r w:rsidRPr="00616938">
        <w:rPr>
          <w:szCs w:val="28"/>
        </w:rPr>
        <w:t xml:space="preserve"> комфортність та ефективність використання комп’ютерних технологій, </w:t>
      </w:r>
      <w:r w:rsidR="009F5164" w:rsidRPr="00616938">
        <w:rPr>
          <w:szCs w:val="28"/>
        </w:rPr>
        <w:t xml:space="preserve">на жаль,  </w:t>
      </w:r>
      <w:r w:rsidRPr="00616938">
        <w:rPr>
          <w:szCs w:val="28"/>
        </w:rPr>
        <w:t>досі існують галузі, які майже не зазна</w:t>
      </w:r>
      <w:r w:rsidR="0011708D">
        <w:rPr>
          <w:szCs w:val="28"/>
        </w:rPr>
        <w:t xml:space="preserve">ли </w:t>
      </w:r>
      <w:proofErr w:type="spellStart"/>
      <w:r w:rsidR="0011708D">
        <w:rPr>
          <w:szCs w:val="28"/>
        </w:rPr>
        <w:t>діджи</w:t>
      </w:r>
      <w:r w:rsidRPr="00616938">
        <w:rPr>
          <w:szCs w:val="28"/>
        </w:rPr>
        <w:t>талізації</w:t>
      </w:r>
      <w:proofErr w:type="spellEnd"/>
      <w:r w:rsidRPr="00616938">
        <w:rPr>
          <w:szCs w:val="28"/>
        </w:rPr>
        <w:t xml:space="preserve">. </w:t>
      </w:r>
      <w:r w:rsidR="009F5164" w:rsidRPr="00616938">
        <w:rPr>
          <w:szCs w:val="28"/>
        </w:rPr>
        <w:t xml:space="preserve">Однією </w:t>
      </w:r>
      <w:r w:rsidR="00EC4DD8">
        <w:rPr>
          <w:szCs w:val="28"/>
        </w:rPr>
        <w:t>з таких галузей є сфера освіти. Н</w:t>
      </w:r>
      <w:r w:rsidR="00BF1F94" w:rsidRPr="00616938">
        <w:rPr>
          <w:szCs w:val="28"/>
        </w:rPr>
        <w:t>е</w:t>
      </w:r>
      <w:r w:rsidR="00321808" w:rsidRPr="00616938">
        <w:rPr>
          <w:szCs w:val="28"/>
        </w:rPr>
        <w:t>зважаючи на</w:t>
      </w:r>
      <w:r w:rsidR="00BF1F94" w:rsidRPr="00616938">
        <w:rPr>
          <w:szCs w:val="28"/>
        </w:rPr>
        <w:t xml:space="preserve"> той факт, що учні все більше часу проводять у електронному просторі</w:t>
      </w:r>
      <w:r w:rsidR="0053610D" w:rsidRPr="00616938">
        <w:rPr>
          <w:szCs w:val="28"/>
        </w:rPr>
        <w:t>[1]</w:t>
      </w:r>
      <w:r w:rsidR="00BF1F94" w:rsidRPr="00616938">
        <w:rPr>
          <w:szCs w:val="28"/>
        </w:rPr>
        <w:t>,</w:t>
      </w:r>
      <w:r w:rsidR="0053610D" w:rsidRPr="00616938">
        <w:rPr>
          <w:szCs w:val="28"/>
        </w:rPr>
        <w:t xml:space="preserve"> шкільна освіта ще мало у нього інтегрована[2].</w:t>
      </w:r>
      <w:r w:rsidR="00BF1F94" w:rsidRPr="00616938">
        <w:rPr>
          <w:szCs w:val="28"/>
        </w:rPr>
        <w:t xml:space="preserve"> </w:t>
      </w:r>
    </w:p>
    <w:p w14:paraId="32F4C21C" w14:textId="5D079BF4" w:rsidR="009F5164" w:rsidRPr="00616938" w:rsidRDefault="009F5164" w:rsidP="008440E6">
      <w:pPr>
        <w:ind w:firstLine="708"/>
        <w:jc w:val="both"/>
        <w:rPr>
          <w:rFonts w:cs="Times New Roman"/>
          <w:szCs w:val="28"/>
        </w:rPr>
      </w:pPr>
      <w:r w:rsidRPr="00616938">
        <w:rPr>
          <w:szCs w:val="28"/>
        </w:rPr>
        <w:t>З цією проблемою кожен може зустрітися у повсякденному житті. Зокрема, п</w:t>
      </w:r>
      <w:r w:rsidR="009D1F59" w:rsidRPr="00616938">
        <w:rPr>
          <w:rFonts w:cs="Times New Roman"/>
          <w:szCs w:val="28"/>
        </w:rPr>
        <w:t xml:space="preserve">ід час вивчення на </w:t>
      </w:r>
      <w:proofErr w:type="spellStart"/>
      <w:r w:rsidR="009D1F59" w:rsidRPr="00616938">
        <w:rPr>
          <w:rFonts w:cs="Times New Roman"/>
          <w:szCs w:val="28"/>
        </w:rPr>
        <w:t>уроках</w:t>
      </w:r>
      <w:proofErr w:type="spellEnd"/>
      <w:r w:rsidR="009D1F59" w:rsidRPr="00616938">
        <w:rPr>
          <w:rFonts w:cs="Times New Roman"/>
          <w:szCs w:val="28"/>
        </w:rPr>
        <w:t xml:space="preserve"> хімії у 9 – 10 класі тему «ізомери»</w:t>
      </w:r>
      <w:r w:rsidR="00B822B9" w:rsidRPr="00616938">
        <w:rPr>
          <w:rFonts w:cs="Times New Roman"/>
          <w:szCs w:val="28"/>
        </w:rPr>
        <w:t xml:space="preserve">, я зіштовхнувся </w:t>
      </w:r>
      <w:r w:rsidR="005233A7" w:rsidRPr="00616938">
        <w:rPr>
          <w:rFonts w:cs="Times New Roman"/>
          <w:szCs w:val="28"/>
        </w:rPr>
        <w:t xml:space="preserve">з </w:t>
      </w:r>
      <w:r w:rsidR="009D1F59" w:rsidRPr="00616938">
        <w:rPr>
          <w:rFonts w:cs="Times New Roman"/>
          <w:szCs w:val="28"/>
        </w:rPr>
        <w:t xml:space="preserve">повною відсутністю </w:t>
      </w:r>
      <w:r w:rsidRPr="00616938">
        <w:rPr>
          <w:rFonts w:cs="Times New Roman"/>
          <w:szCs w:val="28"/>
        </w:rPr>
        <w:t>навчальних додатків</w:t>
      </w:r>
      <w:r w:rsidR="00B822B9" w:rsidRPr="00616938">
        <w:rPr>
          <w:rFonts w:cs="Times New Roman"/>
          <w:szCs w:val="28"/>
        </w:rPr>
        <w:t xml:space="preserve">, що могли б допомогти мені розібратися у </w:t>
      </w:r>
      <w:r w:rsidR="00EC4DD8">
        <w:rPr>
          <w:rFonts w:cs="Times New Roman"/>
          <w:szCs w:val="28"/>
        </w:rPr>
        <w:t>цьому питанні</w:t>
      </w:r>
      <w:r w:rsidR="00B822B9" w:rsidRPr="00616938">
        <w:rPr>
          <w:rFonts w:cs="Times New Roman"/>
          <w:szCs w:val="28"/>
        </w:rPr>
        <w:t xml:space="preserve">. </w:t>
      </w:r>
    </w:p>
    <w:p w14:paraId="72C77526" w14:textId="155F705C" w:rsidR="007E6F8D" w:rsidRPr="00616938" w:rsidRDefault="00356E18" w:rsidP="008440E6">
      <w:pPr>
        <w:ind w:firstLine="708"/>
        <w:jc w:val="both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Взагалі, спектр</w:t>
      </w:r>
      <w:r w:rsidR="00321808" w:rsidRPr="00616938">
        <w:rPr>
          <w:rFonts w:cs="Times New Roman"/>
          <w:szCs w:val="28"/>
        </w:rPr>
        <w:t xml:space="preserve"> навчальних</w:t>
      </w:r>
      <w:r w:rsidRPr="00616938">
        <w:rPr>
          <w:rFonts w:cs="Times New Roman"/>
          <w:szCs w:val="28"/>
        </w:rPr>
        <w:t xml:space="preserve"> хімічних програм </w:t>
      </w:r>
      <w:r w:rsidR="004D18E3">
        <w:rPr>
          <w:rFonts w:cs="Times New Roman"/>
          <w:szCs w:val="28"/>
        </w:rPr>
        <w:t>є відносно вузьким</w:t>
      </w:r>
      <w:r w:rsidRPr="00616938">
        <w:rPr>
          <w:rFonts w:cs="Times New Roman"/>
          <w:szCs w:val="28"/>
        </w:rPr>
        <w:t>. Усі хімічні програми</w:t>
      </w:r>
      <w:r w:rsidR="001925B4" w:rsidRPr="00616938">
        <w:rPr>
          <w:rFonts w:cs="Times New Roman"/>
          <w:szCs w:val="28"/>
        </w:rPr>
        <w:t>, наприклад [3]</w:t>
      </w:r>
      <w:r w:rsidRPr="00616938">
        <w:rPr>
          <w:rFonts w:cs="Times New Roman"/>
          <w:szCs w:val="28"/>
        </w:rPr>
        <w:t xml:space="preserve"> для персональних комп’ютерів призначені </w:t>
      </w:r>
      <w:r w:rsidR="00321808" w:rsidRPr="00616938">
        <w:rPr>
          <w:rFonts w:cs="Times New Roman"/>
          <w:szCs w:val="28"/>
        </w:rPr>
        <w:t xml:space="preserve">для </w:t>
      </w:r>
      <w:r w:rsidR="0031662C">
        <w:rPr>
          <w:rFonts w:cs="Times New Roman"/>
          <w:szCs w:val="28"/>
        </w:rPr>
        <w:t>професійних</w:t>
      </w:r>
      <w:r w:rsidRPr="00616938">
        <w:rPr>
          <w:rFonts w:cs="Times New Roman"/>
          <w:szCs w:val="28"/>
        </w:rPr>
        <w:t xml:space="preserve"> хіміків, тому</w:t>
      </w:r>
      <w:r w:rsidR="00321808" w:rsidRPr="00616938">
        <w:rPr>
          <w:rFonts w:cs="Times New Roman"/>
          <w:szCs w:val="28"/>
        </w:rPr>
        <w:t>,</w:t>
      </w:r>
      <w:r w:rsidRPr="00616938">
        <w:rPr>
          <w:rFonts w:cs="Times New Roman"/>
          <w:szCs w:val="28"/>
        </w:rPr>
        <w:t xml:space="preserve"> по-перше</w:t>
      </w:r>
      <w:r w:rsidR="00321808" w:rsidRPr="00616938">
        <w:rPr>
          <w:rFonts w:cs="Times New Roman"/>
          <w:szCs w:val="28"/>
        </w:rPr>
        <w:t>,</w:t>
      </w:r>
      <w:r w:rsidRPr="00616938">
        <w:rPr>
          <w:rFonts w:cs="Times New Roman"/>
          <w:szCs w:val="28"/>
        </w:rPr>
        <w:t xml:space="preserve"> майже усі</w:t>
      </w:r>
      <w:r w:rsidR="00321808" w:rsidRPr="00616938">
        <w:rPr>
          <w:rFonts w:cs="Times New Roman"/>
          <w:szCs w:val="28"/>
        </w:rPr>
        <w:t xml:space="preserve"> вони</w:t>
      </w:r>
      <w:r w:rsidRPr="00616938">
        <w:rPr>
          <w:rFonts w:cs="Times New Roman"/>
          <w:szCs w:val="28"/>
        </w:rPr>
        <w:t xml:space="preserve"> платні, по-друге</w:t>
      </w:r>
      <w:r w:rsidR="00321808" w:rsidRPr="00616938">
        <w:rPr>
          <w:rFonts w:cs="Times New Roman"/>
          <w:szCs w:val="28"/>
        </w:rPr>
        <w:t xml:space="preserve">, </w:t>
      </w:r>
      <w:r w:rsidRPr="00616938">
        <w:rPr>
          <w:rFonts w:cs="Times New Roman"/>
          <w:szCs w:val="28"/>
        </w:rPr>
        <w:t xml:space="preserve"> мають складний інтерфейс, тож не підходять для учнів, які бажають розібратися у заданій темі. Мобільні додатки – навпаки</w:t>
      </w:r>
      <w:r w:rsidR="00321808" w:rsidRPr="00616938">
        <w:rPr>
          <w:rFonts w:cs="Times New Roman"/>
          <w:szCs w:val="28"/>
        </w:rPr>
        <w:t>,</w:t>
      </w:r>
      <w:r w:rsidRPr="00616938">
        <w:rPr>
          <w:rFonts w:cs="Times New Roman"/>
          <w:szCs w:val="28"/>
        </w:rPr>
        <w:t xml:space="preserve"> </w:t>
      </w:r>
      <w:r w:rsidR="001925B4" w:rsidRPr="00616938">
        <w:rPr>
          <w:rFonts w:cs="Times New Roman"/>
          <w:szCs w:val="28"/>
        </w:rPr>
        <w:t>зазвичай мають простий інтерфейс, але</w:t>
      </w:r>
      <w:r w:rsidR="00321808" w:rsidRPr="00616938">
        <w:rPr>
          <w:rFonts w:cs="Times New Roman"/>
          <w:szCs w:val="28"/>
        </w:rPr>
        <w:t>,</w:t>
      </w:r>
      <w:r w:rsidR="001925B4" w:rsidRPr="00616938">
        <w:rPr>
          <w:rFonts w:cs="Times New Roman"/>
          <w:szCs w:val="28"/>
        </w:rPr>
        <w:t xml:space="preserve"> на</w:t>
      </w:r>
      <w:r w:rsidR="00321808" w:rsidRPr="00616938">
        <w:rPr>
          <w:rFonts w:cs="Times New Roman"/>
          <w:szCs w:val="28"/>
        </w:rPr>
        <w:t xml:space="preserve"> </w:t>
      </w:r>
      <w:r w:rsidR="001925B4" w:rsidRPr="00616938">
        <w:rPr>
          <w:rFonts w:cs="Times New Roman"/>
          <w:szCs w:val="28"/>
        </w:rPr>
        <w:t>жаль</w:t>
      </w:r>
      <w:r w:rsidR="00321808" w:rsidRPr="00616938">
        <w:rPr>
          <w:rFonts w:cs="Times New Roman"/>
          <w:szCs w:val="28"/>
        </w:rPr>
        <w:t>,</w:t>
      </w:r>
      <w:r w:rsidR="001925B4" w:rsidRPr="00616938">
        <w:rPr>
          <w:rFonts w:cs="Times New Roman"/>
          <w:szCs w:val="28"/>
        </w:rPr>
        <w:t xml:space="preserve"> я не знайшов</w:t>
      </w:r>
      <w:r w:rsidR="00612075">
        <w:rPr>
          <w:rFonts w:cs="Times New Roman"/>
          <w:szCs w:val="28"/>
        </w:rPr>
        <w:t xml:space="preserve"> жодного</w:t>
      </w:r>
      <w:r w:rsidR="001925B4" w:rsidRPr="00616938">
        <w:rPr>
          <w:rFonts w:cs="Times New Roman"/>
          <w:szCs w:val="28"/>
        </w:rPr>
        <w:t xml:space="preserve"> додатку, який би був призначений для вивчення вищезазначеної теми</w:t>
      </w:r>
      <w:r w:rsidR="00FF5CD8" w:rsidRPr="00616938">
        <w:rPr>
          <w:rFonts w:cs="Times New Roman"/>
          <w:szCs w:val="28"/>
        </w:rPr>
        <w:t>. Єдиний мобільний додаток</w:t>
      </w:r>
      <w:r w:rsidR="001925B4" w:rsidRPr="00616938">
        <w:rPr>
          <w:rFonts w:cs="Times New Roman"/>
          <w:szCs w:val="28"/>
        </w:rPr>
        <w:t>,</w:t>
      </w:r>
      <w:r w:rsidR="00FF5CD8" w:rsidRPr="00616938">
        <w:rPr>
          <w:rFonts w:cs="Times New Roman"/>
          <w:szCs w:val="28"/>
        </w:rPr>
        <w:t xml:space="preserve"> що містить цю тему – це [4]. Але </w:t>
      </w:r>
      <w:r w:rsidR="002627BC" w:rsidRPr="00616938">
        <w:rPr>
          <w:rFonts w:cs="Times New Roman"/>
          <w:szCs w:val="28"/>
        </w:rPr>
        <w:t>у ньому наявні</w:t>
      </w:r>
      <w:r w:rsidR="00FF5CD8" w:rsidRPr="00616938">
        <w:rPr>
          <w:rFonts w:cs="Times New Roman"/>
          <w:szCs w:val="28"/>
        </w:rPr>
        <w:t xml:space="preserve"> лише декілька тестів на необхідну тему, до того ж англійською мовою,</w:t>
      </w:r>
      <w:r w:rsidR="00E6488D">
        <w:rPr>
          <w:rFonts w:cs="Times New Roman"/>
          <w:szCs w:val="28"/>
        </w:rPr>
        <w:t xml:space="preserve"> тобто</w:t>
      </w:r>
      <w:r w:rsidR="00FF5CD8" w:rsidRPr="00616938">
        <w:rPr>
          <w:rFonts w:cs="Times New Roman"/>
          <w:szCs w:val="28"/>
        </w:rPr>
        <w:t xml:space="preserve"> він теж не підходить для вивчення </w:t>
      </w:r>
      <w:r w:rsidR="0031662C">
        <w:rPr>
          <w:rFonts w:cs="Times New Roman"/>
          <w:szCs w:val="28"/>
        </w:rPr>
        <w:t>зазначеної</w:t>
      </w:r>
      <w:r w:rsidR="00FF5CD8" w:rsidRPr="00616938">
        <w:rPr>
          <w:rFonts w:cs="Times New Roman"/>
          <w:szCs w:val="28"/>
        </w:rPr>
        <w:t xml:space="preserve"> теми. </w:t>
      </w:r>
    </w:p>
    <w:p w14:paraId="68E62FDC" w14:textId="0307AAC2" w:rsidR="005E0517" w:rsidRPr="00616938" w:rsidRDefault="005E0517" w:rsidP="008440E6">
      <w:pPr>
        <w:ind w:firstLine="708"/>
        <w:jc w:val="both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Тож, відсутність</w:t>
      </w:r>
      <w:r w:rsidR="000018C3" w:rsidRPr="00616938">
        <w:rPr>
          <w:rFonts w:cs="Times New Roman"/>
          <w:szCs w:val="28"/>
        </w:rPr>
        <w:t xml:space="preserve"> у вільному доступі у мережі Інтернет</w:t>
      </w:r>
      <w:r w:rsidRPr="00616938">
        <w:rPr>
          <w:rFonts w:cs="Times New Roman"/>
          <w:szCs w:val="28"/>
        </w:rPr>
        <w:t xml:space="preserve"> аналогічних додатків</w:t>
      </w:r>
      <w:r w:rsidR="000018C3" w:rsidRPr="00616938">
        <w:rPr>
          <w:rFonts w:cs="Times New Roman"/>
          <w:szCs w:val="28"/>
        </w:rPr>
        <w:t xml:space="preserve"> та</w:t>
      </w:r>
      <w:r w:rsidR="00171BC7">
        <w:rPr>
          <w:rFonts w:cs="Times New Roman"/>
          <w:szCs w:val="28"/>
        </w:rPr>
        <w:t xml:space="preserve"> алгоритмів для їх написання</w:t>
      </w:r>
      <w:r w:rsidRPr="00616938">
        <w:rPr>
          <w:rFonts w:cs="Times New Roman"/>
          <w:szCs w:val="28"/>
        </w:rPr>
        <w:t xml:space="preserve"> </w:t>
      </w:r>
      <w:r w:rsidR="007E6F8D" w:rsidRPr="00616938">
        <w:rPr>
          <w:rFonts w:cs="Times New Roman"/>
          <w:szCs w:val="28"/>
        </w:rPr>
        <w:t>й зумовлює актуальність цієї дослідницької роботи.</w:t>
      </w:r>
    </w:p>
    <w:p w14:paraId="61C6EAE7" w14:textId="72D08546" w:rsidR="005E0517" w:rsidRPr="00616938" w:rsidRDefault="00612075" w:rsidP="008440E6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ета дослідження – </w:t>
      </w:r>
      <w:r w:rsidR="007E6F8D" w:rsidRPr="00616938">
        <w:rPr>
          <w:rFonts w:cs="Times New Roman"/>
          <w:szCs w:val="28"/>
        </w:rPr>
        <w:t>створити мобільний додаток для допомоги учням у  вивчення теми «</w:t>
      </w:r>
      <w:r w:rsidR="00512528">
        <w:rPr>
          <w:rFonts w:cs="Times New Roman"/>
          <w:szCs w:val="28"/>
        </w:rPr>
        <w:t>структурні ізомери в хімії</w:t>
      </w:r>
      <w:r w:rsidR="007E6F8D" w:rsidRPr="00616938">
        <w:rPr>
          <w:rFonts w:cs="Times New Roman"/>
          <w:szCs w:val="28"/>
        </w:rPr>
        <w:t>», який мав би простий та зрозумілий інтерфейс</w:t>
      </w:r>
      <w:r w:rsidR="0031662C">
        <w:rPr>
          <w:rFonts w:cs="Times New Roman"/>
          <w:szCs w:val="28"/>
        </w:rPr>
        <w:t>,</w:t>
      </w:r>
      <w:r w:rsidR="007E6F8D" w:rsidRPr="00616938">
        <w:rPr>
          <w:rFonts w:cs="Times New Roman"/>
          <w:szCs w:val="28"/>
        </w:rPr>
        <w:t xml:space="preserve"> </w:t>
      </w:r>
      <w:r w:rsidR="0031662C" w:rsidRPr="00616938">
        <w:rPr>
          <w:rFonts w:cs="Times New Roman"/>
          <w:szCs w:val="28"/>
        </w:rPr>
        <w:t>розробити необхідні алгори</w:t>
      </w:r>
      <w:r w:rsidR="0031662C">
        <w:rPr>
          <w:rFonts w:cs="Times New Roman"/>
          <w:szCs w:val="28"/>
        </w:rPr>
        <w:t>т</w:t>
      </w:r>
      <w:r w:rsidR="0031662C" w:rsidRPr="00616938">
        <w:rPr>
          <w:rFonts w:cs="Times New Roman"/>
          <w:szCs w:val="28"/>
        </w:rPr>
        <w:t xml:space="preserve">ми </w:t>
      </w:r>
      <w:r w:rsidR="007E6F8D" w:rsidRPr="00616938">
        <w:rPr>
          <w:rFonts w:cs="Times New Roman"/>
          <w:szCs w:val="28"/>
        </w:rPr>
        <w:t>та дослідити його ефективність.</w:t>
      </w:r>
      <w:r w:rsidR="007F6BC1" w:rsidRPr="00616938">
        <w:rPr>
          <w:rFonts w:cs="Times New Roman"/>
          <w:szCs w:val="28"/>
        </w:rPr>
        <w:t xml:space="preserve">        </w:t>
      </w:r>
    </w:p>
    <w:p w14:paraId="272E93E9" w14:textId="77601AE6" w:rsidR="007E6F8D" w:rsidRPr="00616938" w:rsidRDefault="007E6F8D" w:rsidP="008440E6">
      <w:pPr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ab/>
        <w:t xml:space="preserve">Для </w:t>
      </w:r>
      <w:r w:rsidR="0031662C">
        <w:rPr>
          <w:rFonts w:cs="Times New Roman"/>
          <w:szCs w:val="28"/>
        </w:rPr>
        <w:t>досягнення мети</w:t>
      </w:r>
      <w:r w:rsidRPr="00616938">
        <w:rPr>
          <w:rFonts w:cs="Times New Roman"/>
          <w:szCs w:val="28"/>
        </w:rPr>
        <w:t xml:space="preserve"> було вирішено розв’язати наступні задачі:</w:t>
      </w:r>
    </w:p>
    <w:p w14:paraId="40ED0C04" w14:textId="34A89126" w:rsidR="007E6F8D" w:rsidRPr="00616938" w:rsidRDefault="00612075" w:rsidP="008440E6">
      <w:pPr>
        <w:pStyle w:val="a8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рати інструменти розробки;</w:t>
      </w:r>
    </w:p>
    <w:p w14:paraId="60F2BC09" w14:textId="61FFB941" w:rsidR="009C6D1D" w:rsidRPr="00616938" w:rsidRDefault="00612075" w:rsidP="008440E6">
      <w:pPr>
        <w:pStyle w:val="a8"/>
        <w:numPr>
          <w:ilvl w:val="0"/>
          <w:numId w:val="15"/>
        </w:numPr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визначити або розробити алгоритми для використання у програмі</w:t>
      </w:r>
      <w:r>
        <w:rPr>
          <w:rFonts w:cs="Times New Roman"/>
          <w:szCs w:val="28"/>
        </w:rPr>
        <w:t>;</w:t>
      </w:r>
    </w:p>
    <w:p w14:paraId="5B248327" w14:textId="704A2421" w:rsidR="009C6D1D" w:rsidRPr="00616938" w:rsidRDefault="00612075" w:rsidP="008440E6">
      <w:pPr>
        <w:pStyle w:val="a8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ворити програмну реалізацію;</w:t>
      </w:r>
    </w:p>
    <w:p w14:paraId="22C85FDD" w14:textId="6758EAEA" w:rsidR="005E0517" w:rsidRPr="00616938" w:rsidRDefault="00612075" w:rsidP="008440E6">
      <w:pPr>
        <w:pStyle w:val="a8"/>
        <w:numPr>
          <w:ilvl w:val="0"/>
          <w:numId w:val="15"/>
        </w:numPr>
        <w:rPr>
          <w:rFonts w:cs="Times New Roman"/>
          <w:szCs w:val="28"/>
        </w:rPr>
      </w:pPr>
      <w:r w:rsidRPr="00616938">
        <w:rPr>
          <w:rFonts w:cs="Times New Roman"/>
          <w:szCs w:val="28"/>
        </w:rPr>
        <w:lastRenderedPageBreak/>
        <w:t>здійснити аналіз та апробацію даної програми та визначити її ефективність</w:t>
      </w:r>
      <w:r>
        <w:rPr>
          <w:rFonts w:cs="Times New Roman"/>
          <w:szCs w:val="28"/>
        </w:rPr>
        <w:t>.</w:t>
      </w:r>
    </w:p>
    <w:p w14:paraId="7C125BF3" w14:textId="6F5F598D" w:rsidR="009C6D1D" w:rsidRPr="00616938" w:rsidRDefault="009C6D1D" w:rsidP="008440E6">
      <w:pPr>
        <w:ind w:left="360" w:firstLine="348"/>
        <w:jc w:val="both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 xml:space="preserve">Об’єктом дослідження є </w:t>
      </w:r>
      <w:r w:rsidR="00E1286C" w:rsidRPr="00616938">
        <w:rPr>
          <w:rFonts w:cs="Times New Roman"/>
          <w:szCs w:val="28"/>
        </w:rPr>
        <w:t xml:space="preserve">явище </w:t>
      </w:r>
      <w:r w:rsidR="00512528">
        <w:rPr>
          <w:rFonts w:cs="Times New Roman"/>
          <w:szCs w:val="28"/>
        </w:rPr>
        <w:t xml:space="preserve">структурної </w:t>
      </w:r>
      <w:r w:rsidR="00E1286C" w:rsidRPr="00616938">
        <w:rPr>
          <w:rFonts w:cs="Times New Roman"/>
          <w:szCs w:val="28"/>
        </w:rPr>
        <w:t>ізомерії</w:t>
      </w:r>
      <w:r w:rsidR="00321808" w:rsidRPr="00616938">
        <w:rPr>
          <w:rFonts w:cs="Times New Roman"/>
          <w:szCs w:val="28"/>
        </w:rPr>
        <w:t xml:space="preserve">, а предметом дослідження є </w:t>
      </w:r>
      <w:r w:rsidR="009D398B" w:rsidRPr="00616938">
        <w:rPr>
          <w:rFonts w:cs="Times New Roman"/>
          <w:szCs w:val="28"/>
        </w:rPr>
        <w:t>додаток, що має допомагати</w:t>
      </w:r>
      <w:r w:rsidR="00321808" w:rsidRPr="00616938">
        <w:rPr>
          <w:rFonts w:cs="Times New Roman"/>
          <w:szCs w:val="28"/>
        </w:rPr>
        <w:t xml:space="preserve"> учню</w:t>
      </w:r>
      <w:r w:rsidR="009D398B" w:rsidRPr="00616938">
        <w:rPr>
          <w:rFonts w:cs="Times New Roman"/>
          <w:szCs w:val="28"/>
        </w:rPr>
        <w:t xml:space="preserve"> </w:t>
      </w:r>
      <w:r w:rsidR="0031662C">
        <w:rPr>
          <w:rFonts w:cs="Times New Roman"/>
          <w:szCs w:val="28"/>
        </w:rPr>
        <w:t>у поясненні та вивченні цього явища</w:t>
      </w:r>
      <w:r w:rsidR="009D398B" w:rsidRPr="00616938">
        <w:rPr>
          <w:rFonts w:cs="Times New Roman"/>
          <w:szCs w:val="28"/>
        </w:rPr>
        <w:t>.</w:t>
      </w:r>
    </w:p>
    <w:p w14:paraId="675E8218" w14:textId="78419922" w:rsidR="00321808" w:rsidRPr="00616938" w:rsidRDefault="00321808" w:rsidP="008440E6">
      <w:pPr>
        <w:ind w:left="360" w:firstLine="348"/>
        <w:jc w:val="both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 xml:space="preserve">Наукова новизна полягає у тому, що </w:t>
      </w:r>
      <w:r w:rsidR="002627BC" w:rsidRPr="00616938">
        <w:rPr>
          <w:rFonts w:cs="Times New Roman"/>
          <w:szCs w:val="28"/>
        </w:rPr>
        <w:t xml:space="preserve">було </w:t>
      </w:r>
      <w:r w:rsidRPr="00616938">
        <w:rPr>
          <w:rFonts w:cs="Times New Roman"/>
          <w:szCs w:val="28"/>
        </w:rPr>
        <w:t>запропоновано</w:t>
      </w:r>
      <w:r w:rsidR="0031662C">
        <w:rPr>
          <w:rFonts w:cs="Times New Roman"/>
          <w:szCs w:val="28"/>
        </w:rPr>
        <w:t xml:space="preserve"> принципово</w:t>
      </w:r>
      <w:r w:rsidRPr="00616938">
        <w:rPr>
          <w:rFonts w:cs="Times New Roman"/>
          <w:szCs w:val="28"/>
        </w:rPr>
        <w:t xml:space="preserve"> новий додаток, який має</w:t>
      </w:r>
      <w:r w:rsidR="002627BC" w:rsidRPr="00616938">
        <w:rPr>
          <w:rFonts w:cs="Times New Roman"/>
          <w:szCs w:val="28"/>
        </w:rPr>
        <w:t xml:space="preserve"> простий та зрозумілий інтерфейс</w:t>
      </w:r>
      <w:r w:rsidR="0031662C">
        <w:rPr>
          <w:rFonts w:cs="Times New Roman"/>
          <w:szCs w:val="28"/>
        </w:rPr>
        <w:t>,</w:t>
      </w:r>
      <w:r w:rsidR="00512528">
        <w:rPr>
          <w:rFonts w:cs="Times New Roman"/>
          <w:szCs w:val="28"/>
        </w:rPr>
        <w:t xml:space="preserve"> та розроблено алгоритми для його функціонування</w:t>
      </w:r>
      <w:r w:rsidR="002627BC" w:rsidRPr="00616938">
        <w:rPr>
          <w:rFonts w:cs="Times New Roman"/>
          <w:szCs w:val="28"/>
        </w:rPr>
        <w:t>.</w:t>
      </w:r>
    </w:p>
    <w:p w14:paraId="2FB1C6A2" w14:textId="463A8CCC" w:rsidR="002627BC" w:rsidRPr="00616938" w:rsidRDefault="002627BC" w:rsidP="008440E6">
      <w:pPr>
        <w:ind w:left="360" w:firstLine="348"/>
        <w:jc w:val="both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 xml:space="preserve">Результати роботи можуть бути використані для допомоги учням у вивченні </w:t>
      </w:r>
      <w:r w:rsidR="0031662C">
        <w:rPr>
          <w:rFonts w:cs="Times New Roman"/>
          <w:szCs w:val="28"/>
        </w:rPr>
        <w:t>явища структурної ізомерії</w:t>
      </w:r>
      <w:r w:rsidR="00971300">
        <w:rPr>
          <w:rFonts w:cs="Times New Roman"/>
          <w:szCs w:val="28"/>
        </w:rPr>
        <w:t xml:space="preserve">, а також </w:t>
      </w:r>
      <w:r w:rsidR="002D5D72">
        <w:rPr>
          <w:rFonts w:cs="Times New Roman"/>
          <w:szCs w:val="28"/>
        </w:rPr>
        <w:t>можуть бути застосовані програмістами при розробці програм аналогічної тематики</w:t>
      </w:r>
      <w:r w:rsidR="0031662C">
        <w:rPr>
          <w:rFonts w:cs="Times New Roman"/>
          <w:szCs w:val="28"/>
        </w:rPr>
        <w:t xml:space="preserve"> для професійних хіміків</w:t>
      </w:r>
      <w:r w:rsidRPr="00616938">
        <w:rPr>
          <w:rFonts w:cs="Times New Roman"/>
          <w:szCs w:val="28"/>
        </w:rPr>
        <w:t xml:space="preserve">. </w:t>
      </w:r>
    </w:p>
    <w:p w14:paraId="521E0E9D" w14:textId="77777777" w:rsidR="005C5257" w:rsidRPr="00616938" w:rsidRDefault="005C5257" w:rsidP="008440E6">
      <w:pPr>
        <w:jc w:val="both"/>
        <w:rPr>
          <w:rFonts w:cs="Times New Roman"/>
          <w:szCs w:val="28"/>
        </w:rPr>
      </w:pPr>
    </w:p>
    <w:p w14:paraId="66238E1A" w14:textId="77777777" w:rsidR="00BB42B1" w:rsidRPr="00616938" w:rsidRDefault="00BB42B1" w:rsidP="008440E6">
      <w:pPr>
        <w:rPr>
          <w:rFonts w:cs="Times New Roman"/>
          <w:szCs w:val="28"/>
        </w:rPr>
      </w:pPr>
    </w:p>
    <w:p w14:paraId="7D0F58F4" w14:textId="77777777" w:rsidR="00BB42B1" w:rsidRPr="00616938" w:rsidRDefault="00BB42B1" w:rsidP="008440E6">
      <w:pPr>
        <w:rPr>
          <w:rFonts w:cs="Times New Roman"/>
          <w:szCs w:val="28"/>
        </w:rPr>
      </w:pPr>
    </w:p>
    <w:p w14:paraId="50D47CDB" w14:textId="77777777" w:rsidR="00BB42B1" w:rsidRPr="00616938" w:rsidRDefault="00BB42B1" w:rsidP="008440E6">
      <w:pPr>
        <w:rPr>
          <w:rFonts w:cs="Times New Roman"/>
          <w:szCs w:val="28"/>
        </w:rPr>
      </w:pPr>
    </w:p>
    <w:p w14:paraId="02C6ACE9" w14:textId="77777777" w:rsidR="00BB42B1" w:rsidRPr="00616938" w:rsidRDefault="00BB42B1" w:rsidP="008440E6">
      <w:pPr>
        <w:rPr>
          <w:rFonts w:cs="Times New Roman"/>
          <w:szCs w:val="28"/>
        </w:rPr>
      </w:pPr>
    </w:p>
    <w:p w14:paraId="1AE427D6" w14:textId="77777777" w:rsidR="00BB42B1" w:rsidRPr="00616938" w:rsidRDefault="00BB42B1" w:rsidP="008440E6">
      <w:pPr>
        <w:rPr>
          <w:rFonts w:cs="Times New Roman"/>
          <w:szCs w:val="28"/>
        </w:rPr>
      </w:pPr>
    </w:p>
    <w:p w14:paraId="3DD8F145" w14:textId="77777777" w:rsidR="00BB42B1" w:rsidRPr="00616938" w:rsidRDefault="00BB42B1" w:rsidP="008440E6">
      <w:pPr>
        <w:rPr>
          <w:rFonts w:cs="Times New Roman"/>
          <w:szCs w:val="28"/>
        </w:rPr>
      </w:pPr>
    </w:p>
    <w:p w14:paraId="46ACBB35" w14:textId="77777777" w:rsidR="00BB42B1" w:rsidRPr="00616938" w:rsidRDefault="00BB42B1" w:rsidP="008440E6">
      <w:pPr>
        <w:rPr>
          <w:rFonts w:cs="Times New Roman"/>
          <w:szCs w:val="28"/>
        </w:rPr>
      </w:pPr>
    </w:p>
    <w:p w14:paraId="6B96C39B" w14:textId="77777777" w:rsidR="00BB42B1" w:rsidRPr="00616938" w:rsidRDefault="00BB42B1" w:rsidP="008440E6">
      <w:pPr>
        <w:rPr>
          <w:rFonts w:cs="Times New Roman"/>
          <w:szCs w:val="28"/>
        </w:rPr>
      </w:pPr>
    </w:p>
    <w:p w14:paraId="11DB0BF8" w14:textId="77777777" w:rsidR="00BB42B1" w:rsidRPr="00616938" w:rsidRDefault="00BB42B1" w:rsidP="008440E6">
      <w:pPr>
        <w:rPr>
          <w:rFonts w:cs="Times New Roman"/>
          <w:szCs w:val="28"/>
        </w:rPr>
      </w:pPr>
    </w:p>
    <w:p w14:paraId="7AEEA453" w14:textId="3AE138D4" w:rsidR="00C0404A" w:rsidRPr="00372BDC" w:rsidRDefault="00372BDC" w:rsidP="008440E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230F98" w14:textId="77777777" w:rsidR="000909F7" w:rsidRPr="00616938" w:rsidRDefault="0087210C" w:rsidP="008440E6">
      <w:pPr>
        <w:pStyle w:val="aa"/>
      </w:pPr>
      <w:bookmarkStart w:id="5" w:name="_Toc30426931"/>
      <w:r w:rsidRPr="00616938">
        <w:lastRenderedPageBreak/>
        <w:t>ОСНОВНА ЧАСТИНА</w:t>
      </w:r>
      <w:bookmarkEnd w:id="5"/>
    </w:p>
    <w:p w14:paraId="4C1A1568" w14:textId="688F55F0" w:rsidR="00F015CB" w:rsidRPr="00084857" w:rsidRDefault="00CE0130" w:rsidP="008440E6">
      <w:pPr>
        <w:pStyle w:val="12"/>
      </w:pPr>
      <w:bookmarkStart w:id="6" w:name="_Toc30426932"/>
      <w:bookmarkStart w:id="7" w:name="_Toc3152519"/>
      <w:r w:rsidRPr="00084857">
        <w:t>1.</w:t>
      </w:r>
      <w:r w:rsidR="00F015CB" w:rsidRPr="00084857">
        <w:t>АНАЛІЗ ПРЕДМЕТНОЇ ОБЛАСТІ</w:t>
      </w:r>
      <w:bookmarkEnd w:id="6"/>
      <w:r w:rsidR="00F015CB" w:rsidRPr="00084857">
        <w:t xml:space="preserve"> </w:t>
      </w:r>
      <w:bookmarkEnd w:id="7"/>
    </w:p>
    <w:p w14:paraId="1FB412CC" w14:textId="44B194C1" w:rsidR="0087210C" w:rsidRDefault="00F600E5" w:rsidP="008440E6">
      <w:pPr>
        <w:ind w:firstLine="708"/>
      </w:pPr>
      <w:r>
        <w:t xml:space="preserve">Зазвичай для пошуку та дослідження нових </w:t>
      </w:r>
      <w:proofErr w:type="spellStart"/>
      <w:r>
        <w:t>сполук</w:t>
      </w:r>
      <w:proofErr w:type="spellEnd"/>
      <w:r>
        <w:t xml:space="preserve"> та ізомерів хіміки використовують експериментальні методи</w:t>
      </w:r>
      <w:r w:rsidRPr="007141B3">
        <w:rPr>
          <w:lang w:val="ru-RU"/>
        </w:rPr>
        <w:t>[</w:t>
      </w:r>
      <w:r w:rsidR="00545215">
        <w:rPr>
          <w:lang w:val="ru-RU"/>
        </w:rPr>
        <w:t>5</w:t>
      </w:r>
      <w:r w:rsidRPr="007141B3">
        <w:rPr>
          <w:lang w:val="ru-RU"/>
        </w:rPr>
        <w:t>]</w:t>
      </w:r>
      <w:r>
        <w:t xml:space="preserve">, тобто спочатку отримують певну речовину, а потім вже її аналізують. </w:t>
      </w:r>
      <w:r w:rsidR="00553E2D">
        <w:t>Але</w:t>
      </w:r>
      <w:r w:rsidR="00AF6A63">
        <w:t>,</w:t>
      </w:r>
      <w:r w:rsidR="00553E2D">
        <w:t xml:space="preserve"> не дивлячись на це, для пошуку </w:t>
      </w:r>
      <w:r w:rsidR="00512528">
        <w:t xml:space="preserve">структурних </w:t>
      </w:r>
      <w:r w:rsidR="00553E2D">
        <w:t xml:space="preserve">ізомерів отриманих </w:t>
      </w:r>
      <w:proofErr w:type="spellStart"/>
      <w:r w:rsidR="00553E2D">
        <w:t>сполук</w:t>
      </w:r>
      <w:proofErr w:type="spellEnd"/>
      <w:r w:rsidR="00553E2D">
        <w:t xml:space="preserve"> хіміки розробили наступний алгоритм</w:t>
      </w:r>
      <w:r w:rsidR="00545215">
        <w:rPr>
          <w:lang w:val="ru-RU"/>
        </w:rPr>
        <w:t>[6</w:t>
      </w:r>
      <w:r w:rsidR="00814799" w:rsidRPr="007141B3">
        <w:rPr>
          <w:lang w:val="ru-RU"/>
        </w:rPr>
        <w:t>]</w:t>
      </w:r>
      <w:r w:rsidR="00AF6A63">
        <w:rPr>
          <w:lang w:val="ru-RU"/>
        </w:rPr>
        <w:t xml:space="preserve"> </w:t>
      </w:r>
      <w:r w:rsidR="00814799">
        <w:t xml:space="preserve">(його розглядають на прикладі сполуки </w:t>
      </w:r>
      <w:r w:rsidR="00814799" w:rsidRPr="00814799">
        <w:rPr>
          <w:bCs/>
        </w:rPr>
        <w:t>С</w:t>
      </w:r>
      <w:r w:rsidR="00814799" w:rsidRPr="00814799">
        <w:rPr>
          <w:bCs/>
          <w:vertAlign w:val="subscript"/>
        </w:rPr>
        <w:t>6</w:t>
      </w:r>
      <w:r w:rsidR="00814799" w:rsidRPr="00814799">
        <w:rPr>
          <w:bCs/>
        </w:rPr>
        <w:t>Н</w:t>
      </w:r>
      <w:r w:rsidR="00814799" w:rsidRPr="00814799">
        <w:rPr>
          <w:bCs/>
          <w:vertAlign w:val="subscript"/>
        </w:rPr>
        <w:t>14</w:t>
      </w:r>
      <w:r w:rsidR="00814799">
        <w:rPr>
          <w:bCs/>
          <w:vertAlign w:val="subscript"/>
        </w:rPr>
        <w:t xml:space="preserve"> </w:t>
      </w:r>
      <w:r w:rsidR="007779E8">
        <w:rPr>
          <w:bCs/>
        </w:rPr>
        <w:t>, її називають гексаном</w:t>
      </w:r>
      <w:r w:rsidR="00814799">
        <w:t xml:space="preserve">) : </w:t>
      </w:r>
    </w:p>
    <w:p w14:paraId="5A41D1AF" w14:textId="02FB82AE" w:rsidR="001554C2" w:rsidRDefault="007779E8" w:rsidP="008440E6">
      <w:pPr>
        <w:keepNext/>
      </w:pPr>
      <w:r>
        <w:t>1)</w:t>
      </w:r>
      <w:r w:rsidRPr="007779E8">
        <w:t xml:space="preserve">Спочатку зображуємо молекулу лінійного ізомеру (її </w:t>
      </w:r>
      <w:r>
        <w:t>карбоновий</w:t>
      </w:r>
      <w:r w:rsidRPr="007779E8">
        <w:t xml:space="preserve"> скелет)</w:t>
      </w:r>
      <w:r w:rsidR="00AF6A63">
        <w:t>, як зображено на малюнку 1.1</w:t>
      </w:r>
      <w:r w:rsidRPr="007779E8">
        <w:t xml:space="preserve"> </w:t>
      </w:r>
    </w:p>
    <w:p w14:paraId="2A15FB8B" w14:textId="77777777" w:rsidR="007779E8" w:rsidRDefault="007779E8" w:rsidP="008440E6">
      <w:pPr>
        <w:keepNext/>
        <w:ind w:left="2832" w:firstLine="708"/>
      </w:pPr>
      <w:r>
        <w:rPr>
          <w:noProof/>
          <w:lang w:eastAsia="uk-UA"/>
        </w:rPr>
        <w:drawing>
          <wp:inline distT="0" distB="0" distL="0" distR="0" wp14:anchorId="74C197D0" wp14:editId="41E9EF8A">
            <wp:extent cx="1207922" cy="132715"/>
            <wp:effectExtent l="0" t="0" r="0" b="635"/>
            <wp:docPr id="33" name="Рисунок 33" descr="(213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(213 байт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092" cy="16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DC96" w14:textId="784DC310" w:rsidR="001554C2" w:rsidRDefault="00BF73F1" w:rsidP="008440E6">
      <w:pPr>
        <w:jc w:val="center"/>
      </w:pPr>
      <w:proofErr w:type="spellStart"/>
      <w:r>
        <w:t>Мал</w:t>
      </w:r>
      <w:proofErr w:type="spellEnd"/>
      <w:r>
        <w:t>.</w:t>
      </w:r>
      <w:r w:rsidR="001554C2">
        <w:t xml:space="preserve"> 1.1</w:t>
      </w:r>
      <w:r w:rsidR="00AF6A63">
        <w:t>. Молекула</w:t>
      </w:r>
      <w:r w:rsidR="00AF6A63" w:rsidRPr="007779E8">
        <w:t xml:space="preserve"> лінійного</w:t>
      </w:r>
      <w:r w:rsidR="00AF6A63">
        <w:t xml:space="preserve"> ізомеру</w:t>
      </w:r>
    </w:p>
    <w:p w14:paraId="009E3F36" w14:textId="1782D218" w:rsidR="007779E8" w:rsidRDefault="007779E8" w:rsidP="008440E6">
      <w:r>
        <w:t>2)</w:t>
      </w:r>
      <w:r w:rsidRPr="007779E8">
        <w:t xml:space="preserve">Потім ланцюг скорочуємо на </w:t>
      </w:r>
      <w:r w:rsidR="00AF6A63">
        <w:t>один</w:t>
      </w:r>
      <w:r w:rsidRPr="007779E8">
        <w:t xml:space="preserve"> атом </w:t>
      </w:r>
      <w:r w:rsidR="001554C2">
        <w:t>карбону</w:t>
      </w:r>
      <w:r w:rsidRPr="007779E8">
        <w:t xml:space="preserve"> і цей атом приєднуємо до </w:t>
      </w:r>
      <w:r w:rsidR="00AF6A63">
        <w:t>будь-якого атому</w:t>
      </w:r>
      <w:r w:rsidRPr="007779E8">
        <w:t xml:space="preserve"> </w:t>
      </w:r>
      <w:r w:rsidR="001554C2">
        <w:t>карбону</w:t>
      </w:r>
      <w:r w:rsidR="00AF6A63">
        <w:t xml:space="preserve"> ланцюга як відгалуження від нього</w:t>
      </w:r>
      <w:r w:rsidRPr="007779E8">
        <w:t>, виключаючи крайні положення</w:t>
      </w:r>
      <w:r w:rsidR="00AF6A63">
        <w:t xml:space="preserve"> (</w:t>
      </w:r>
      <w:proofErr w:type="spellStart"/>
      <w:r w:rsidR="00AF6A63">
        <w:t>мал</w:t>
      </w:r>
      <w:proofErr w:type="spellEnd"/>
      <w:r w:rsidR="00AF6A63">
        <w:t>. 1.2 та 1.3)</w:t>
      </w:r>
      <w:r w:rsidRPr="007779E8">
        <w:t>:</w:t>
      </w:r>
    </w:p>
    <w:p w14:paraId="51EBB07D" w14:textId="77777777" w:rsidR="001554C2" w:rsidRDefault="001554C2" w:rsidP="008440E6">
      <w:pPr>
        <w:ind w:left="1416" w:firstLine="708"/>
        <w:rPr>
          <w:color w:val="000000"/>
          <w:sz w:val="36"/>
          <w:szCs w:val="36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4697470A" wp14:editId="348D3688">
            <wp:extent cx="1083978" cy="439387"/>
            <wp:effectExtent l="0" t="0" r="1905" b="0"/>
            <wp:docPr id="35" name="Рисунок 35" descr="(268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(268 байт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00" cy="44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  <w:shd w:val="clear" w:color="auto" w:fill="FFFFFF"/>
        </w:rPr>
        <w:t>                      </w:t>
      </w:r>
      <w:r>
        <w:rPr>
          <w:noProof/>
          <w:lang w:val="ru-RU" w:eastAsia="ru-RU"/>
        </w:rPr>
        <w:t xml:space="preserve"> </w:t>
      </w:r>
      <w:r>
        <w:rPr>
          <w:noProof/>
          <w:lang w:eastAsia="uk-UA"/>
        </w:rPr>
        <w:drawing>
          <wp:inline distT="0" distB="0" distL="0" distR="0" wp14:anchorId="2871C877" wp14:editId="30243487">
            <wp:extent cx="1082800" cy="438909"/>
            <wp:effectExtent l="0" t="0" r="3175" b="0"/>
            <wp:docPr id="34" name="Рисунок 34" descr="(267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(267 бай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00" cy="4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  <w:shd w:val="clear" w:color="auto" w:fill="FFFFFF"/>
        </w:rPr>
        <w:t>   </w:t>
      </w:r>
    </w:p>
    <w:p w14:paraId="24BE31E4" w14:textId="446B1690" w:rsidR="00846544" w:rsidRDefault="00BF73F1" w:rsidP="008440E6">
      <w:pPr>
        <w:spacing w:after="0" w:line="240" w:lineRule="auto"/>
        <w:jc w:val="center"/>
      </w:pPr>
      <w:proofErr w:type="spellStart"/>
      <w:r>
        <w:t>Мал</w:t>
      </w:r>
      <w:proofErr w:type="spellEnd"/>
      <w:r>
        <w:t>.</w:t>
      </w:r>
      <w:r w:rsidR="00AF6A63">
        <w:t xml:space="preserve"> 1.2</w:t>
      </w:r>
      <w:r>
        <w:t>.</w:t>
      </w:r>
      <w:r w:rsidR="00AF6A63">
        <w:t xml:space="preserve"> </w:t>
      </w:r>
      <w:r w:rsidR="00846544">
        <w:t>Ланцюг</w:t>
      </w:r>
      <w:r>
        <w:t>и</w:t>
      </w:r>
      <w:r w:rsidR="00AF6A63">
        <w:t xml:space="preserve"> після </w:t>
      </w:r>
      <w:r>
        <w:t>скорочення на один атом</w:t>
      </w:r>
      <w:r w:rsidR="001554C2">
        <w:t xml:space="preserve"> </w:t>
      </w:r>
    </w:p>
    <w:p w14:paraId="59DE9C41" w14:textId="09B5F680" w:rsidR="00120178" w:rsidRDefault="00AF6A63" w:rsidP="008440E6">
      <w:pPr>
        <w:spacing w:line="240" w:lineRule="auto"/>
      </w:pPr>
      <w:r>
        <w:t xml:space="preserve">                          </w:t>
      </w:r>
    </w:p>
    <w:p w14:paraId="4C1D3DAF" w14:textId="546C4328" w:rsidR="001554C2" w:rsidRDefault="001554C2" w:rsidP="008440E6">
      <w:pPr>
        <w:ind w:firstLine="708"/>
      </w:pPr>
      <w:r w:rsidRPr="001554C2">
        <w:t>Якщо приєднати атом</w:t>
      </w:r>
      <w:r>
        <w:t xml:space="preserve"> карбону</w:t>
      </w:r>
      <w:r w:rsidRPr="001554C2">
        <w:t xml:space="preserve"> до одного з крайніх положень, то хімічну будову ланцюга не зміниться</w:t>
      </w:r>
      <w:r w:rsidR="00846544">
        <w:t xml:space="preserve"> (</w:t>
      </w:r>
      <w:proofErr w:type="spellStart"/>
      <w:r w:rsidR="00846544">
        <w:t>мал</w:t>
      </w:r>
      <w:proofErr w:type="spellEnd"/>
      <w:r w:rsidR="00846544">
        <w:t>.</w:t>
      </w:r>
      <w:r w:rsidR="00BF73F1">
        <w:t xml:space="preserve"> 1.3</w:t>
      </w:r>
      <w:r w:rsidR="00846544">
        <w:t>)</w:t>
      </w:r>
      <w:r w:rsidRPr="001554C2">
        <w:t>:</w:t>
      </w:r>
    </w:p>
    <w:p w14:paraId="18D434C6" w14:textId="77777777" w:rsidR="001554C2" w:rsidRDefault="001554C2" w:rsidP="008440E6">
      <w:pPr>
        <w:ind w:left="3540" w:firstLine="708"/>
      </w:pPr>
      <w:r>
        <w:rPr>
          <w:noProof/>
          <w:lang w:eastAsia="uk-UA"/>
        </w:rPr>
        <w:drawing>
          <wp:inline distT="0" distB="0" distL="0" distR="0" wp14:anchorId="77FFFAD4" wp14:editId="32468469">
            <wp:extent cx="1083978" cy="439387"/>
            <wp:effectExtent l="0" t="0" r="1905" b="0"/>
            <wp:docPr id="36" name="Рисунок 36" descr="(240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(240 байт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63" cy="4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4D60" w14:textId="2BBC08B4" w:rsidR="001554C2" w:rsidRDefault="00BF73F1" w:rsidP="008440E6">
      <w:pPr>
        <w:jc w:val="center"/>
      </w:pPr>
      <w:proofErr w:type="spellStart"/>
      <w:r>
        <w:t>Мал</w:t>
      </w:r>
      <w:proofErr w:type="spellEnd"/>
      <w:r>
        <w:t>. 1.3.</w:t>
      </w:r>
      <w:r w:rsidR="00846544">
        <w:t xml:space="preserve"> </w:t>
      </w:r>
      <w:r>
        <w:t>Л</w:t>
      </w:r>
      <w:r w:rsidR="00846544">
        <w:t>анцюг після переміщення атому в крайнє положення</w:t>
      </w:r>
    </w:p>
    <w:p w14:paraId="7E5E5F5B" w14:textId="77777777" w:rsidR="00846544" w:rsidRDefault="00846544" w:rsidP="008440E6">
      <w:pPr>
        <w:jc w:val="center"/>
      </w:pPr>
    </w:p>
    <w:p w14:paraId="3A1A0D41" w14:textId="11DB81B4" w:rsidR="001554C2" w:rsidRDefault="001554C2" w:rsidP="008440E6">
      <w:pPr>
        <w:ind w:firstLine="708"/>
      </w:pPr>
      <w:r w:rsidRPr="001554C2">
        <w:t xml:space="preserve">Крім того, потрібно стежити, щоб </w:t>
      </w:r>
      <w:r>
        <w:t>не було повторі</w:t>
      </w:r>
      <w:r w:rsidR="00BF73F1">
        <w:t>в. Так, структура на малюнку 1.4</w:t>
      </w:r>
      <w:r>
        <w:t xml:space="preserve"> ідентична тій, що на малюнку 1.2</w:t>
      </w:r>
    </w:p>
    <w:p w14:paraId="147B44FE" w14:textId="3DE51D2C" w:rsidR="00546592" w:rsidRDefault="001554C2" w:rsidP="008440E6">
      <w:pPr>
        <w:ind w:left="2832" w:firstLine="708"/>
        <w:jc w:val="both"/>
      </w:pPr>
      <w:r>
        <w:tab/>
      </w:r>
      <w:r w:rsidR="00612075">
        <w:rPr>
          <w:noProof/>
          <w:lang w:eastAsia="uk-UA"/>
        </w:rPr>
        <w:drawing>
          <wp:inline distT="0" distB="0" distL="0" distR="0" wp14:anchorId="199CFDC0" wp14:editId="36BF5D48">
            <wp:extent cx="1123597" cy="371475"/>
            <wp:effectExtent l="0" t="0" r="635" b="0"/>
            <wp:docPr id="37" name="Рисунок 37" descr="(258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(258 байт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55827" cy="41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7799" w14:textId="3FFBB469" w:rsidR="001554C2" w:rsidRDefault="00BF73F1" w:rsidP="008440E6">
      <w:pPr>
        <w:jc w:val="center"/>
      </w:pPr>
      <w:proofErr w:type="spellStart"/>
      <w:r>
        <w:t>Мал</w:t>
      </w:r>
      <w:proofErr w:type="spellEnd"/>
      <w:r>
        <w:t>. 1.4.</w:t>
      </w:r>
      <w:r w:rsidR="001554C2">
        <w:t xml:space="preserve"> </w:t>
      </w:r>
      <w:r>
        <w:t>В</w:t>
      </w:r>
      <w:r w:rsidR="00846544">
        <w:t>игляд структури при повторенні</w:t>
      </w:r>
    </w:p>
    <w:p w14:paraId="578312AE" w14:textId="0B34B75F" w:rsidR="00120178" w:rsidRDefault="00546592" w:rsidP="008440E6">
      <w:r>
        <w:t>3)Коли всі полож</w:t>
      </w:r>
      <w:r w:rsidR="00846544">
        <w:t>ення основного ланцюгу вичерпано</w:t>
      </w:r>
      <w:r>
        <w:t xml:space="preserve">, скорочуємо ланцюг ще на </w:t>
      </w:r>
      <w:r w:rsidR="00846544">
        <w:t>один</w:t>
      </w:r>
      <w:r>
        <w:t xml:space="preserve"> атом карбону. Тепер в бічних </w:t>
      </w:r>
      <w:proofErr w:type="spellStart"/>
      <w:r w:rsidR="00BF73F1">
        <w:t>відгалуженнях</w:t>
      </w:r>
      <w:proofErr w:type="spellEnd"/>
      <w:r>
        <w:t xml:space="preserve"> розмістяться </w:t>
      </w:r>
      <w:r w:rsidR="00846544">
        <w:t>два</w:t>
      </w:r>
      <w:r>
        <w:t xml:space="preserve"> атома карбону. Тут можливі такі поєднання атомів</w:t>
      </w:r>
      <w:r w:rsidR="00846544">
        <w:t xml:space="preserve"> (</w:t>
      </w:r>
      <w:r w:rsidR="00BF73F1">
        <w:t>мал.1.5</w:t>
      </w:r>
      <w:r w:rsidR="00846544">
        <w:t>)</w:t>
      </w:r>
      <w:r>
        <w:t>:</w:t>
      </w:r>
    </w:p>
    <w:p w14:paraId="5A707ED7" w14:textId="77777777" w:rsidR="00546592" w:rsidRDefault="00546592" w:rsidP="008440E6">
      <w:pPr>
        <w:ind w:left="2124" w:firstLine="708"/>
        <w:rPr>
          <w:color w:val="000000"/>
          <w:sz w:val="36"/>
          <w:szCs w:val="36"/>
          <w:shd w:val="clear" w:color="auto" w:fill="FFFFFF"/>
        </w:rPr>
      </w:pPr>
      <w:r>
        <w:rPr>
          <w:noProof/>
          <w:lang w:eastAsia="uk-UA"/>
        </w:rPr>
        <w:lastRenderedPageBreak/>
        <w:drawing>
          <wp:inline distT="0" distB="0" distL="0" distR="0" wp14:anchorId="7F074CCC" wp14:editId="561A21CC">
            <wp:extent cx="801778" cy="676893"/>
            <wp:effectExtent l="0" t="0" r="0" b="9525"/>
            <wp:docPr id="40" name="Рисунок 40" descr="(307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(307 байт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82" cy="6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  <w:shd w:val="clear" w:color="auto" w:fill="FFFFFF"/>
        </w:rPr>
        <w:tab/>
      </w:r>
      <w:r>
        <w:rPr>
          <w:color w:val="000000"/>
          <w:sz w:val="36"/>
          <w:szCs w:val="36"/>
          <w:shd w:val="clear" w:color="auto" w:fill="FFFFFF"/>
        </w:rPr>
        <w:tab/>
      </w:r>
      <w:r>
        <w:rPr>
          <w:color w:val="000000"/>
          <w:sz w:val="36"/>
          <w:szCs w:val="36"/>
          <w:shd w:val="clear" w:color="auto" w:fill="FFFFFF"/>
        </w:rPr>
        <w:tab/>
        <w:t> </w:t>
      </w:r>
      <w:r>
        <w:rPr>
          <w:noProof/>
          <w:lang w:eastAsia="uk-UA"/>
        </w:rPr>
        <w:drawing>
          <wp:inline distT="0" distB="0" distL="0" distR="0" wp14:anchorId="438F7A55" wp14:editId="7254E5F1">
            <wp:extent cx="807522" cy="681742"/>
            <wp:effectExtent l="0" t="0" r="0" b="4445"/>
            <wp:docPr id="39" name="Рисунок 39" descr="(321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(321 байт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55" cy="68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  <w:shd w:val="clear" w:color="auto" w:fill="FFFFFF"/>
        </w:rPr>
        <w:t>   </w:t>
      </w:r>
    </w:p>
    <w:p w14:paraId="28BEF1F2" w14:textId="64023112" w:rsidR="00546592" w:rsidRDefault="00BF73F1" w:rsidP="008440E6">
      <w:pPr>
        <w:ind w:left="2124"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ал.</w:t>
      </w:r>
      <w:r w:rsidR="00546592">
        <w:rPr>
          <w:color w:val="000000"/>
          <w:szCs w:val="28"/>
          <w:shd w:val="clear" w:color="auto" w:fill="FFFFFF"/>
        </w:rPr>
        <w:t>1.</w:t>
      </w:r>
      <w:r>
        <w:rPr>
          <w:color w:val="000000"/>
          <w:szCs w:val="28"/>
          <w:shd w:val="clear" w:color="auto" w:fill="FFFFFF"/>
        </w:rPr>
        <w:t>5. Можливі поєднання атомів</w:t>
      </w:r>
      <w:r w:rsidR="00546592">
        <w:rPr>
          <w:color w:val="000000"/>
          <w:szCs w:val="28"/>
          <w:shd w:val="clear" w:color="auto" w:fill="FFFFFF"/>
        </w:rPr>
        <w:tab/>
      </w:r>
      <w:r w:rsidR="00546592">
        <w:rPr>
          <w:color w:val="000000"/>
          <w:szCs w:val="28"/>
          <w:shd w:val="clear" w:color="auto" w:fill="FFFFFF"/>
        </w:rPr>
        <w:tab/>
      </w:r>
      <w:r w:rsidR="00546592">
        <w:rPr>
          <w:color w:val="000000"/>
          <w:szCs w:val="28"/>
          <w:shd w:val="clear" w:color="auto" w:fill="FFFFFF"/>
        </w:rPr>
        <w:tab/>
      </w:r>
      <w:r w:rsidR="00546592">
        <w:rPr>
          <w:color w:val="000000"/>
          <w:szCs w:val="28"/>
          <w:shd w:val="clear" w:color="auto" w:fill="FFFFFF"/>
        </w:rPr>
        <w:tab/>
      </w:r>
    </w:p>
    <w:p w14:paraId="4054A3B6" w14:textId="77777777" w:rsidR="00546592" w:rsidRDefault="00546592" w:rsidP="008440E6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4)Далі за можливістю потрібно перейти до пункту 2, тобто знову зменшити ланцюг і т. д.  </w:t>
      </w:r>
    </w:p>
    <w:p w14:paraId="078339B1" w14:textId="35ADBAB9" w:rsidR="002E609D" w:rsidRDefault="002E609D" w:rsidP="008440E6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)</w:t>
      </w:r>
      <w:r w:rsidRPr="002E609D">
        <w:t xml:space="preserve"> </w:t>
      </w:r>
      <w:r w:rsidRPr="002E609D">
        <w:rPr>
          <w:color w:val="000000"/>
          <w:szCs w:val="28"/>
          <w:shd w:val="clear" w:color="auto" w:fill="FFFFFF"/>
        </w:rPr>
        <w:t xml:space="preserve">Після побудови </w:t>
      </w:r>
      <w:r>
        <w:rPr>
          <w:color w:val="000000"/>
          <w:szCs w:val="28"/>
          <w:shd w:val="clear" w:color="auto" w:fill="FFFFFF"/>
        </w:rPr>
        <w:t>карбонового</w:t>
      </w:r>
      <w:r w:rsidR="00BF73F1">
        <w:rPr>
          <w:color w:val="000000"/>
          <w:szCs w:val="28"/>
          <w:shd w:val="clear" w:color="auto" w:fill="FFFFFF"/>
        </w:rPr>
        <w:t xml:space="preserve"> скелету у ізомерах</w:t>
      </w:r>
      <w:r w:rsidRPr="002E609D">
        <w:rPr>
          <w:color w:val="000000"/>
          <w:szCs w:val="28"/>
          <w:shd w:val="clear" w:color="auto" w:fill="FFFFFF"/>
        </w:rPr>
        <w:t xml:space="preserve"> необхідно доповнити </w:t>
      </w:r>
      <w:r>
        <w:rPr>
          <w:color w:val="000000"/>
          <w:szCs w:val="28"/>
          <w:shd w:val="clear" w:color="auto" w:fill="FFFFFF"/>
        </w:rPr>
        <w:t>всі атоми карбону</w:t>
      </w:r>
      <w:r w:rsidRPr="002E609D">
        <w:rPr>
          <w:color w:val="000000"/>
          <w:szCs w:val="28"/>
          <w:shd w:val="clear" w:color="auto" w:fill="FFFFFF"/>
        </w:rPr>
        <w:t xml:space="preserve"> зв'язками з воднем, враховуючи, що </w:t>
      </w:r>
      <w:r>
        <w:rPr>
          <w:color w:val="000000"/>
          <w:szCs w:val="28"/>
          <w:shd w:val="clear" w:color="auto" w:fill="FFFFFF"/>
        </w:rPr>
        <w:t>карбон</w:t>
      </w:r>
      <w:r w:rsidRPr="002E609D">
        <w:rPr>
          <w:color w:val="000000"/>
          <w:szCs w:val="28"/>
          <w:shd w:val="clear" w:color="auto" w:fill="FFFFFF"/>
        </w:rPr>
        <w:t xml:space="preserve"> чотиривалентний.</w:t>
      </w:r>
    </w:p>
    <w:p w14:paraId="5048E64F" w14:textId="17D39116" w:rsidR="002E609D" w:rsidRDefault="002E609D" w:rsidP="008440E6">
      <w:pPr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Таким чином</w:t>
      </w:r>
      <w:r w:rsidR="00BF73F1">
        <w:rPr>
          <w:color w:val="000000"/>
          <w:szCs w:val="28"/>
          <w:shd w:val="clear" w:color="auto" w:fill="FFFFFF"/>
        </w:rPr>
        <w:t>,</w:t>
      </w:r>
      <w:r>
        <w:rPr>
          <w:color w:val="000000"/>
          <w:szCs w:val="28"/>
          <w:shd w:val="clear" w:color="auto" w:fill="FFFFFF"/>
        </w:rPr>
        <w:t xml:space="preserve"> ми отримаємо усі 5 ізомерів заданої сполуки</w:t>
      </w:r>
      <w:r w:rsidR="00BF73F1">
        <w:rPr>
          <w:color w:val="000000"/>
          <w:szCs w:val="28"/>
          <w:shd w:val="clear" w:color="auto" w:fill="FFFFFF"/>
        </w:rPr>
        <w:t xml:space="preserve"> (</w:t>
      </w:r>
      <w:proofErr w:type="spellStart"/>
      <w:r w:rsidR="00BF73F1">
        <w:rPr>
          <w:color w:val="000000"/>
          <w:szCs w:val="28"/>
          <w:shd w:val="clear" w:color="auto" w:fill="FFFFFF"/>
        </w:rPr>
        <w:t>мал</w:t>
      </w:r>
      <w:proofErr w:type="spellEnd"/>
      <w:r w:rsidR="00BF73F1">
        <w:rPr>
          <w:color w:val="000000"/>
          <w:szCs w:val="28"/>
          <w:shd w:val="clear" w:color="auto" w:fill="FFFFFF"/>
        </w:rPr>
        <w:t xml:space="preserve"> 1.6</w:t>
      </w:r>
      <w:r w:rsidR="00612075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>.</w:t>
      </w:r>
    </w:p>
    <w:p w14:paraId="1C0B21CC" w14:textId="77777777" w:rsidR="003A3FAB" w:rsidRDefault="002E609D" w:rsidP="008440E6">
      <w:pPr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3E06514D" wp14:editId="1369CF77">
            <wp:extent cx="2766695" cy="142240"/>
            <wp:effectExtent l="0" t="0" r="0" b="0"/>
            <wp:docPr id="45" name="Рисунок 45" descr="(526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(526 байт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F694" w14:textId="721C5790" w:rsidR="002E609D" w:rsidRDefault="002E609D" w:rsidP="008440E6">
      <w:pPr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</w:rPr>
        <w:br/>
      </w:r>
      <w:r>
        <w:rPr>
          <w:color w:val="000000"/>
          <w:sz w:val="36"/>
          <w:szCs w:val="36"/>
          <w:shd w:val="clear" w:color="auto" w:fill="FFFFFF"/>
        </w:rPr>
        <w:t> </w:t>
      </w:r>
      <w:r>
        <w:rPr>
          <w:noProof/>
          <w:lang w:eastAsia="uk-UA"/>
        </w:rPr>
        <w:drawing>
          <wp:inline distT="0" distB="0" distL="0" distR="0" wp14:anchorId="5D48CF90" wp14:editId="4D4F9E27">
            <wp:extent cx="1662430" cy="368300"/>
            <wp:effectExtent l="0" t="0" r="0" b="0"/>
            <wp:docPr id="44" name="Рисунок 44" descr="(473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(473 байт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  <w:shd w:val="clear" w:color="auto" w:fill="FFFFFF"/>
        </w:rPr>
        <w:t xml:space="preserve">     </w:t>
      </w:r>
      <w:r>
        <w:rPr>
          <w:noProof/>
          <w:lang w:eastAsia="uk-UA"/>
        </w:rPr>
        <w:drawing>
          <wp:inline distT="0" distB="0" distL="0" distR="0" wp14:anchorId="02732C04" wp14:editId="176C53DF">
            <wp:extent cx="1662430" cy="379730"/>
            <wp:effectExtent l="0" t="0" r="0" b="1270"/>
            <wp:docPr id="43" name="Рисунок 43" descr="(475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(475 байт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9ECF" w14:textId="3F1C66FC" w:rsidR="009974EF" w:rsidRDefault="002E609D" w:rsidP="008440E6">
      <w:pPr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31DA5141" wp14:editId="1F6C00C8">
            <wp:extent cx="1235075" cy="605790"/>
            <wp:effectExtent l="0" t="0" r="3175" b="3810"/>
            <wp:docPr id="42" name="Рисунок 42" descr="(501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(501 байт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FAB">
        <w:rPr>
          <w:color w:val="000000"/>
          <w:sz w:val="36"/>
          <w:szCs w:val="36"/>
          <w:shd w:val="clear" w:color="auto" w:fill="FFFFFF"/>
        </w:rPr>
        <w:tab/>
      </w:r>
      <w:r w:rsidR="003A3FAB">
        <w:rPr>
          <w:color w:val="000000"/>
          <w:sz w:val="36"/>
          <w:szCs w:val="36"/>
          <w:shd w:val="clear" w:color="auto" w:fill="FFFFFF"/>
        </w:rPr>
        <w:tab/>
      </w:r>
      <w:r w:rsidR="003A3FAB">
        <w:rPr>
          <w:color w:val="000000"/>
          <w:sz w:val="36"/>
          <w:szCs w:val="36"/>
          <w:shd w:val="clear" w:color="auto" w:fill="FFFFFF"/>
        </w:rPr>
        <w:tab/>
      </w:r>
      <w:r>
        <w:rPr>
          <w:noProof/>
          <w:lang w:eastAsia="uk-UA"/>
        </w:rPr>
        <w:drawing>
          <wp:inline distT="0" distB="0" distL="0" distR="0" wp14:anchorId="0D66CE27" wp14:editId="3BFF6B4F">
            <wp:extent cx="1187450" cy="605790"/>
            <wp:effectExtent l="0" t="0" r="0" b="3810"/>
            <wp:docPr id="41" name="Рисунок 41" descr="(493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(493 байт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CA92" w14:textId="6E8C7A08" w:rsidR="00612075" w:rsidRDefault="00BF73F1" w:rsidP="008440E6">
      <w:pPr>
        <w:jc w:val="center"/>
        <w:rPr>
          <w:color w:val="000000"/>
          <w:szCs w:val="28"/>
          <w:shd w:val="clear" w:color="auto" w:fill="FFFFFF"/>
        </w:rPr>
      </w:pPr>
      <w:proofErr w:type="spellStart"/>
      <w:r>
        <w:rPr>
          <w:color w:val="000000"/>
          <w:szCs w:val="28"/>
          <w:shd w:val="clear" w:color="auto" w:fill="FFFFFF"/>
        </w:rPr>
        <w:t>Мал</w:t>
      </w:r>
      <w:proofErr w:type="spellEnd"/>
      <w:r>
        <w:rPr>
          <w:color w:val="000000"/>
          <w:szCs w:val="28"/>
          <w:shd w:val="clear" w:color="auto" w:fill="FFFFFF"/>
        </w:rPr>
        <w:t xml:space="preserve"> 1.6. Ізомери гексану</w:t>
      </w:r>
    </w:p>
    <w:p w14:paraId="1E32705B" w14:textId="77777777" w:rsidR="00BF73F1" w:rsidRPr="00612075" w:rsidRDefault="00BF73F1" w:rsidP="008440E6">
      <w:pPr>
        <w:jc w:val="center"/>
        <w:rPr>
          <w:color w:val="000000"/>
          <w:szCs w:val="28"/>
          <w:shd w:val="clear" w:color="auto" w:fill="FFFFFF"/>
        </w:rPr>
      </w:pPr>
    </w:p>
    <w:p w14:paraId="122E384E" w14:textId="0F0F2183" w:rsidR="002E609D" w:rsidRPr="009974EF" w:rsidRDefault="00BF73F1" w:rsidP="008440E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Але, н</w:t>
      </w:r>
      <w:r w:rsidR="009974EF" w:rsidRPr="009974EF">
        <w:rPr>
          <w:shd w:val="clear" w:color="auto" w:fill="FFFFFF"/>
        </w:rPr>
        <w:t xml:space="preserve">а жаль, даний алгоритм має декілька значних вад: </w:t>
      </w:r>
    </w:p>
    <w:p w14:paraId="1232B84B" w14:textId="7CFC28DD" w:rsidR="009974EF" w:rsidRDefault="00BF73F1" w:rsidP="008440E6">
      <w:pPr>
        <w:pStyle w:val="a8"/>
        <w:numPr>
          <w:ilvl w:val="0"/>
          <w:numId w:val="35"/>
        </w:numPr>
        <w:rPr>
          <w:shd w:val="clear" w:color="auto" w:fill="FFFFFF"/>
        </w:rPr>
      </w:pPr>
      <w:r>
        <w:rPr>
          <w:shd w:val="clear" w:color="auto" w:fill="FFFFFF"/>
        </w:rPr>
        <w:t xml:space="preserve">він пояснює лише пошук ізомерів для </w:t>
      </w:r>
      <w:proofErr w:type="spellStart"/>
      <w:r>
        <w:rPr>
          <w:shd w:val="clear" w:color="auto" w:fill="FFFFFF"/>
        </w:rPr>
        <w:t>сполук</w:t>
      </w:r>
      <w:proofErr w:type="spellEnd"/>
      <w:r>
        <w:rPr>
          <w:shd w:val="clear" w:color="auto" w:fill="FFFFFF"/>
        </w:rPr>
        <w:t xml:space="preserve">, що не мають подвійних </w:t>
      </w:r>
      <w:proofErr w:type="spellStart"/>
      <w:r>
        <w:rPr>
          <w:shd w:val="clear" w:color="auto" w:fill="FFFFFF"/>
        </w:rPr>
        <w:t>зв’язків</w:t>
      </w:r>
      <w:proofErr w:type="spellEnd"/>
      <w:r>
        <w:rPr>
          <w:shd w:val="clear" w:color="auto" w:fill="FFFFFF"/>
        </w:rPr>
        <w:t xml:space="preserve">, </w:t>
      </w:r>
    </w:p>
    <w:p w14:paraId="05952254" w14:textId="6057AD5A" w:rsidR="00EA1F48" w:rsidRPr="00340333" w:rsidRDefault="00BF73F1" w:rsidP="008440E6">
      <w:pPr>
        <w:pStyle w:val="a8"/>
        <w:numPr>
          <w:ilvl w:val="0"/>
          <w:numId w:val="35"/>
        </w:numPr>
        <w:rPr>
          <w:shd w:val="clear" w:color="auto" w:fill="FFFFFF"/>
        </w:rPr>
      </w:pPr>
      <w:r>
        <w:rPr>
          <w:shd w:val="clear" w:color="auto" w:fill="FFFFFF"/>
        </w:rPr>
        <w:t>він не пояснює, як працювати зі сполуками, що мають атоми крім карбону та гідрогену у своєму складі.</w:t>
      </w:r>
    </w:p>
    <w:p w14:paraId="3155B13C" w14:textId="1262CCF3" w:rsidR="0011708D" w:rsidRDefault="00EA1F48" w:rsidP="008440E6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Тож для досягнення мети роботи необхідно узагальнити цей алгоритм</w:t>
      </w:r>
      <w:r w:rsidR="0011708D">
        <w:rPr>
          <w:shd w:val="clear" w:color="auto" w:fill="FFFFFF"/>
        </w:rPr>
        <w:t xml:space="preserve"> для роботи з будь-якими елементами та сполуками. </w:t>
      </w:r>
    </w:p>
    <w:p w14:paraId="65A1184C" w14:textId="40FD3435" w:rsidR="00671B08" w:rsidRDefault="00671B08" w:rsidP="008440E6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ісля генерації ізомерів результат необхідно </w:t>
      </w:r>
      <w:proofErr w:type="spellStart"/>
      <w:r>
        <w:rPr>
          <w:shd w:val="clear" w:color="auto" w:fill="FFFFFF"/>
        </w:rPr>
        <w:t>візуалізувати</w:t>
      </w:r>
      <w:proofErr w:type="spellEnd"/>
      <w:r>
        <w:rPr>
          <w:shd w:val="clear" w:color="auto" w:fill="FFFFFF"/>
        </w:rPr>
        <w:t xml:space="preserve">. </w:t>
      </w:r>
      <w:r w:rsidR="00C27C76">
        <w:rPr>
          <w:shd w:val="clear" w:color="auto" w:fill="FFFFFF"/>
        </w:rPr>
        <w:t>Оскільки</w:t>
      </w:r>
      <w:r>
        <w:rPr>
          <w:shd w:val="clear" w:color="auto" w:fill="FFFFFF"/>
        </w:rPr>
        <w:t xml:space="preserve"> хімічні сполуки дуже зручно представляти у вигляді </w:t>
      </w:r>
      <w:r w:rsidR="00F17D04">
        <w:rPr>
          <w:shd w:val="clear" w:color="auto" w:fill="FFFFFF"/>
        </w:rPr>
        <w:t>графів, то для візуалізації необхідно</w:t>
      </w:r>
      <w:r>
        <w:rPr>
          <w:shd w:val="clear" w:color="auto" w:fill="FFFFFF"/>
        </w:rPr>
        <w:t xml:space="preserve"> використовувати алгоритм візуалізації графів. </w:t>
      </w:r>
    </w:p>
    <w:p w14:paraId="58FCFEE5" w14:textId="77777777" w:rsidR="00120178" w:rsidRPr="00616938" w:rsidRDefault="00CE0130" w:rsidP="008440E6">
      <w:pPr>
        <w:pStyle w:val="12"/>
        <w:ind w:left="720"/>
      </w:pPr>
      <w:bookmarkStart w:id="8" w:name="_Toc30426933"/>
      <w:r w:rsidRPr="007141B3">
        <w:rPr>
          <w:lang w:val="ru-RU"/>
        </w:rPr>
        <w:lastRenderedPageBreak/>
        <w:t>2.</w:t>
      </w:r>
      <w:r w:rsidRPr="00616938">
        <w:t>РОЗРОБКА ДОДАТКУ</w:t>
      </w:r>
      <w:bookmarkEnd w:id="8"/>
    </w:p>
    <w:p w14:paraId="7CCB6BDB" w14:textId="25F3BA1C" w:rsidR="00117C1C" w:rsidRPr="00616938" w:rsidRDefault="0039166F" w:rsidP="008440E6">
      <w:pPr>
        <w:pStyle w:val="af"/>
        <w:rPr>
          <w:rFonts w:eastAsia="Times New Roman"/>
          <w:shd w:val="clear" w:color="auto" w:fill="FFFFFF"/>
        </w:rPr>
      </w:pPr>
      <w:bookmarkStart w:id="9" w:name="_Toc504398236"/>
      <w:bookmarkStart w:id="10" w:name="_Toc3152524"/>
      <w:bookmarkStart w:id="11" w:name="_Toc30426934"/>
      <w:r w:rsidRPr="00616938">
        <w:rPr>
          <w:rFonts w:eastAsia="Times New Roman"/>
          <w:shd w:val="clear" w:color="auto" w:fill="FFFFFF"/>
        </w:rPr>
        <w:t>2.</w:t>
      </w:r>
      <w:r w:rsidR="00E6488D" w:rsidRPr="00616938">
        <w:rPr>
          <w:rFonts w:eastAsia="Times New Roman"/>
          <w:shd w:val="clear" w:color="auto" w:fill="FFFFFF"/>
        </w:rPr>
        <w:t>1ОБҐРУНТУВАННЯ ВИБОРУ МОВИ ПРОГРАМУВАННЯ</w:t>
      </w:r>
      <w:bookmarkEnd w:id="9"/>
      <w:r w:rsidR="00E6488D" w:rsidRPr="00616938">
        <w:rPr>
          <w:rFonts w:eastAsia="Times New Roman"/>
          <w:shd w:val="clear" w:color="auto" w:fill="FFFFFF"/>
        </w:rPr>
        <w:t xml:space="preserve"> ТА ЗАСОБІВ РОЗРОБКИ</w:t>
      </w:r>
      <w:bookmarkEnd w:id="10"/>
      <w:bookmarkEnd w:id="11"/>
    </w:p>
    <w:p w14:paraId="22F5BA81" w14:textId="77777777" w:rsidR="0039166F" w:rsidRPr="00616938" w:rsidRDefault="0039166F" w:rsidP="008440E6"/>
    <w:p w14:paraId="4800A9C6" w14:textId="1629BF3C" w:rsidR="00120178" w:rsidRPr="00084857" w:rsidRDefault="00120178" w:rsidP="008440E6">
      <w:pPr>
        <w:spacing w:after="0" w:line="360" w:lineRule="auto"/>
        <w:ind w:firstLine="709"/>
        <w:jc w:val="both"/>
        <w:rPr>
          <w:rFonts w:eastAsia="Times New Roman" w:cs="Times New Roman"/>
          <w:shd w:val="clear" w:color="auto" w:fill="FFFFFF"/>
        </w:rPr>
      </w:pPr>
      <w:r w:rsidRPr="00084857">
        <w:rPr>
          <w:rFonts w:eastAsia="Times New Roman" w:cs="Times New Roman"/>
          <w:shd w:val="clear" w:color="auto" w:fill="FFFFFF"/>
        </w:rPr>
        <w:t>В якості мови програмування при розробці в наш час н</w:t>
      </w:r>
      <w:r w:rsidR="00545215" w:rsidRPr="00084857">
        <w:rPr>
          <w:rFonts w:eastAsia="Times New Roman" w:cs="Times New Roman"/>
          <w:shd w:val="clear" w:color="auto" w:fill="FFFFFF"/>
        </w:rPr>
        <w:t xml:space="preserve">айчастіше використовують </w:t>
      </w:r>
      <w:proofErr w:type="spellStart"/>
      <w:r w:rsidR="00545215" w:rsidRPr="00084857">
        <w:rPr>
          <w:rFonts w:eastAsia="Times New Roman" w:cs="Times New Roman"/>
          <w:shd w:val="clear" w:color="auto" w:fill="FFFFFF"/>
        </w:rPr>
        <w:t>Java</w:t>
      </w:r>
      <w:proofErr w:type="spellEnd"/>
      <w:r w:rsidR="00545215" w:rsidRPr="00084857">
        <w:rPr>
          <w:rFonts w:eastAsia="Times New Roman" w:cs="Times New Roman"/>
          <w:shd w:val="clear" w:color="auto" w:fill="FFFFFF"/>
        </w:rPr>
        <w:t xml:space="preserve"> [7</w:t>
      </w:r>
      <w:r w:rsidRPr="00084857">
        <w:rPr>
          <w:rFonts w:eastAsia="Times New Roman" w:cs="Times New Roman"/>
          <w:shd w:val="clear" w:color="auto" w:fill="FFFFFF"/>
        </w:rPr>
        <w:t>]. Це обумовлено наступними факторами:</w:t>
      </w:r>
    </w:p>
    <w:p w14:paraId="5C7DF2A3" w14:textId="77777777" w:rsidR="00120178" w:rsidRPr="00084857" w:rsidRDefault="00120178" w:rsidP="008440E6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hd w:val="clear" w:color="auto" w:fill="FFFFFF"/>
        </w:rPr>
      </w:pPr>
      <w:r w:rsidRPr="00084857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084857">
        <w:rPr>
          <w:rFonts w:eastAsia="Times New Roman" w:cs="Times New Roman"/>
          <w:shd w:val="clear" w:color="auto" w:fill="FFFFFF"/>
        </w:rPr>
        <w:t>Java</w:t>
      </w:r>
      <w:proofErr w:type="spellEnd"/>
      <w:r w:rsidRPr="00084857">
        <w:rPr>
          <w:rFonts w:eastAsia="Times New Roman" w:cs="Times New Roman"/>
          <w:shd w:val="clear" w:color="auto" w:fill="FFFFFF"/>
        </w:rPr>
        <w:t xml:space="preserve"> – </w:t>
      </w:r>
      <w:proofErr w:type="spellStart"/>
      <w:r w:rsidRPr="00084857">
        <w:rPr>
          <w:rFonts w:eastAsia="Times New Roman" w:cs="Times New Roman"/>
          <w:shd w:val="clear" w:color="auto" w:fill="FFFFFF"/>
        </w:rPr>
        <w:t>кросплатформенна</w:t>
      </w:r>
      <w:proofErr w:type="spellEnd"/>
      <w:r w:rsidRPr="00084857">
        <w:rPr>
          <w:rFonts w:eastAsia="Times New Roman" w:cs="Times New Roman"/>
          <w:shd w:val="clear" w:color="auto" w:fill="FFFFFF"/>
        </w:rPr>
        <w:t xml:space="preserve"> мова програмування. Додатки, написані цією мовою, легко переносяться на пристрої, які керуються іншими операційними системами.</w:t>
      </w:r>
    </w:p>
    <w:p w14:paraId="66D22BA8" w14:textId="77777777" w:rsidR="00120178" w:rsidRPr="00084857" w:rsidRDefault="00120178" w:rsidP="008440E6">
      <w:pPr>
        <w:pStyle w:val="a8"/>
        <w:numPr>
          <w:ilvl w:val="0"/>
          <w:numId w:val="17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hd w:val="clear" w:color="auto" w:fill="FFFFFF"/>
        </w:rPr>
      </w:pPr>
      <w:r w:rsidRPr="00084857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084857">
        <w:rPr>
          <w:rFonts w:eastAsia="Times New Roman" w:cs="Times New Roman"/>
          <w:shd w:val="clear" w:color="auto" w:fill="FFFFFF"/>
        </w:rPr>
        <w:t>Java</w:t>
      </w:r>
      <w:proofErr w:type="spellEnd"/>
      <w:r w:rsidRPr="00084857">
        <w:rPr>
          <w:rFonts w:eastAsia="Times New Roman" w:cs="Times New Roman"/>
          <w:shd w:val="clear" w:color="auto" w:fill="FFFFFF"/>
        </w:rPr>
        <w:t xml:space="preserve"> – сучасна та швидка мова програмування.</w:t>
      </w:r>
    </w:p>
    <w:p w14:paraId="27E1C112" w14:textId="77777777" w:rsidR="00120178" w:rsidRPr="00084857" w:rsidRDefault="00120178" w:rsidP="008440E6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hd w:val="clear" w:color="auto" w:fill="FFFFFF"/>
        </w:rPr>
      </w:pPr>
      <w:r w:rsidRPr="00084857">
        <w:rPr>
          <w:rFonts w:eastAsia="Times New Roman" w:cs="Times New Roman"/>
          <w:shd w:val="clear" w:color="auto" w:fill="FFFFFF"/>
        </w:rPr>
        <w:t xml:space="preserve"> У стандартній бібліотеці </w:t>
      </w:r>
      <w:proofErr w:type="spellStart"/>
      <w:r w:rsidRPr="00084857">
        <w:rPr>
          <w:rFonts w:eastAsia="Times New Roman" w:cs="Times New Roman"/>
          <w:shd w:val="clear" w:color="auto" w:fill="FFFFFF"/>
        </w:rPr>
        <w:t>Java</w:t>
      </w:r>
      <w:proofErr w:type="spellEnd"/>
      <w:r w:rsidRPr="00084857">
        <w:rPr>
          <w:rFonts w:eastAsia="Times New Roman" w:cs="Times New Roman"/>
          <w:shd w:val="clear" w:color="auto" w:fill="FFFFFF"/>
        </w:rPr>
        <w:t xml:space="preserve"> є багато вбудованих алгоритмів які полегшують написання коду та спрощують його.</w:t>
      </w:r>
    </w:p>
    <w:p w14:paraId="1AB89EBE" w14:textId="77777777" w:rsidR="00120178" w:rsidRPr="00616938" w:rsidRDefault="00120178" w:rsidP="008440E6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 xml:space="preserve"> </w:t>
      </w:r>
      <w:proofErr w:type="spellStart"/>
      <w:r w:rsidRPr="00616938">
        <w:rPr>
          <w:rFonts w:cs="Times New Roman"/>
          <w:szCs w:val="28"/>
        </w:rPr>
        <w:t>Java</w:t>
      </w:r>
      <w:proofErr w:type="spellEnd"/>
      <w:r w:rsidRPr="00616938">
        <w:rPr>
          <w:rFonts w:cs="Times New Roman"/>
          <w:szCs w:val="28"/>
        </w:rPr>
        <w:t xml:space="preserve"> має автоматичне керування споживанням пам’яті, яке полегшує написання коду та економить оперативну пам’ять, що робить програму менш вимогливою до ресурсів пристрою.</w:t>
      </w:r>
    </w:p>
    <w:p w14:paraId="37AE9246" w14:textId="0A186C69" w:rsidR="00120178" w:rsidRPr="00616938" w:rsidRDefault="00120178" w:rsidP="008440E6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hd w:val="clear" w:color="auto" w:fill="FFFFFF"/>
        </w:rPr>
      </w:pPr>
      <w:r w:rsidRPr="00616938">
        <w:rPr>
          <w:rFonts w:eastAsia="Times New Roman" w:cs="Times New Roman"/>
          <w:shd w:val="clear" w:color="auto" w:fill="FFFFFF"/>
        </w:rPr>
        <w:t xml:space="preserve">В наш час велику популярність здобули мобільні пристрої під керуванням операційної системи </w:t>
      </w:r>
      <w:proofErr w:type="spellStart"/>
      <w:r w:rsidRPr="00616938">
        <w:rPr>
          <w:rFonts w:eastAsia="Times New Roman" w:cs="Times New Roman"/>
          <w:shd w:val="clear" w:color="auto" w:fill="FFFFFF"/>
        </w:rPr>
        <w:t>Android</w:t>
      </w:r>
      <w:proofErr w:type="spellEnd"/>
      <w:r w:rsidRPr="00616938">
        <w:rPr>
          <w:rFonts w:eastAsia="Times New Roman" w:cs="Times New Roman"/>
          <w:shd w:val="clear" w:color="auto" w:fill="FFFFFF"/>
        </w:rPr>
        <w:t>. Програми для них дуже зручно писати за допомого</w:t>
      </w:r>
      <w:r w:rsidR="00545215">
        <w:rPr>
          <w:rFonts w:eastAsia="Times New Roman" w:cs="Times New Roman"/>
          <w:shd w:val="clear" w:color="auto" w:fill="FFFFFF"/>
        </w:rPr>
        <w:t xml:space="preserve">ю середовища </w:t>
      </w:r>
      <w:proofErr w:type="spellStart"/>
      <w:r w:rsidR="00545215">
        <w:rPr>
          <w:rFonts w:eastAsia="Times New Roman" w:cs="Times New Roman"/>
          <w:shd w:val="clear" w:color="auto" w:fill="FFFFFF"/>
        </w:rPr>
        <w:t>Android</w:t>
      </w:r>
      <w:proofErr w:type="spellEnd"/>
      <w:r w:rsidR="00545215">
        <w:rPr>
          <w:rFonts w:eastAsia="Times New Roman" w:cs="Times New Roman"/>
          <w:shd w:val="clear" w:color="auto" w:fill="FFFFFF"/>
        </w:rPr>
        <w:t xml:space="preserve">  </w:t>
      </w:r>
      <w:proofErr w:type="spellStart"/>
      <w:r w:rsidR="00545215">
        <w:rPr>
          <w:rFonts w:eastAsia="Times New Roman" w:cs="Times New Roman"/>
          <w:shd w:val="clear" w:color="auto" w:fill="FFFFFF"/>
        </w:rPr>
        <w:t>Studio</w:t>
      </w:r>
      <w:proofErr w:type="spellEnd"/>
      <w:r w:rsidR="00545215">
        <w:rPr>
          <w:rFonts w:eastAsia="Times New Roman" w:cs="Times New Roman"/>
          <w:shd w:val="clear" w:color="auto" w:fill="FFFFFF"/>
        </w:rPr>
        <w:t xml:space="preserve"> [8</w:t>
      </w:r>
      <w:r w:rsidRPr="00616938">
        <w:rPr>
          <w:rFonts w:eastAsia="Times New Roman" w:cs="Times New Roman"/>
          <w:shd w:val="clear" w:color="auto" w:fill="FFFFFF"/>
        </w:rPr>
        <w:t>].</w:t>
      </w:r>
    </w:p>
    <w:p w14:paraId="3F2E6A8F" w14:textId="77777777" w:rsidR="00120178" w:rsidRPr="00616938" w:rsidRDefault="00120178" w:rsidP="008440E6">
      <w:pPr>
        <w:spacing w:after="0" w:line="360" w:lineRule="auto"/>
        <w:ind w:firstLine="708"/>
        <w:jc w:val="both"/>
        <w:rPr>
          <w:rFonts w:eastAsia="Times New Roman" w:cs="Times New Roman"/>
          <w:shd w:val="clear" w:color="auto" w:fill="FFFFFF"/>
        </w:rPr>
      </w:pPr>
      <w:proofErr w:type="spellStart"/>
      <w:r w:rsidRPr="00616938">
        <w:rPr>
          <w:rFonts w:eastAsia="Times New Roman" w:cs="Times New Roman"/>
          <w:shd w:val="clear" w:color="auto" w:fill="FFFFFF"/>
        </w:rPr>
        <w:t>Android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616938">
        <w:rPr>
          <w:rFonts w:eastAsia="Times New Roman" w:cs="Times New Roman"/>
          <w:shd w:val="clear" w:color="auto" w:fill="FFFFFF"/>
        </w:rPr>
        <w:t>Studio</w:t>
      </w:r>
      <w:proofErr w:type="spellEnd"/>
      <w:r w:rsidRPr="00616938">
        <w:rPr>
          <w:rFonts w:eastAsia="Times New Roman" w:cs="Times New Roman"/>
          <w:b/>
          <w:shd w:val="clear" w:color="auto" w:fill="FFFFFF"/>
        </w:rPr>
        <w:t xml:space="preserve"> </w:t>
      </w:r>
      <w:r w:rsidRPr="00616938">
        <w:rPr>
          <w:rFonts w:eastAsia="Times New Roman" w:cs="Times New Roman"/>
          <w:shd w:val="clear" w:color="auto" w:fill="FFFFFF"/>
        </w:rPr>
        <w:t>– це інтегроване середовище (IDE) для роботи з платформою </w:t>
      </w:r>
      <w:proofErr w:type="spellStart"/>
      <w:r w:rsidRPr="00616938">
        <w:rPr>
          <w:rFonts w:eastAsia="Times New Roman" w:cs="Times New Roman"/>
          <w:shd w:val="clear" w:color="auto" w:fill="FFFFFF"/>
        </w:rPr>
        <w:t>Android</w:t>
      </w:r>
      <w:proofErr w:type="spellEnd"/>
      <w:r w:rsidRPr="00616938">
        <w:rPr>
          <w:rFonts w:eastAsia="Times New Roman" w:cs="Times New Roman"/>
          <w:shd w:val="clear" w:color="auto" w:fill="FFFFFF"/>
        </w:rPr>
        <w:t>, анонсоване 16 травня 2013 року на конференції </w:t>
      </w:r>
      <w:proofErr w:type="spellStart"/>
      <w:r w:rsidRPr="00616938">
        <w:rPr>
          <w:rFonts w:eastAsia="Times New Roman" w:cs="Times New Roman"/>
          <w:shd w:val="clear" w:color="auto" w:fill="FFFFFF"/>
        </w:rPr>
        <w:t>Google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 I/O менеджером з продукції корпорації </w:t>
      </w:r>
      <w:proofErr w:type="spellStart"/>
      <w:r w:rsidRPr="00616938">
        <w:rPr>
          <w:rFonts w:eastAsia="Times New Roman" w:cs="Times New Roman"/>
          <w:shd w:val="clear" w:color="auto" w:fill="FFFFFF"/>
        </w:rPr>
        <w:t>Google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 - Еллі </w:t>
      </w:r>
      <w:proofErr w:type="spellStart"/>
      <w:r w:rsidRPr="00616938">
        <w:rPr>
          <w:rFonts w:eastAsia="Times New Roman" w:cs="Times New Roman"/>
          <w:shd w:val="clear" w:color="auto" w:fill="FFFFFF"/>
        </w:rPr>
        <w:t>Паверс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 (</w:t>
      </w:r>
      <w:proofErr w:type="spellStart"/>
      <w:r w:rsidRPr="00616938">
        <w:rPr>
          <w:rFonts w:eastAsia="Times New Roman" w:cs="Times New Roman"/>
          <w:shd w:val="clear" w:color="auto" w:fill="FFFFFF"/>
        </w:rPr>
        <w:t>Ellie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616938">
        <w:rPr>
          <w:rFonts w:eastAsia="Times New Roman" w:cs="Times New Roman"/>
          <w:shd w:val="clear" w:color="auto" w:fill="FFFFFF"/>
        </w:rPr>
        <w:t>Powers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). </w:t>
      </w:r>
    </w:p>
    <w:p w14:paraId="72BAD5B3" w14:textId="77777777" w:rsidR="00120178" w:rsidRPr="00616938" w:rsidRDefault="00120178" w:rsidP="008440E6">
      <w:pPr>
        <w:spacing w:after="0" w:line="360" w:lineRule="auto"/>
        <w:ind w:firstLine="708"/>
        <w:jc w:val="both"/>
        <w:rPr>
          <w:rFonts w:eastAsia="Times New Roman" w:cs="Times New Roman"/>
          <w:shd w:val="clear" w:color="auto" w:fill="FFFFFF"/>
        </w:rPr>
      </w:pPr>
      <w:r w:rsidRPr="00616938">
        <w:rPr>
          <w:rFonts w:eastAsia="Times New Roman" w:cs="Times New Roman"/>
          <w:shd w:val="clear" w:color="auto" w:fill="FFFFFF"/>
        </w:rPr>
        <w:t xml:space="preserve">8 грудня 2014 року компанія </w:t>
      </w:r>
      <w:proofErr w:type="spellStart"/>
      <w:r w:rsidRPr="00616938">
        <w:rPr>
          <w:rFonts w:eastAsia="Times New Roman" w:cs="Times New Roman"/>
          <w:shd w:val="clear" w:color="auto" w:fill="FFFFFF"/>
        </w:rPr>
        <w:t>Google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 випустила перший стабільний реліз </w:t>
      </w:r>
      <w:proofErr w:type="spellStart"/>
      <w:r w:rsidRPr="00616938">
        <w:rPr>
          <w:rFonts w:eastAsia="Times New Roman" w:cs="Times New Roman"/>
          <w:shd w:val="clear" w:color="auto" w:fill="FFFFFF"/>
        </w:rPr>
        <w:t>Android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616938">
        <w:rPr>
          <w:rFonts w:eastAsia="Times New Roman" w:cs="Times New Roman"/>
          <w:shd w:val="clear" w:color="auto" w:fill="FFFFFF"/>
        </w:rPr>
        <w:t>Studio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 1.0. </w:t>
      </w:r>
      <w:proofErr w:type="spellStart"/>
      <w:r w:rsidRPr="00616938">
        <w:rPr>
          <w:rFonts w:eastAsia="Times New Roman" w:cs="Times New Roman"/>
        </w:rPr>
        <w:t>Android</w:t>
      </w:r>
      <w:proofErr w:type="spellEnd"/>
      <w:r w:rsidRPr="00616938">
        <w:rPr>
          <w:rFonts w:eastAsia="Times New Roman" w:cs="Times New Roman"/>
        </w:rPr>
        <w:t xml:space="preserve"> </w:t>
      </w:r>
      <w:proofErr w:type="spellStart"/>
      <w:r w:rsidRPr="00616938">
        <w:rPr>
          <w:rFonts w:eastAsia="Times New Roman" w:cs="Times New Roman"/>
        </w:rPr>
        <w:t>Studio</w:t>
      </w:r>
      <w:proofErr w:type="spellEnd"/>
      <w:r w:rsidRPr="00616938">
        <w:rPr>
          <w:rFonts w:eastAsia="Times New Roman" w:cs="Times New Roman"/>
        </w:rPr>
        <w:t xml:space="preserve">, заснована на програмному забезпеченні </w:t>
      </w:r>
      <w:proofErr w:type="spellStart"/>
      <w:r w:rsidRPr="00616938">
        <w:rPr>
          <w:rFonts w:eastAsia="Times New Roman" w:cs="Times New Roman"/>
        </w:rPr>
        <w:t>IntelliJ</w:t>
      </w:r>
      <w:proofErr w:type="spellEnd"/>
      <w:r w:rsidRPr="00616938">
        <w:rPr>
          <w:rFonts w:eastAsia="Times New Roman" w:cs="Times New Roman"/>
        </w:rPr>
        <w:t xml:space="preserve"> IDEA від компанії </w:t>
      </w:r>
      <w:proofErr w:type="spellStart"/>
      <w:r w:rsidRPr="00616938">
        <w:rPr>
          <w:rFonts w:eastAsia="Times New Roman" w:cs="Times New Roman"/>
        </w:rPr>
        <w:t>JetBrains</w:t>
      </w:r>
      <w:proofErr w:type="spellEnd"/>
      <w:r w:rsidRPr="00616938">
        <w:rPr>
          <w:rFonts w:eastAsia="Times New Roman" w:cs="Times New Roman"/>
        </w:rPr>
        <w:t xml:space="preserve">, є офіційним засобом розробки </w:t>
      </w:r>
      <w:proofErr w:type="spellStart"/>
      <w:r w:rsidRPr="00616938">
        <w:rPr>
          <w:rFonts w:eastAsia="Times New Roman" w:cs="Times New Roman"/>
        </w:rPr>
        <w:t>Android</w:t>
      </w:r>
      <w:proofErr w:type="spellEnd"/>
      <w:r w:rsidRPr="00616938">
        <w:rPr>
          <w:rFonts w:eastAsia="Times New Roman" w:cs="Times New Roman"/>
        </w:rPr>
        <w:t xml:space="preserve"> додатків. Дане середовище доступне для Windows, </w:t>
      </w:r>
      <w:proofErr w:type="spellStart"/>
      <w:r w:rsidRPr="00616938">
        <w:rPr>
          <w:rFonts w:eastAsia="Times New Roman" w:cs="Times New Roman"/>
        </w:rPr>
        <w:t>MacOS</w:t>
      </w:r>
      <w:proofErr w:type="spellEnd"/>
      <w:r w:rsidRPr="00616938">
        <w:rPr>
          <w:rFonts w:eastAsia="Times New Roman" w:cs="Times New Roman"/>
        </w:rPr>
        <w:t xml:space="preserve"> і </w:t>
      </w:r>
      <w:proofErr w:type="spellStart"/>
      <w:r w:rsidRPr="00616938">
        <w:rPr>
          <w:rFonts w:eastAsia="Times New Roman" w:cs="Times New Roman"/>
        </w:rPr>
        <w:t>Linux</w:t>
      </w:r>
      <w:proofErr w:type="spellEnd"/>
      <w:r w:rsidRPr="00616938">
        <w:rPr>
          <w:rFonts w:eastAsia="Times New Roman" w:cs="Times New Roman"/>
        </w:rPr>
        <w:t>.</w:t>
      </w:r>
      <w:r w:rsidRPr="00616938">
        <w:rPr>
          <w:rFonts w:eastAsia="Times New Roman" w:cs="Times New Roman"/>
          <w:shd w:val="clear" w:color="auto" w:fill="FFFFFF"/>
        </w:rPr>
        <w:t xml:space="preserve"> Мова програмування, яка використовується у цьому середовищі – </w:t>
      </w:r>
      <w:proofErr w:type="spellStart"/>
      <w:r w:rsidRPr="00616938">
        <w:rPr>
          <w:rFonts w:eastAsia="Times New Roman" w:cs="Times New Roman"/>
          <w:shd w:val="clear" w:color="auto" w:fill="FFFFFF"/>
        </w:rPr>
        <w:t>Java</w:t>
      </w:r>
      <w:proofErr w:type="spellEnd"/>
      <w:r w:rsidRPr="00616938">
        <w:rPr>
          <w:rFonts w:eastAsia="Times New Roman" w:cs="Times New Roman"/>
          <w:shd w:val="clear" w:color="auto" w:fill="FFFFFF"/>
        </w:rPr>
        <w:t>.</w:t>
      </w:r>
    </w:p>
    <w:p w14:paraId="04A5277F" w14:textId="6C0887C2" w:rsidR="00006989" w:rsidRDefault="00120178" w:rsidP="008440E6">
      <w:pPr>
        <w:spacing w:after="0" w:line="360" w:lineRule="auto"/>
        <w:ind w:firstLine="708"/>
        <w:jc w:val="both"/>
        <w:rPr>
          <w:rFonts w:eastAsia="Times New Roman" w:cs="Times New Roman"/>
          <w:shd w:val="clear" w:color="auto" w:fill="FFFFFF"/>
          <w:lang w:val="ru-RU"/>
        </w:rPr>
      </w:pPr>
      <w:r w:rsidRPr="00616938">
        <w:rPr>
          <w:rFonts w:cs="Times New Roman"/>
          <w:szCs w:val="28"/>
          <w:shd w:val="clear" w:color="auto" w:fill="FFFFFF"/>
        </w:rPr>
        <w:t xml:space="preserve">На основі вищезазначеного, було вирішено в якості мови програмування обрати </w:t>
      </w:r>
      <w:proofErr w:type="spellStart"/>
      <w:r w:rsidRPr="00616938">
        <w:rPr>
          <w:rFonts w:eastAsia="Times New Roman" w:cs="Times New Roman"/>
          <w:shd w:val="clear" w:color="auto" w:fill="FFFFFF"/>
        </w:rPr>
        <w:t>Java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, </w:t>
      </w:r>
      <w:r w:rsidR="00006989">
        <w:rPr>
          <w:rFonts w:eastAsia="Times New Roman" w:cs="Times New Roman"/>
          <w:shd w:val="clear" w:color="auto" w:fill="FFFFFF"/>
          <w:lang w:val="ru-RU"/>
        </w:rPr>
        <w:t xml:space="preserve">а </w:t>
      </w:r>
      <w:r w:rsidRPr="00616938">
        <w:rPr>
          <w:rFonts w:eastAsia="Times New Roman" w:cs="Times New Roman"/>
          <w:shd w:val="clear" w:color="auto" w:fill="FFFFFF"/>
        </w:rPr>
        <w:t>в якості середовища розробки</w:t>
      </w:r>
      <w:r w:rsidR="00006989">
        <w:rPr>
          <w:rFonts w:eastAsia="Times New Roman" w:cs="Times New Roman"/>
          <w:shd w:val="clear" w:color="auto" w:fill="FFFFFF"/>
          <w:lang w:val="ru-RU"/>
        </w:rPr>
        <w:t xml:space="preserve"> </w:t>
      </w:r>
      <w:r w:rsidRPr="00616938">
        <w:rPr>
          <w:rFonts w:cs="Times New Roman"/>
          <w:szCs w:val="28"/>
          <w:shd w:val="clear" w:color="auto" w:fill="FFFFFF"/>
        </w:rPr>
        <w:t>–</w:t>
      </w:r>
      <w:r w:rsidRPr="00616938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616938">
        <w:rPr>
          <w:rFonts w:eastAsia="Times New Roman" w:cs="Times New Roman"/>
          <w:shd w:val="clear" w:color="auto" w:fill="FFFFFF"/>
        </w:rPr>
        <w:t>Android</w:t>
      </w:r>
      <w:proofErr w:type="spellEnd"/>
      <w:r w:rsidRPr="00616938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616938">
        <w:rPr>
          <w:rFonts w:eastAsia="Times New Roman" w:cs="Times New Roman"/>
          <w:shd w:val="clear" w:color="auto" w:fill="FFFFFF"/>
        </w:rPr>
        <w:t>Studio</w:t>
      </w:r>
      <w:proofErr w:type="spellEnd"/>
      <w:r w:rsidR="00006989">
        <w:rPr>
          <w:rFonts w:eastAsia="Times New Roman" w:cs="Times New Roman"/>
          <w:shd w:val="clear" w:color="auto" w:fill="FFFFFF"/>
          <w:lang w:val="ru-RU"/>
        </w:rPr>
        <w:t>.</w:t>
      </w:r>
    </w:p>
    <w:p w14:paraId="1E4D11FC" w14:textId="77777777" w:rsidR="00006989" w:rsidRDefault="00006989" w:rsidP="008440E6">
      <w:pPr>
        <w:rPr>
          <w:rFonts w:eastAsia="Times New Roman" w:cs="Times New Roman"/>
          <w:shd w:val="clear" w:color="auto" w:fill="FFFFFF"/>
          <w:lang w:val="ru-RU"/>
        </w:rPr>
      </w:pPr>
      <w:r>
        <w:rPr>
          <w:rFonts w:eastAsia="Times New Roman" w:cs="Times New Roman"/>
          <w:shd w:val="clear" w:color="auto" w:fill="FFFFFF"/>
          <w:lang w:val="ru-RU"/>
        </w:rPr>
        <w:br w:type="page"/>
      </w:r>
    </w:p>
    <w:p w14:paraId="0C6F802D" w14:textId="0DB7A620" w:rsidR="007F6BC1" w:rsidRPr="00006989" w:rsidRDefault="0039166F" w:rsidP="008440E6">
      <w:pPr>
        <w:pStyle w:val="af"/>
        <w:rPr>
          <w:rFonts w:eastAsia="Times New Roman"/>
          <w:shd w:val="clear" w:color="auto" w:fill="FFFFFF"/>
          <w:lang w:val="ru-RU"/>
        </w:rPr>
      </w:pPr>
      <w:bookmarkStart w:id="12" w:name="_Toc30426935"/>
      <w:r w:rsidRPr="00616938">
        <w:rPr>
          <w:rFonts w:eastAsia="Times New Roman"/>
          <w:shd w:val="clear" w:color="auto" w:fill="FFFFFF"/>
        </w:rPr>
        <w:lastRenderedPageBreak/>
        <w:t>2.</w:t>
      </w:r>
      <w:r w:rsidR="006B6D14" w:rsidRPr="00616938">
        <w:rPr>
          <w:rFonts w:eastAsia="Times New Roman"/>
          <w:shd w:val="clear" w:color="auto" w:fill="FFFFFF"/>
        </w:rPr>
        <w:t>2  ОПИС ТА ТЕРМІНОЛОГІЯ ДОДАТКУ</w:t>
      </w:r>
      <w:bookmarkEnd w:id="12"/>
      <w:r w:rsidR="006B6D14" w:rsidRPr="00616938">
        <w:rPr>
          <w:rFonts w:eastAsia="Times New Roman"/>
          <w:shd w:val="clear" w:color="auto" w:fill="FFFFFF"/>
        </w:rPr>
        <w:t xml:space="preserve"> </w:t>
      </w:r>
    </w:p>
    <w:p w14:paraId="2C94FB57" w14:textId="291FF5F9" w:rsidR="009E3B3D" w:rsidRPr="00616938" w:rsidRDefault="006B6D14" w:rsidP="00242C3B">
      <w:pPr>
        <w:pStyle w:val="afe"/>
      </w:pPr>
      <w:bookmarkStart w:id="13" w:name="_Toc30426936"/>
      <w:r w:rsidRPr="00616938">
        <w:t>2.2.1 ОПИС</w:t>
      </w:r>
      <w:bookmarkEnd w:id="13"/>
      <w:r w:rsidRPr="00616938">
        <w:t xml:space="preserve"> </w:t>
      </w:r>
    </w:p>
    <w:p w14:paraId="6A7B0CE6" w14:textId="1E032BE4" w:rsidR="00E4441C" w:rsidRPr="00616938" w:rsidRDefault="00E4441C" w:rsidP="008440E6">
      <w:pPr>
        <w:ind w:firstLine="360"/>
      </w:pPr>
      <w:r w:rsidRPr="00616938">
        <w:t>Основне призначення додатку –</w:t>
      </w:r>
      <w:r w:rsidR="00C27C76">
        <w:t xml:space="preserve"> </w:t>
      </w:r>
      <w:r w:rsidRPr="00616938">
        <w:t xml:space="preserve">навчання, тож у користувача наявні наступні можливості : </w:t>
      </w:r>
    </w:p>
    <w:p w14:paraId="0DAABAA9" w14:textId="5D41598F" w:rsidR="00120178" w:rsidRPr="00616938" w:rsidRDefault="00C27C76" w:rsidP="008440E6">
      <w:pPr>
        <w:pStyle w:val="a8"/>
        <w:numPr>
          <w:ilvl w:val="0"/>
          <w:numId w:val="22"/>
        </w:numPr>
      </w:pPr>
      <w:r w:rsidRPr="00616938">
        <w:t xml:space="preserve">ознайомитись </w:t>
      </w:r>
      <w:r>
        <w:t>і</w:t>
      </w:r>
      <w:r w:rsidRPr="00616938">
        <w:t>з теоретичними відомостями на задану тему</w:t>
      </w:r>
      <w:r>
        <w:t>;</w:t>
      </w:r>
    </w:p>
    <w:p w14:paraId="69C79678" w14:textId="2AC2E0CC" w:rsidR="00A71BCB" w:rsidRPr="00616938" w:rsidRDefault="00C27C76" w:rsidP="008440E6">
      <w:pPr>
        <w:pStyle w:val="a8"/>
        <w:numPr>
          <w:ilvl w:val="0"/>
          <w:numId w:val="22"/>
        </w:numPr>
      </w:pPr>
      <w:r w:rsidRPr="00616938">
        <w:t xml:space="preserve">задати </w:t>
      </w:r>
      <w:r>
        <w:t>хімічний склад</w:t>
      </w:r>
      <w:r w:rsidRPr="00616938">
        <w:t xml:space="preserve"> сполуки</w:t>
      </w:r>
      <w:r>
        <w:t xml:space="preserve"> (з яких томів вона складається)</w:t>
      </w:r>
      <w:r w:rsidRPr="00616938">
        <w:t>, з якою користувач бажає працювати</w:t>
      </w:r>
      <w:r>
        <w:t>;</w:t>
      </w:r>
    </w:p>
    <w:p w14:paraId="28E478D3" w14:textId="0ECF53D7" w:rsidR="00A71BCB" w:rsidRPr="00616938" w:rsidRDefault="00C27C76" w:rsidP="008440E6">
      <w:pPr>
        <w:pStyle w:val="a8"/>
        <w:numPr>
          <w:ilvl w:val="0"/>
          <w:numId w:val="22"/>
        </w:numPr>
      </w:pPr>
      <w:r w:rsidRPr="00616938">
        <w:t xml:space="preserve">спробувати </w:t>
      </w:r>
      <w:r>
        <w:t>намалювати усі можливі ізомери сполуки склад</w:t>
      </w:r>
      <w:r w:rsidRPr="00616938">
        <w:t xml:space="preserve"> якої задано у п.2</w:t>
      </w:r>
      <w:r>
        <w:t>;</w:t>
      </w:r>
    </w:p>
    <w:p w14:paraId="5FFBFA76" w14:textId="5C3FE332" w:rsidR="00E4441C" w:rsidRPr="00616938" w:rsidRDefault="00C27C76" w:rsidP="008440E6">
      <w:pPr>
        <w:pStyle w:val="a8"/>
        <w:numPr>
          <w:ilvl w:val="0"/>
          <w:numId w:val="22"/>
        </w:numPr>
      </w:pPr>
      <w:r>
        <w:t>побачити</w:t>
      </w:r>
      <w:r w:rsidRPr="00616938">
        <w:t xml:space="preserve"> </w:t>
      </w:r>
      <w:r>
        <w:t>в</w:t>
      </w:r>
      <w:r w:rsidRPr="00616938">
        <w:t xml:space="preserve">сі можливі ізомери сполуки, заданої у п.2 </w:t>
      </w:r>
      <w:r>
        <w:t>;</w:t>
      </w:r>
    </w:p>
    <w:p w14:paraId="60C46977" w14:textId="0B243CAB" w:rsidR="00E4441C" w:rsidRPr="00616938" w:rsidRDefault="004D1BAA" w:rsidP="008440E6">
      <w:pPr>
        <w:ind w:firstLine="360"/>
      </w:pPr>
      <w:r w:rsidRPr="00616938">
        <w:t>При спробі намалювати усі можливі ізомери</w:t>
      </w:r>
      <w:r w:rsidR="008440E6">
        <w:t xml:space="preserve"> (п.3)</w:t>
      </w:r>
      <w:r w:rsidRPr="00616938">
        <w:t xml:space="preserve">, користувач має наступні можливості: </w:t>
      </w:r>
    </w:p>
    <w:p w14:paraId="6A0EE9F2" w14:textId="68E494F0" w:rsidR="004D1BAA" w:rsidRPr="00616938" w:rsidRDefault="00C27C76" w:rsidP="008440E6">
      <w:pPr>
        <w:pStyle w:val="a8"/>
        <w:numPr>
          <w:ilvl w:val="0"/>
          <w:numId w:val="23"/>
        </w:numPr>
      </w:pPr>
      <w:r w:rsidRPr="00616938">
        <w:t>додати новий атом, з яким може працювати</w:t>
      </w:r>
      <w:r>
        <w:t>;</w:t>
      </w:r>
    </w:p>
    <w:p w14:paraId="5931E272" w14:textId="40124B01" w:rsidR="004D1BAA" w:rsidRPr="00616938" w:rsidRDefault="00C27C76" w:rsidP="008440E6">
      <w:pPr>
        <w:pStyle w:val="a8"/>
        <w:numPr>
          <w:ilvl w:val="0"/>
          <w:numId w:val="23"/>
        </w:numPr>
      </w:pPr>
      <w:r w:rsidRPr="00616938">
        <w:t>якщо вже додано більше 2-х атомів, між ними користувач може</w:t>
      </w:r>
      <w:r>
        <w:t>;</w:t>
      </w:r>
      <w:r w:rsidRPr="00616938">
        <w:t xml:space="preserve"> встановити зв’язок, дов</w:t>
      </w:r>
      <w:r>
        <w:t>гим дотиком на кожному з атомів;</w:t>
      </w:r>
    </w:p>
    <w:p w14:paraId="69C92114" w14:textId="163D649C" w:rsidR="004D1BAA" w:rsidRPr="00616938" w:rsidRDefault="00C27C76" w:rsidP="008440E6">
      <w:pPr>
        <w:pStyle w:val="a8"/>
        <w:numPr>
          <w:ilvl w:val="0"/>
          <w:numId w:val="23"/>
        </w:numPr>
      </w:pPr>
      <w:r w:rsidRPr="00616938">
        <w:t>видалити один з доданих атомів, перемістивши його до іконки «смітник»</w:t>
      </w:r>
      <w:r>
        <w:t>;</w:t>
      </w:r>
    </w:p>
    <w:p w14:paraId="6406EB28" w14:textId="3110DB34" w:rsidR="00E84104" w:rsidRPr="00616938" w:rsidRDefault="00C27C76" w:rsidP="008440E6">
      <w:pPr>
        <w:pStyle w:val="a8"/>
        <w:numPr>
          <w:ilvl w:val="0"/>
          <w:numId w:val="23"/>
        </w:numPr>
      </w:pPr>
      <w:r w:rsidRPr="00616938">
        <w:t>видалити зв’язок між 2-ма атомами, спочатку натиснувши</w:t>
      </w:r>
      <w:r>
        <w:t xml:space="preserve"> на смітник, а потім на зв’язок;</w:t>
      </w:r>
    </w:p>
    <w:p w14:paraId="78785723" w14:textId="6DDB7EAC" w:rsidR="00E84104" w:rsidRPr="00616938" w:rsidRDefault="00C27C76" w:rsidP="008440E6">
      <w:pPr>
        <w:pStyle w:val="a8"/>
        <w:numPr>
          <w:ilvl w:val="0"/>
          <w:numId w:val="23"/>
        </w:numPr>
      </w:pPr>
      <w:r w:rsidRPr="00616938">
        <w:t>користувач може переміщувати атоми екраном,</w:t>
      </w:r>
      <w:r>
        <w:t xml:space="preserve"> натиснувши на відповідний атом</w:t>
      </w:r>
      <w:r w:rsidR="00DF1007">
        <w:t xml:space="preserve"> і </w:t>
      </w:r>
      <w:r w:rsidRPr="00616938">
        <w:t>проводячи</w:t>
      </w:r>
      <w:r>
        <w:t xml:space="preserve"> пальцем</w:t>
      </w:r>
      <w:r w:rsidRPr="00616938">
        <w:t xml:space="preserve"> д</w:t>
      </w:r>
      <w:r>
        <w:t>о місця, куди бажає перемістити;</w:t>
      </w:r>
    </w:p>
    <w:p w14:paraId="3BB3D25A" w14:textId="74F49245" w:rsidR="00E84104" w:rsidRPr="00616938" w:rsidRDefault="00C27C76" w:rsidP="008440E6">
      <w:pPr>
        <w:pStyle w:val="a8"/>
        <w:numPr>
          <w:ilvl w:val="0"/>
          <w:numId w:val="23"/>
        </w:numPr>
      </w:pPr>
      <w:r w:rsidRPr="00616938">
        <w:t xml:space="preserve">коли користувач вважає, що він намалював </w:t>
      </w:r>
      <w:r w:rsidR="00DF1007">
        <w:t>ізомер</w:t>
      </w:r>
      <w:r w:rsidRPr="00616938">
        <w:t xml:space="preserve"> заданої сп</w:t>
      </w:r>
      <w:r w:rsidR="00DF1007">
        <w:t>олуки, він може це перевірити. Я</w:t>
      </w:r>
      <w:r w:rsidRPr="00616938">
        <w:t xml:space="preserve">кщо він намалював правильно, програма про це повідомить. </w:t>
      </w:r>
      <w:r w:rsidR="00DF1007">
        <w:t>Я</w:t>
      </w:r>
      <w:r w:rsidRPr="00616938">
        <w:t>кщо не пр</w:t>
      </w:r>
      <w:r>
        <w:t>авильно – про це теж повідомить;</w:t>
      </w:r>
    </w:p>
    <w:p w14:paraId="29801E2C" w14:textId="0D9655E0" w:rsidR="00044E03" w:rsidRPr="00616938" w:rsidRDefault="00C27C76" w:rsidP="008440E6">
      <w:pPr>
        <w:pStyle w:val="a8"/>
        <w:numPr>
          <w:ilvl w:val="0"/>
          <w:numId w:val="23"/>
        </w:numPr>
      </w:pPr>
      <w:r w:rsidRPr="00616938">
        <w:t>після того, як користувач намалював усі можливі ізомери заданої сполуки, з’являється діалогове вікно з відповідним повідомленням</w:t>
      </w:r>
      <w:r>
        <w:t>;</w:t>
      </w:r>
    </w:p>
    <w:p w14:paraId="331244A5" w14:textId="7E5248AD" w:rsidR="00E4441C" w:rsidRPr="00616938" w:rsidRDefault="00E84104" w:rsidP="008440E6">
      <w:pPr>
        <w:ind w:firstLine="360"/>
      </w:pPr>
      <w:r w:rsidRPr="00616938">
        <w:t xml:space="preserve">При бажанні подивитись </w:t>
      </w:r>
      <w:r w:rsidR="00044E03" w:rsidRPr="00616938">
        <w:t xml:space="preserve">можливі ізомери користувач має наступний інтерфейс: </w:t>
      </w:r>
    </w:p>
    <w:p w14:paraId="5EE02C6E" w14:textId="77777777" w:rsidR="00044E03" w:rsidRPr="00616938" w:rsidRDefault="00044E03" w:rsidP="008440E6">
      <w:pPr>
        <w:pStyle w:val="a8"/>
        <w:numPr>
          <w:ilvl w:val="0"/>
          <w:numId w:val="24"/>
        </w:numPr>
      </w:pPr>
      <w:r w:rsidRPr="00616938">
        <w:t xml:space="preserve">Малюнок </w:t>
      </w:r>
      <w:proofErr w:type="spellStart"/>
      <w:r w:rsidRPr="00616938">
        <w:t>ізомера</w:t>
      </w:r>
      <w:proofErr w:type="spellEnd"/>
      <w:r w:rsidRPr="00616938">
        <w:t xml:space="preserve">, який користувач може подивитись та проаналізувати </w:t>
      </w:r>
    </w:p>
    <w:p w14:paraId="59156488" w14:textId="0617E3BF" w:rsidR="00044E03" w:rsidRPr="00616938" w:rsidRDefault="00044E03" w:rsidP="008440E6">
      <w:pPr>
        <w:pStyle w:val="a8"/>
        <w:numPr>
          <w:ilvl w:val="0"/>
          <w:numId w:val="24"/>
        </w:numPr>
      </w:pPr>
      <w:r w:rsidRPr="00616938">
        <w:t xml:space="preserve">Кнопки </w:t>
      </w:r>
      <w:r w:rsidR="00DF1007">
        <w:t xml:space="preserve">перемикання для перегляду </w:t>
      </w:r>
      <w:r w:rsidRPr="00616938">
        <w:t>поперед</w:t>
      </w:r>
      <w:r w:rsidR="00DF1007">
        <w:t>нього чи наступного ізомерів</w:t>
      </w:r>
      <w:r w:rsidRPr="00616938">
        <w:t>.</w:t>
      </w:r>
    </w:p>
    <w:p w14:paraId="7EF5AEEF" w14:textId="77777777" w:rsidR="00DF1007" w:rsidRDefault="00044E03" w:rsidP="008440E6">
      <w:pPr>
        <w:pStyle w:val="a8"/>
        <w:numPr>
          <w:ilvl w:val="0"/>
          <w:numId w:val="24"/>
        </w:numPr>
      </w:pPr>
      <w:r w:rsidRPr="00616938">
        <w:t xml:space="preserve">Номер поточного </w:t>
      </w:r>
      <w:proofErr w:type="spellStart"/>
      <w:r w:rsidRPr="00616938">
        <w:t>ізомера</w:t>
      </w:r>
      <w:proofErr w:type="spellEnd"/>
      <w:r w:rsidRPr="00616938">
        <w:t xml:space="preserve"> та загальна кількість ізомерів на поточний час. </w:t>
      </w:r>
    </w:p>
    <w:p w14:paraId="787C43F7" w14:textId="77777777" w:rsidR="00DF1007" w:rsidRDefault="00DF1007" w:rsidP="008440E6">
      <w:pPr>
        <w:pStyle w:val="a8"/>
      </w:pPr>
    </w:p>
    <w:p w14:paraId="01DE1C9C" w14:textId="77777777" w:rsidR="00372FBC" w:rsidRDefault="00044E03" w:rsidP="008440E6">
      <w:pPr>
        <w:pStyle w:val="a8"/>
      </w:pPr>
      <w:r w:rsidRPr="00616938">
        <w:t xml:space="preserve">Через те, що </w:t>
      </w:r>
      <w:r w:rsidR="00B82C63" w:rsidRPr="00616938">
        <w:t>ізомери генеруються не миттєво, доки</w:t>
      </w:r>
      <w:r w:rsidR="00DF1007">
        <w:t xml:space="preserve"> цей процес триває</w:t>
      </w:r>
      <w:r w:rsidR="00B82C63" w:rsidRPr="00616938">
        <w:t>,</w:t>
      </w:r>
    </w:p>
    <w:p w14:paraId="3EAC887F" w14:textId="6788B03E" w:rsidR="00F11BA1" w:rsidRDefault="00372FBC" w:rsidP="008440E6">
      <w:pPr>
        <w:pStyle w:val="a8"/>
      </w:pPr>
      <w:r>
        <w:t>користувачеві про це повідомляється</w:t>
      </w:r>
      <w:r w:rsidR="00B82C63" w:rsidRPr="00616938">
        <w:t>.</w:t>
      </w:r>
      <w:r w:rsidR="00D9485B">
        <w:br/>
      </w:r>
    </w:p>
    <w:p w14:paraId="40C9C481" w14:textId="77777777" w:rsidR="00C27C76" w:rsidRPr="00006989" w:rsidRDefault="00C27C76" w:rsidP="008440E6">
      <w:pPr>
        <w:pStyle w:val="a8"/>
      </w:pPr>
    </w:p>
    <w:p w14:paraId="7BFD4F4B" w14:textId="63E97B48" w:rsidR="009E3B3D" w:rsidRPr="00616938" w:rsidRDefault="009E3B3D" w:rsidP="00242C3B">
      <w:pPr>
        <w:pStyle w:val="afe"/>
      </w:pPr>
      <w:bookmarkStart w:id="14" w:name="_Toc30426937"/>
      <w:r w:rsidRPr="00616938">
        <w:lastRenderedPageBreak/>
        <w:t>2.2.</w:t>
      </w:r>
      <w:r w:rsidR="006B6D14" w:rsidRPr="00616938">
        <w:t>2</w:t>
      </w:r>
      <w:r w:rsidR="00372FBC">
        <w:t xml:space="preserve">. </w:t>
      </w:r>
      <w:r w:rsidR="006B6D14" w:rsidRPr="00616938">
        <w:t>ТЕРМІНОЛОГІЯ ДОДАТКУ :</w:t>
      </w:r>
      <w:bookmarkEnd w:id="14"/>
    </w:p>
    <w:p w14:paraId="3FD7E44F" w14:textId="77777777" w:rsidR="009E3B3D" w:rsidRPr="00616938" w:rsidRDefault="009E3B3D" w:rsidP="008440E6">
      <w:pPr>
        <w:ind w:firstLine="360"/>
      </w:pPr>
      <w:r w:rsidRPr="00616938">
        <w:t>Найголовнішими у цьому додатку були наступні поняття:</w:t>
      </w:r>
    </w:p>
    <w:p w14:paraId="585E9279" w14:textId="12803098" w:rsidR="00F11BA1" w:rsidRPr="00616938" w:rsidRDefault="00340333" w:rsidP="008440E6">
      <w:pPr>
        <w:pStyle w:val="a8"/>
        <w:numPr>
          <w:ilvl w:val="0"/>
          <w:numId w:val="29"/>
        </w:numPr>
      </w:pPr>
      <w:r w:rsidRPr="00616938">
        <w:t>атом (або елемент) – складова частина будь-якої молекули</w:t>
      </w:r>
      <w:r>
        <w:t>;</w:t>
      </w:r>
    </w:p>
    <w:p w14:paraId="3F261BC0" w14:textId="5AF8B68D" w:rsidR="00F11BA1" w:rsidRPr="00616938" w:rsidRDefault="00340333" w:rsidP="008440E6">
      <w:pPr>
        <w:pStyle w:val="a8"/>
        <w:numPr>
          <w:ilvl w:val="0"/>
          <w:numId w:val="29"/>
        </w:numPr>
      </w:pPr>
      <w:r w:rsidRPr="00616938">
        <w:t xml:space="preserve">молекула (або сполука, ізомер) – група атомів, що пов’язані між собою. </w:t>
      </w:r>
    </w:p>
    <w:p w14:paraId="34036EE4" w14:textId="08250AA1" w:rsidR="009E3B3D" w:rsidRPr="00616938" w:rsidRDefault="009E3B3D" w:rsidP="008440E6">
      <w:pPr>
        <w:ind w:firstLine="708"/>
      </w:pPr>
      <w:r w:rsidRPr="00616938">
        <w:t>Дуже часто під час написання додатку робота з атомами та молекулами виражалася у термінах теорії графів</w:t>
      </w:r>
      <w:r w:rsidR="00372FBC">
        <w:t>, а саме</w:t>
      </w:r>
      <w:r w:rsidRPr="00616938">
        <w:t>:</w:t>
      </w:r>
    </w:p>
    <w:p w14:paraId="02C1E804" w14:textId="4A5504D7" w:rsidR="009E3B3D" w:rsidRPr="00616938" w:rsidRDefault="00340333" w:rsidP="008440E6">
      <w:pPr>
        <w:pStyle w:val="a8"/>
        <w:numPr>
          <w:ilvl w:val="0"/>
          <w:numId w:val="27"/>
        </w:numPr>
      </w:pPr>
      <w:r w:rsidRPr="00616938">
        <w:t>атоми позначались як вершини</w:t>
      </w:r>
      <w:r>
        <w:t>;</w:t>
      </w:r>
    </w:p>
    <w:p w14:paraId="63EE83FE" w14:textId="3AA78C2A" w:rsidR="009E3B3D" w:rsidRPr="00616938" w:rsidRDefault="00340333" w:rsidP="008440E6">
      <w:pPr>
        <w:pStyle w:val="a8"/>
        <w:numPr>
          <w:ilvl w:val="0"/>
          <w:numId w:val="27"/>
        </w:numPr>
      </w:pPr>
      <w:r w:rsidRPr="00616938">
        <w:t>зв’язки між атомами позначались як ребра</w:t>
      </w:r>
      <w:r>
        <w:t>;</w:t>
      </w:r>
      <w:r w:rsidRPr="00616938">
        <w:t xml:space="preserve"> </w:t>
      </w:r>
    </w:p>
    <w:p w14:paraId="504A9D5D" w14:textId="5EA9164F" w:rsidR="009E3B3D" w:rsidRPr="00616938" w:rsidRDefault="00340333" w:rsidP="008440E6">
      <w:pPr>
        <w:pStyle w:val="a8"/>
        <w:numPr>
          <w:ilvl w:val="0"/>
          <w:numId w:val="27"/>
        </w:numPr>
      </w:pPr>
      <w:r w:rsidRPr="00616938">
        <w:t>сполуки позначались як граф, що складається вершин та ребр</w:t>
      </w:r>
      <w:r>
        <w:t>.</w:t>
      </w:r>
    </w:p>
    <w:p w14:paraId="5983CD74" w14:textId="7CEE847F" w:rsidR="009E3B3D" w:rsidRPr="00616938" w:rsidRDefault="009E3B3D" w:rsidP="008440E6">
      <w:pPr>
        <w:ind w:firstLine="360"/>
      </w:pPr>
      <w:r w:rsidRPr="00616938">
        <w:t>З загально хімічних міркувань</w:t>
      </w:r>
      <w:r w:rsidR="00372FBC">
        <w:t xml:space="preserve">, графи, </w:t>
      </w:r>
      <w:r w:rsidRPr="00616938">
        <w:t>що є уосо</w:t>
      </w:r>
      <w:r w:rsidR="00372FBC">
        <w:t xml:space="preserve">бленням </w:t>
      </w:r>
      <w:proofErr w:type="spellStart"/>
      <w:r w:rsidR="00372FBC">
        <w:t>сполук</w:t>
      </w:r>
      <w:proofErr w:type="spellEnd"/>
      <w:r w:rsidR="00372FBC">
        <w:t xml:space="preserve"> у даному додатку,</w:t>
      </w:r>
      <w:r w:rsidRPr="00616938">
        <w:t xml:space="preserve"> </w:t>
      </w:r>
      <w:r w:rsidR="002D5D72">
        <w:t>мають мати</w:t>
      </w:r>
      <w:r w:rsidRPr="00616938">
        <w:t xml:space="preserve"> наступні властивості:</w:t>
      </w:r>
    </w:p>
    <w:p w14:paraId="306DBEB9" w14:textId="1E58E6F0" w:rsidR="009E3B3D" w:rsidRPr="00616938" w:rsidRDefault="00372FBC" w:rsidP="008440E6">
      <w:pPr>
        <w:pStyle w:val="a8"/>
        <w:numPr>
          <w:ilvl w:val="0"/>
          <w:numId w:val="30"/>
        </w:numPr>
      </w:pPr>
      <w:r w:rsidRPr="00616938">
        <w:t>граф може як містити цикли, так і не містити</w:t>
      </w:r>
      <w:r>
        <w:t>;</w:t>
      </w:r>
    </w:p>
    <w:p w14:paraId="7D3A820A" w14:textId="3A25EA73" w:rsidR="009E3B3D" w:rsidRPr="00616938" w:rsidRDefault="00372FBC" w:rsidP="008440E6">
      <w:pPr>
        <w:pStyle w:val="a8"/>
        <w:numPr>
          <w:ilvl w:val="0"/>
          <w:numId w:val="30"/>
        </w:numPr>
      </w:pPr>
      <w:r w:rsidRPr="00616938">
        <w:t xml:space="preserve">граф може містити  </w:t>
      </w:r>
      <w:proofErr w:type="spellStart"/>
      <w:r w:rsidRPr="00616938">
        <w:t>мультиребра</w:t>
      </w:r>
      <w:proofErr w:type="spellEnd"/>
      <w:r w:rsidRPr="00616938">
        <w:t>, а може й не містити (</w:t>
      </w:r>
      <w:proofErr w:type="spellStart"/>
      <w:r w:rsidRPr="00616938">
        <w:t>мультиребра</w:t>
      </w:r>
      <w:proofErr w:type="spellEnd"/>
      <w:r w:rsidRPr="00616938">
        <w:t xml:space="preserve"> відповідають подвійним, потрійним і т. д. зв’язкам у хімії)</w:t>
      </w:r>
      <w:r>
        <w:t>;</w:t>
      </w:r>
    </w:p>
    <w:p w14:paraId="489BBABC" w14:textId="71A03790" w:rsidR="009E3B3D" w:rsidRPr="00616938" w:rsidRDefault="00372FBC" w:rsidP="008440E6">
      <w:pPr>
        <w:pStyle w:val="a8"/>
        <w:numPr>
          <w:ilvl w:val="0"/>
          <w:numId w:val="30"/>
        </w:numPr>
      </w:pPr>
      <w:r w:rsidRPr="00616938">
        <w:t>граф має бути зв’язаним</w:t>
      </w:r>
      <w:r>
        <w:t>;</w:t>
      </w:r>
    </w:p>
    <w:p w14:paraId="195796F1" w14:textId="63227623" w:rsidR="007A2AE9" w:rsidRPr="00616938" w:rsidRDefault="00372FBC" w:rsidP="008440E6">
      <w:pPr>
        <w:pStyle w:val="a8"/>
        <w:numPr>
          <w:ilvl w:val="0"/>
          <w:numId w:val="30"/>
        </w:numPr>
      </w:pPr>
      <w:r w:rsidRPr="00616938">
        <w:t>граф не має петель</w:t>
      </w:r>
      <w:r>
        <w:t>;</w:t>
      </w:r>
    </w:p>
    <w:p w14:paraId="50464A75" w14:textId="0F9062ED" w:rsidR="009E3B3D" w:rsidRPr="00616938" w:rsidRDefault="00372FBC" w:rsidP="008440E6">
      <w:pPr>
        <w:pStyle w:val="a8"/>
        <w:numPr>
          <w:ilvl w:val="0"/>
          <w:numId w:val="30"/>
        </w:numPr>
      </w:pPr>
      <w:r w:rsidRPr="00616938">
        <w:t>ступінь кожної вершини м</w:t>
      </w:r>
      <w:r>
        <w:t>ає дорівнювати валентності атому</w:t>
      </w:r>
      <w:r w:rsidRPr="00616938">
        <w:t>, якому вона відповідає</w:t>
      </w:r>
      <w:r>
        <w:t>;</w:t>
      </w:r>
    </w:p>
    <w:p w14:paraId="33A3391B" w14:textId="273EC0B5" w:rsidR="007A2AE9" w:rsidRPr="00616938" w:rsidRDefault="00372FBC" w:rsidP="008440E6">
      <w:pPr>
        <w:pStyle w:val="a8"/>
        <w:numPr>
          <w:ilvl w:val="0"/>
          <w:numId w:val="30"/>
        </w:numPr>
      </w:pPr>
      <w:r w:rsidRPr="00616938">
        <w:t>граф є неорієнтованим</w:t>
      </w:r>
      <w:r>
        <w:t>;</w:t>
      </w:r>
    </w:p>
    <w:p w14:paraId="02E0225F" w14:textId="5C04E43C" w:rsidR="00CE0130" w:rsidRDefault="00372FBC" w:rsidP="008440E6">
      <w:pPr>
        <w:pStyle w:val="a8"/>
        <w:numPr>
          <w:ilvl w:val="0"/>
          <w:numId w:val="30"/>
        </w:numPr>
      </w:pPr>
      <w:r w:rsidRPr="00616938">
        <w:t>граф є незваженим</w:t>
      </w:r>
      <w:r>
        <w:t>.</w:t>
      </w:r>
    </w:p>
    <w:p w14:paraId="42B4C915" w14:textId="77777777" w:rsidR="00FE7D93" w:rsidRPr="00616938" w:rsidRDefault="00FE7D93" w:rsidP="008440E6">
      <w:pPr>
        <w:pStyle w:val="a8"/>
      </w:pPr>
    </w:p>
    <w:p w14:paraId="0DE05133" w14:textId="431A63BA" w:rsidR="006B6D14" w:rsidRPr="00340333" w:rsidRDefault="00CE0130" w:rsidP="008440E6">
      <w:pPr>
        <w:pStyle w:val="af"/>
        <w:rPr>
          <w:rFonts w:eastAsia="Times New Roman"/>
          <w:shd w:val="clear" w:color="auto" w:fill="FFFFFF"/>
        </w:rPr>
      </w:pPr>
      <w:bookmarkStart w:id="15" w:name="_Toc3152527"/>
      <w:bookmarkStart w:id="16" w:name="_Toc30426938"/>
      <w:r>
        <w:rPr>
          <w:rFonts w:eastAsia="Times New Roman"/>
          <w:shd w:val="clear" w:color="auto" w:fill="FFFFFF"/>
          <w:lang w:val="en-US"/>
        </w:rPr>
        <w:t>2.</w:t>
      </w:r>
      <w:r w:rsidR="006B6D14">
        <w:rPr>
          <w:rFonts w:eastAsia="Times New Roman"/>
          <w:shd w:val="clear" w:color="auto" w:fill="FFFFFF"/>
          <w:lang w:val="en-US"/>
        </w:rPr>
        <w:t>3</w:t>
      </w:r>
      <w:r w:rsidR="006B6D14">
        <w:rPr>
          <w:rFonts w:eastAsia="Times New Roman"/>
          <w:shd w:val="clear" w:color="auto" w:fill="FFFFFF"/>
        </w:rPr>
        <w:t xml:space="preserve"> </w:t>
      </w:r>
      <w:r w:rsidR="006B6D14" w:rsidRPr="00B92177">
        <w:rPr>
          <w:rFonts w:eastAsia="Times New Roman"/>
          <w:shd w:val="clear" w:color="auto" w:fill="FFFFFF"/>
        </w:rPr>
        <w:t xml:space="preserve">ОПИС ТА РОЗРОБКА АРХІТЕКТУРИ </w:t>
      </w:r>
      <w:bookmarkEnd w:id="15"/>
      <w:r w:rsidR="006B6D14">
        <w:rPr>
          <w:rFonts w:eastAsia="Times New Roman"/>
          <w:shd w:val="clear" w:color="auto" w:fill="FFFFFF"/>
        </w:rPr>
        <w:t>ДОДАТКУ</w:t>
      </w:r>
      <w:bookmarkEnd w:id="16"/>
    </w:p>
    <w:p w14:paraId="7197BD82" w14:textId="1D0AE57D" w:rsidR="006B6D14" w:rsidRPr="00616938" w:rsidRDefault="006B6D14" w:rsidP="00242C3B">
      <w:pPr>
        <w:pStyle w:val="afe"/>
      </w:pPr>
      <w:bookmarkStart w:id="17" w:name="_Toc30426939"/>
      <w:r>
        <w:t>2.3.1 ГРАФІЧНА ЧАСТИНА</w:t>
      </w:r>
      <w:bookmarkEnd w:id="17"/>
    </w:p>
    <w:p w14:paraId="654E15F7" w14:textId="636A22F1" w:rsidR="00E4441C" w:rsidRDefault="006B6D14" w:rsidP="008440E6">
      <w:pPr>
        <w:ind w:firstLine="360"/>
      </w:pPr>
      <w:r>
        <w:t xml:space="preserve">Графічна частина представлена </w:t>
      </w:r>
      <w:r w:rsidR="00334F77">
        <w:t>вісьмома</w:t>
      </w:r>
      <w:r>
        <w:t xml:space="preserve"> класами :</w:t>
      </w:r>
    </w:p>
    <w:p w14:paraId="7FAD9ABD" w14:textId="7D41C3BF" w:rsidR="006B6D14" w:rsidRPr="00334F77" w:rsidRDefault="00947853" w:rsidP="008440E6">
      <w:pPr>
        <w:pStyle w:val="a8"/>
        <w:numPr>
          <w:ilvl w:val="0"/>
          <w:numId w:val="31"/>
        </w:numPr>
      </w:pPr>
      <w:r>
        <w:rPr>
          <w:lang w:val="en-US"/>
        </w:rPr>
        <w:t>MainActivivty.java</w:t>
      </w:r>
    </w:p>
    <w:p w14:paraId="5EFF7F94" w14:textId="3CD0C894" w:rsidR="00334F77" w:rsidRPr="00334F77" w:rsidRDefault="00334F77" w:rsidP="008440E6">
      <w:pPr>
        <w:pStyle w:val="a8"/>
        <w:numPr>
          <w:ilvl w:val="0"/>
          <w:numId w:val="31"/>
        </w:numPr>
      </w:pPr>
      <w:r>
        <w:rPr>
          <w:lang w:val="en-US"/>
        </w:rPr>
        <w:t>InstructionActivity.java</w:t>
      </w:r>
    </w:p>
    <w:p w14:paraId="608E994D" w14:textId="48E3A879" w:rsidR="00334F77" w:rsidRPr="00947853" w:rsidRDefault="00334F77" w:rsidP="008440E6">
      <w:pPr>
        <w:pStyle w:val="a8"/>
        <w:numPr>
          <w:ilvl w:val="0"/>
          <w:numId w:val="31"/>
        </w:numPr>
      </w:pPr>
      <w:r>
        <w:rPr>
          <w:lang w:val="en-US"/>
        </w:rPr>
        <w:t>TheoryActivity.java</w:t>
      </w:r>
    </w:p>
    <w:p w14:paraId="42164816" w14:textId="77777777" w:rsidR="00947853" w:rsidRPr="00947853" w:rsidRDefault="00947853" w:rsidP="008440E6">
      <w:pPr>
        <w:pStyle w:val="a8"/>
        <w:numPr>
          <w:ilvl w:val="0"/>
          <w:numId w:val="31"/>
        </w:numPr>
      </w:pPr>
      <w:r>
        <w:rPr>
          <w:lang w:val="en-US"/>
        </w:rPr>
        <w:t>ElementChooseActivity.java</w:t>
      </w:r>
    </w:p>
    <w:p w14:paraId="6BD83E8B" w14:textId="77777777" w:rsidR="00947853" w:rsidRPr="00947853" w:rsidRDefault="00947853" w:rsidP="008440E6">
      <w:pPr>
        <w:pStyle w:val="a8"/>
        <w:numPr>
          <w:ilvl w:val="0"/>
          <w:numId w:val="31"/>
        </w:numPr>
      </w:pPr>
      <w:r>
        <w:rPr>
          <w:lang w:val="en-US"/>
        </w:rPr>
        <w:t>DisplayerActivity.java</w:t>
      </w:r>
    </w:p>
    <w:p w14:paraId="49483CFF" w14:textId="3FDF86C3" w:rsidR="00334F77" w:rsidRPr="00840578" w:rsidRDefault="00947853" w:rsidP="008440E6">
      <w:pPr>
        <w:pStyle w:val="a8"/>
        <w:numPr>
          <w:ilvl w:val="0"/>
          <w:numId w:val="31"/>
        </w:numPr>
      </w:pPr>
      <w:r>
        <w:rPr>
          <w:lang w:val="en-US"/>
        </w:rPr>
        <w:t>TrainActivity.java</w:t>
      </w:r>
    </w:p>
    <w:p w14:paraId="0EEE8892" w14:textId="77777777" w:rsidR="00840578" w:rsidRPr="00840578" w:rsidRDefault="00840578" w:rsidP="008440E6">
      <w:pPr>
        <w:pStyle w:val="a8"/>
        <w:numPr>
          <w:ilvl w:val="0"/>
          <w:numId w:val="31"/>
        </w:numPr>
      </w:pPr>
      <w:r>
        <w:rPr>
          <w:lang w:val="en-US"/>
        </w:rPr>
        <w:t>ElementHelper.java</w:t>
      </w:r>
    </w:p>
    <w:p w14:paraId="6FF9FF22" w14:textId="77777777" w:rsidR="00840578" w:rsidRPr="00D347A1" w:rsidRDefault="00840578" w:rsidP="008440E6">
      <w:pPr>
        <w:pStyle w:val="a8"/>
        <w:numPr>
          <w:ilvl w:val="0"/>
          <w:numId w:val="31"/>
        </w:numPr>
      </w:pPr>
      <w:r>
        <w:rPr>
          <w:lang w:val="en-US"/>
        </w:rPr>
        <w:t>ImageHelper.java</w:t>
      </w:r>
    </w:p>
    <w:p w14:paraId="3486080D" w14:textId="1F718E47" w:rsidR="00334F77" w:rsidRDefault="004D3CBD" w:rsidP="008440E6">
      <w:pPr>
        <w:ind w:firstLine="360"/>
      </w:pPr>
      <w:r>
        <w:t xml:space="preserve">Перші </w:t>
      </w:r>
      <w:r w:rsidR="00334F77">
        <w:t>шість класів</w:t>
      </w:r>
      <w:r>
        <w:t xml:space="preserve"> є </w:t>
      </w:r>
      <w:r w:rsidR="00334F77">
        <w:t xml:space="preserve">нащадками класу </w:t>
      </w:r>
      <w:proofErr w:type="spellStart"/>
      <w:r w:rsidR="00334F77" w:rsidRPr="00334F77">
        <w:t>AppCompatActivity</w:t>
      </w:r>
      <w:proofErr w:type="spellEnd"/>
      <w:r w:rsidR="00334F77" w:rsidRPr="007141B3">
        <w:t xml:space="preserve"> </w:t>
      </w:r>
      <w:r w:rsidR="00334F77">
        <w:t>і</w:t>
      </w:r>
      <w:r>
        <w:t xml:space="preserve"> призначені для взаємодії користувача з додатком</w:t>
      </w:r>
      <w:r w:rsidR="00321A7D" w:rsidRPr="007141B3">
        <w:t xml:space="preserve"> (</w:t>
      </w:r>
      <w:r w:rsidR="00321A7D">
        <w:t>малюнки</w:t>
      </w:r>
      <w:r w:rsidR="00870EBF" w:rsidRPr="00870EBF">
        <w:t xml:space="preserve">: </w:t>
      </w:r>
      <w:r w:rsidR="00FE7D93">
        <w:t xml:space="preserve"> 2.1 -  2.6</w:t>
      </w:r>
      <w:r w:rsidR="00321A7D" w:rsidRPr="007141B3">
        <w:t>)</w:t>
      </w:r>
      <w:r w:rsidR="00FE7D93">
        <w:t xml:space="preserve">. </w:t>
      </w:r>
      <w:r w:rsidR="00D347A1">
        <w:t>Інтерфейс та можливості цих класів були описані у п.2.2.1.</w:t>
      </w:r>
    </w:p>
    <w:p w14:paraId="052E9441" w14:textId="3CF23306" w:rsidR="00321A7D" w:rsidRDefault="009C702D" w:rsidP="008440E6">
      <w:pPr>
        <w:ind w:firstLine="360"/>
      </w:pPr>
      <w:r>
        <w:lastRenderedPageBreak/>
        <w:t xml:space="preserve">Класи </w:t>
      </w:r>
      <w:proofErr w:type="spellStart"/>
      <w:r w:rsidRPr="009C702D">
        <w:rPr>
          <w:lang w:val="en-US"/>
        </w:rPr>
        <w:t>ElementHelper</w:t>
      </w:r>
      <w:proofErr w:type="spellEnd"/>
      <w:r w:rsidRPr="007141B3">
        <w:t>.</w:t>
      </w:r>
      <w:r w:rsidRPr="009C702D">
        <w:rPr>
          <w:lang w:val="en-US"/>
        </w:rPr>
        <w:t>java</w:t>
      </w:r>
      <w:r>
        <w:t xml:space="preserve"> та </w:t>
      </w:r>
      <w:proofErr w:type="spellStart"/>
      <w:r w:rsidRPr="009C702D">
        <w:rPr>
          <w:lang w:val="en-US"/>
        </w:rPr>
        <w:t>ImageHelper</w:t>
      </w:r>
      <w:proofErr w:type="spellEnd"/>
      <w:r w:rsidRPr="007141B3">
        <w:t>.</w:t>
      </w:r>
      <w:r w:rsidRPr="009C702D">
        <w:rPr>
          <w:lang w:val="en-US"/>
        </w:rPr>
        <w:t>java</w:t>
      </w:r>
      <w:r w:rsidR="00FE7D93">
        <w:t xml:space="preserve"> використовуються для пов’язува</w:t>
      </w:r>
      <w:r>
        <w:t xml:space="preserve">ння об’єктів </w:t>
      </w:r>
      <w:proofErr w:type="spellStart"/>
      <w:r>
        <w:rPr>
          <w:lang w:val="en-US"/>
        </w:rPr>
        <w:t>TextView</w:t>
      </w:r>
      <w:proofErr w:type="spellEnd"/>
      <w:r w:rsidRPr="007141B3">
        <w:t xml:space="preserve"> </w:t>
      </w:r>
      <w:r>
        <w:t xml:space="preserve">та </w:t>
      </w:r>
      <w:proofErr w:type="spellStart"/>
      <w:r>
        <w:rPr>
          <w:lang w:val="en-US"/>
        </w:rPr>
        <w:t>ImageView</w:t>
      </w:r>
      <w:proofErr w:type="spellEnd"/>
      <w:r w:rsidR="00161D8A">
        <w:t>, які доступні користувачеві</w:t>
      </w:r>
      <w:r w:rsidRPr="007141B3">
        <w:t xml:space="preserve"> </w:t>
      </w:r>
      <w:r w:rsidR="00161D8A">
        <w:t>з атомами та зв’язками між цими атомами</w:t>
      </w:r>
      <w:r w:rsidR="00FE7D93">
        <w:t xml:space="preserve"> відповідно </w:t>
      </w:r>
      <w:r w:rsidR="00973B02" w:rsidRPr="007141B3">
        <w:t>(</w:t>
      </w:r>
      <w:r w:rsidR="00973B02">
        <w:t>мал.2</w:t>
      </w:r>
      <w:r w:rsidR="00FE7D93">
        <w:t>.7</w:t>
      </w:r>
      <w:r w:rsidR="00973B02" w:rsidRPr="007141B3">
        <w:t>)</w:t>
      </w:r>
      <w:r w:rsidR="00FE7D93">
        <w:t>.</w:t>
      </w:r>
    </w:p>
    <w:p w14:paraId="5F9C387D" w14:textId="77777777" w:rsidR="00BC720E" w:rsidRDefault="00321A7D" w:rsidP="008440E6">
      <w:pPr>
        <w:ind w:firstLine="360"/>
      </w:pPr>
      <w:r>
        <w:rPr>
          <w:noProof/>
          <w:lang w:eastAsia="uk-UA"/>
        </w:rPr>
        <w:drawing>
          <wp:inline distT="0" distB="0" distL="0" distR="0" wp14:anchorId="0979EE56" wp14:editId="6B962017">
            <wp:extent cx="1486279" cy="260119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2516" cy="26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uk-UA"/>
        </w:rPr>
        <w:drawing>
          <wp:inline distT="0" distB="0" distL="0" distR="0" wp14:anchorId="386DE90F" wp14:editId="6F8A65EE">
            <wp:extent cx="1435100" cy="260347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4350" cy="26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uk-UA"/>
        </w:rPr>
        <w:drawing>
          <wp:inline distT="0" distB="0" distL="0" distR="0" wp14:anchorId="3A78669E" wp14:editId="583324AB">
            <wp:extent cx="1322705" cy="260415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0512" cy="26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789D" w14:textId="6D9196F7" w:rsidR="00321A7D" w:rsidRPr="00BC720E" w:rsidRDefault="00BC720E" w:rsidP="008440E6">
      <w:pPr>
        <w:ind w:firstLine="360"/>
        <w:rPr>
          <w:lang w:val="en-US"/>
        </w:rPr>
      </w:pPr>
      <w:proofErr w:type="spellStart"/>
      <w:r>
        <w:t>Мал</w:t>
      </w:r>
      <w:proofErr w:type="spellEnd"/>
      <w:r>
        <w:t>.</w:t>
      </w:r>
      <w:r w:rsidR="00321A7D">
        <w:t xml:space="preserve"> 2</w:t>
      </w:r>
      <w:r>
        <w:t>.1.</w:t>
      </w:r>
      <w:r w:rsidR="00321A7D">
        <w:t xml:space="preserve"> </w:t>
      </w:r>
      <w:proofErr w:type="spellStart"/>
      <w:proofErr w:type="gramStart"/>
      <w:r w:rsidR="00372FBC">
        <w:rPr>
          <w:lang w:val="en-US"/>
        </w:rPr>
        <w:t>MainCtivity</w:t>
      </w:r>
      <w:proofErr w:type="spellEnd"/>
      <w:r w:rsidR="00321A7D">
        <w:t xml:space="preserve">   </w:t>
      </w:r>
      <w:proofErr w:type="spellStart"/>
      <w:r>
        <w:t>Мал</w:t>
      </w:r>
      <w:proofErr w:type="spellEnd"/>
      <w:r>
        <w:t>.</w:t>
      </w:r>
      <w:r w:rsidR="00321A7D">
        <w:t xml:space="preserve"> 2</w:t>
      </w:r>
      <w:r>
        <w:t>.2.</w:t>
      </w:r>
      <w:proofErr w:type="gramEnd"/>
      <w:r>
        <w:t xml:space="preserve"> </w:t>
      </w:r>
      <w:proofErr w:type="spellStart"/>
      <w:proofErr w:type="gramStart"/>
      <w:r>
        <w:rPr>
          <w:lang w:val="en-US"/>
        </w:rPr>
        <w:t>InstructionActivity</w:t>
      </w:r>
      <w:proofErr w:type="spellEnd"/>
      <w:r>
        <w:t xml:space="preserve">     </w:t>
      </w:r>
      <w:proofErr w:type="spellStart"/>
      <w:r>
        <w:t>Мал</w:t>
      </w:r>
      <w:proofErr w:type="spellEnd"/>
      <w:r w:rsidR="00321A7D">
        <w:t xml:space="preserve"> 2</w:t>
      </w:r>
      <w:r>
        <w:t>.3.</w:t>
      </w:r>
      <w:proofErr w:type="gramEnd"/>
      <w:r>
        <w:t xml:space="preserve"> </w:t>
      </w:r>
      <w:proofErr w:type="spellStart"/>
      <w:r>
        <w:rPr>
          <w:lang w:val="en-US"/>
        </w:rPr>
        <w:t>TheoryActivity</w:t>
      </w:r>
      <w:proofErr w:type="spellEnd"/>
    </w:p>
    <w:p w14:paraId="6B6AE939" w14:textId="77777777" w:rsidR="00BC720E" w:rsidRDefault="00321A7D" w:rsidP="008440E6">
      <w:pPr>
        <w:ind w:firstLine="360"/>
        <w:rPr>
          <w:noProof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350F310F" wp14:editId="50C08867">
            <wp:extent cx="1276750" cy="26368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0835" cy="27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 w:rsidRPr="00321A7D">
        <w:rPr>
          <w:noProof/>
          <w:lang w:val="ru-RU" w:eastAsia="ru-RU"/>
        </w:rPr>
        <w:t xml:space="preserve"> </w:t>
      </w:r>
      <w:r>
        <w:rPr>
          <w:noProof/>
          <w:lang w:eastAsia="uk-UA"/>
        </w:rPr>
        <w:drawing>
          <wp:inline distT="0" distB="0" distL="0" distR="0" wp14:anchorId="165679E9" wp14:editId="69C40AE4">
            <wp:extent cx="1417215" cy="26373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9842" cy="2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 w:rsidRPr="00321A7D">
        <w:rPr>
          <w:noProof/>
          <w:lang w:val="ru-RU" w:eastAsia="ru-RU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F21D0AF" wp14:editId="2D190AB0">
            <wp:extent cx="1350335" cy="2601721"/>
            <wp:effectExtent l="0" t="0" r="254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2932" cy="26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69BC" w14:textId="7FAF7FC3" w:rsidR="00BC720E" w:rsidRPr="00FE7D93" w:rsidRDefault="00FE7D93" w:rsidP="008440E6">
      <w:pPr>
        <w:ind w:left="-567"/>
        <w:rPr>
          <w:szCs w:val="28"/>
          <w:lang w:val="en-US"/>
        </w:rPr>
      </w:pPr>
      <w:r w:rsidRPr="00FE7D93">
        <w:rPr>
          <w:szCs w:val="28"/>
        </w:rPr>
        <w:t>Мал.</w:t>
      </w:r>
      <w:r w:rsidR="00BC720E" w:rsidRPr="00FE7D93">
        <w:rPr>
          <w:szCs w:val="28"/>
        </w:rPr>
        <w:t xml:space="preserve">2.4. </w:t>
      </w:r>
      <w:proofErr w:type="spellStart"/>
      <w:r w:rsidR="00BC720E" w:rsidRPr="00FE7D93">
        <w:rPr>
          <w:szCs w:val="28"/>
          <w:lang w:val="en-US"/>
        </w:rPr>
        <w:t>ElementChooseActivity</w:t>
      </w:r>
      <w:proofErr w:type="spellEnd"/>
      <w:r w:rsidR="00BC720E" w:rsidRPr="00FE7D93">
        <w:rPr>
          <w:szCs w:val="28"/>
        </w:rPr>
        <w:t xml:space="preserve">    </w:t>
      </w:r>
      <w:r w:rsidRPr="00FE7D93">
        <w:rPr>
          <w:szCs w:val="28"/>
        </w:rPr>
        <w:t>Мал.</w:t>
      </w:r>
      <w:r w:rsidR="00BC720E" w:rsidRPr="00FE7D93">
        <w:rPr>
          <w:szCs w:val="28"/>
        </w:rPr>
        <w:t xml:space="preserve">2.5. </w:t>
      </w:r>
      <w:proofErr w:type="spellStart"/>
      <w:r w:rsidR="00BC720E" w:rsidRPr="00FE7D93">
        <w:rPr>
          <w:szCs w:val="28"/>
          <w:lang w:val="en-US"/>
        </w:rPr>
        <w:t>DisplayerActivity</w:t>
      </w:r>
      <w:proofErr w:type="spellEnd"/>
      <w:r>
        <w:rPr>
          <w:szCs w:val="28"/>
        </w:rPr>
        <w:t xml:space="preserve">    </w:t>
      </w:r>
      <w:r w:rsidR="00BC720E" w:rsidRPr="00FE7D93">
        <w:rPr>
          <w:szCs w:val="28"/>
        </w:rPr>
        <w:t xml:space="preserve">  Мал.</w:t>
      </w:r>
      <w:r w:rsidR="00321A7D" w:rsidRPr="00FE7D93">
        <w:rPr>
          <w:szCs w:val="28"/>
        </w:rPr>
        <w:t>2</w:t>
      </w:r>
      <w:r w:rsidR="00BC720E" w:rsidRPr="00FE7D93">
        <w:rPr>
          <w:szCs w:val="28"/>
        </w:rPr>
        <w:t>.6.</w:t>
      </w:r>
      <w:r w:rsidR="00BC720E" w:rsidRPr="00FE7D93">
        <w:rPr>
          <w:szCs w:val="28"/>
          <w:lang w:val="en-US"/>
        </w:rPr>
        <w:t xml:space="preserve"> </w:t>
      </w:r>
      <w:proofErr w:type="spellStart"/>
      <w:r w:rsidR="00BC720E" w:rsidRPr="00FE7D93">
        <w:rPr>
          <w:szCs w:val="28"/>
          <w:lang w:val="en-US"/>
        </w:rPr>
        <w:t>TrainActivity</w:t>
      </w:r>
      <w:proofErr w:type="spellEnd"/>
    </w:p>
    <w:p w14:paraId="4EA0DB56" w14:textId="7FABCE5C" w:rsidR="00372FBC" w:rsidRDefault="00BC720E" w:rsidP="008440E6">
      <w:r>
        <w:rPr>
          <w:noProof/>
          <w:lang w:eastAsia="uk-UA"/>
        </w:rPr>
        <w:drawing>
          <wp:inline distT="0" distB="0" distL="0" distR="0" wp14:anchorId="0CEA94F3" wp14:editId="1E60F71C">
            <wp:extent cx="4791075" cy="1714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0F9D" w14:textId="4E5BED69" w:rsidR="00006989" w:rsidRPr="00BC720E" w:rsidRDefault="00372FBC" w:rsidP="008440E6">
      <w:pPr>
        <w:ind w:left="2124"/>
      </w:pPr>
      <w:proofErr w:type="spellStart"/>
      <w:r>
        <w:t>Мал</w:t>
      </w:r>
      <w:proofErr w:type="spellEnd"/>
      <w:r>
        <w:t>. 2.</w:t>
      </w:r>
      <w:r w:rsidR="00BC720E">
        <w:t>7.</w:t>
      </w:r>
      <w:r>
        <w:t xml:space="preserve"> Взаємозв’язок між класами </w:t>
      </w:r>
    </w:p>
    <w:p w14:paraId="1FE98774" w14:textId="3B51BEF5" w:rsidR="00650DD2" w:rsidRDefault="00650DD2" w:rsidP="00242C3B">
      <w:pPr>
        <w:pStyle w:val="afe"/>
      </w:pPr>
      <w:bookmarkStart w:id="18" w:name="_Toc30426940"/>
      <w:r>
        <w:lastRenderedPageBreak/>
        <w:t>2.3.2</w:t>
      </w:r>
      <w:r w:rsidR="00FE7D93" w:rsidRPr="0045231B">
        <w:rPr>
          <w:lang w:val="ru-RU"/>
        </w:rPr>
        <w:t xml:space="preserve">. </w:t>
      </w:r>
      <w:r>
        <w:t>ПРОГРАМНА ЧАСТИНА</w:t>
      </w:r>
      <w:bookmarkEnd w:id="18"/>
    </w:p>
    <w:p w14:paraId="5CFE1E84" w14:textId="0ACF0CA4" w:rsidR="00E66D11" w:rsidRPr="0045231B" w:rsidRDefault="00B05DD7" w:rsidP="008440E6">
      <w:pPr>
        <w:ind w:firstLine="360"/>
        <w:rPr>
          <w:lang w:val="ru-RU"/>
        </w:rPr>
      </w:pPr>
      <w:r>
        <w:t xml:space="preserve">Програмна частина реалізується класами з пакета </w:t>
      </w:r>
      <w:r>
        <w:rPr>
          <w:lang w:val="en-US"/>
        </w:rPr>
        <w:t>Logic</w:t>
      </w:r>
      <w:r>
        <w:t>, зокрема</w:t>
      </w:r>
      <w:r w:rsidR="00FE7D93" w:rsidRPr="0045231B">
        <w:rPr>
          <w:lang w:val="ru-RU"/>
        </w:rPr>
        <w:t>:</w:t>
      </w:r>
    </w:p>
    <w:p w14:paraId="1BE5A2B2" w14:textId="174D81B5" w:rsidR="00650DD2" w:rsidRPr="007141B3" w:rsidRDefault="00E66D11" w:rsidP="008440E6">
      <w:pPr>
        <w:ind w:firstLine="360"/>
      </w:pPr>
      <w:r>
        <w:t>1)</w:t>
      </w:r>
      <w:r w:rsidR="00B05DD7">
        <w:t xml:space="preserve"> </w:t>
      </w:r>
      <w:proofErr w:type="spellStart"/>
      <w:r w:rsidR="00FE7D93">
        <w:rPr>
          <w:lang w:val="en-US"/>
        </w:rPr>
        <w:t>Enum</w:t>
      </w:r>
      <w:proofErr w:type="spellEnd"/>
      <w:r w:rsidR="00B05DD7">
        <w:t xml:space="preserve"> </w:t>
      </w:r>
      <w:r w:rsidR="00B05DD7">
        <w:rPr>
          <w:lang w:val="en-US"/>
        </w:rPr>
        <w:t>Elements</w:t>
      </w:r>
      <w:r w:rsidR="00B05DD7">
        <w:t>, що</w:t>
      </w:r>
      <w:r>
        <w:t xml:space="preserve"> реалізує відповідні хімічні елементи і</w:t>
      </w:r>
      <w:r w:rsidR="00B05DD7">
        <w:t xml:space="preserve"> складається з наступних </w:t>
      </w:r>
      <w:r w:rsidRPr="007141B3">
        <w:t>констант</w:t>
      </w:r>
      <w:r w:rsidR="00B05DD7">
        <w:t xml:space="preserve"> </w:t>
      </w:r>
      <w:r w:rsidRPr="007141B3">
        <w:t>:</w:t>
      </w:r>
    </w:p>
    <w:p w14:paraId="539F39FD" w14:textId="0C7A170E" w:rsidR="00E66D11" w:rsidRDefault="00E66D11" w:rsidP="008440E6">
      <w:pPr>
        <w:pStyle w:val="a8"/>
        <w:numPr>
          <w:ilvl w:val="0"/>
          <w:numId w:val="32"/>
        </w:numPr>
        <w:rPr>
          <w:lang w:val="ru-RU"/>
        </w:rPr>
      </w:pPr>
      <w:proofErr w:type="spellStart"/>
      <w:r w:rsidRPr="00E66D11">
        <w:rPr>
          <w:lang w:val="ru-RU"/>
        </w:rPr>
        <w:t>Carbon</w:t>
      </w:r>
      <w:proofErr w:type="spellEnd"/>
      <w:r w:rsidR="00D74B42">
        <w:rPr>
          <w:lang w:val="en-US"/>
        </w:rPr>
        <w:t>;</w:t>
      </w:r>
    </w:p>
    <w:p w14:paraId="1E808903" w14:textId="42D31B46" w:rsidR="00E66D11" w:rsidRDefault="00E66D11" w:rsidP="008440E6">
      <w:pPr>
        <w:pStyle w:val="a8"/>
        <w:numPr>
          <w:ilvl w:val="0"/>
          <w:numId w:val="32"/>
        </w:numPr>
        <w:rPr>
          <w:lang w:val="ru-RU"/>
        </w:rPr>
      </w:pPr>
      <w:proofErr w:type="spellStart"/>
      <w:r w:rsidRPr="00E66D11">
        <w:rPr>
          <w:lang w:val="ru-RU"/>
        </w:rPr>
        <w:t>Nitrogen</w:t>
      </w:r>
      <w:proofErr w:type="spellEnd"/>
      <w:r w:rsidR="00D74B42">
        <w:rPr>
          <w:lang w:val="en-US"/>
        </w:rPr>
        <w:t>;</w:t>
      </w:r>
    </w:p>
    <w:p w14:paraId="4414F35C" w14:textId="37CA2632" w:rsidR="00E66D11" w:rsidRDefault="00E66D11" w:rsidP="008440E6">
      <w:pPr>
        <w:pStyle w:val="a8"/>
        <w:numPr>
          <w:ilvl w:val="0"/>
          <w:numId w:val="32"/>
        </w:numPr>
        <w:rPr>
          <w:lang w:val="ru-RU"/>
        </w:rPr>
      </w:pPr>
      <w:proofErr w:type="spellStart"/>
      <w:r w:rsidRPr="00E66D11">
        <w:rPr>
          <w:lang w:val="ru-RU"/>
        </w:rPr>
        <w:t>Oxygen</w:t>
      </w:r>
      <w:proofErr w:type="spellEnd"/>
      <w:r w:rsidR="00D74B42">
        <w:rPr>
          <w:lang w:val="en-US"/>
        </w:rPr>
        <w:t>;</w:t>
      </w:r>
    </w:p>
    <w:p w14:paraId="72C8DDE5" w14:textId="1E9892BF" w:rsidR="00E66D11" w:rsidRDefault="00E66D11" w:rsidP="008440E6">
      <w:pPr>
        <w:pStyle w:val="a8"/>
        <w:numPr>
          <w:ilvl w:val="0"/>
          <w:numId w:val="32"/>
        </w:numPr>
        <w:rPr>
          <w:lang w:val="ru-RU"/>
        </w:rPr>
      </w:pPr>
      <w:proofErr w:type="spellStart"/>
      <w:r w:rsidRPr="00E66D11">
        <w:rPr>
          <w:lang w:val="ru-RU"/>
        </w:rPr>
        <w:t>Hydrogen</w:t>
      </w:r>
      <w:proofErr w:type="spellEnd"/>
      <w:r w:rsidR="00D74B42">
        <w:rPr>
          <w:lang w:val="en-US"/>
        </w:rPr>
        <w:t>.</w:t>
      </w:r>
    </w:p>
    <w:p w14:paraId="1EF5935A" w14:textId="406D14D4" w:rsidR="00E66D11" w:rsidRDefault="00E66D11" w:rsidP="008440E6">
      <w:pPr>
        <w:ind w:left="360"/>
      </w:pPr>
      <w:r>
        <w:rPr>
          <w:lang w:val="ru-RU"/>
        </w:rPr>
        <w:t xml:space="preserve">2) </w:t>
      </w:r>
      <w:proofErr w:type="spellStart"/>
      <w:r>
        <w:rPr>
          <w:lang w:val="ru-RU"/>
        </w:rPr>
        <w:t>Клас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LinkName</w:t>
      </w:r>
      <w:proofErr w:type="spellEnd"/>
      <w:r>
        <w:t>, що факти</w:t>
      </w:r>
      <w:r w:rsidR="00D74B42">
        <w:t>чно відповідає за склад сполуки;</w:t>
      </w:r>
    </w:p>
    <w:p w14:paraId="4E22B298" w14:textId="33C4EF25" w:rsidR="00E66D11" w:rsidRPr="007141B3" w:rsidRDefault="00E66D11" w:rsidP="008440E6">
      <w:pPr>
        <w:ind w:left="360"/>
      </w:pPr>
      <w:r>
        <w:t xml:space="preserve">3) Класом </w:t>
      </w:r>
      <w:r>
        <w:rPr>
          <w:lang w:val="en-US"/>
        </w:rPr>
        <w:t>Link</w:t>
      </w:r>
      <w:r>
        <w:t>, що відповідає сполуці, тобто містить інформацію про зв’язки атомів між атомами у сполуці</w:t>
      </w:r>
      <w:r w:rsidR="00D74B42" w:rsidRPr="007141B3">
        <w:t>;</w:t>
      </w:r>
    </w:p>
    <w:p w14:paraId="242A5553" w14:textId="29C1E428" w:rsidR="00E66D11" w:rsidRDefault="00E66D11" w:rsidP="008440E6">
      <w:pPr>
        <w:ind w:left="360"/>
      </w:pPr>
      <w:r>
        <w:t xml:space="preserve">4) Класом </w:t>
      </w:r>
      <w:proofErr w:type="spellStart"/>
      <w:r>
        <w:rPr>
          <w:lang w:val="en-US"/>
        </w:rPr>
        <w:t>LinkWriter</w:t>
      </w:r>
      <w:proofErr w:type="spellEnd"/>
      <w:r>
        <w:t>, що виконує основні функції програми, зокрема</w:t>
      </w:r>
      <w:r w:rsidR="00FE7D93">
        <w:t>,</w:t>
      </w:r>
      <w:r>
        <w:t xml:space="preserve"> містить метод</w:t>
      </w:r>
      <w:r w:rsidR="00BC42C4">
        <w:t xml:space="preserve">и </w:t>
      </w:r>
      <w:r w:rsidR="00BC42C4">
        <w:rPr>
          <w:lang w:val="en-US"/>
        </w:rPr>
        <w:t>create</w:t>
      </w:r>
      <w:r w:rsidR="00BC42C4" w:rsidRPr="007141B3">
        <w:t xml:space="preserve">() </w:t>
      </w:r>
      <w:r w:rsidR="00BC42C4" w:rsidRPr="00BC42C4">
        <w:t>для створення нового</w:t>
      </w:r>
      <w:r>
        <w:t xml:space="preserve"> </w:t>
      </w:r>
      <w:r w:rsidR="00BC42C4">
        <w:t xml:space="preserve">ізомеру з </w:t>
      </w:r>
      <w:proofErr w:type="spellStart"/>
      <w:r w:rsidR="00BC42C4">
        <w:rPr>
          <w:lang w:val="en-US"/>
        </w:rPr>
        <w:t>LinkName</w:t>
      </w:r>
      <w:proofErr w:type="spellEnd"/>
      <w:r w:rsidR="00BC42C4" w:rsidRPr="007141B3">
        <w:t xml:space="preserve"> </w:t>
      </w:r>
      <w:r w:rsidR="00BC42C4">
        <w:t xml:space="preserve">та </w:t>
      </w:r>
      <w:proofErr w:type="spellStart"/>
      <w:r w:rsidR="00BC42C4">
        <w:t>make</w:t>
      </w:r>
      <w:proofErr w:type="spellEnd"/>
      <w:r w:rsidR="00BC42C4">
        <w:rPr>
          <w:lang w:val="en-US"/>
        </w:rPr>
        <w:t>Isomers</w:t>
      </w:r>
      <w:r w:rsidR="00BC42C4" w:rsidRPr="007141B3">
        <w:t xml:space="preserve">() </w:t>
      </w:r>
      <w:r w:rsidR="00E828E7">
        <w:t>для пошуку усіх ізомерів заданої сполуки</w:t>
      </w:r>
      <w:r w:rsidR="00FE7D93">
        <w:t>. (</w:t>
      </w:r>
      <w:r w:rsidR="009B56E9">
        <w:t>мал.2</w:t>
      </w:r>
      <w:r w:rsidR="00FE7D93">
        <w:t>.8</w:t>
      </w:r>
      <w:r w:rsidR="009B56E9">
        <w:t>)</w:t>
      </w:r>
    </w:p>
    <w:p w14:paraId="07181E68" w14:textId="385BC0BB" w:rsidR="009B56E9" w:rsidRPr="007141B3" w:rsidRDefault="00CC4899" w:rsidP="008440E6">
      <w:pPr>
        <w:ind w:firstLine="360"/>
      </w:pPr>
      <w:r>
        <w:t xml:space="preserve">Також через відсутність реалізації такої структури даних, як </w:t>
      </w:r>
      <w:proofErr w:type="spellStart"/>
      <w:r>
        <w:rPr>
          <w:lang w:val="en-US"/>
        </w:rPr>
        <w:t>MultiSet</w:t>
      </w:r>
      <w:proofErr w:type="spellEnd"/>
      <w:r>
        <w:t xml:space="preserve"> у вбудованих бібліотеках </w:t>
      </w:r>
      <w:r w:rsidR="00FE7D93">
        <w:rPr>
          <w:lang w:val="en-US"/>
        </w:rPr>
        <w:t>J</w:t>
      </w:r>
      <w:r>
        <w:rPr>
          <w:lang w:val="en-US"/>
        </w:rPr>
        <w:t>ava</w:t>
      </w:r>
      <w:r>
        <w:t>, використано реалізацію з сайту за посиланням</w:t>
      </w:r>
      <w:r w:rsidR="00545215">
        <w:t>[9</w:t>
      </w:r>
      <w:r w:rsidRPr="007141B3">
        <w:t>]</w:t>
      </w:r>
    </w:p>
    <w:p w14:paraId="435339AC" w14:textId="77777777" w:rsidR="009B56E9" w:rsidRPr="007141B3" w:rsidRDefault="009B56E9" w:rsidP="008440E6">
      <w:pPr>
        <w:ind w:firstLine="360"/>
      </w:pPr>
    </w:p>
    <w:p w14:paraId="6AD856AB" w14:textId="77777777" w:rsidR="006377EE" w:rsidRPr="007141B3" w:rsidRDefault="006377EE" w:rsidP="008440E6">
      <w:pPr>
        <w:ind w:firstLine="360"/>
      </w:pPr>
    </w:p>
    <w:p w14:paraId="0881E080" w14:textId="77777777" w:rsidR="006377EE" w:rsidRDefault="006377EE" w:rsidP="008440E6">
      <w:pPr>
        <w:ind w:firstLine="36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6E675FA" wp14:editId="3248F002">
            <wp:extent cx="6288309" cy="2885704"/>
            <wp:effectExtent l="0" t="0" r="0" b="0"/>
            <wp:docPr id="18" name="Рисунок 18" descr="https://documents.lucidchart.com/documents/f72948cb-a181-4771-8449-ac91baa0fa3d/pages/HWEp-vi-RSFO?a=1102&amp;x=1&amp;y=11&amp;w=1738&amp;h=799&amp;store=1&amp;accept=image%2F*&amp;auth=LCA%209fe46f609f18e410a4b1f939a4a05b46cdb6d772-ts%3D157799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documents.lucidchart.com/documents/f72948cb-a181-4771-8449-ac91baa0fa3d/pages/HWEp-vi-RSFO?a=1102&amp;x=1&amp;y=11&amp;w=1738&amp;h=799&amp;store=1&amp;accept=image%2F*&amp;auth=LCA%209fe46f609f18e410a4b1f939a4a05b46cdb6d772-ts%3D157799207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33" cy="288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4412" w14:textId="7D4AAE7E" w:rsidR="006377EE" w:rsidRDefault="006377EE" w:rsidP="008440E6">
      <w:pPr>
        <w:ind w:left="2124" w:firstLine="708"/>
      </w:pPr>
      <w:proofErr w:type="spellStart"/>
      <w:r>
        <w:t>Мал</w:t>
      </w:r>
      <w:proofErr w:type="spellEnd"/>
      <w:r>
        <w:t>. 2.</w:t>
      </w:r>
      <w:r w:rsidR="00FE7D93">
        <w:t>8</w:t>
      </w:r>
      <w:r>
        <w:t xml:space="preserve"> Взаємозв’язок між класами</w:t>
      </w:r>
    </w:p>
    <w:p w14:paraId="4EEC5AE7" w14:textId="539528BB" w:rsidR="00057E6B" w:rsidRPr="00057E6B" w:rsidRDefault="00C0404A" w:rsidP="008440E6">
      <w:pPr>
        <w:pStyle w:val="af"/>
        <w:spacing w:after="240"/>
      </w:pPr>
      <w:bookmarkStart w:id="19" w:name="_Toc30426941"/>
      <w:r>
        <w:lastRenderedPageBreak/>
        <w:t>2.</w:t>
      </w:r>
      <w:r w:rsidR="00B70163">
        <w:rPr>
          <w:caps w:val="0"/>
        </w:rPr>
        <w:t>4 РОЗРОБКА АЛГОРИТМІВ</w:t>
      </w:r>
      <w:bookmarkEnd w:id="19"/>
    </w:p>
    <w:p w14:paraId="5C682410" w14:textId="1E06299F" w:rsidR="003C6AA3" w:rsidRDefault="00B70163" w:rsidP="00242C3B">
      <w:pPr>
        <w:pStyle w:val="afe"/>
      </w:pPr>
      <w:bookmarkStart w:id="20" w:name="_Toc30426942"/>
      <w:r>
        <w:rPr>
          <w:caps w:val="0"/>
        </w:rPr>
        <w:t>2.4.1</w:t>
      </w:r>
      <w:r w:rsidRPr="0045231B">
        <w:rPr>
          <w:caps w:val="0"/>
        </w:rPr>
        <w:t xml:space="preserve">. </w:t>
      </w:r>
      <w:r w:rsidRPr="00616938">
        <w:rPr>
          <w:caps w:val="0"/>
        </w:rPr>
        <w:t>МОЖЛИВІСТЬ ІСНУВАННЯ</w:t>
      </w:r>
      <w:r>
        <w:rPr>
          <w:caps w:val="0"/>
        </w:rPr>
        <w:t xml:space="preserve"> СПОЛУК</w:t>
      </w:r>
      <w:bookmarkEnd w:id="20"/>
    </w:p>
    <w:p w14:paraId="223C52FB" w14:textId="5FD11DDA" w:rsidR="00057E6B" w:rsidRPr="00057E6B" w:rsidRDefault="00057E6B" w:rsidP="008440E6">
      <w:pPr>
        <w:jc w:val="both"/>
      </w:pPr>
      <w:r>
        <w:tab/>
        <w:t xml:space="preserve">За логікою програми, користувач має задати </w:t>
      </w:r>
      <w:r w:rsidRPr="00616938">
        <w:rPr>
          <w:rFonts w:cs="Times New Roman"/>
          <w:szCs w:val="28"/>
        </w:rPr>
        <w:t>кількість кожного виду атомів</w:t>
      </w:r>
      <w:r>
        <w:rPr>
          <w:rFonts w:cs="Times New Roman"/>
          <w:szCs w:val="28"/>
        </w:rPr>
        <w:t xml:space="preserve"> у сполуці, ізомери якої він бажає побачити. Після цього необхідно перевірити, чи може теоретично</w:t>
      </w:r>
      <w:r w:rsidR="00AC1A36">
        <w:rPr>
          <w:rFonts w:cs="Times New Roman"/>
          <w:szCs w:val="28"/>
        </w:rPr>
        <w:t xml:space="preserve"> існувати </w:t>
      </w:r>
      <w:r>
        <w:rPr>
          <w:rFonts w:cs="Times New Roman"/>
          <w:szCs w:val="28"/>
        </w:rPr>
        <w:t>така сполука</w:t>
      </w:r>
      <w:r w:rsidR="00AC1A36">
        <w:rPr>
          <w:rFonts w:cs="Times New Roman"/>
          <w:szCs w:val="28"/>
        </w:rPr>
        <w:t>.</w:t>
      </w:r>
    </w:p>
    <w:p w14:paraId="7F482080" w14:textId="62A839DA" w:rsidR="003C6AA3" w:rsidRPr="00616938" w:rsidRDefault="001725F2" w:rsidP="008440E6">
      <w:pPr>
        <w:ind w:firstLine="708"/>
        <w:jc w:val="both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 xml:space="preserve">Сполука може теоретично існувати, якщо з її елементів можливо створити зв’язаний граф, у якого ступінь кожної вершини </w:t>
      </w:r>
      <w:r w:rsidR="00AC1A36">
        <w:rPr>
          <w:rFonts w:cs="Times New Roman"/>
          <w:szCs w:val="28"/>
        </w:rPr>
        <w:t>дорівнює</w:t>
      </w:r>
      <w:r w:rsidRPr="00616938">
        <w:rPr>
          <w:rFonts w:cs="Times New Roman"/>
          <w:szCs w:val="28"/>
        </w:rPr>
        <w:t xml:space="preserve"> валентності атома, що у ній розташован</w:t>
      </w:r>
      <w:r w:rsidR="00AC1A36">
        <w:rPr>
          <w:rFonts w:cs="Times New Roman"/>
          <w:szCs w:val="28"/>
        </w:rPr>
        <w:t>ий</w:t>
      </w:r>
      <w:r w:rsidRPr="00616938">
        <w:rPr>
          <w:rFonts w:cs="Times New Roman"/>
          <w:szCs w:val="28"/>
        </w:rPr>
        <w:t xml:space="preserve">. </w:t>
      </w:r>
    </w:p>
    <w:p w14:paraId="0D13CCFB" w14:textId="24493BE5" w:rsidR="00BF7938" w:rsidRPr="00616938" w:rsidRDefault="00AC1A36" w:rsidP="008440E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кільки </w:t>
      </w:r>
      <w:r w:rsidR="001725F2" w:rsidRPr="00616938">
        <w:rPr>
          <w:rFonts w:cs="Times New Roman"/>
          <w:szCs w:val="28"/>
        </w:rPr>
        <w:t xml:space="preserve">граф повинен бути зв’язаним, </w:t>
      </w:r>
      <w:r w:rsidR="00BF7938" w:rsidRPr="00616938">
        <w:rPr>
          <w:rFonts w:cs="Times New Roman"/>
          <w:szCs w:val="28"/>
        </w:rPr>
        <w:t xml:space="preserve">усі його атоми, </w:t>
      </w:r>
      <w:r w:rsidR="00D74B42">
        <w:rPr>
          <w:rFonts w:cs="Times New Roman"/>
          <w:szCs w:val="28"/>
        </w:rPr>
        <w:t>валентність</w:t>
      </w:r>
      <w:r>
        <w:rPr>
          <w:rFonts w:cs="Times New Roman"/>
          <w:szCs w:val="28"/>
        </w:rPr>
        <w:t xml:space="preserve"> яких більше одиниці, мають</w:t>
      </w:r>
      <w:r w:rsidR="00BF7938" w:rsidRPr="00616938">
        <w:rPr>
          <w:rFonts w:cs="Times New Roman"/>
          <w:szCs w:val="28"/>
        </w:rPr>
        <w:t xml:space="preserve"> бути </w:t>
      </w:r>
      <w:r>
        <w:rPr>
          <w:rFonts w:cs="Times New Roman"/>
          <w:szCs w:val="28"/>
        </w:rPr>
        <w:t>з’єднані між собою</w:t>
      </w:r>
      <w:r w:rsidR="00BF7938" w:rsidRPr="00616938">
        <w:rPr>
          <w:rFonts w:cs="Times New Roman"/>
          <w:szCs w:val="28"/>
        </w:rPr>
        <w:t xml:space="preserve">, а одновалентні </w:t>
      </w:r>
      <w:r>
        <w:rPr>
          <w:rFonts w:cs="Times New Roman"/>
          <w:szCs w:val="28"/>
        </w:rPr>
        <w:t xml:space="preserve">атоми </w:t>
      </w:r>
      <w:r w:rsidR="00BF7938" w:rsidRPr="00616938">
        <w:rPr>
          <w:rFonts w:cs="Times New Roman"/>
          <w:szCs w:val="28"/>
        </w:rPr>
        <w:t xml:space="preserve">повинні приєднуватись до багатовалентних і не </w:t>
      </w:r>
      <w:r>
        <w:rPr>
          <w:rFonts w:cs="Times New Roman"/>
          <w:szCs w:val="28"/>
        </w:rPr>
        <w:t>мають</w:t>
      </w:r>
      <w:r w:rsidR="00BF7938" w:rsidRPr="00616938">
        <w:rPr>
          <w:rFonts w:cs="Times New Roman"/>
          <w:szCs w:val="28"/>
        </w:rPr>
        <w:t xml:space="preserve"> бути </w:t>
      </w:r>
      <w:r>
        <w:rPr>
          <w:rFonts w:cs="Times New Roman"/>
          <w:szCs w:val="28"/>
        </w:rPr>
        <w:t>з’єднані</w:t>
      </w:r>
      <w:r w:rsidR="00BF7938" w:rsidRPr="00616938">
        <w:rPr>
          <w:rFonts w:cs="Times New Roman"/>
          <w:szCs w:val="28"/>
        </w:rPr>
        <w:t xml:space="preserve"> між собою</w:t>
      </w:r>
      <w:r w:rsidR="00D74B42" w:rsidRPr="007141B3">
        <w:rPr>
          <w:rFonts w:cs="Times New Roman"/>
          <w:szCs w:val="28"/>
        </w:rPr>
        <w:t xml:space="preserve"> </w:t>
      </w:r>
      <w:r w:rsidR="00057E6B">
        <w:rPr>
          <w:rFonts w:cs="Times New Roman"/>
          <w:szCs w:val="28"/>
        </w:rPr>
        <w:t>(що є очевидним, бо інакше граф буде не зв’язаним)</w:t>
      </w:r>
      <w:r w:rsidR="00BF7938" w:rsidRPr="00616938">
        <w:rPr>
          <w:rFonts w:cs="Times New Roman"/>
          <w:szCs w:val="28"/>
        </w:rPr>
        <w:t xml:space="preserve">. </w:t>
      </w:r>
    </w:p>
    <w:p w14:paraId="18970C56" w14:textId="31A4C397" w:rsidR="00C8660E" w:rsidRDefault="00BF7938" w:rsidP="008440E6">
      <w:pPr>
        <w:ind w:firstLine="708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Проведемо наступні міркування: спочатку перед генеруванням в нас усі атоми не пов’язані один з одним</w:t>
      </w:r>
      <w:r w:rsidR="00EE61A6">
        <w:rPr>
          <w:rFonts w:cs="Times New Roman"/>
          <w:szCs w:val="28"/>
        </w:rPr>
        <w:t xml:space="preserve">, і на місці невикористаних </w:t>
      </w:r>
      <w:proofErr w:type="spellStart"/>
      <w:r w:rsidR="00EE61A6">
        <w:rPr>
          <w:rFonts w:cs="Times New Roman"/>
          <w:szCs w:val="28"/>
        </w:rPr>
        <w:t>зв’язків</w:t>
      </w:r>
      <w:proofErr w:type="spellEnd"/>
      <w:r w:rsidR="00EE61A6">
        <w:rPr>
          <w:rFonts w:cs="Times New Roman"/>
          <w:szCs w:val="28"/>
        </w:rPr>
        <w:t xml:space="preserve"> наявні «вільні місця» </w:t>
      </w:r>
      <w:r w:rsidRPr="00616938">
        <w:rPr>
          <w:rFonts w:cs="Times New Roman"/>
          <w:szCs w:val="28"/>
        </w:rPr>
        <w:t xml:space="preserve">. Тож загальна кількість </w:t>
      </w:r>
      <w:r w:rsidR="00EE61A6">
        <w:rPr>
          <w:rFonts w:cs="Times New Roman"/>
          <w:szCs w:val="28"/>
        </w:rPr>
        <w:t>таких «вільних місць»</w:t>
      </w:r>
      <w:r w:rsidR="000A215D" w:rsidRPr="00616938">
        <w:rPr>
          <w:rFonts w:cs="Times New Roman"/>
          <w:szCs w:val="28"/>
        </w:rPr>
        <w:t xml:space="preserve"> </w:t>
      </w:r>
      <w:r w:rsidR="00AC1A36">
        <w:rPr>
          <w:rFonts w:cs="Times New Roman"/>
          <w:szCs w:val="28"/>
        </w:rPr>
        <w:t>може бути визначена за формулою:</w:t>
      </w:r>
    </w:p>
    <w:p w14:paraId="0A371FF6" w14:textId="45DB5005" w:rsidR="00C8660E" w:rsidRDefault="003C6AA3" w:rsidP="008440E6">
      <w:pPr>
        <w:ind w:firstLine="708"/>
        <w:jc w:val="center"/>
        <w:rPr>
          <w:rFonts w:eastAsiaTheme="minorEastAsia" w:cs="Times New Roman"/>
          <w:szCs w:val="28"/>
        </w:rPr>
      </w:pPr>
      <w:proofErr w:type="spellStart"/>
      <w:r w:rsidRPr="00616938">
        <w:rPr>
          <w:rFonts w:cs="Times New Roman"/>
          <w:szCs w:val="28"/>
        </w:rPr>
        <w:t>excess</w:t>
      </w:r>
      <w:proofErr w:type="spellEnd"/>
      <w:r w:rsidR="00971300">
        <w:rPr>
          <w:rFonts w:cs="Times New Roman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вал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0A215D" w:rsidRPr="00616938">
        <w:rPr>
          <w:rFonts w:eastAsiaTheme="minorEastAsia" w:cs="Times New Roman"/>
          <w:szCs w:val="28"/>
        </w:rPr>
        <w:t>,</w:t>
      </w:r>
    </w:p>
    <w:p w14:paraId="0DF538B8" w14:textId="710C2D98" w:rsidR="006058E8" w:rsidRPr="00616938" w:rsidRDefault="000A215D" w:rsidP="008440E6">
      <w:pPr>
        <w:ind w:firstLine="708"/>
        <w:rPr>
          <w:rFonts w:eastAsiaTheme="minorEastAsia" w:cs="Times New Roman"/>
          <w:szCs w:val="28"/>
        </w:rPr>
      </w:pPr>
      <w:r w:rsidRPr="00616938">
        <w:rPr>
          <w:rFonts w:eastAsiaTheme="minorEastAsia" w:cs="Times New Roman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вал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616938">
        <w:rPr>
          <w:rFonts w:eastAsiaTheme="minorEastAsia" w:cs="Times New Roman"/>
          <w:szCs w:val="28"/>
        </w:rPr>
        <w:t xml:space="preserve"> – це валентність i-го атома, n – кількість атомів. </w:t>
      </w:r>
      <w:r w:rsidR="00345DA7" w:rsidRPr="00616938">
        <w:rPr>
          <w:rFonts w:eastAsiaTheme="minorEastAsia" w:cs="Times New Roman"/>
          <w:szCs w:val="28"/>
        </w:rPr>
        <w:t xml:space="preserve">Так як усі атоми з валентністю більшою за один мають бути зв’язаними хоча б одинарними зв’язками, </w:t>
      </w:r>
      <w:r w:rsidR="001C2FA5" w:rsidRPr="00616938">
        <w:rPr>
          <w:rFonts w:eastAsiaTheme="minorEastAsia" w:cs="Times New Roman"/>
          <w:szCs w:val="28"/>
        </w:rPr>
        <w:t xml:space="preserve">то в нас утвориться або </w:t>
      </w:r>
    </w:p>
    <w:p w14:paraId="138DB075" w14:textId="1D9808F1" w:rsidR="001C2FA5" w:rsidRPr="006058E8" w:rsidRDefault="00AC1A36" w:rsidP="008440E6">
      <w:pPr>
        <w:pStyle w:val="a8"/>
        <w:numPr>
          <w:ilvl w:val="0"/>
          <w:numId w:val="37"/>
        </w:numPr>
        <w:spacing w:after="120"/>
        <w:ind w:left="714" w:hanging="357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два</w:t>
      </w:r>
      <w:r w:rsidR="001C2FA5" w:rsidRPr="006058E8">
        <w:rPr>
          <w:rFonts w:eastAsiaTheme="minorEastAsia" w:cs="Times New Roman"/>
          <w:szCs w:val="28"/>
        </w:rPr>
        <w:t xml:space="preserve"> крайні</w:t>
      </w:r>
      <w:r>
        <w:rPr>
          <w:rFonts w:eastAsiaTheme="minorEastAsia" w:cs="Times New Roman"/>
          <w:szCs w:val="28"/>
        </w:rPr>
        <w:t xml:space="preserve"> атоми</w:t>
      </w:r>
      <w:r w:rsidR="00EE61A6">
        <w:rPr>
          <w:rFonts w:eastAsiaTheme="minorEastAsia" w:cs="Times New Roman"/>
          <w:szCs w:val="28"/>
        </w:rPr>
        <w:t xml:space="preserve"> (які будуть зв’язані </w:t>
      </w:r>
      <w:r w:rsidR="001C2FA5" w:rsidRPr="006058E8">
        <w:rPr>
          <w:rFonts w:eastAsiaTheme="minorEastAsia" w:cs="Times New Roman"/>
          <w:szCs w:val="28"/>
        </w:rPr>
        <w:t>лише</w:t>
      </w:r>
      <w:r w:rsidR="00EE61A6">
        <w:rPr>
          <w:rFonts w:eastAsiaTheme="minorEastAsia" w:cs="Times New Roman"/>
          <w:szCs w:val="28"/>
        </w:rPr>
        <w:t xml:space="preserve"> з </w:t>
      </w:r>
      <w:r w:rsidR="001C2FA5" w:rsidRPr="006058E8">
        <w:rPr>
          <w:rFonts w:eastAsiaTheme="minorEastAsia" w:cs="Times New Roman"/>
          <w:szCs w:val="28"/>
        </w:rPr>
        <w:t xml:space="preserve"> одним іншим атомом) і всі інші</w:t>
      </w:r>
      <w:r w:rsidR="00EE61A6">
        <w:rPr>
          <w:rFonts w:eastAsiaTheme="minorEastAsia" w:cs="Times New Roman"/>
          <w:szCs w:val="28"/>
        </w:rPr>
        <w:t xml:space="preserve"> атоми</w:t>
      </w:r>
      <w:r w:rsidR="001C2FA5" w:rsidRPr="006058E8">
        <w:rPr>
          <w:rFonts w:eastAsiaTheme="minorEastAsia" w:cs="Times New Roman"/>
          <w:szCs w:val="28"/>
        </w:rPr>
        <w:t xml:space="preserve"> будуть не крайніми(вони будуть пов’язані з 2-ма атомами) </w:t>
      </w:r>
    </w:p>
    <w:p w14:paraId="3DB7222A" w14:textId="77777777" w:rsidR="00BF7938" w:rsidRPr="00616938" w:rsidRDefault="001C2FA5" w:rsidP="008440E6">
      <w:pPr>
        <w:spacing w:after="120"/>
        <w:rPr>
          <w:rFonts w:eastAsiaTheme="minorEastAsia" w:cs="Times New Roman"/>
          <w:szCs w:val="28"/>
        </w:rPr>
      </w:pPr>
      <w:r w:rsidRPr="00616938">
        <w:rPr>
          <w:rFonts w:eastAsiaTheme="minorEastAsia" w:cs="Times New Roman"/>
          <w:szCs w:val="28"/>
        </w:rPr>
        <w:t>або</w:t>
      </w:r>
    </w:p>
    <w:p w14:paraId="35A67ECC" w14:textId="78FBE43E" w:rsidR="001C2FA5" w:rsidRPr="006058E8" w:rsidRDefault="00EE61A6" w:rsidP="008440E6">
      <w:pPr>
        <w:pStyle w:val="a8"/>
        <w:numPr>
          <w:ilvl w:val="0"/>
          <w:numId w:val="37"/>
        </w:numPr>
        <w:rPr>
          <w:rFonts w:cs="Times New Roman"/>
          <w:szCs w:val="28"/>
        </w:rPr>
      </w:pPr>
      <w:r w:rsidRPr="006058E8">
        <w:rPr>
          <w:rFonts w:cs="Times New Roman"/>
          <w:szCs w:val="28"/>
        </w:rPr>
        <w:t xml:space="preserve">буде більше крайніх атомів, але деякі некрайні атоми будуть пов’язані з більшою кількістю </w:t>
      </w:r>
      <w:r w:rsidR="00782F3F" w:rsidRPr="006058E8">
        <w:rPr>
          <w:rFonts w:cs="Times New Roman"/>
          <w:szCs w:val="28"/>
        </w:rPr>
        <w:t>атомів.</w:t>
      </w:r>
    </w:p>
    <w:p w14:paraId="478F99FA" w14:textId="38C76C96" w:rsidR="00D74B42" w:rsidRDefault="00F15D21" w:rsidP="008440E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будь-якому разі для поєднання  </w:t>
      </w:r>
      <m:oMath>
        <m:r>
          <w:rPr>
            <w:rFonts w:ascii="Cambria Math" w:hAnsi="Cambria Math" w:cs="Times New Roman"/>
            <w:szCs w:val="28"/>
          </w:rPr>
          <m:t>not1volent</m:t>
        </m:r>
      </m:oMath>
      <w:r>
        <w:rPr>
          <w:rFonts w:cs="Times New Roman"/>
          <w:szCs w:val="28"/>
        </w:rPr>
        <w:t xml:space="preserve"> </w:t>
      </w:r>
      <w:r w:rsidR="00EE61A6">
        <w:rPr>
          <w:rFonts w:cs="Times New Roman"/>
          <w:szCs w:val="28"/>
        </w:rPr>
        <w:t xml:space="preserve">неодновалентних </w:t>
      </w:r>
      <w:r>
        <w:rPr>
          <w:rFonts w:cs="Times New Roman"/>
          <w:szCs w:val="28"/>
        </w:rPr>
        <w:t xml:space="preserve">атомів нам необхідно </w:t>
      </w:r>
      <m:oMath>
        <m:r>
          <w:rPr>
            <w:rFonts w:ascii="Cambria Math" w:hAnsi="Cambria Math" w:cs="Times New Roman"/>
            <w:szCs w:val="28"/>
          </w:rPr>
          <m:t>not1volent-1</m:t>
        </m:r>
      </m:oMath>
      <w:r>
        <w:rPr>
          <w:rFonts w:eastAsiaTheme="minorEastAsia" w:cs="Times New Roman"/>
          <w:szCs w:val="28"/>
        </w:rPr>
        <w:t xml:space="preserve"> зв’язків. </w:t>
      </w:r>
      <w:r w:rsidR="00782F3F" w:rsidRPr="00616938">
        <w:rPr>
          <w:rFonts w:cs="Times New Roman"/>
          <w:szCs w:val="28"/>
        </w:rPr>
        <w:t>Тож</w:t>
      </w:r>
      <w:r w:rsidR="00EE61A6">
        <w:rPr>
          <w:rFonts w:cs="Times New Roman"/>
          <w:szCs w:val="28"/>
        </w:rPr>
        <w:t>, враховуючи, що один зв’язок пов’язує два атоми,</w:t>
      </w:r>
      <w:r w:rsidR="00782F3F" w:rsidRPr="00616938">
        <w:rPr>
          <w:rFonts w:cs="Times New Roman"/>
          <w:szCs w:val="28"/>
        </w:rPr>
        <w:t xml:space="preserve"> на зв’язування з одновалентними в нас залишається</w:t>
      </w:r>
    </w:p>
    <w:p w14:paraId="4E54DDD3" w14:textId="55A32650" w:rsidR="00D74B42" w:rsidRDefault="00F15D21" w:rsidP="008440E6">
      <w:pPr>
        <w:ind w:firstLine="708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excess -= 2 * (not1volent - 1)</m:t>
        </m:r>
      </m:oMath>
      <w:r w:rsidR="00782F3F" w:rsidRPr="00616938">
        <w:rPr>
          <w:rFonts w:eastAsiaTheme="minorEastAsia" w:cs="Times New Roman"/>
          <w:szCs w:val="28"/>
        </w:rPr>
        <w:t>,</w:t>
      </w:r>
    </w:p>
    <w:p w14:paraId="78F124F0" w14:textId="01C1743A" w:rsidR="001725F2" w:rsidRPr="00616938" w:rsidRDefault="00782F3F" w:rsidP="008440E6">
      <w:pPr>
        <w:ind w:firstLine="708"/>
        <w:rPr>
          <w:rFonts w:eastAsiaTheme="minorEastAsia" w:cs="Times New Roman"/>
          <w:szCs w:val="28"/>
        </w:rPr>
      </w:pPr>
      <w:r w:rsidRPr="00616938">
        <w:rPr>
          <w:rFonts w:eastAsiaTheme="minorEastAsia" w:cs="Times New Roman"/>
          <w:szCs w:val="28"/>
        </w:rPr>
        <w:t xml:space="preserve">де </w:t>
      </w:r>
      <m:oMath>
        <m:r>
          <w:rPr>
            <w:rFonts w:ascii="Cambria Math" w:hAnsi="Cambria Math" w:cs="Times New Roman"/>
            <w:szCs w:val="28"/>
          </w:rPr>
          <m:t>excess</m:t>
        </m:r>
      </m:oMath>
      <w:r w:rsidRPr="00616938">
        <w:rPr>
          <w:rFonts w:eastAsiaTheme="minorEastAsia" w:cs="Times New Roman"/>
          <w:szCs w:val="28"/>
        </w:rPr>
        <w:t xml:space="preserve">  - це вільні місця, що в нас залишаються, а </w:t>
      </w:r>
      <m:oMath>
        <m:r>
          <w:rPr>
            <w:rFonts w:ascii="Cambria Math" w:hAnsi="Cambria Math" w:cs="Times New Roman"/>
            <w:szCs w:val="28"/>
          </w:rPr>
          <m:t>not1volent</m:t>
        </m:r>
      </m:oMath>
      <w:r w:rsidRPr="00616938">
        <w:rPr>
          <w:rFonts w:eastAsiaTheme="minorEastAsia" w:cs="Times New Roman"/>
          <w:szCs w:val="28"/>
        </w:rPr>
        <w:t xml:space="preserve"> – кількість атомів з валентністю &gt; 1.</w:t>
      </w:r>
      <w:r w:rsidR="00EE61A6">
        <w:rPr>
          <w:rFonts w:eastAsiaTheme="minorEastAsia" w:cs="Times New Roman"/>
          <w:szCs w:val="28"/>
        </w:rPr>
        <w:t xml:space="preserve"> </w:t>
      </w:r>
    </w:p>
    <w:p w14:paraId="5622FE47" w14:textId="15CC01A9" w:rsidR="00C804E9" w:rsidRPr="00C0404A" w:rsidRDefault="00C804E9" w:rsidP="008440E6">
      <w:pPr>
        <w:ind w:firstLine="708"/>
        <w:rPr>
          <w:rFonts w:eastAsiaTheme="minorEastAsia" w:cs="Times New Roman"/>
          <w:szCs w:val="28"/>
        </w:rPr>
      </w:pPr>
      <w:r w:rsidRPr="00616938">
        <w:rPr>
          <w:rFonts w:eastAsiaTheme="minorEastAsia" w:cs="Times New Roman"/>
          <w:szCs w:val="28"/>
        </w:rPr>
        <w:t xml:space="preserve">Тепер на місця, що залишились, необхідно приєднати одновалентні елементи. </w:t>
      </w:r>
      <w:r w:rsidR="0086625B">
        <w:rPr>
          <w:rFonts w:eastAsiaTheme="minorEastAsia" w:cs="Times New Roman"/>
          <w:szCs w:val="28"/>
        </w:rPr>
        <w:t>Вочевидь</w:t>
      </w:r>
      <w:r w:rsidRPr="00616938">
        <w:rPr>
          <w:rFonts w:eastAsiaTheme="minorEastAsia" w:cs="Times New Roman"/>
          <w:szCs w:val="28"/>
        </w:rPr>
        <w:t xml:space="preserve">, що </w:t>
      </w:r>
      <w:r w:rsidRPr="00C0404A">
        <w:rPr>
          <w:rFonts w:eastAsiaTheme="minorEastAsia" w:cs="Times New Roman"/>
          <w:szCs w:val="28"/>
        </w:rPr>
        <w:t xml:space="preserve">якщо </w:t>
      </w:r>
      <w:r w:rsidR="0086625B">
        <w:rPr>
          <w:rFonts w:eastAsiaTheme="minorEastAsia" w:cs="Times New Roman"/>
          <w:szCs w:val="28"/>
        </w:rPr>
        <w:t>таких</w:t>
      </w:r>
      <w:r w:rsidRPr="00C0404A">
        <w:rPr>
          <w:rFonts w:eastAsiaTheme="minorEastAsia" w:cs="Times New Roman"/>
          <w:szCs w:val="28"/>
        </w:rPr>
        <w:t xml:space="preserve"> елементів більше ніж </w:t>
      </w:r>
      <w:r w:rsidR="0086625B">
        <w:rPr>
          <w:rFonts w:eastAsiaTheme="minorEastAsia" w:cs="Times New Roman"/>
          <w:szCs w:val="28"/>
        </w:rPr>
        <w:t>«вільних місць»</w:t>
      </w:r>
      <w:r w:rsidRPr="00C0404A">
        <w:rPr>
          <w:rFonts w:eastAsiaTheme="minorEastAsia" w:cs="Times New Roman"/>
          <w:szCs w:val="28"/>
        </w:rPr>
        <w:t>, то створити цю сполуку неможливо.</w:t>
      </w:r>
    </w:p>
    <w:p w14:paraId="1781C3A3" w14:textId="77777777" w:rsidR="008C570E" w:rsidRPr="00616938" w:rsidRDefault="00C804E9" w:rsidP="008440E6">
      <w:pPr>
        <w:rPr>
          <w:rFonts w:eastAsiaTheme="minorEastAsia" w:cs="Times New Roman"/>
          <w:szCs w:val="28"/>
        </w:rPr>
      </w:pPr>
      <w:r w:rsidRPr="00616938">
        <w:rPr>
          <w:rFonts w:eastAsiaTheme="minorEastAsia" w:cs="Times New Roman"/>
          <w:szCs w:val="28"/>
        </w:rPr>
        <w:lastRenderedPageBreak/>
        <w:t xml:space="preserve"> </w:t>
      </w:r>
      <w:r w:rsidR="00057E6B">
        <w:rPr>
          <w:rFonts w:eastAsiaTheme="minorEastAsia" w:cs="Times New Roman"/>
          <w:szCs w:val="28"/>
        </w:rPr>
        <w:tab/>
      </w:r>
      <w:r w:rsidRPr="00616938">
        <w:rPr>
          <w:rFonts w:eastAsiaTheme="minorEastAsia" w:cs="Times New Roman"/>
          <w:szCs w:val="28"/>
        </w:rPr>
        <w:t>Тепер розглянемо випадок, коли нам вистачило місця. Якщо після приєднання одновалентних елементів місця взагалі не залишилось,</w:t>
      </w:r>
      <w:r w:rsidR="008C570E" w:rsidRPr="00616938">
        <w:rPr>
          <w:rFonts w:eastAsiaTheme="minorEastAsia" w:cs="Times New Roman"/>
          <w:szCs w:val="28"/>
        </w:rPr>
        <w:t xml:space="preserve"> то все гаразд.</w:t>
      </w:r>
    </w:p>
    <w:p w14:paraId="683AEF85" w14:textId="48BBCA3A" w:rsidR="001725F2" w:rsidRPr="00C0404A" w:rsidRDefault="0086625B" w:rsidP="008440E6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Якщо після приєднання</w:t>
      </w:r>
      <w:r w:rsidR="008C570E" w:rsidRPr="00616938">
        <w:rPr>
          <w:rFonts w:eastAsiaTheme="minorEastAsia" w:cs="Times New Roman"/>
          <w:szCs w:val="28"/>
        </w:rPr>
        <w:t xml:space="preserve"> залишається місце, то </w:t>
      </w:r>
      <w:r>
        <w:rPr>
          <w:rFonts w:eastAsiaTheme="minorEastAsia" w:cs="Times New Roman"/>
          <w:szCs w:val="28"/>
        </w:rPr>
        <w:t>вочевидь</w:t>
      </w:r>
      <w:r w:rsidR="008C570E" w:rsidRPr="00616938">
        <w:rPr>
          <w:rFonts w:eastAsiaTheme="minorEastAsia" w:cs="Times New Roman"/>
          <w:szCs w:val="28"/>
        </w:rPr>
        <w:t xml:space="preserve">, воно </w:t>
      </w:r>
      <w:r>
        <w:rPr>
          <w:rFonts w:eastAsiaTheme="minorEastAsia" w:cs="Times New Roman"/>
          <w:szCs w:val="28"/>
        </w:rPr>
        <w:t>знаходиться</w:t>
      </w:r>
      <w:r w:rsidR="008C570E" w:rsidRPr="00616938">
        <w:rPr>
          <w:rFonts w:eastAsiaTheme="minorEastAsia" w:cs="Times New Roman"/>
          <w:szCs w:val="28"/>
        </w:rPr>
        <w:t xml:space="preserve"> у неодновалентних елементах.</w:t>
      </w:r>
      <w:r w:rsidR="00C804E9" w:rsidRPr="00616938">
        <w:rPr>
          <w:rFonts w:eastAsiaTheme="minorEastAsia" w:cs="Times New Roman"/>
          <w:szCs w:val="28"/>
        </w:rPr>
        <w:t xml:space="preserve"> </w:t>
      </w:r>
      <w:r w:rsidR="008C570E" w:rsidRPr="00616938">
        <w:rPr>
          <w:rFonts w:eastAsiaTheme="minorEastAsia" w:cs="Times New Roman"/>
          <w:szCs w:val="28"/>
        </w:rPr>
        <w:t>Тож нам необхідно  пов’язати вільні місця у атомах між собою. (більш н</w:t>
      </w:r>
      <w:r>
        <w:rPr>
          <w:rFonts w:eastAsiaTheme="minorEastAsia" w:cs="Times New Roman"/>
          <w:szCs w:val="28"/>
        </w:rPr>
        <w:t>аочно буде показано на прикладі</w:t>
      </w:r>
      <w:r w:rsidR="008C570E" w:rsidRPr="00616938">
        <w:rPr>
          <w:rFonts w:eastAsiaTheme="minorEastAsia" w:cs="Times New Roman"/>
          <w:szCs w:val="28"/>
        </w:rPr>
        <w:t xml:space="preserve">). Очевидно, що </w:t>
      </w:r>
      <w:r>
        <w:rPr>
          <w:rFonts w:eastAsiaTheme="minorEastAsia" w:cs="Times New Roman"/>
          <w:szCs w:val="28"/>
        </w:rPr>
        <w:t>оскільки</w:t>
      </w:r>
      <w:r w:rsidR="008C570E" w:rsidRPr="00616938">
        <w:rPr>
          <w:rFonts w:eastAsiaTheme="minorEastAsia" w:cs="Times New Roman"/>
          <w:szCs w:val="28"/>
        </w:rPr>
        <w:t xml:space="preserve"> при з’єднанні буде використано по </w:t>
      </w:r>
      <w:r>
        <w:rPr>
          <w:rFonts w:eastAsiaTheme="minorEastAsia" w:cs="Times New Roman"/>
          <w:szCs w:val="28"/>
        </w:rPr>
        <w:t>о</w:t>
      </w:r>
      <w:r w:rsidR="008C570E" w:rsidRPr="00616938">
        <w:rPr>
          <w:rFonts w:eastAsiaTheme="minorEastAsia" w:cs="Times New Roman"/>
          <w:szCs w:val="28"/>
        </w:rPr>
        <w:t xml:space="preserve">дному зв’язку з атомів, що зв’язується, то повністю використати місце, що залишилось після приєднання одновалентних атомів можливо за умови, що в </w:t>
      </w:r>
      <w:r>
        <w:rPr>
          <w:rFonts w:eastAsiaTheme="minorEastAsia" w:cs="Times New Roman"/>
          <w:szCs w:val="28"/>
        </w:rPr>
        <w:t>нас залишиться парна кількість «вільних місць»</w:t>
      </w:r>
      <w:r w:rsidR="0038262B">
        <w:rPr>
          <w:rFonts w:eastAsiaTheme="minorEastAsia" w:cs="Times New Roman"/>
          <w:szCs w:val="28"/>
        </w:rPr>
        <w:t xml:space="preserve">  (якщо кількість непарна, то створити сполуку неможливо)</w:t>
      </w:r>
      <w:r w:rsidR="008C570E" w:rsidRPr="00616938">
        <w:rPr>
          <w:rFonts w:eastAsiaTheme="minorEastAsia" w:cs="Times New Roman"/>
          <w:szCs w:val="28"/>
        </w:rPr>
        <w:t>.</w:t>
      </w:r>
      <w:r w:rsidR="00F44736" w:rsidRPr="00616938">
        <w:rPr>
          <w:rFonts w:eastAsiaTheme="minorEastAsia" w:cs="Times New Roman"/>
          <w:szCs w:val="28"/>
        </w:rPr>
        <w:t xml:space="preserve"> </w:t>
      </w:r>
      <w:r w:rsidR="00F44736" w:rsidRPr="00C0404A">
        <w:rPr>
          <w:rFonts w:eastAsiaTheme="minorEastAsia" w:cs="Times New Roman"/>
          <w:szCs w:val="28"/>
        </w:rPr>
        <w:t xml:space="preserve">Тож створити сполуку можливо, якщо кількість </w:t>
      </w:r>
      <w:proofErr w:type="spellStart"/>
      <w:r w:rsidR="00F44736" w:rsidRPr="00C0404A">
        <w:rPr>
          <w:rFonts w:eastAsiaTheme="minorEastAsia" w:cs="Times New Roman"/>
          <w:szCs w:val="28"/>
        </w:rPr>
        <w:t>зв’язків</w:t>
      </w:r>
      <w:proofErr w:type="spellEnd"/>
      <w:r w:rsidR="00F44736" w:rsidRPr="00C0404A">
        <w:rPr>
          <w:rFonts w:eastAsiaTheme="minorEastAsia" w:cs="Times New Roman"/>
          <w:szCs w:val="28"/>
        </w:rPr>
        <w:t xml:space="preserve">, що залишилась, </w:t>
      </w:r>
      <w:r>
        <w:rPr>
          <w:rFonts w:eastAsiaTheme="minorEastAsia" w:cs="Times New Roman"/>
          <w:szCs w:val="28"/>
        </w:rPr>
        <w:t>є парною</w:t>
      </w:r>
      <w:r w:rsidR="00F44736" w:rsidRPr="00C0404A">
        <w:rPr>
          <w:rFonts w:eastAsiaTheme="minorEastAsia" w:cs="Times New Roman"/>
          <w:szCs w:val="28"/>
        </w:rPr>
        <w:t>.</w:t>
      </w:r>
    </w:p>
    <w:p w14:paraId="3803C112" w14:textId="77777777" w:rsidR="00FA44D1" w:rsidRDefault="00FA44D1" w:rsidP="00242C3B">
      <w:pPr>
        <w:pStyle w:val="afe"/>
      </w:pPr>
    </w:p>
    <w:p w14:paraId="03129DC5" w14:textId="1D6EE7C6" w:rsidR="00D0272A" w:rsidRPr="00616938" w:rsidRDefault="00B70163" w:rsidP="00242C3B">
      <w:pPr>
        <w:pStyle w:val="afe"/>
      </w:pPr>
      <w:bookmarkStart w:id="21" w:name="_Toc30426943"/>
      <w:r>
        <w:rPr>
          <w:caps w:val="0"/>
        </w:rPr>
        <w:t xml:space="preserve">2.4.2 </w:t>
      </w:r>
      <w:r w:rsidRPr="00616938">
        <w:rPr>
          <w:caps w:val="0"/>
        </w:rPr>
        <w:t>ПОЯСНЕННЯ МОЖЛИВОСТІ ІСНУВАННЯ</w:t>
      </w:r>
      <w:r>
        <w:rPr>
          <w:caps w:val="0"/>
        </w:rPr>
        <w:t xml:space="preserve"> СПОЛУК</w:t>
      </w:r>
      <w:bookmarkEnd w:id="21"/>
    </w:p>
    <w:p w14:paraId="064509FD" w14:textId="114A73EA" w:rsidR="003E61B6" w:rsidRDefault="00F44736" w:rsidP="008440E6">
      <w:pPr>
        <w:ind w:firstLine="708"/>
        <w:rPr>
          <w:rFonts w:eastAsiaTheme="minorEastAsia" w:cs="Times New Roman"/>
          <w:szCs w:val="28"/>
        </w:rPr>
      </w:pPr>
      <w:r w:rsidRPr="00616938">
        <w:rPr>
          <w:rFonts w:eastAsiaTheme="minorEastAsia" w:cs="Times New Roman"/>
          <w:szCs w:val="28"/>
        </w:rPr>
        <w:t>Візьмемо для прикладу сполуку</w:t>
      </w:r>
      <w:r w:rsidR="0086625B">
        <w:rPr>
          <w:rFonts w:eastAsiaTheme="minorEastAsia" w:cs="Times New Roman"/>
          <w:szCs w:val="28"/>
        </w:rPr>
        <w:t xml:space="preserve"> бутан</w:t>
      </w:r>
      <w:r w:rsidRPr="00616938">
        <w:rPr>
          <w:rFonts w:eastAsiaTheme="minorEastAsia" w:cs="Times New Roman"/>
          <w:szCs w:val="28"/>
        </w:rPr>
        <w:t xml:space="preserve"> C</w:t>
      </w:r>
      <w:r w:rsidR="003E61B6" w:rsidRPr="0086625B">
        <w:rPr>
          <w:rFonts w:eastAsiaTheme="minorEastAsia" w:cs="Times New Roman"/>
          <w:szCs w:val="28"/>
          <w:vertAlign w:val="subscript"/>
        </w:rPr>
        <w:t>4</w:t>
      </w:r>
      <w:r w:rsidRPr="00616938">
        <w:rPr>
          <w:rFonts w:eastAsiaTheme="minorEastAsia" w:cs="Times New Roman"/>
          <w:szCs w:val="28"/>
        </w:rPr>
        <w:t>H</w:t>
      </w:r>
      <w:r w:rsidR="003E61B6" w:rsidRPr="0086625B">
        <w:rPr>
          <w:rFonts w:eastAsiaTheme="minorEastAsia" w:cs="Times New Roman"/>
          <w:szCs w:val="28"/>
          <w:vertAlign w:val="subscript"/>
        </w:rPr>
        <w:t>10</w:t>
      </w:r>
      <w:r w:rsidR="0086625B">
        <w:rPr>
          <w:rFonts w:eastAsiaTheme="minorEastAsia" w:cs="Times New Roman"/>
          <w:szCs w:val="28"/>
        </w:rPr>
        <w:t xml:space="preserve">. </w:t>
      </w:r>
    </w:p>
    <w:p w14:paraId="3A043A60" w14:textId="00905DD0" w:rsidR="00ED7C7A" w:rsidRPr="00616938" w:rsidRDefault="00ED7C7A" w:rsidP="008440E6">
      <w:pPr>
        <w:ind w:firstLine="708"/>
        <w:rPr>
          <w:rFonts w:eastAsiaTheme="minorEastAsia" w:cs="Times New Roman"/>
          <w:szCs w:val="28"/>
        </w:rPr>
      </w:pPr>
      <w:r w:rsidRPr="00616938">
        <w:t>Спочатку усі атоми роз’єднані</w:t>
      </w:r>
      <w:r>
        <w:t>, що схематично можна зобразити, як малюнку 2.9</w:t>
      </w:r>
      <w:r w:rsidRPr="00616938">
        <w:t xml:space="preserve">. Загальна кількість </w:t>
      </w:r>
      <w:r w:rsidRPr="00616938">
        <w:rPr>
          <w:rFonts w:cs="Times New Roman"/>
          <w:szCs w:val="28"/>
        </w:rPr>
        <w:t xml:space="preserve">“вільних місць” </w:t>
      </w:r>
      <m:oMath>
        <m: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вираховується за наведеною вище формулою та складає </w:t>
      </w:r>
    </w:p>
    <w:p w14:paraId="4F4035B0" w14:textId="77777777" w:rsidR="00ED7C7A" w:rsidRPr="00616938" w:rsidRDefault="00ED7C7A" w:rsidP="008440E6">
      <w:pPr>
        <w:rPr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excess =4+4+4+4+1+1+ 1+1+1+1+1+1+1+1=26 </m:t>
          </m:r>
        </m:oMath>
      </m:oMathPara>
    </w:p>
    <w:p w14:paraId="704D9AC4" w14:textId="77777777" w:rsidR="00ED7C7A" w:rsidRPr="00F15D21" w:rsidRDefault="00ED7C7A" w:rsidP="008440E6">
      <w:pPr>
        <w:ind w:firstLine="708"/>
        <w:rPr>
          <w:rFonts w:eastAsiaTheme="minorEastAsia" w:cs="Times New Roman"/>
          <w:szCs w:val="28"/>
        </w:rPr>
      </w:pPr>
    </w:p>
    <w:p w14:paraId="19698FDD" w14:textId="0CDB29A5" w:rsidR="006058E8" w:rsidRDefault="00251F99" w:rsidP="008440E6">
      <w:r>
        <w:rPr>
          <w:noProof/>
          <w:lang w:eastAsia="uk-UA"/>
        </w:rPr>
        <w:drawing>
          <wp:inline distT="0" distB="0" distL="0" distR="0" wp14:anchorId="22061E07" wp14:editId="34AA85C8">
            <wp:extent cx="5932805" cy="2052320"/>
            <wp:effectExtent l="0" t="0" r="0" b="5080"/>
            <wp:docPr id="21" name="Рисунок 1" descr="him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miy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058E8">
        <w:t>Мал</w:t>
      </w:r>
      <w:proofErr w:type="spellEnd"/>
      <w:r w:rsidR="00ED7C7A">
        <w:t xml:space="preserve">. </w:t>
      </w:r>
      <w:r w:rsidR="006058E8">
        <w:t>2.</w:t>
      </w:r>
      <w:r w:rsidR="00ED7C7A">
        <w:t>9. Схематичне представлення початкового стану молекули у програмі</w:t>
      </w:r>
    </w:p>
    <w:p w14:paraId="0513B198" w14:textId="77777777" w:rsidR="0011708D" w:rsidRPr="00616938" w:rsidRDefault="0011708D" w:rsidP="008440E6"/>
    <w:p w14:paraId="1D426BF0" w14:textId="1DE6BD8C" w:rsidR="003E61B6" w:rsidRPr="00616938" w:rsidRDefault="003E61B6" w:rsidP="008440E6">
      <w:pPr>
        <w:ind w:firstLine="708"/>
        <w:rPr>
          <w:szCs w:val="28"/>
        </w:rPr>
      </w:pPr>
      <w:r w:rsidRPr="00616938">
        <w:rPr>
          <w:szCs w:val="28"/>
        </w:rPr>
        <w:t>Тепер нам необхідно</w:t>
      </w:r>
      <w:r w:rsidR="004906F6" w:rsidRPr="00616938">
        <w:rPr>
          <w:szCs w:val="28"/>
        </w:rPr>
        <w:t xml:space="preserve"> </w:t>
      </w:r>
      <w:r w:rsidR="00ED7C7A">
        <w:rPr>
          <w:szCs w:val="28"/>
        </w:rPr>
        <w:t>«п</w:t>
      </w:r>
      <w:r w:rsidR="004906F6" w:rsidRPr="00616938">
        <w:rPr>
          <w:szCs w:val="28"/>
        </w:rPr>
        <w:t>ов’язати</w:t>
      </w:r>
      <w:r w:rsidR="00ED7C7A">
        <w:rPr>
          <w:szCs w:val="28"/>
        </w:rPr>
        <w:t>»</w:t>
      </w:r>
      <w:r w:rsidR="004906F6" w:rsidRPr="00616938">
        <w:rPr>
          <w:szCs w:val="28"/>
        </w:rPr>
        <w:t xml:space="preserve"> </w:t>
      </w:r>
      <w:r w:rsidR="00ED7C7A">
        <w:rPr>
          <w:szCs w:val="28"/>
        </w:rPr>
        <w:t>багатовалентні атоми між собою</w:t>
      </w:r>
      <w:r w:rsidR="004906F6" w:rsidRPr="00616938">
        <w:rPr>
          <w:szCs w:val="28"/>
        </w:rPr>
        <w:t>.</w:t>
      </w:r>
    </w:p>
    <w:p w14:paraId="183395F4" w14:textId="7A6D2E6A" w:rsidR="00F44736" w:rsidRPr="00616938" w:rsidRDefault="004906F6" w:rsidP="008440E6">
      <w:pPr>
        <w:ind w:firstLine="708"/>
        <w:rPr>
          <w:szCs w:val="28"/>
        </w:rPr>
      </w:pPr>
      <w:r w:rsidRPr="00616938">
        <w:rPr>
          <w:szCs w:val="28"/>
        </w:rPr>
        <w:t>Як і зазначалось</w:t>
      </w:r>
      <w:r w:rsidR="00ED7C7A">
        <w:rPr>
          <w:szCs w:val="28"/>
        </w:rPr>
        <w:t xml:space="preserve"> вище, в нас або два крайні атоми</w:t>
      </w:r>
      <w:r w:rsidRPr="00616938">
        <w:rPr>
          <w:szCs w:val="28"/>
        </w:rPr>
        <w:t xml:space="preserve">, тоді усі інші зв’язані з </w:t>
      </w:r>
      <w:r w:rsidR="00ED7C7A">
        <w:rPr>
          <w:szCs w:val="28"/>
        </w:rPr>
        <w:t>двом</w:t>
      </w:r>
      <w:r w:rsidRPr="00616938">
        <w:rPr>
          <w:szCs w:val="28"/>
        </w:rPr>
        <w:t>а.</w:t>
      </w:r>
      <w:r w:rsidR="00ED7C7A">
        <w:rPr>
          <w:szCs w:val="28"/>
        </w:rPr>
        <w:t xml:space="preserve"> </w:t>
      </w:r>
      <w:r w:rsidRPr="00616938">
        <w:rPr>
          <w:szCs w:val="28"/>
        </w:rPr>
        <w:t>Або більше крайніх, але тоді некрайні зв’язані з більшою кількістю</w:t>
      </w:r>
      <w:r w:rsidR="00ED7C7A">
        <w:rPr>
          <w:szCs w:val="28"/>
        </w:rPr>
        <w:t xml:space="preserve"> атомів</w:t>
      </w:r>
      <w:r w:rsidRPr="00616938">
        <w:rPr>
          <w:szCs w:val="28"/>
        </w:rPr>
        <w:t>.</w:t>
      </w:r>
      <w:r w:rsidR="00ED7C7A">
        <w:rPr>
          <w:szCs w:val="28"/>
        </w:rPr>
        <w:t xml:space="preserve"> (</w:t>
      </w:r>
      <w:proofErr w:type="spellStart"/>
      <w:r w:rsidR="00ED7C7A">
        <w:rPr>
          <w:szCs w:val="28"/>
        </w:rPr>
        <w:t>мал</w:t>
      </w:r>
      <w:proofErr w:type="spellEnd"/>
      <w:r w:rsidR="00ED7C7A">
        <w:rPr>
          <w:szCs w:val="28"/>
        </w:rPr>
        <w:t>. 2.10)</w:t>
      </w:r>
    </w:p>
    <w:p w14:paraId="0E0C7B39" w14:textId="10346ADD" w:rsidR="004906F6" w:rsidRPr="00616938" w:rsidRDefault="00251F99" w:rsidP="008440E6">
      <w:r>
        <w:rPr>
          <w:noProof/>
          <w:lang w:eastAsia="uk-UA"/>
        </w:rPr>
        <w:lastRenderedPageBreak/>
        <w:drawing>
          <wp:inline distT="0" distB="0" distL="0" distR="0" wp14:anchorId="5FBABD18" wp14:editId="6DB6930E">
            <wp:extent cx="5932805" cy="2052320"/>
            <wp:effectExtent l="0" t="0" r="0" b="5080"/>
            <wp:docPr id="16" name="Рисунок 2" descr="him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miy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FB6C" w14:textId="2AA53B93" w:rsidR="00F44736" w:rsidRPr="00616938" w:rsidRDefault="00ED7C7A" w:rsidP="008440E6">
      <w:pPr>
        <w:jc w:val="center"/>
      </w:pPr>
      <w:proofErr w:type="spellStart"/>
      <w:r>
        <w:t>Мал</w:t>
      </w:r>
      <w:proofErr w:type="spellEnd"/>
      <w:r>
        <w:t>. 2.10. Варіанти розміщення</w:t>
      </w:r>
      <w:r w:rsidR="00367B62">
        <w:t xml:space="preserve"> багатовалентних атомів і атоми гідрогену</w:t>
      </w:r>
    </w:p>
    <w:p w14:paraId="1EBD1D2D" w14:textId="447F8A42" w:rsidR="00F44736" w:rsidRPr="00616938" w:rsidRDefault="004906F6" w:rsidP="008440E6">
      <w:pPr>
        <w:ind w:firstLine="708"/>
      </w:pPr>
      <w:r w:rsidRPr="00616938">
        <w:t xml:space="preserve">Як бачимо, другий випадок ми можемо отримати, </w:t>
      </w:r>
      <w:r w:rsidR="00C078AF" w:rsidRPr="00616938">
        <w:t>пр</w:t>
      </w:r>
      <w:r w:rsidR="00971300">
        <w:t xml:space="preserve">осто від’єднавши правий атом і </w:t>
      </w:r>
      <w:r w:rsidR="00C078AF" w:rsidRPr="00616938">
        <w:t xml:space="preserve"> приєднавши його до центрального, при </w:t>
      </w:r>
      <w:r w:rsidR="00367B62">
        <w:t>цьому</w:t>
      </w:r>
      <w:r w:rsidR="00C078AF" w:rsidRPr="00616938">
        <w:t xml:space="preserve"> кількість місць, що залишиться для атомів гідрогену, не зміниться і буде дорівнювати</w:t>
      </w:r>
    </w:p>
    <w:p w14:paraId="58151100" w14:textId="77777777" w:rsidR="00C078AF" w:rsidRPr="00616938" w:rsidRDefault="00C078AF" w:rsidP="008440E6">
      <w:pPr>
        <w:rPr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excess -= 2 *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not1volent - 1</m:t>
              </m:r>
            </m:e>
          </m:d>
        </m:oMath>
      </m:oMathPara>
    </w:p>
    <w:p w14:paraId="3B3A1C0B" w14:textId="77777777" w:rsidR="00C078AF" w:rsidRPr="00616938" w:rsidRDefault="00C078AF" w:rsidP="008440E6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26 -= 2 *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4 - 1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20=excess  </m:t>
          </m:r>
        </m:oMath>
      </m:oMathPara>
    </w:p>
    <w:p w14:paraId="3F52B32E" w14:textId="035B0826" w:rsidR="00C078AF" w:rsidRPr="00616938" w:rsidRDefault="00C078AF" w:rsidP="008440E6">
      <w:pPr>
        <w:ind w:firstLine="708"/>
        <w:rPr>
          <w:rFonts w:eastAsiaTheme="minorEastAsia"/>
          <w:szCs w:val="28"/>
        </w:rPr>
      </w:pPr>
      <w:r w:rsidRPr="00616938">
        <w:rPr>
          <w:szCs w:val="28"/>
        </w:rPr>
        <w:t>Тепер нам залишилось приєднати 10 атомів гідрогену</w:t>
      </w:r>
      <w:r w:rsidR="00367B62">
        <w:rPr>
          <w:szCs w:val="28"/>
        </w:rPr>
        <w:t xml:space="preserve"> (див. </w:t>
      </w:r>
      <w:proofErr w:type="spellStart"/>
      <w:r w:rsidR="00367B62">
        <w:rPr>
          <w:szCs w:val="28"/>
        </w:rPr>
        <w:t>мал</w:t>
      </w:r>
      <w:proofErr w:type="spellEnd"/>
      <w:r w:rsidR="00367B62">
        <w:rPr>
          <w:szCs w:val="28"/>
        </w:rPr>
        <w:t>. 2.10, праворуч)</w:t>
      </w:r>
      <w:r w:rsidRPr="00616938">
        <w:rPr>
          <w:szCs w:val="28"/>
        </w:rPr>
        <w:t xml:space="preserve">. </w:t>
      </w:r>
      <w:r w:rsidR="00367B62">
        <w:rPr>
          <w:szCs w:val="28"/>
        </w:rPr>
        <w:t>Оскільки</w:t>
      </w:r>
      <w:r w:rsidRPr="00616938">
        <w:rPr>
          <w:szCs w:val="28"/>
        </w:rPr>
        <w:t xml:space="preserve"> коже</w:t>
      </w:r>
      <w:r w:rsidR="00367B62">
        <w:rPr>
          <w:szCs w:val="28"/>
        </w:rPr>
        <w:t>н зв’язок забирає по 1 «місцю» у</w:t>
      </w:r>
      <w:r w:rsidRPr="00616938">
        <w:rPr>
          <w:szCs w:val="28"/>
        </w:rPr>
        <w:t xml:space="preserve"> кожного атома, що він зв’язує, то при з’єднанні буде витрачено  </w:t>
      </w:r>
      <m:oMath>
        <m:r>
          <w:rPr>
            <w:rFonts w:ascii="Cambria Math" w:hAnsi="Cambria Math"/>
            <w:szCs w:val="28"/>
          </w:rPr>
          <m:t>2*</m:t>
        </m:r>
        <m:r>
          <w:rPr>
            <w:rFonts w:ascii="Cambria Math" w:hAnsi="Cambria Math" w:cs="Times New Roman"/>
            <w:szCs w:val="28"/>
          </w:rPr>
          <m:t>not1volent</m:t>
        </m:r>
      </m:oMath>
      <w:r w:rsidRPr="00616938">
        <w:rPr>
          <w:szCs w:val="28"/>
        </w:rPr>
        <w:t xml:space="preserve"> , тобто залишиться </w:t>
      </w:r>
    </w:p>
    <w:p w14:paraId="62B0B5BD" w14:textId="51CA4C5B" w:rsidR="00C078AF" w:rsidRPr="00616938" w:rsidRDefault="00101D68" w:rsidP="008440E6">
      <w:pPr>
        <w:jc w:val="center"/>
        <w:rPr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excess= excess- </m:t>
        </m:r>
        <m:r>
          <w:rPr>
            <w:rFonts w:ascii="Cambria Math" w:hAnsi="Cambria Math"/>
            <w:szCs w:val="28"/>
          </w:rPr>
          <m:t>2*</m:t>
        </m:r>
        <m:r>
          <w:rPr>
            <w:rFonts w:ascii="Cambria Math" w:hAnsi="Cambria Math" w:cs="Times New Roman"/>
            <w:szCs w:val="28"/>
          </w:rPr>
          <m:t>not1volent=20-2*10=0</m:t>
        </m:r>
      </m:oMath>
      <w:r w:rsidR="00321A7D">
        <w:rPr>
          <w:rFonts w:eastAsiaTheme="minorEastAsia"/>
          <w:szCs w:val="28"/>
        </w:rPr>
        <w:t>.</w:t>
      </w:r>
    </w:p>
    <w:p w14:paraId="3038FF2F" w14:textId="6E9D84CF" w:rsidR="00101D68" w:rsidRPr="00616938" w:rsidRDefault="00870EBF" w:rsidP="008440E6">
      <w:pPr>
        <w:ind w:firstLine="708"/>
      </w:pPr>
      <w:r>
        <w:rPr>
          <w:szCs w:val="28"/>
        </w:rPr>
        <w:t xml:space="preserve">Тобто </w:t>
      </w:r>
      <w:r w:rsidR="00101D68" w:rsidRPr="00616938">
        <w:rPr>
          <w:szCs w:val="28"/>
        </w:rPr>
        <w:t>ми можемо створити сполуку</w:t>
      </w:r>
      <w:r w:rsidR="00367B62">
        <w:rPr>
          <w:szCs w:val="28"/>
        </w:rPr>
        <w:t xml:space="preserve">, структурну формулу(схема розміщення атомів) якої зображено на малюнку 2.11 </w:t>
      </w:r>
      <w:r w:rsidR="00101D68" w:rsidRPr="00616938">
        <w:rPr>
          <w:szCs w:val="28"/>
        </w:rPr>
        <w:t>.</w:t>
      </w:r>
    </w:p>
    <w:p w14:paraId="15A27AA7" w14:textId="77777777" w:rsidR="00C078AF" w:rsidRPr="00616938" w:rsidRDefault="00C078AF" w:rsidP="008440E6"/>
    <w:p w14:paraId="15482493" w14:textId="77777777" w:rsidR="00101D68" w:rsidRPr="00616938" w:rsidRDefault="00101D68" w:rsidP="008440E6">
      <w:pPr>
        <w:ind w:left="3540"/>
      </w:pPr>
      <w:r w:rsidRPr="00616938">
        <w:rPr>
          <w:rFonts w:eastAsiaTheme="minorEastAsia" w:cs="Times New Roman"/>
          <w:noProof/>
          <w:szCs w:val="28"/>
          <w:lang w:eastAsia="uk-UA"/>
        </w:rPr>
        <w:drawing>
          <wp:inline distT="0" distB="0" distL="0" distR="0" wp14:anchorId="276B3E06" wp14:editId="5837311D">
            <wp:extent cx="263842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CEF5" w14:textId="04FFBCC4" w:rsidR="00F44736" w:rsidRPr="00616938" w:rsidRDefault="00367B62" w:rsidP="008440E6">
      <w:pPr>
        <w:jc w:val="center"/>
      </w:pPr>
      <w:proofErr w:type="spellStart"/>
      <w:r>
        <w:t>Мал</w:t>
      </w:r>
      <w:proofErr w:type="spellEnd"/>
      <w:r>
        <w:t>.</w:t>
      </w:r>
      <w:r w:rsidR="00101D68" w:rsidRPr="00616938">
        <w:t xml:space="preserve"> </w:t>
      </w:r>
      <w:r w:rsidR="006058E8">
        <w:t>2.</w:t>
      </w:r>
      <w:r>
        <w:t>11. Структурна формула можливого ізомеру бутану</w:t>
      </w:r>
    </w:p>
    <w:p w14:paraId="72A33F47" w14:textId="41820632" w:rsidR="00101D68" w:rsidRPr="00616938" w:rsidRDefault="00101D68" w:rsidP="008440E6">
      <w:pPr>
        <w:ind w:firstLine="708"/>
        <w:rPr>
          <w:rFonts w:eastAsiaTheme="minorEastAsia"/>
          <w:color w:val="000000" w:themeColor="text1"/>
          <w:spacing w:val="15"/>
          <w:szCs w:val="28"/>
        </w:rPr>
      </w:pPr>
      <w:r w:rsidRPr="00616938">
        <w:rPr>
          <w:rFonts w:eastAsiaTheme="minorEastAsia"/>
          <w:color w:val="000000" w:themeColor="text1"/>
          <w:spacing w:val="15"/>
          <w:szCs w:val="28"/>
        </w:rPr>
        <w:t xml:space="preserve">Зауважимо, що </w:t>
      </w:r>
      <w:r w:rsidR="0038262B">
        <w:rPr>
          <w:rFonts w:eastAsiaTheme="minorEastAsia"/>
          <w:color w:val="000000" w:themeColor="text1"/>
          <w:spacing w:val="15"/>
          <w:szCs w:val="28"/>
        </w:rPr>
        <w:t xml:space="preserve">за більшої кількості </w:t>
      </w:r>
      <w:r w:rsidRPr="00616938">
        <w:rPr>
          <w:rFonts w:eastAsiaTheme="minorEastAsia"/>
          <w:color w:val="000000" w:themeColor="text1"/>
          <w:spacing w:val="15"/>
          <w:szCs w:val="28"/>
        </w:rPr>
        <w:t xml:space="preserve">одновалентних атомів </w:t>
      </w:r>
      <w:r w:rsidR="0038262B">
        <w:rPr>
          <w:rFonts w:eastAsiaTheme="minorEastAsia"/>
          <w:color w:val="000000" w:themeColor="text1"/>
          <w:spacing w:val="15"/>
          <w:szCs w:val="28"/>
        </w:rPr>
        <w:t>існування такої сполуки було б неможливим</w:t>
      </w:r>
      <w:r w:rsidRPr="00616938">
        <w:rPr>
          <w:rFonts w:eastAsiaTheme="minorEastAsia"/>
          <w:color w:val="000000" w:themeColor="text1"/>
          <w:spacing w:val="15"/>
          <w:szCs w:val="28"/>
        </w:rPr>
        <w:t>.</w:t>
      </w:r>
    </w:p>
    <w:p w14:paraId="7BBF826C" w14:textId="4240DC11" w:rsidR="00101D68" w:rsidRPr="00616938" w:rsidRDefault="0038262B" w:rsidP="008440E6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color w:val="000000" w:themeColor="text1"/>
          <w:spacing w:val="15"/>
          <w:szCs w:val="28"/>
        </w:rPr>
        <w:lastRenderedPageBreak/>
        <w:t>За меншої непарної кількості (</w:t>
      </w:r>
      <w:r w:rsidR="00101D68" w:rsidRPr="00616938">
        <w:rPr>
          <w:rFonts w:eastAsiaTheme="minorEastAsia"/>
          <w:color w:val="000000" w:themeColor="text1"/>
          <w:spacing w:val="15"/>
          <w:szCs w:val="28"/>
        </w:rPr>
        <w:t xml:space="preserve">наприклад </w:t>
      </w:r>
      <w:r>
        <w:rPr>
          <w:rFonts w:eastAsiaTheme="minorEastAsia"/>
          <w:color w:val="000000" w:themeColor="text1"/>
          <w:spacing w:val="15"/>
          <w:szCs w:val="28"/>
        </w:rPr>
        <w:t>дев’яти)</w:t>
      </w:r>
      <w:r w:rsidR="00101D68" w:rsidRPr="00616938">
        <w:rPr>
          <w:rFonts w:eastAsiaTheme="minorEastAsia"/>
          <w:color w:val="000000" w:themeColor="text1"/>
          <w:spacing w:val="15"/>
          <w:szCs w:val="28"/>
        </w:rPr>
        <w:t xml:space="preserve"> </w:t>
      </w:r>
      <w:r>
        <w:rPr>
          <w:rFonts w:eastAsiaTheme="minorEastAsia"/>
          <w:color w:val="000000" w:themeColor="text1"/>
          <w:spacing w:val="15"/>
          <w:szCs w:val="28"/>
        </w:rPr>
        <w:t>одновалентних атомів</w:t>
      </w:r>
      <w:r w:rsidR="00101D68" w:rsidRPr="00616938">
        <w:rPr>
          <w:rFonts w:eastAsiaTheme="minorEastAsia"/>
          <w:color w:val="000000" w:themeColor="text1"/>
          <w:spacing w:val="15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excess</m:t>
        </m:r>
      </m:oMath>
      <w:r w:rsidR="00101D68" w:rsidRPr="00616938">
        <w:rPr>
          <w:rFonts w:eastAsiaTheme="minorEastAsia"/>
          <w:szCs w:val="28"/>
        </w:rPr>
        <w:t xml:space="preserve"> став би непарним числом, </w:t>
      </w:r>
      <w:r>
        <w:rPr>
          <w:rFonts w:eastAsiaTheme="minorEastAsia"/>
          <w:szCs w:val="28"/>
        </w:rPr>
        <w:t>і створення такої сполуки також було б неможливим.</w:t>
      </w:r>
    </w:p>
    <w:p w14:paraId="7CFB5E58" w14:textId="6F618C82" w:rsidR="00101D68" w:rsidRPr="002D5019" w:rsidRDefault="00101D68" w:rsidP="008440E6">
      <w:pPr>
        <w:ind w:firstLine="708"/>
        <w:rPr>
          <w:rFonts w:eastAsiaTheme="minorEastAsia"/>
          <w:szCs w:val="28"/>
        </w:rPr>
      </w:pPr>
      <w:r w:rsidRPr="00616938">
        <w:rPr>
          <w:rFonts w:eastAsiaTheme="minorEastAsia"/>
          <w:szCs w:val="28"/>
        </w:rPr>
        <w:t xml:space="preserve">А ось </w:t>
      </w:r>
      <w:r w:rsidR="0038262B">
        <w:rPr>
          <w:rFonts w:eastAsiaTheme="minorEastAsia"/>
          <w:szCs w:val="28"/>
        </w:rPr>
        <w:t>за меншої парної кількості одновалентних</w:t>
      </w:r>
      <w:r w:rsidRPr="00616938">
        <w:rPr>
          <w:rFonts w:eastAsiaTheme="minorEastAsia"/>
          <w:szCs w:val="28"/>
        </w:rPr>
        <w:t xml:space="preserve"> атомів</w:t>
      </w:r>
      <w:r w:rsidR="0038262B">
        <w:rPr>
          <w:rFonts w:eastAsiaTheme="minorEastAsia"/>
          <w:szCs w:val="28"/>
        </w:rPr>
        <w:t xml:space="preserve"> (наприклад, восьми)</w:t>
      </w:r>
      <w:r w:rsidRPr="00616938">
        <w:rPr>
          <w:rFonts w:eastAsiaTheme="minorEastAsia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excess</m:t>
        </m:r>
      </m:oMath>
      <w:r w:rsidR="002D5019" w:rsidRPr="0045231B">
        <w:rPr>
          <w:rFonts w:eastAsiaTheme="minorEastAsia"/>
          <w:szCs w:val="28"/>
          <w:lang w:val="ru-RU"/>
        </w:rPr>
        <w:t xml:space="preserve"> </w:t>
      </w:r>
      <w:r w:rsidR="002D5019">
        <w:rPr>
          <w:rFonts w:eastAsiaTheme="minorEastAsia"/>
          <w:szCs w:val="28"/>
        </w:rPr>
        <w:t xml:space="preserve">був парним додатним числом. У цьому випадку </w:t>
      </w:r>
      <m:oMath>
        <m:r>
          <w:rPr>
            <w:rFonts w:ascii="Cambria Math" w:hAnsi="Cambria Math" w:cs="Times New Roman"/>
            <w:szCs w:val="28"/>
          </w:rPr>
          <m:t>excess</m:t>
        </m:r>
      </m:oMath>
      <w:r w:rsidR="002D5019">
        <w:rPr>
          <w:rFonts w:eastAsiaTheme="minorEastAsia"/>
          <w:szCs w:val="28"/>
        </w:rPr>
        <w:t xml:space="preserve"> = 2, тож, у двох атомів залишаться «вільні місця». (мал 2.12)</w:t>
      </w:r>
    </w:p>
    <w:p w14:paraId="525F5293" w14:textId="77777777" w:rsidR="00666ACB" w:rsidRPr="00616938" w:rsidRDefault="00666ACB" w:rsidP="008440E6">
      <w:pPr>
        <w:ind w:left="2832"/>
      </w:pPr>
      <w:r w:rsidRPr="00616938">
        <w:rPr>
          <w:noProof/>
          <w:lang w:eastAsia="uk-UA"/>
        </w:rPr>
        <w:drawing>
          <wp:inline distT="0" distB="0" distL="0" distR="0" wp14:anchorId="58640392" wp14:editId="0FE9D04F">
            <wp:extent cx="2657475" cy="1619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ADF1" w14:textId="5E538679" w:rsidR="00666ACB" w:rsidRPr="00616938" w:rsidRDefault="002D5019" w:rsidP="008440E6">
      <w:pPr>
        <w:jc w:val="center"/>
      </w:pPr>
      <w:proofErr w:type="spellStart"/>
      <w:r>
        <w:t>Мал</w:t>
      </w:r>
      <w:proofErr w:type="spellEnd"/>
      <w:r>
        <w:t>.</w:t>
      </w:r>
      <w:r w:rsidR="00666ACB" w:rsidRPr="00616938">
        <w:t xml:space="preserve"> </w:t>
      </w:r>
      <w:r w:rsidR="006058E8">
        <w:t>2.</w:t>
      </w:r>
      <w:r>
        <w:t xml:space="preserve">12. Структура молекули, якщо </w:t>
      </w:r>
      <m:oMath>
        <m:r>
          <w:rPr>
            <w:rFonts w:ascii="Cambria Math" w:hAnsi="Cambria Math" w:cs="Times New Roman"/>
            <w:szCs w:val="28"/>
          </w:rPr>
          <m:t>excess</m:t>
        </m:r>
      </m:oMath>
      <w:r>
        <w:rPr>
          <w:rFonts w:eastAsiaTheme="minorEastAsia"/>
          <w:szCs w:val="28"/>
        </w:rPr>
        <w:t xml:space="preserve"> – парне додатне число</w:t>
      </w:r>
    </w:p>
    <w:p w14:paraId="5EF0B68A" w14:textId="0C40A9E8" w:rsidR="00666ACB" w:rsidRPr="00616938" w:rsidRDefault="00771169" w:rsidP="008440E6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 цьому випадку можливо</w:t>
      </w:r>
      <w:r w:rsidR="00666ACB" w:rsidRPr="00616938">
        <w:rPr>
          <w:rFonts w:eastAsiaTheme="minorEastAsia"/>
          <w:szCs w:val="28"/>
        </w:rPr>
        <w:t xml:space="preserve"> з’єднати 2 праві атоми карбону. </w:t>
      </w:r>
      <w:r>
        <w:rPr>
          <w:rFonts w:eastAsiaTheme="minorEastAsia"/>
          <w:szCs w:val="28"/>
        </w:rPr>
        <w:t>Між ними</w:t>
      </w:r>
      <w:r w:rsidR="00666ACB" w:rsidRPr="00616938">
        <w:rPr>
          <w:rFonts w:eastAsiaTheme="minorEastAsia"/>
          <w:szCs w:val="28"/>
        </w:rPr>
        <w:t xml:space="preserve"> утвориться подвійний зв’язок</w:t>
      </w:r>
      <w:r>
        <w:rPr>
          <w:rFonts w:eastAsiaTheme="minorEastAsia"/>
          <w:szCs w:val="28"/>
        </w:rPr>
        <w:t xml:space="preserve">, </w:t>
      </w:r>
      <w:r w:rsidR="00666ACB" w:rsidRPr="00616938">
        <w:rPr>
          <w:rFonts w:eastAsiaTheme="minorEastAsia"/>
          <w:szCs w:val="28"/>
        </w:rPr>
        <w:t xml:space="preserve">або </w:t>
      </w:r>
      <w:proofErr w:type="spellStart"/>
      <w:r w:rsidR="00666ACB" w:rsidRPr="00616938">
        <w:rPr>
          <w:rFonts w:eastAsiaTheme="minorEastAsia"/>
          <w:szCs w:val="28"/>
        </w:rPr>
        <w:t>мультиребро</w:t>
      </w:r>
      <w:proofErr w:type="spellEnd"/>
      <w:r w:rsidR="00666ACB" w:rsidRPr="00616938">
        <w:rPr>
          <w:rFonts w:eastAsiaTheme="minorEastAsia"/>
          <w:szCs w:val="28"/>
        </w:rPr>
        <w:t xml:space="preserve"> мовою </w:t>
      </w:r>
      <w:r>
        <w:rPr>
          <w:rFonts w:eastAsiaTheme="minorEastAsia"/>
          <w:szCs w:val="28"/>
        </w:rPr>
        <w:t>графів</w:t>
      </w:r>
      <w:r w:rsidR="00666ACB" w:rsidRPr="00616938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 (</w:t>
      </w:r>
      <w:proofErr w:type="spellStart"/>
      <w:r>
        <w:rPr>
          <w:rFonts w:eastAsiaTheme="minorEastAsia"/>
          <w:szCs w:val="28"/>
        </w:rPr>
        <w:t>мал</w:t>
      </w:r>
      <w:proofErr w:type="spellEnd"/>
      <w:r>
        <w:rPr>
          <w:rFonts w:eastAsiaTheme="minorEastAsia"/>
          <w:szCs w:val="28"/>
        </w:rPr>
        <w:t>. 2.13)</w:t>
      </w:r>
    </w:p>
    <w:p w14:paraId="5397AA9E" w14:textId="77777777" w:rsidR="00666ACB" w:rsidRPr="00616938" w:rsidRDefault="00666ACB" w:rsidP="008440E6">
      <w:pPr>
        <w:ind w:left="3540"/>
      </w:pPr>
      <w:r w:rsidRPr="00616938">
        <w:rPr>
          <w:rFonts w:cs="Times New Roman"/>
          <w:noProof/>
          <w:szCs w:val="28"/>
          <w:lang w:eastAsia="uk-UA"/>
        </w:rPr>
        <w:drawing>
          <wp:inline distT="0" distB="0" distL="0" distR="0" wp14:anchorId="17E91921" wp14:editId="6475C3D4">
            <wp:extent cx="2667000" cy="1695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4B1B" w14:textId="23B1ACDE" w:rsidR="001725F2" w:rsidRPr="00616938" w:rsidRDefault="00771169" w:rsidP="008440E6">
      <w:pPr>
        <w:ind w:left="3540"/>
        <w:rPr>
          <w:rFonts w:cs="Times New Roman"/>
          <w:szCs w:val="28"/>
        </w:rPr>
      </w:pPr>
      <w:proofErr w:type="spellStart"/>
      <w:r>
        <w:t>Мал</w:t>
      </w:r>
      <w:proofErr w:type="spellEnd"/>
      <w:r>
        <w:t>. 2.13 Сполука з подвійним зв’язком</w:t>
      </w:r>
    </w:p>
    <w:p w14:paraId="54435799" w14:textId="77777777" w:rsidR="001725F2" w:rsidRDefault="00666ACB" w:rsidP="008440E6">
      <w:pPr>
        <w:ind w:firstLine="708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Таким чином, ми з’ясовуємо, чи можливо створити цю сполуку. І якщо можливо, створюємо перший ізомер.</w:t>
      </w:r>
    </w:p>
    <w:p w14:paraId="36846E1C" w14:textId="77777777" w:rsidR="00FA44D1" w:rsidRPr="00616938" w:rsidRDefault="00FA44D1" w:rsidP="008440E6">
      <w:pPr>
        <w:rPr>
          <w:rFonts w:cs="Times New Roman"/>
          <w:szCs w:val="28"/>
        </w:rPr>
      </w:pPr>
    </w:p>
    <w:p w14:paraId="118106BC" w14:textId="3FF90E9A" w:rsidR="002F5529" w:rsidRPr="00FA44D1" w:rsidRDefault="00B70163" w:rsidP="00242C3B">
      <w:pPr>
        <w:pStyle w:val="afe"/>
      </w:pPr>
      <w:bookmarkStart w:id="22" w:name="_Toc30426944"/>
      <w:r>
        <w:rPr>
          <w:caps w:val="0"/>
        </w:rPr>
        <w:t xml:space="preserve">2.4.3 ІЗОМОРФІЗМ </w:t>
      </w:r>
      <w:r w:rsidRPr="00616938">
        <w:rPr>
          <w:caps w:val="0"/>
        </w:rPr>
        <w:t>ГРАФІВ</w:t>
      </w:r>
      <w:bookmarkEnd w:id="22"/>
    </w:p>
    <w:p w14:paraId="1DEC169E" w14:textId="0534007B" w:rsidR="001725F2" w:rsidRDefault="00666ACB" w:rsidP="008440E6">
      <w:pPr>
        <w:ind w:firstLine="708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>Ізомери за хімічним визначенням – це сполуки, що мають однаковий склад, але різну будову.</w:t>
      </w:r>
    </w:p>
    <w:p w14:paraId="44A55432" w14:textId="23B8B9BD" w:rsidR="00771169" w:rsidRPr="00870EBF" w:rsidRDefault="00771169" w:rsidP="008440E6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иходячи з цього визначення, необхідно </w:t>
      </w:r>
      <w:r w:rsidRPr="00616938">
        <w:rPr>
          <w:rFonts w:cs="Times New Roman"/>
          <w:szCs w:val="28"/>
        </w:rPr>
        <w:t>знайти алгоритм, який би визначав, чи</w:t>
      </w:r>
      <w:r>
        <w:rPr>
          <w:rFonts w:cs="Times New Roman"/>
          <w:szCs w:val="28"/>
        </w:rPr>
        <w:t xml:space="preserve"> однакова будова двох графів, тобто, чи є вони ізоморфними</w:t>
      </w:r>
      <w:r w:rsidRPr="00870EBF">
        <w:rPr>
          <w:rFonts w:cs="Times New Roman"/>
          <w:szCs w:val="28"/>
          <w:lang w:val="ru-RU"/>
        </w:rPr>
        <w:t>.</w:t>
      </w:r>
    </w:p>
    <w:p w14:paraId="13855A70" w14:textId="4CAAAD81" w:rsidR="002F5529" w:rsidRPr="00616938" w:rsidRDefault="006544EE" w:rsidP="008440E6">
      <w:pPr>
        <w:spacing w:before="100" w:beforeAutospacing="1" w:after="24" w:line="240" w:lineRule="auto"/>
        <w:ind w:firstLine="708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lastRenderedPageBreak/>
        <w:t>З</w:t>
      </w:r>
      <w:r w:rsidR="00FA44D1">
        <w:rPr>
          <w:rFonts w:cs="Times New Roman"/>
          <w:szCs w:val="28"/>
        </w:rPr>
        <w:t>а визначенням</w:t>
      </w:r>
      <w:r w:rsidRPr="00616938">
        <w:rPr>
          <w:rFonts w:cs="Times New Roman"/>
          <w:szCs w:val="28"/>
        </w:rPr>
        <w:t>, 2 графи є</w:t>
      </w:r>
      <w:r w:rsidR="00870EBF">
        <w:rPr>
          <w:rFonts w:cs="Times New Roman"/>
          <w:szCs w:val="28"/>
        </w:rPr>
        <w:t xml:space="preserve"> ізоморфними, якщо існує </w:t>
      </w:r>
      <w:proofErr w:type="spellStart"/>
      <w:r w:rsidR="00870EBF">
        <w:rPr>
          <w:rFonts w:cs="Times New Roman"/>
          <w:szCs w:val="28"/>
        </w:rPr>
        <w:t>взаємо</w:t>
      </w:r>
      <w:r w:rsidRPr="00616938">
        <w:rPr>
          <w:rFonts w:cs="Times New Roman"/>
          <w:szCs w:val="28"/>
        </w:rPr>
        <w:t>однозначна</w:t>
      </w:r>
      <w:proofErr w:type="spellEnd"/>
      <w:r w:rsidRPr="00616938">
        <w:rPr>
          <w:rFonts w:cs="Times New Roman"/>
          <w:szCs w:val="28"/>
        </w:rPr>
        <w:t xml:space="preserve"> відповідність між вершинами та ребрами, яка зберіг</w:t>
      </w:r>
      <w:r w:rsidR="00FA44D1">
        <w:rPr>
          <w:rFonts w:cs="Times New Roman"/>
          <w:szCs w:val="28"/>
        </w:rPr>
        <w:t xml:space="preserve">ає суміжність та </w:t>
      </w:r>
      <w:proofErr w:type="spellStart"/>
      <w:r w:rsidR="00FA44D1">
        <w:rPr>
          <w:rFonts w:cs="Times New Roman"/>
          <w:szCs w:val="28"/>
        </w:rPr>
        <w:t>інцидентність</w:t>
      </w:r>
      <w:proofErr w:type="spellEnd"/>
      <w:r w:rsidR="00870EBF">
        <w:rPr>
          <w:rFonts w:cs="Times New Roman"/>
          <w:szCs w:val="28"/>
        </w:rPr>
        <w:t xml:space="preserve"> </w:t>
      </w:r>
      <w:r w:rsidR="00FA44D1">
        <w:rPr>
          <w:rFonts w:cs="Times New Roman"/>
          <w:szCs w:val="28"/>
        </w:rPr>
        <w:t>(</w:t>
      </w:r>
      <w:r w:rsidRPr="00616938">
        <w:rPr>
          <w:rFonts w:cs="Times New Roman"/>
          <w:szCs w:val="28"/>
        </w:rPr>
        <w:t>тобто графи відрізняються лише назвами вершин)</w:t>
      </w:r>
      <w:r w:rsidR="002F5529" w:rsidRPr="00616938">
        <w:rPr>
          <w:rFonts w:cs="Times New Roman"/>
          <w:szCs w:val="28"/>
        </w:rPr>
        <w:t>.</w:t>
      </w:r>
    </w:p>
    <w:p w14:paraId="209BF321" w14:textId="77777777" w:rsidR="00771169" w:rsidRDefault="00771169" w:rsidP="008440E6">
      <w:pPr>
        <w:ind w:firstLine="708"/>
        <w:rPr>
          <w:rFonts w:cs="Times New Roman"/>
          <w:szCs w:val="28"/>
        </w:rPr>
      </w:pPr>
    </w:p>
    <w:p w14:paraId="41797CE3" w14:textId="79B14473" w:rsidR="00F772DA" w:rsidRPr="00616938" w:rsidRDefault="00C621EC" w:rsidP="008440E6">
      <w:pPr>
        <w:ind w:firstLine="708"/>
        <w:rPr>
          <w:rFonts w:cs="Times New Roman"/>
          <w:szCs w:val="28"/>
        </w:rPr>
      </w:pPr>
      <w:r w:rsidRPr="00616938">
        <w:rPr>
          <w:rFonts w:cs="Times New Roman"/>
          <w:szCs w:val="28"/>
        </w:rPr>
        <w:t xml:space="preserve">Для </w:t>
      </w:r>
      <w:r w:rsidR="00FA44D1">
        <w:rPr>
          <w:rFonts w:cs="Times New Roman"/>
          <w:szCs w:val="28"/>
        </w:rPr>
        <w:t>визначення ізоморфізму</w:t>
      </w:r>
      <w:r w:rsidRPr="00616938">
        <w:rPr>
          <w:rFonts w:cs="Times New Roman"/>
          <w:szCs w:val="28"/>
        </w:rPr>
        <w:t xml:space="preserve"> графів було розроблено наступний алгоритм:</w:t>
      </w:r>
    </w:p>
    <w:p w14:paraId="3245F310" w14:textId="1D985F83" w:rsidR="00D13D38" w:rsidRDefault="00BA0C4E" w:rsidP="008440E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771169">
        <w:rPr>
          <w:rFonts w:cs="Times New Roman"/>
          <w:szCs w:val="28"/>
        </w:rPr>
        <w:t xml:space="preserve">Виходячи з поняття </w:t>
      </w:r>
      <w:r w:rsidR="00D13D38">
        <w:rPr>
          <w:rFonts w:cs="Times New Roman"/>
          <w:szCs w:val="28"/>
        </w:rPr>
        <w:t>ізоморфізму</w:t>
      </w:r>
      <w:r w:rsidR="006D5AC2">
        <w:rPr>
          <w:rFonts w:cs="Times New Roman"/>
          <w:szCs w:val="28"/>
        </w:rPr>
        <w:t xml:space="preserve"> графів</w:t>
      </w:r>
      <w:r w:rsidR="00D13D38">
        <w:rPr>
          <w:rFonts w:cs="Times New Roman"/>
          <w:szCs w:val="28"/>
        </w:rPr>
        <w:t>, якщо графи ізоморфн</w:t>
      </w:r>
      <w:r w:rsidR="00AD4862">
        <w:rPr>
          <w:rFonts w:cs="Times New Roman"/>
          <w:szCs w:val="28"/>
        </w:rPr>
        <w:t>і</w:t>
      </w:r>
      <w:r w:rsidR="00771169">
        <w:rPr>
          <w:rFonts w:cs="Times New Roman"/>
          <w:szCs w:val="28"/>
        </w:rPr>
        <w:t>,</w:t>
      </w:r>
      <w:r w:rsidR="00F772DA" w:rsidRPr="00616938">
        <w:rPr>
          <w:rFonts w:cs="Times New Roman"/>
          <w:szCs w:val="28"/>
        </w:rPr>
        <w:t xml:space="preserve"> кожній вершині у першому графі о</w:t>
      </w:r>
      <w:r w:rsidR="00771169">
        <w:rPr>
          <w:rFonts w:cs="Times New Roman"/>
          <w:szCs w:val="28"/>
        </w:rPr>
        <w:t>брати відповідає</w:t>
      </w:r>
      <w:r w:rsidR="00F772DA" w:rsidRPr="00616938">
        <w:rPr>
          <w:rFonts w:cs="Times New Roman"/>
          <w:szCs w:val="28"/>
        </w:rPr>
        <w:t xml:space="preserve"> вершин</w:t>
      </w:r>
      <w:r w:rsidR="00771169">
        <w:rPr>
          <w:rFonts w:cs="Times New Roman"/>
          <w:szCs w:val="28"/>
        </w:rPr>
        <w:t>а</w:t>
      </w:r>
      <w:r w:rsidR="00F772DA" w:rsidRPr="00616938">
        <w:rPr>
          <w:rFonts w:cs="Times New Roman"/>
          <w:szCs w:val="28"/>
        </w:rPr>
        <w:t xml:space="preserve"> у другому</w:t>
      </w:r>
      <w:r w:rsidR="00771169">
        <w:rPr>
          <w:rFonts w:cs="Times New Roman"/>
          <w:szCs w:val="28"/>
        </w:rPr>
        <w:t xml:space="preserve"> графі</w:t>
      </w:r>
      <w:r w:rsidR="00F772DA" w:rsidRPr="00616938">
        <w:rPr>
          <w:rFonts w:cs="Times New Roman"/>
          <w:szCs w:val="28"/>
        </w:rPr>
        <w:t>, то</w:t>
      </w:r>
      <w:r w:rsidR="006D5AC2">
        <w:rPr>
          <w:rFonts w:cs="Times New Roman"/>
          <w:szCs w:val="28"/>
        </w:rPr>
        <w:t>ж</w:t>
      </w:r>
      <w:r w:rsidR="00F772DA" w:rsidRPr="00616938">
        <w:rPr>
          <w:rFonts w:cs="Times New Roman"/>
          <w:szCs w:val="28"/>
        </w:rPr>
        <w:t xml:space="preserve"> не</w:t>
      </w:r>
      <w:r w:rsidR="00771169">
        <w:rPr>
          <w:rFonts w:cs="Times New Roman"/>
          <w:szCs w:val="28"/>
        </w:rPr>
        <w:t>суттєво,</w:t>
      </w:r>
      <w:r w:rsidR="00F772DA" w:rsidRPr="00616938">
        <w:rPr>
          <w:rFonts w:cs="Times New Roman"/>
          <w:szCs w:val="28"/>
        </w:rPr>
        <w:t xml:space="preserve"> з якої саме вершини починати встановлювати відповідність. Тож </w:t>
      </w:r>
      <w:proofErr w:type="spellStart"/>
      <w:r w:rsidR="00F772DA" w:rsidRPr="00616938">
        <w:rPr>
          <w:rFonts w:cs="Times New Roman"/>
          <w:szCs w:val="28"/>
        </w:rPr>
        <w:t>оберемо</w:t>
      </w:r>
      <w:proofErr w:type="spellEnd"/>
      <w:r w:rsidR="00F772DA" w:rsidRPr="00616938">
        <w:rPr>
          <w:rFonts w:cs="Times New Roman"/>
          <w:szCs w:val="28"/>
        </w:rPr>
        <w:t xml:space="preserve"> </w:t>
      </w:r>
      <w:r w:rsidR="00D13D38">
        <w:rPr>
          <w:rFonts w:cs="Times New Roman"/>
          <w:szCs w:val="28"/>
        </w:rPr>
        <w:t>довільну</w:t>
      </w:r>
      <w:r w:rsidR="00F772DA" w:rsidRPr="00616938">
        <w:rPr>
          <w:rFonts w:cs="Times New Roman"/>
          <w:szCs w:val="28"/>
        </w:rPr>
        <w:t xml:space="preserve"> вершину у першому графі. Нехай це буде нульова вершина.</w:t>
      </w:r>
    </w:p>
    <w:p w14:paraId="68345341" w14:textId="3FA59AEB" w:rsidR="00BA0C4E" w:rsidRDefault="00BA0C4E" w:rsidP="008440E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F772DA" w:rsidRPr="00616938">
        <w:rPr>
          <w:rFonts w:cs="Times New Roman"/>
          <w:szCs w:val="28"/>
        </w:rPr>
        <w:t xml:space="preserve"> Тепер </w:t>
      </w:r>
      <w:r w:rsidR="002118AE">
        <w:rPr>
          <w:rFonts w:cs="Times New Roman"/>
          <w:szCs w:val="28"/>
        </w:rPr>
        <w:t>потрібно</w:t>
      </w:r>
      <w:r w:rsidR="00F772DA" w:rsidRPr="00616938">
        <w:rPr>
          <w:rFonts w:cs="Times New Roman"/>
          <w:szCs w:val="28"/>
        </w:rPr>
        <w:t xml:space="preserve"> знайти відповідну їй </w:t>
      </w:r>
      <w:r w:rsidR="002118AE">
        <w:rPr>
          <w:rFonts w:cs="Times New Roman"/>
          <w:szCs w:val="28"/>
        </w:rPr>
        <w:t xml:space="preserve">вершину </w:t>
      </w:r>
      <w:r w:rsidR="00F772DA" w:rsidRPr="00616938">
        <w:rPr>
          <w:rFonts w:cs="Times New Roman"/>
          <w:szCs w:val="28"/>
        </w:rPr>
        <w:t>у другому графі</w:t>
      </w:r>
      <w:r w:rsidR="002118AE">
        <w:rPr>
          <w:rFonts w:cs="Times New Roman"/>
          <w:szCs w:val="28"/>
        </w:rPr>
        <w:t>. Вочевидь,</w:t>
      </w:r>
      <w:r w:rsidR="00D13D38">
        <w:rPr>
          <w:rFonts w:cs="Times New Roman"/>
          <w:szCs w:val="28"/>
        </w:rPr>
        <w:t xml:space="preserve"> атоми у відповідних вершинах мають бути однаковими</w:t>
      </w:r>
      <w:r w:rsidR="00F772DA" w:rsidRPr="00616938">
        <w:rPr>
          <w:rFonts w:cs="Times New Roman"/>
          <w:szCs w:val="28"/>
        </w:rPr>
        <w:t xml:space="preserve">. </w:t>
      </w:r>
      <w:r w:rsidR="002118AE">
        <w:rPr>
          <w:rFonts w:cs="Times New Roman"/>
          <w:szCs w:val="28"/>
        </w:rPr>
        <w:t>Оскільки невідомо</w:t>
      </w:r>
      <w:r w:rsidR="00D13D38">
        <w:rPr>
          <w:rFonts w:cs="Times New Roman"/>
          <w:szCs w:val="28"/>
        </w:rPr>
        <w:t>, яка сама вершина є відповідною, розглянемо усі можливі</w:t>
      </w:r>
      <w:r>
        <w:rPr>
          <w:rFonts w:cs="Times New Roman"/>
          <w:szCs w:val="28"/>
        </w:rPr>
        <w:t xml:space="preserve"> по черзі</w:t>
      </w:r>
      <w:r w:rsidR="00F772DA" w:rsidRPr="00616938">
        <w:rPr>
          <w:rFonts w:cs="Times New Roman"/>
          <w:szCs w:val="28"/>
        </w:rPr>
        <w:t>.</w:t>
      </w:r>
    </w:p>
    <w:p w14:paraId="5A3B9371" w14:textId="599C15B5" w:rsidR="00BA0C4E" w:rsidRDefault="00BA0C4E" w:rsidP="008440E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2118AE">
        <w:rPr>
          <w:rFonts w:cs="Times New Roman"/>
          <w:szCs w:val="28"/>
        </w:rPr>
        <w:t>Обрано</w:t>
      </w:r>
      <w:r>
        <w:rPr>
          <w:rFonts w:cs="Times New Roman"/>
          <w:szCs w:val="28"/>
        </w:rPr>
        <w:t xml:space="preserve"> вершини у обох графах</w:t>
      </w:r>
      <w:r w:rsidR="00F772DA" w:rsidRPr="00616938">
        <w:rPr>
          <w:rFonts w:cs="Times New Roman"/>
          <w:szCs w:val="28"/>
        </w:rPr>
        <w:t xml:space="preserve">. Далі дивимось на усіх </w:t>
      </w:r>
      <w:r w:rsidR="002118AE">
        <w:rPr>
          <w:rFonts w:cs="Times New Roman"/>
          <w:szCs w:val="28"/>
        </w:rPr>
        <w:t>«</w:t>
      </w:r>
      <w:r w:rsidR="00F772DA" w:rsidRPr="00616938">
        <w:rPr>
          <w:rFonts w:cs="Times New Roman"/>
          <w:szCs w:val="28"/>
        </w:rPr>
        <w:t>сусідів</w:t>
      </w:r>
      <w:r w:rsidR="002118AE">
        <w:rPr>
          <w:rFonts w:cs="Times New Roman"/>
          <w:szCs w:val="28"/>
        </w:rPr>
        <w:t>»</w:t>
      </w:r>
      <w:r w:rsidR="00F772DA" w:rsidRPr="00616938">
        <w:rPr>
          <w:rFonts w:cs="Times New Roman"/>
          <w:szCs w:val="28"/>
        </w:rPr>
        <w:t xml:space="preserve"> </w:t>
      </w:r>
      <w:r w:rsidR="001905FA" w:rsidRPr="00616938">
        <w:rPr>
          <w:rFonts w:cs="Times New Roman"/>
          <w:szCs w:val="28"/>
        </w:rPr>
        <w:t xml:space="preserve">цих атомів. Якщо </w:t>
      </w:r>
      <w:r w:rsidR="002118AE">
        <w:rPr>
          <w:rFonts w:cs="Times New Roman"/>
          <w:szCs w:val="28"/>
        </w:rPr>
        <w:t>«</w:t>
      </w:r>
      <w:r w:rsidR="001905FA" w:rsidRPr="00616938">
        <w:rPr>
          <w:rFonts w:cs="Times New Roman"/>
          <w:szCs w:val="28"/>
        </w:rPr>
        <w:t>сусіди</w:t>
      </w:r>
      <w:r w:rsidR="002118AE">
        <w:rPr>
          <w:rFonts w:cs="Times New Roman"/>
          <w:szCs w:val="28"/>
        </w:rPr>
        <w:t>»</w:t>
      </w:r>
      <w:r w:rsidR="001905FA" w:rsidRPr="00616938">
        <w:rPr>
          <w:rFonts w:cs="Times New Roman"/>
          <w:szCs w:val="28"/>
        </w:rPr>
        <w:t xml:space="preserve"> співпадають кількісно і якісно</w:t>
      </w:r>
      <w:r w:rsidR="002118AE">
        <w:rPr>
          <w:rFonts w:cs="Times New Roman"/>
          <w:szCs w:val="28"/>
        </w:rPr>
        <w:t xml:space="preserve"> </w:t>
      </w:r>
      <w:r w:rsidR="001905FA" w:rsidRPr="00616938">
        <w:rPr>
          <w:rFonts w:cs="Times New Roman"/>
          <w:szCs w:val="28"/>
        </w:rPr>
        <w:t xml:space="preserve">(тобто однакова кількість однакових атомів), то повторюємо </w:t>
      </w:r>
      <w:r>
        <w:rPr>
          <w:rFonts w:cs="Times New Roman"/>
          <w:szCs w:val="28"/>
        </w:rPr>
        <w:t>цю</w:t>
      </w:r>
      <w:r w:rsidR="001905FA" w:rsidRPr="00616938">
        <w:rPr>
          <w:rFonts w:cs="Times New Roman"/>
          <w:szCs w:val="28"/>
        </w:rPr>
        <w:t xml:space="preserve"> дію </w:t>
      </w:r>
      <w:r w:rsidR="002118AE">
        <w:rPr>
          <w:rFonts w:cs="Times New Roman"/>
          <w:szCs w:val="28"/>
        </w:rPr>
        <w:t>також</w:t>
      </w:r>
      <w:r w:rsidR="001905FA" w:rsidRPr="00616938">
        <w:rPr>
          <w:rFonts w:cs="Times New Roman"/>
          <w:szCs w:val="28"/>
        </w:rPr>
        <w:t xml:space="preserve"> для </w:t>
      </w:r>
      <w:r w:rsidR="002118AE">
        <w:rPr>
          <w:rFonts w:cs="Times New Roman"/>
          <w:szCs w:val="28"/>
        </w:rPr>
        <w:t>«</w:t>
      </w:r>
      <w:r w:rsidR="001905FA" w:rsidRPr="00616938">
        <w:rPr>
          <w:rFonts w:cs="Times New Roman"/>
          <w:szCs w:val="28"/>
        </w:rPr>
        <w:t>сусідів</w:t>
      </w:r>
      <w:r w:rsidR="002118AE">
        <w:rPr>
          <w:rFonts w:cs="Times New Roman"/>
          <w:szCs w:val="28"/>
        </w:rPr>
        <w:t>»</w:t>
      </w:r>
      <w:r w:rsidR="001905FA" w:rsidRPr="00616938">
        <w:rPr>
          <w:rFonts w:cs="Times New Roman"/>
          <w:szCs w:val="28"/>
        </w:rPr>
        <w:t xml:space="preserve">. Таким чином, якщо графи однакові, то ми зможемо знайти кожному атому відповідний. Якщо ж </w:t>
      </w:r>
      <w:r w:rsidR="002118AE">
        <w:rPr>
          <w:rFonts w:cs="Times New Roman"/>
          <w:szCs w:val="28"/>
        </w:rPr>
        <w:t>це неможливо зробити</w:t>
      </w:r>
      <w:r w:rsidR="001905FA" w:rsidRPr="00616938">
        <w:rPr>
          <w:rFonts w:cs="Times New Roman"/>
          <w:szCs w:val="28"/>
        </w:rPr>
        <w:t xml:space="preserve">, то графи різні, тож і ізомери теж різні. </w:t>
      </w:r>
    </w:p>
    <w:p w14:paraId="6CB8F458" w14:textId="15AA32BC" w:rsidR="00F772DA" w:rsidRPr="007141B3" w:rsidRDefault="00D0272A" w:rsidP="008440E6">
      <w:pPr>
        <w:ind w:firstLine="708"/>
        <w:rPr>
          <w:rFonts w:cs="Times New Roman"/>
          <w:szCs w:val="28"/>
          <w:lang w:val="ru-RU"/>
        </w:rPr>
      </w:pPr>
      <w:proofErr w:type="spellStart"/>
      <w:r w:rsidRPr="00616938">
        <w:rPr>
          <w:rFonts w:cs="Times New Roman"/>
          <w:szCs w:val="28"/>
        </w:rPr>
        <w:t>Оціночно</w:t>
      </w:r>
      <w:proofErr w:type="spellEnd"/>
      <w:r w:rsidRPr="00616938">
        <w:rPr>
          <w:rFonts w:cs="Times New Roman"/>
          <w:szCs w:val="28"/>
        </w:rPr>
        <w:t xml:space="preserve">, алгоритм буде працювати за час O(n * m^2), де n – кількість вершин, m – кількість </w:t>
      </w:r>
      <w:proofErr w:type="spellStart"/>
      <w:r w:rsidRPr="00616938">
        <w:rPr>
          <w:rFonts w:cs="Times New Roman"/>
          <w:szCs w:val="28"/>
        </w:rPr>
        <w:t>ребер</w:t>
      </w:r>
      <w:proofErr w:type="spellEnd"/>
      <w:r w:rsidRPr="00616938">
        <w:rPr>
          <w:rFonts w:cs="Times New Roman"/>
          <w:szCs w:val="28"/>
        </w:rPr>
        <w:t xml:space="preserve">. </w:t>
      </w:r>
    </w:p>
    <w:p w14:paraId="0E82B2AE" w14:textId="77777777" w:rsidR="00D57E0F" w:rsidRPr="00616938" w:rsidRDefault="00D57E0F" w:rsidP="008440E6">
      <w:pPr>
        <w:rPr>
          <w:rFonts w:cs="Times New Roman"/>
          <w:szCs w:val="28"/>
        </w:rPr>
      </w:pPr>
    </w:p>
    <w:p w14:paraId="470D8777" w14:textId="1C5221CF" w:rsidR="006058E8" w:rsidRDefault="00B70163" w:rsidP="00242C3B">
      <w:pPr>
        <w:pStyle w:val="afe"/>
      </w:pPr>
      <w:bookmarkStart w:id="23" w:name="_Toc30426945"/>
      <w:r>
        <w:rPr>
          <w:caps w:val="0"/>
        </w:rPr>
        <w:t xml:space="preserve">2.4.4 </w:t>
      </w:r>
      <w:r w:rsidRPr="00616938">
        <w:rPr>
          <w:caps w:val="0"/>
        </w:rPr>
        <w:t>ГЕНЕРАЦІЯ ІЗОМЕРІВ</w:t>
      </w:r>
      <w:bookmarkEnd w:id="23"/>
    </w:p>
    <w:p w14:paraId="6137F674" w14:textId="3E017C8D" w:rsidR="006D5AC2" w:rsidRDefault="006D5AC2" w:rsidP="008440E6">
      <w:pPr>
        <w:ind w:firstLine="708"/>
      </w:pPr>
      <w:r>
        <w:t>Генерація ізомерів певної речовини у даній роботі – це створення нових графів, що не</w:t>
      </w:r>
      <w:r w:rsidR="002118AE">
        <w:t xml:space="preserve"> є ізоморфними</w:t>
      </w:r>
      <w:r>
        <w:t xml:space="preserve"> один одному, але відповідають вимогам, зазначеним у пункті 2.2.2.  </w:t>
      </w:r>
    </w:p>
    <w:p w14:paraId="10DDAC4F" w14:textId="1ADEC1C5" w:rsidR="00EC7353" w:rsidRDefault="00716BB1" w:rsidP="008440E6">
      <w:pPr>
        <w:ind w:firstLine="708"/>
      </w:pPr>
      <w:r>
        <w:t>За допомогою алгоритму, що описаний у пункті 2.4.2</w:t>
      </w:r>
      <w:r w:rsidR="002118AE">
        <w:t>,</w:t>
      </w:r>
      <w:r>
        <w:t xml:space="preserve"> </w:t>
      </w:r>
      <w:r w:rsidR="002118AE">
        <w:t>створено</w:t>
      </w:r>
      <w:r>
        <w:t xml:space="preserve"> перший ізомер. Тепер ми маємо створити усі інші ізомери. Новий ізомер </w:t>
      </w:r>
      <w:r w:rsidR="002118AE">
        <w:t>можливо</w:t>
      </w:r>
      <w:r>
        <w:t xml:space="preserve"> створити, якщо у </w:t>
      </w:r>
      <w:r w:rsidR="002118AE">
        <w:t xml:space="preserve"> наявному</w:t>
      </w:r>
      <w:r w:rsidR="00AD4862">
        <w:t xml:space="preserve"> змінимо хоча б </w:t>
      </w:r>
      <w:r w:rsidR="002118AE">
        <w:t>два</w:t>
      </w:r>
      <w:r w:rsidR="00AD4862">
        <w:t xml:space="preserve"> зв’язки.</w:t>
      </w:r>
      <w:r w:rsidR="00EC7353">
        <w:t xml:space="preserve"> Далі для отриманого </w:t>
      </w:r>
      <w:proofErr w:type="spellStart"/>
      <w:r w:rsidR="00EC7353">
        <w:t>ізомера</w:t>
      </w:r>
      <w:proofErr w:type="spellEnd"/>
      <w:r w:rsidR="00EC7353">
        <w:t xml:space="preserve"> </w:t>
      </w:r>
      <w:r w:rsidR="002118AE">
        <w:t>повторюємо</w:t>
      </w:r>
      <w:r w:rsidR="00EC7353">
        <w:t xml:space="preserve"> попередні дії. </w:t>
      </w:r>
      <w:r w:rsidR="002118AE">
        <w:t>Вочевидь</w:t>
      </w:r>
      <w:r w:rsidR="00EC7353">
        <w:t xml:space="preserve">, </w:t>
      </w:r>
      <w:r w:rsidR="002118AE">
        <w:t>при створенні нового ізомеру</w:t>
      </w:r>
      <w:r w:rsidR="00EC7353">
        <w:t xml:space="preserve">, потрібно перевіряти, чи не створювали ми такий самий. </w:t>
      </w:r>
    </w:p>
    <w:p w14:paraId="5FC64F59" w14:textId="7613D4CD" w:rsidR="00CD0CBD" w:rsidRDefault="00AD4862" w:rsidP="008440E6">
      <w:pPr>
        <w:ind w:firstLine="708"/>
      </w:pPr>
      <w:r>
        <w:t xml:space="preserve"> </w:t>
      </w:r>
      <w:r w:rsidR="002118AE">
        <w:t>При цьому варто зауважити</w:t>
      </w:r>
      <w:r w:rsidR="00CD0CBD">
        <w:t xml:space="preserve">: </w:t>
      </w:r>
    </w:p>
    <w:p w14:paraId="136A5E0A" w14:textId="6ABD0435" w:rsidR="002D1ADF" w:rsidRDefault="002118AE" w:rsidP="008440E6">
      <w:pPr>
        <w:pStyle w:val="a8"/>
        <w:numPr>
          <w:ilvl w:val="0"/>
          <w:numId w:val="37"/>
        </w:numPr>
      </w:pPr>
      <w:r>
        <w:t>я</w:t>
      </w:r>
      <w:r w:rsidR="00CD0CBD">
        <w:t>кщо у обох зв’язках будуть присутні одновалентні елементи, то вони утворять</w:t>
      </w:r>
      <w:r>
        <w:t xml:space="preserve"> між собою</w:t>
      </w:r>
      <w:r w:rsidR="00CD0CBD">
        <w:t xml:space="preserve"> ізольовану пару</w:t>
      </w:r>
      <w:r>
        <w:t xml:space="preserve"> </w:t>
      </w:r>
      <w:r w:rsidR="002D1ADF">
        <w:t>(</w:t>
      </w:r>
      <w:proofErr w:type="spellStart"/>
      <w:r>
        <w:t>мал</w:t>
      </w:r>
      <w:proofErr w:type="spellEnd"/>
      <w:r>
        <w:t>. 2.14</w:t>
      </w:r>
      <w:r w:rsidR="002D1ADF">
        <w:t>)</w:t>
      </w:r>
      <w:r w:rsidR="00AD0438">
        <w:t>, тож у таких обмінах нема сенсу</w:t>
      </w:r>
      <w:r w:rsidR="00EC7353">
        <w:t xml:space="preserve">. З цього випливає, </w:t>
      </w:r>
      <w:r>
        <w:t>що</w:t>
      </w:r>
      <w:r w:rsidR="00AD0438">
        <w:t xml:space="preserve"> робити зміну</w:t>
      </w:r>
      <w:r w:rsidR="00EC7353">
        <w:t xml:space="preserve"> варто</w:t>
      </w:r>
      <w:r w:rsidR="00AD0438">
        <w:t xml:space="preserve"> лише</w:t>
      </w:r>
      <w:r w:rsidR="000A3652">
        <w:t xml:space="preserve"> у разі</w:t>
      </w:r>
      <w:r w:rsidR="00AD0438">
        <w:t xml:space="preserve"> якщо хоча б один з атомів неодновалентний</w:t>
      </w:r>
      <w:r w:rsidR="00EC7353">
        <w:t>.</w:t>
      </w:r>
      <w:r w:rsidR="00AD0438">
        <w:t xml:space="preserve"> </w:t>
      </w:r>
    </w:p>
    <w:p w14:paraId="4E6A60EB" w14:textId="496662DE" w:rsidR="007F6C34" w:rsidRDefault="002D1ADF" w:rsidP="008440E6">
      <w:r>
        <w:rPr>
          <w:noProof/>
          <w:lang w:eastAsia="uk-UA"/>
        </w:rPr>
        <w:lastRenderedPageBreak/>
        <w:drawing>
          <wp:inline distT="0" distB="0" distL="0" distR="0" wp14:anchorId="594723F6" wp14:editId="388AD271">
            <wp:extent cx="2238375" cy="223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CBD">
        <w:t xml:space="preserve"> </w:t>
      </w:r>
      <w:r w:rsidRPr="002D1ADF">
        <w:rPr>
          <w:noProof/>
          <w:lang w:eastAsia="uk-UA"/>
        </w:rPr>
        <w:drawing>
          <wp:inline distT="0" distB="0" distL="0" distR="0" wp14:anchorId="1388C14D" wp14:editId="1CF04A7D">
            <wp:extent cx="1981200" cy="1981200"/>
            <wp:effectExtent l="0" t="0" r="0" b="0"/>
            <wp:docPr id="3" name="Рисунок 3" descr="C:\Users\Администратор\Downloads\graph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graph (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C718" w14:textId="5906D0C7" w:rsidR="002D1ADF" w:rsidRPr="00321A7D" w:rsidRDefault="002118AE" w:rsidP="008440E6">
      <w:pPr>
        <w:ind w:firstLine="708"/>
        <w:jc w:val="center"/>
        <w:rPr>
          <w:szCs w:val="28"/>
        </w:rPr>
      </w:pPr>
      <w:proofErr w:type="spellStart"/>
      <w:r>
        <w:rPr>
          <w:szCs w:val="28"/>
        </w:rPr>
        <w:t>Мал</w:t>
      </w:r>
      <w:proofErr w:type="spellEnd"/>
      <w:r>
        <w:rPr>
          <w:szCs w:val="28"/>
        </w:rPr>
        <w:t>. 2.14 Випадок утворення ізольованої пари одновалентних елементів</w:t>
      </w:r>
    </w:p>
    <w:p w14:paraId="67A25BB9" w14:textId="5AA5B800" w:rsidR="00AD0438" w:rsidRDefault="00AD0438" w:rsidP="008440E6">
      <w:pPr>
        <w:ind w:firstLine="708"/>
        <w:rPr>
          <w:sz w:val="22"/>
        </w:rPr>
      </w:pPr>
    </w:p>
    <w:p w14:paraId="2290C925" w14:textId="02F7FB5E" w:rsidR="00AD0438" w:rsidRDefault="00E35409" w:rsidP="008440E6">
      <w:pPr>
        <w:pStyle w:val="a8"/>
        <w:numPr>
          <w:ilvl w:val="0"/>
          <w:numId w:val="37"/>
        </w:numPr>
        <w:rPr>
          <w:szCs w:val="28"/>
        </w:rPr>
      </w:pPr>
      <w:r>
        <w:rPr>
          <w:szCs w:val="28"/>
        </w:rPr>
        <w:t xml:space="preserve">аналогічна </w:t>
      </w:r>
      <w:r w:rsidR="00485150">
        <w:rPr>
          <w:szCs w:val="28"/>
        </w:rPr>
        <w:t>ситуація, якщо елемент не має подвійних</w:t>
      </w:r>
      <w:r w:rsidR="000A3652">
        <w:rPr>
          <w:szCs w:val="28"/>
        </w:rPr>
        <w:t xml:space="preserve"> </w:t>
      </w:r>
      <w:r w:rsidR="00485150">
        <w:rPr>
          <w:szCs w:val="28"/>
        </w:rPr>
        <w:t xml:space="preserve">(і більше) </w:t>
      </w:r>
      <w:proofErr w:type="spellStart"/>
      <w:r w:rsidR="00485150">
        <w:rPr>
          <w:szCs w:val="28"/>
        </w:rPr>
        <w:t>зв’язків</w:t>
      </w:r>
      <w:proofErr w:type="spellEnd"/>
      <w:r w:rsidR="00485150">
        <w:rPr>
          <w:szCs w:val="28"/>
        </w:rPr>
        <w:t xml:space="preserve"> та не є складовою циклу</w:t>
      </w:r>
      <w:r>
        <w:rPr>
          <w:szCs w:val="28"/>
        </w:rPr>
        <w:t xml:space="preserve"> </w:t>
      </w:r>
      <w:r w:rsidR="00485150">
        <w:rPr>
          <w:szCs w:val="28"/>
        </w:rPr>
        <w:t>(</w:t>
      </w:r>
      <w:proofErr w:type="spellStart"/>
      <w:r w:rsidR="000A3652">
        <w:rPr>
          <w:szCs w:val="28"/>
        </w:rPr>
        <w:t>мал</w:t>
      </w:r>
      <w:proofErr w:type="spellEnd"/>
      <w:r w:rsidR="000A3652">
        <w:rPr>
          <w:szCs w:val="28"/>
        </w:rPr>
        <w:t>.</w:t>
      </w:r>
      <w:r w:rsidR="00485150">
        <w:rPr>
          <w:szCs w:val="28"/>
        </w:rPr>
        <w:t xml:space="preserve"> 2</w:t>
      </w:r>
      <w:r w:rsidR="000A3652">
        <w:rPr>
          <w:szCs w:val="28"/>
        </w:rPr>
        <w:t>.15</w:t>
      </w:r>
      <w:r w:rsidR="00485150">
        <w:rPr>
          <w:szCs w:val="28"/>
        </w:rPr>
        <w:t xml:space="preserve"> ).</w:t>
      </w:r>
    </w:p>
    <w:p w14:paraId="50D1DC30" w14:textId="56B82CE8" w:rsidR="00485150" w:rsidRDefault="00485150" w:rsidP="008440E6">
      <w:pPr>
        <w:ind w:left="360"/>
        <w:jc w:val="center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4CF744AD" wp14:editId="66EB347F">
            <wp:extent cx="1828800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150">
        <w:rPr>
          <w:noProof/>
          <w:szCs w:val="28"/>
          <w:lang w:eastAsia="uk-UA"/>
        </w:rPr>
        <w:drawing>
          <wp:inline distT="0" distB="0" distL="0" distR="0" wp14:anchorId="0A1BBB2A" wp14:editId="6A308369">
            <wp:extent cx="1905000" cy="1905000"/>
            <wp:effectExtent l="0" t="0" r="0" b="0"/>
            <wp:docPr id="5" name="Рисунок 5" descr="C:\Users\Администратор\Downloads\graph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graph (5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9621" w14:textId="47CAEFC0" w:rsidR="00485150" w:rsidRPr="00870EBF" w:rsidRDefault="000A3652" w:rsidP="008440E6">
      <w:pPr>
        <w:ind w:left="708"/>
        <w:jc w:val="center"/>
        <w:rPr>
          <w:szCs w:val="28"/>
        </w:rPr>
      </w:pPr>
      <w:r>
        <w:rPr>
          <w:szCs w:val="28"/>
        </w:rPr>
        <w:t xml:space="preserve">Мал.2.15. Випадок утворення ізольованих частин при обміні зв’язками між двома атомами, якщо один з них не має подвійних (і більше) </w:t>
      </w:r>
      <w:proofErr w:type="spellStart"/>
      <w:r>
        <w:rPr>
          <w:szCs w:val="28"/>
        </w:rPr>
        <w:t>зв’язків</w:t>
      </w:r>
      <w:proofErr w:type="spellEnd"/>
      <w:r>
        <w:rPr>
          <w:szCs w:val="28"/>
        </w:rPr>
        <w:t xml:space="preserve"> та не є складовою циклу</w:t>
      </w:r>
    </w:p>
    <w:p w14:paraId="1B833F9E" w14:textId="555CCFE7" w:rsidR="003B7E33" w:rsidRDefault="003B7E33" w:rsidP="008440E6">
      <w:pPr>
        <w:ind w:left="708" w:firstLine="708"/>
        <w:rPr>
          <w:szCs w:val="28"/>
        </w:rPr>
      </w:pPr>
      <w:r>
        <w:rPr>
          <w:szCs w:val="28"/>
        </w:rPr>
        <w:t>При цьому варто зауважити, що можливість поміняти місцями крайні елементи</w:t>
      </w:r>
      <w:r w:rsidR="00E35409">
        <w:rPr>
          <w:szCs w:val="28"/>
        </w:rPr>
        <w:t xml:space="preserve"> </w:t>
      </w:r>
      <w:r>
        <w:rPr>
          <w:szCs w:val="28"/>
        </w:rPr>
        <w:t>(неодновалентні) залишається</w:t>
      </w:r>
      <w:r w:rsidR="00E35409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 w:rsidR="000A3652">
        <w:rPr>
          <w:szCs w:val="28"/>
        </w:rPr>
        <w:t>мал</w:t>
      </w:r>
      <w:proofErr w:type="spellEnd"/>
      <w:r w:rsidR="000A3652">
        <w:rPr>
          <w:szCs w:val="28"/>
        </w:rPr>
        <w:t>. 2.16</w:t>
      </w:r>
      <w:r>
        <w:rPr>
          <w:szCs w:val="28"/>
        </w:rPr>
        <w:t xml:space="preserve">). </w:t>
      </w:r>
    </w:p>
    <w:p w14:paraId="1826C3A9" w14:textId="59D6766E" w:rsidR="003B7E33" w:rsidRPr="00006989" w:rsidRDefault="003B7E33" w:rsidP="008440E6">
      <w:pPr>
        <w:ind w:left="708"/>
        <w:rPr>
          <w:szCs w:val="28"/>
          <w:lang w:val="ru-RU"/>
        </w:rPr>
      </w:pPr>
      <w:r>
        <w:rPr>
          <w:noProof/>
          <w:szCs w:val="28"/>
          <w:lang w:eastAsia="uk-UA"/>
        </w:rPr>
        <w:drawing>
          <wp:inline distT="0" distB="0" distL="0" distR="0" wp14:anchorId="1B2E1480" wp14:editId="610E2BF7">
            <wp:extent cx="1152525" cy="1152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4A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0C5695" w:rsidRPr="000C5695">
        <w:rPr>
          <w:noProof/>
          <w:szCs w:val="28"/>
          <w:lang w:eastAsia="uk-UA"/>
        </w:rPr>
        <w:drawing>
          <wp:inline distT="0" distB="0" distL="0" distR="0" wp14:anchorId="66BD6B60" wp14:editId="467226D4">
            <wp:extent cx="1246003" cy="1246003"/>
            <wp:effectExtent l="0" t="0" r="0" b="0"/>
            <wp:docPr id="13" name="Рисунок 13" descr="C:\Users\Администратор\Downloads\graph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ownloads\graph (8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108" cy="124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695" w:rsidRPr="00006989">
        <w:rPr>
          <w:szCs w:val="28"/>
          <w:lang w:val="ru-RU"/>
        </w:rPr>
        <w:t xml:space="preserve"> </w:t>
      </w:r>
      <w:r w:rsidR="001E54AC">
        <w:rPr>
          <w:szCs w:val="28"/>
        </w:rPr>
        <w:t xml:space="preserve"> </w:t>
      </w:r>
      <w:r w:rsidR="00DD3CC9">
        <w:rPr>
          <w:noProof/>
          <w:szCs w:val="28"/>
          <w:lang w:eastAsia="uk-UA"/>
        </w:rPr>
        <w:drawing>
          <wp:inline distT="0" distB="0" distL="0" distR="0" wp14:anchorId="4B714A7E" wp14:editId="79428A5A">
            <wp:extent cx="1456660" cy="1456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47" cy="14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4AC">
        <w:rPr>
          <w:szCs w:val="28"/>
        </w:rPr>
        <w:tab/>
      </w:r>
      <w:r w:rsidR="00DD3CC9" w:rsidRPr="00DD3CC9">
        <w:rPr>
          <w:noProof/>
          <w:szCs w:val="28"/>
          <w:lang w:eastAsia="uk-UA"/>
        </w:rPr>
        <w:drawing>
          <wp:inline distT="0" distB="0" distL="0" distR="0" wp14:anchorId="2270F696" wp14:editId="6F9C459D">
            <wp:extent cx="1265274" cy="1265274"/>
            <wp:effectExtent l="0" t="0" r="0" b="0"/>
            <wp:docPr id="9" name="Рисунок 9" descr="C:\Users\Администратор\Downloads\graph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wnloads\graph (7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04" cy="127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ED41" w14:textId="72DE4FA2" w:rsidR="003E7148" w:rsidRPr="007141B3" w:rsidRDefault="000A3652" w:rsidP="008440E6">
      <w:pPr>
        <w:ind w:left="708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Мал.2.16 </w:t>
      </w:r>
      <w:proofErr w:type="spellStart"/>
      <w:r>
        <w:rPr>
          <w:szCs w:val="28"/>
          <w:lang w:val="ru-RU"/>
        </w:rPr>
        <w:t>Обмін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м</w:t>
      </w:r>
      <w:proofErr w:type="gramEnd"/>
      <w:r>
        <w:rPr>
          <w:szCs w:val="28"/>
          <w:lang w:val="ru-RU"/>
        </w:rPr>
        <w:t>ісцям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райні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елементів</w:t>
      </w:r>
      <w:proofErr w:type="spellEnd"/>
      <w:r>
        <w:rPr>
          <w:szCs w:val="28"/>
          <w:lang w:val="ru-RU"/>
        </w:rPr>
        <w:t>.</w:t>
      </w:r>
    </w:p>
    <w:p w14:paraId="0C6D5DBD" w14:textId="7972A459" w:rsidR="001E54AC" w:rsidRDefault="001E54AC" w:rsidP="008440E6"/>
    <w:p w14:paraId="6D12BA4B" w14:textId="5087D3EA" w:rsidR="004B06B8" w:rsidRPr="007F6C34" w:rsidRDefault="007F6C34" w:rsidP="008440E6">
      <w:pPr>
        <w:ind w:firstLine="360"/>
      </w:pPr>
      <w:r>
        <w:lastRenderedPageBreak/>
        <w:t>Тож д</w:t>
      </w:r>
      <w:r w:rsidR="004B06B8" w:rsidRPr="00616938">
        <w:t xml:space="preserve">ля генерації нових ізомерів </w:t>
      </w:r>
      <w:r w:rsidR="000A3652">
        <w:t>здійснюються</w:t>
      </w:r>
      <w:r w:rsidR="004B06B8" w:rsidRPr="00616938">
        <w:t xml:space="preserve"> наступні дії : </w:t>
      </w:r>
    </w:p>
    <w:p w14:paraId="0281B5D4" w14:textId="7B723F47" w:rsidR="004B06B8" w:rsidRPr="00616938" w:rsidRDefault="004B06B8" w:rsidP="008440E6">
      <w:pPr>
        <w:pStyle w:val="a8"/>
        <w:numPr>
          <w:ilvl w:val="0"/>
          <w:numId w:val="4"/>
        </w:numPr>
      </w:pPr>
      <w:r w:rsidRPr="00616938">
        <w:t xml:space="preserve">Створюємо </w:t>
      </w:r>
      <w:proofErr w:type="spellStart"/>
      <w:r w:rsidRPr="00616938">
        <w:t>ArrayList</w:t>
      </w:r>
      <w:proofErr w:type="spellEnd"/>
      <w:r w:rsidRPr="00616938">
        <w:t xml:space="preserve"> ізомерів і додаємо до нього </w:t>
      </w:r>
      <w:r w:rsidR="000A3652">
        <w:t>перший створений ізомер.</w:t>
      </w:r>
    </w:p>
    <w:p w14:paraId="56E65474" w14:textId="57FDE262" w:rsidR="007C1CEC" w:rsidRDefault="004B06B8" w:rsidP="008440E6">
      <w:pPr>
        <w:pStyle w:val="a8"/>
        <w:numPr>
          <w:ilvl w:val="0"/>
          <w:numId w:val="4"/>
        </w:numPr>
      </w:pPr>
      <w:r w:rsidRPr="00616938">
        <w:t xml:space="preserve">Для кожного </w:t>
      </w:r>
      <w:proofErr w:type="spellStart"/>
      <w:r w:rsidRPr="00616938">
        <w:t>ізомера</w:t>
      </w:r>
      <w:proofErr w:type="spellEnd"/>
      <w:r w:rsidRPr="00616938">
        <w:t xml:space="preserve">, що є в </w:t>
      </w:r>
      <w:proofErr w:type="spellStart"/>
      <w:r w:rsidRPr="00616938">
        <w:t>ArrayList’і</w:t>
      </w:r>
      <w:proofErr w:type="spellEnd"/>
      <w:r w:rsidRPr="00616938">
        <w:t xml:space="preserve"> виконуємо наступні дії</w:t>
      </w:r>
      <w:r w:rsidR="00E35409" w:rsidRPr="00D9650F">
        <w:rPr>
          <w:lang w:val="ru-RU"/>
        </w:rPr>
        <w:t>:</w:t>
      </w:r>
    </w:p>
    <w:p w14:paraId="4B555973" w14:textId="20005300" w:rsidR="00181BBB" w:rsidRPr="00616938" w:rsidRDefault="00181BBB" w:rsidP="008440E6">
      <w:pPr>
        <w:pStyle w:val="a8"/>
        <w:numPr>
          <w:ilvl w:val="1"/>
          <w:numId w:val="4"/>
        </w:numPr>
      </w:pPr>
      <w:r>
        <w:t>Визначаємо атоми, що входять до циклів</w:t>
      </w:r>
    </w:p>
    <w:p w14:paraId="57A6BE6F" w14:textId="5DE8BD10" w:rsidR="004B06B8" w:rsidRDefault="007C1CEC" w:rsidP="008440E6">
      <w:pPr>
        <w:pStyle w:val="a8"/>
        <w:numPr>
          <w:ilvl w:val="1"/>
          <w:numId w:val="4"/>
        </w:numPr>
      </w:pPr>
      <w:r>
        <w:t>По черзі беремо неодновалентні атоми сполуки та виконуємо з ним наступне:</w:t>
      </w:r>
    </w:p>
    <w:p w14:paraId="01052DCF" w14:textId="5488FA34" w:rsidR="007C1CEC" w:rsidRDefault="007C1CEC" w:rsidP="008440E6">
      <w:pPr>
        <w:pStyle w:val="a8"/>
        <w:numPr>
          <w:ilvl w:val="2"/>
          <w:numId w:val="4"/>
        </w:numPr>
      </w:pPr>
      <w:r>
        <w:t xml:space="preserve">Дивимось на усі зв’язки атома. </w:t>
      </w:r>
    </w:p>
    <w:p w14:paraId="6165C8B7" w14:textId="0D5C7DAE" w:rsidR="007C1CEC" w:rsidRDefault="007C1CEC" w:rsidP="00E35409">
      <w:pPr>
        <w:pStyle w:val="a8"/>
        <w:numPr>
          <w:ilvl w:val="2"/>
          <w:numId w:val="4"/>
        </w:numPr>
        <w:ind w:left="1418" w:hanging="657"/>
        <w:jc w:val="both"/>
      </w:pPr>
      <w:r>
        <w:t xml:space="preserve">Якщо атом не містить подвійних </w:t>
      </w:r>
      <w:proofErr w:type="spellStart"/>
      <w:r>
        <w:t>зв’язків</w:t>
      </w:r>
      <w:proofErr w:type="spellEnd"/>
      <w:r>
        <w:t>, сполучен</w:t>
      </w:r>
      <w:r w:rsidR="00E65C98">
        <w:t>ий</w:t>
      </w:r>
      <w:r>
        <w:t xml:space="preserve"> більше ніж з </w:t>
      </w:r>
      <w:r w:rsidR="002317F8">
        <w:t xml:space="preserve">  </w:t>
      </w:r>
      <w:r>
        <w:t>одним неодновалентним елементом</w:t>
      </w:r>
      <w:r w:rsidR="00E65C98">
        <w:t xml:space="preserve"> та не є складовою циклів, повертаємось до п</w:t>
      </w:r>
      <w:r w:rsidR="006D5AC2">
        <w:t xml:space="preserve">. </w:t>
      </w:r>
      <w:r w:rsidR="00E65C98">
        <w:t>2.2 і беремо наступний атом.</w:t>
      </w:r>
    </w:p>
    <w:p w14:paraId="2F48B013" w14:textId="295AD715" w:rsidR="00E65C98" w:rsidRPr="00616938" w:rsidRDefault="00E65C98" w:rsidP="00E35409">
      <w:pPr>
        <w:pStyle w:val="a8"/>
        <w:numPr>
          <w:ilvl w:val="2"/>
          <w:numId w:val="4"/>
        </w:numPr>
        <w:ind w:left="1418" w:hanging="698"/>
        <w:jc w:val="both"/>
      </w:pPr>
      <w:r>
        <w:t xml:space="preserve">Визначаємо, які зв’язки атома можемо змінювати. Якщо атом є складовою циклу, чи  є сполученим з лише одним атомом, то </w:t>
      </w:r>
      <w:r w:rsidR="000A3652">
        <w:t xml:space="preserve">можливо </w:t>
      </w:r>
      <w:r w:rsidR="002317F8">
        <w:t>змінювати усі його зв’язки</w:t>
      </w:r>
      <w:r>
        <w:t xml:space="preserve">. </w:t>
      </w:r>
      <w:r w:rsidR="002317F8">
        <w:t>В іншому разі – ли</w:t>
      </w:r>
      <w:r>
        <w:t xml:space="preserve">ше неодинарні. </w:t>
      </w:r>
    </w:p>
    <w:p w14:paraId="028500E4" w14:textId="5564FC58" w:rsidR="00E16AA8" w:rsidRDefault="002317F8" w:rsidP="00E35409">
      <w:pPr>
        <w:pStyle w:val="a8"/>
        <w:numPr>
          <w:ilvl w:val="2"/>
          <w:numId w:val="4"/>
        </w:numPr>
        <w:jc w:val="both"/>
      </w:pPr>
      <w:r>
        <w:t>Здійснюємо перебір</w:t>
      </w:r>
      <w:r w:rsidR="005F1A58">
        <w:t xml:space="preserve"> усі</w:t>
      </w:r>
      <w:r>
        <w:t>х інших атомів</w:t>
      </w:r>
      <w:r w:rsidR="005F1A58">
        <w:t xml:space="preserve"> та усі</w:t>
      </w:r>
      <w:r>
        <w:t>х</w:t>
      </w:r>
      <w:r w:rsidR="005F1A58">
        <w:t xml:space="preserve"> ї</w:t>
      </w:r>
      <w:r>
        <w:t xml:space="preserve">х </w:t>
      </w:r>
      <w:proofErr w:type="spellStart"/>
      <w:r>
        <w:t>зв’язків</w:t>
      </w:r>
      <w:proofErr w:type="spellEnd"/>
      <w:r w:rsidR="005F1A58">
        <w:t>.</w:t>
      </w:r>
    </w:p>
    <w:p w14:paraId="4D0570AC" w14:textId="1FB6C516" w:rsidR="005F1A58" w:rsidRPr="00616938" w:rsidRDefault="005F1A58" w:rsidP="00E35409">
      <w:pPr>
        <w:pStyle w:val="a8"/>
        <w:numPr>
          <w:ilvl w:val="2"/>
          <w:numId w:val="4"/>
        </w:numPr>
        <w:ind w:left="1418" w:hanging="698"/>
        <w:jc w:val="both"/>
      </w:pPr>
      <w:r>
        <w:t xml:space="preserve">Міняємо місцями можливі </w:t>
      </w:r>
      <w:r w:rsidR="00A61497">
        <w:t>зв’язки першого та другого</w:t>
      </w:r>
      <w:r w:rsidR="002317F8">
        <w:t xml:space="preserve"> атомів</w:t>
      </w:r>
      <w:r w:rsidR="00A61497">
        <w:t>.</w:t>
      </w:r>
      <w:r w:rsidR="002317F8">
        <w:t xml:space="preserve"> Таким чином, утворено новий ізомер</w:t>
      </w:r>
      <w:r w:rsidR="00A61497">
        <w:t xml:space="preserve"> </w:t>
      </w:r>
    </w:p>
    <w:p w14:paraId="437FE845" w14:textId="18127021" w:rsidR="00F01FDF" w:rsidRPr="00616938" w:rsidRDefault="002317F8" w:rsidP="00E35409">
      <w:pPr>
        <w:pStyle w:val="a8"/>
        <w:numPr>
          <w:ilvl w:val="2"/>
          <w:numId w:val="4"/>
        </w:numPr>
        <w:ind w:left="1418" w:hanging="698"/>
        <w:jc w:val="both"/>
      </w:pPr>
      <w:r>
        <w:t xml:space="preserve">Перевіряємо утворений ізомер на зв’язність. Якщо він зв’язний переходимо до наступного пункту. Якщо ні </w:t>
      </w:r>
      <w:r w:rsidR="00E35409">
        <w:t xml:space="preserve">–  повертаємось до пункту </w:t>
      </w:r>
    </w:p>
    <w:p w14:paraId="6740A979" w14:textId="59CEE763" w:rsidR="008E468C" w:rsidRPr="00C35224" w:rsidRDefault="00261B5A" w:rsidP="00E35409">
      <w:pPr>
        <w:pStyle w:val="a8"/>
        <w:numPr>
          <w:ilvl w:val="2"/>
          <w:numId w:val="4"/>
        </w:numPr>
        <w:ind w:left="1418" w:hanging="698"/>
        <w:jc w:val="both"/>
        <w:rPr>
          <w:lang w:val="en-US"/>
        </w:rPr>
      </w:pPr>
      <w:r w:rsidRPr="00616938">
        <w:t xml:space="preserve">Після кожної зміни перевіряємо, чи не було вже такого самого </w:t>
      </w:r>
      <w:r w:rsidR="006D5AC2">
        <w:t xml:space="preserve">  </w:t>
      </w:r>
      <w:proofErr w:type="spellStart"/>
      <w:r w:rsidRPr="00616938">
        <w:t>ізомера</w:t>
      </w:r>
      <w:proofErr w:type="spellEnd"/>
      <w:r w:rsidRPr="00616938">
        <w:t xml:space="preserve">. Якщо не було, додаємо до </w:t>
      </w:r>
      <w:proofErr w:type="spellStart"/>
      <w:r w:rsidRPr="00616938">
        <w:t>ArrayList’а</w:t>
      </w:r>
      <w:proofErr w:type="spellEnd"/>
      <w:r w:rsidRPr="00616938">
        <w:t xml:space="preserve"> ізомерів.</w:t>
      </w:r>
    </w:p>
    <w:p w14:paraId="718FB8B3" w14:textId="77777777" w:rsidR="00C35224" w:rsidRPr="007C1CEC" w:rsidRDefault="00C35224" w:rsidP="00C35224">
      <w:pPr>
        <w:pStyle w:val="a8"/>
        <w:ind w:left="1418"/>
        <w:jc w:val="both"/>
        <w:rPr>
          <w:lang w:val="en-US"/>
        </w:rPr>
      </w:pPr>
    </w:p>
    <w:p w14:paraId="3145184D" w14:textId="3FF9D376" w:rsidR="00242C3B" w:rsidRDefault="00B70163" w:rsidP="00242C3B">
      <w:pPr>
        <w:pStyle w:val="afe"/>
      </w:pPr>
      <w:bookmarkStart w:id="24" w:name="_Toc30426946"/>
      <w:r>
        <w:rPr>
          <w:caps w:val="0"/>
        </w:rPr>
        <w:t>2.4.5 ВІЗУАЛІЗАЦІЯ</w:t>
      </w:r>
      <w:bookmarkEnd w:id="24"/>
    </w:p>
    <w:p w14:paraId="6F49361A" w14:textId="1671ED4D" w:rsidR="00F17D04" w:rsidRDefault="00F17D04" w:rsidP="00F17D04">
      <w:pPr>
        <w:ind w:firstLine="708"/>
        <w:jc w:val="both"/>
        <w:rPr>
          <w:shd w:val="clear" w:color="auto" w:fill="FFFFFF"/>
        </w:rPr>
      </w:pPr>
      <w:r>
        <w:t xml:space="preserve">Після генерації ізомери необхідно </w:t>
      </w:r>
      <w:proofErr w:type="spellStart"/>
      <w:r>
        <w:t>візуалізувати</w:t>
      </w:r>
      <w:proofErr w:type="spellEnd"/>
      <w:r>
        <w:t xml:space="preserve">. </w:t>
      </w:r>
      <w:r>
        <w:rPr>
          <w:shd w:val="clear" w:color="auto" w:fill="FFFFFF"/>
        </w:rPr>
        <w:t>З-поміж існуючих алгоритмів візуалізації</w:t>
      </w:r>
      <w:r w:rsidRPr="007141B3">
        <w:rPr>
          <w:shd w:val="clear" w:color="auto" w:fill="FFFFFF"/>
        </w:rPr>
        <w:t>[10]</w:t>
      </w:r>
      <w:r>
        <w:rPr>
          <w:shd w:val="clear" w:color="auto" w:fill="FFFFFF"/>
        </w:rPr>
        <w:t xml:space="preserve"> найкраще для даного додатку використати алгоритм силової візуалізації графу, який полягає у представлення графа як фізичної системи</w:t>
      </w:r>
      <w:r w:rsidRPr="007141B3">
        <w:rPr>
          <w:shd w:val="clear" w:color="auto" w:fill="FFFFFF"/>
        </w:rPr>
        <w:t>[11]</w:t>
      </w:r>
      <w:r>
        <w:rPr>
          <w:shd w:val="clear" w:color="auto" w:fill="FFFFFF"/>
        </w:rPr>
        <w:t xml:space="preserve">, через високу якість отриманого зображення </w:t>
      </w:r>
      <w:r w:rsidR="00945884">
        <w:rPr>
          <w:shd w:val="clear" w:color="auto" w:fill="FFFFFF"/>
        </w:rPr>
        <w:t>за невеликої</w:t>
      </w:r>
      <w:r>
        <w:rPr>
          <w:shd w:val="clear" w:color="auto" w:fill="FFFFFF"/>
        </w:rPr>
        <w:t xml:space="preserve"> кількості вершин</w:t>
      </w:r>
      <w:r w:rsidRPr="007141B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а ребр. </w:t>
      </w:r>
    </w:p>
    <w:p w14:paraId="57BC5906" w14:textId="2A55D1B3" w:rsidR="00F17D04" w:rsidRPr="007141B3" w:rsidRDefault="00F17D04" w:rsidP="00F17D04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нцип дії алгоритму полягає у тому, що усім вершинам умовно надають електричний заряд, а зв’язані вершини умовно </w:t>
      </w:r>
      <w:r w:rsidR="00945884">
        <w:rPr>
          <w:shd w:val="clear" w:color="auto" w:fill="FFFFFF"/>
        </w:rPr>
        <w:t>з’єднувати</w:t>
      </w:r>
      <w:r>
        <w:rPr>
          <w:shd w:val="clear" w:color="auto" w:fill="FFFFFF"/>
        </w:rPr>
        <w:t xml:space="preserve"> пружинами. Після цього вершини  розташовують у довільних місцях і п</w:t>
      </w:r>
      <w:r w:rsidR="00CD59BF">
        <w:rPr>
          <w:shd w:val="clear" w:color="auto" w:fill="FFFFFF"/>
        </w:rPr>
        <w:t>очинають розраховувати сили, що діють</w:t>
      </w:r>
      <w:r w:rsidR="00945884">
        <w:rPr>
          <w:shd w:val="clear" w:color="auto" w:fill="FFFFFF"/>
        </w:rPr>
        <w:t xml:space="preserve"> у системі, а </w:t>
      </w:r>
      <w:r w:rsidR="00CD59BF">
        <w:rPr>
          <w:shd w:val="clear" w:color="auto" w:fill="FFFFFF"/>
        </w:rPr>
        <w:t>саме</w:t>
      </w:r>
      <w:r w:rsidR="00945884">
        <w:rPr>
          <w:shd w:val="clear" w:color="auto" w:fill="FFFFFF"/>
        </w:rPr>
        <w:t>:</w:t>
      </w:r>
      <w:r w:rsidR="00CD59BF">
        <w:rPr>
          <w:shd w:val="clear" w:color="auto" w:fill="FFFFFF"/>
        </w:rPr>
        <w:t xml:space="preserve"> сили відштовхування між усіма атомами, сили притягання між сполученими атомами та сила тертя, що сповільнює рух усіх атомів. Під дією цих сил ато</w:t>
      </w:r>
      <w:r w:rsidR="00945884">
        <w:rPr>
          <w:shd w:val="clear" w:color="auto" w:fill="FFFFFF"/>
        </w:rPr>
        <w:t xml:space="preserve">ми починають рухатися, </w:t>
      </w:r>
      <w:r w:rsidR="00CD59BF">
        <w:rPr>
          <w:shd w:val="clear" w:color="auto" w:fill="FFFFFF"/>
        </w:rPr>
        <w:t xml:space="preserve">і через невеликий проміжок часу встановлюється стан рівноваги, рух зупиняється і користувач бачить якісне зображення </w:t>
      </w:r>
      <w:proofErr w:type="spellStart"/>
      <w:r w:rsidR="00CD59BF">
        <w:rPr>
          <w:shd w:val="clear" w:color="auto" w:fill="FFFFFF"/>
        </w:rPr>
        <w:t>ізомера</w:t>
      </w:r>
      <w:proofErr w:type="spellEnd"/>
      <w:r w:rsidR="00CD59BF">
        <w:rPr>
          <w:shd w:val="clear" w:color="auto" w:fill="FFFFFF"/>
        </w:rPr>
        <w:t>.</w:t>
      </w:r>
    </w:p>
    <w:p w14:paraId="3A3088B6" w14:textId="6CFBBB8F" w:rsidR="008E468C" w:rsidRPr="00D9650F" w:rsidRDefault="008E468C" w:rsidP="008440E6">
      <w:pPr>
        <w:pStyle w:val="ab"/>
      </w:pPr>
    </w:p>
    <w:p w14:paraId="1EEB0EE4" w14:textId="406B5EFD" w:rsidR="00B50898" w:rsidRDefault="00D9485B" w:rsidP="0001627D">
      <w:pPr>
        <w:pStyle w:val="12"/>
      </w:pPr>
      <w:bookmarkStart w:id="25" w:name="_Toc30426947"/>
      <w:r w:rsidRPr="00D9650F">
        <w:lastRenderedPageBreak/>
        <w:t xml:space="preserve">3. </w:t>
      </w:r>
      <w:r w:rsidR="007C5A97" w:rsidRPr="00D9650F">
        <w:t>АПРОБАЦ</w:t>
      </w:r>
      <w:r w:rsidR="007C5A97">
        <w:t>ІЯ</w:t>
      </w:r>
      <w:bookmarkEnd w:id="25"/>
    </w:p>
    <w:p w14:paraId="20E8EAD7" w14:textId="7A57408F" w:rsidR="001E281E" w:rsidRDefault="001E281E" w:rsidP="0001627D">
      <w:pPr>
        <w:pStyle w:val="af"/>
      </w:pPr>
      <w:bookmarkStart w:id="26" w:name="_Toc30426948"/>
      <w:r>
        <w:t xml:space="preserve">3.1 </w:t>
      </w:r>
      <w:r w:rsidR="007C5A97">
        <w:t>ХІД АПРОБАЦІЇ</w:t>
      </w:r>
      <w:bookmarkEnd w:id="26"/>
    </w:p>
    <w:p w14:paraId="0054ABE8" w14:textId="597E1D88" w:rsidR="00266EB2" w:rsidRPr="00266EB2" w:rsidRDefault="00266EB2" w:rsidP="00AE4881">
      <w:pPr>
        <w:spacing w:after="0" w:line="240" w:lineRule="auto"/>
        <w:ind w:firstLine="708"/>
      </w:pPr>
      <w:r>
        <w:t xml:space="preserve">Для перевірки </w:t>
      </w:r>
      <w:r w:rsidR="00945884">
        <w:t>правильності роботи алгоритмів мною разом із</w:t>
      </w:r>
      <w:r>
        <w:t xml:space="preserve"> вчителем хімії проведено перевірку діяльності програми у значній кількості різноманітних випадків. Перевірка не виявила помилок. </w:t>
      </w:r>
    </w:p>
    <w:p w14:paraId="3AA6FC06" w14:textId="25CD8052" w:rsidR="00B50898" w:rsidRDefault="00460C22" w:rsidP="00AE4881">
      <w:pPr>
        <w:pStyle w:val="ab"/>
        <w:spacing w:after="0" w:line="240" w:lineRule="auto"/>
        <w:ind w:firstLine="708"/>
      </w:pPr>
      <w:r>
        <w:t>Для апробації цієї п</w:t>
      </w:r>
      <w:r w:rsidR="00945884">
        <w:t xml:space="preserve">рограми </w:t>
      </w:r>
      <w:r w:rsidR="00084857">
        <w:t>зроблено</w:t>
      </w:r>
      <w:r w:rsidR="00945884">
        <w:t xml:space="preserve"> наступні кроки</w:t>
      </w:r>
      <w:r>
        <w:t xml:space="preserve">: </w:t>
      </w:r>
    </w:p>
    <w:p w14:paraId="1EF55274" w14:textId="4E63901A" w:rsidR="00EE1E81" w:rsidRDefault="00460C22" w:rsidP="00AE4881">
      <w:pPr>
        <w:pStyle w:val="ab"/>
        <w:numPr>
          <w:ilvl w:val="0"/>
          <w:numId w:val="41"/>
        </w:numPr>
        <w:spacing w:after="0" w:line="240" w:lineRule="auto"/>
      </w:pPr>
      <w:r>
        <w:t>Трьом групам учнів</w:t>
      </w:r>
      <w:r w:rsidR="00562CBC">
        <w:t xml:space="preserve"> </w:t>
      </w:r>
      <w:r w:rsidR="00E35409">
        <w:t>КЗО «</w:t>
      </w:r>
      <w:r w:rsidR="00E35409">
        <w:rPr>
          <w:rFonts w:cs="Times New Roman"/>
          <w:szCs w:val="28"/>
        </w:rPr>
        <w:t>Дніпропетровський обласний ліцей-інтернат</w:t>
      </w:r>
      <w:r w:rsidR="00562CBC">
        <w:rPr>
          <w:rFonts w:cs="Times New Roman"/>
          <w:szCs w:val="28"/>
        </w:rPr>
        <w:t xml:space="preserve"> фізико-математичного профілю</w:t>
      </w:r>
      <w:r w:rsidR="00E35409">
        <w:rPr>
          <w:rFonts w:cs="Times New Roman"/>
          <w:szCs w:val="28"/>
        </w:rPr>
        <w:t>»</w:t>
      </w:r>
      <w:r>
        <w:t>, що складалися з 5 осіб дев’ятого, десятого та одинадцятого класів</w:t>
      </w:r>
      <w:r w:rsidR="00945884">
        <w:t>,</w:t>
      </w:r>
      <w:r>
        <w:t xml:space="preserve"> </w:t>
      </w:r>
      <w:r w:rsidR="00E35409">
        <w:t>були дані</w:t>
      </w:r>
      <w:r w:rsidR="00D70381">
        <w:t xml:space="preserve"> завдання</w:t>
      </w:r>
      <w:r w:rsidR="00C65D9B">
        <w:t xml:space="preserve">, які порадив </w:t>
      </w:r>
      <w:r w:rsidR="002317F8">
        <w:t>викладач</w:t>
      </w:r>
      <w:r w:rsidR="00C65D9B">
        <w:t xml:space="preserve"> хімії,</w:t>
      </w:r>
      <w:r w:rsidR="00D70381">
        <w:t xml:space="preserve"> за темою роботи. </w:t>
      </w:r>
      <w:r w:rsidR="00C65D9B">
        <w:t>Після перевірки ре</w:t>
      </w:r>
      <w:r w:rsidR="00360EDA">
        <w:t>з</w:t>
      </w:r>
      <w:r w:rsidR="008F7EBF">
        <w:t xml:space="preserve">ультати були занесені у перші рядки таблиць </w:t>
      </w:r>
      <w:r w:rsidR="002317F8">
        <w:t>3.1 – 3</w:t>
      </w:r>
      <w:r w:rsidR="00360EDA">
        <w:rPr>
          <w:lang w:val="ru-RU"/>
        </w:rPr>
        <w:t>.</w:t>
      </w:r>
      <w:r w:rsidR="00EE1E81">
        <w:t>3</w:t>
      </w:r>
      <w:r w:rsidR="00C65D9B">
        <w:t>.</w:t>
      </w:r>
      <w:r w:rsidR="003E7148" w:rsidRPr="003E7148">
        <w:t xml:space="preserve"> </w:t>
      </w:r>
    </w:p>
    <w:p w14:paraId="7719E4F5" w14:textId="2DA072FC" w:rsidR="00C65D9B" w:rsidRDefault="00C65D9B" w:rsidP="00AE4881">
      <w:pPr>
        <w:pStyle w:val="ab"/>
        <w:numPr>
          <w:ilvl w:val="0"/>
          <w:numId w:val="41"/>
        </w:numPr>
        <w:spacing w:after="0" w:line="240" w:lineRule="auto"/>
      </w:pPr>
      <w:r>
        <w:t>Учням цих груп</w:t>
      </w:r>
      <w:r w:rsidR="00EE1E81">
        <w:t xml:space="preserve"> </w:t>
      </w:r>
      <w:r w:rsidR="00E35409">
        <w:t>було запропоновано</w:t>
      </w:r>
      <w:r w:rsidR="002317F8">
        <w:t xml:space="preserve"> скористатись мобільним</w:t>
      </w:r>
      <w:r w:rsidR="00EE1E81">
        <w:t xml:space="preserve"> </w:t>
      </w:r>
      <w:r w:rsidR="002317F8">
        <w:t>додатком, описаним у цій роботі</w:t>
      </w:r>
      <w:r w:rsidR="00BC6AB0">
        <w:t>,</w:t>
      </w:r>
      <w:r w:rsidR="001D258E">
        <w:t xml:space="preserve"> для покращення </w:t>
      </w:r>
      <w:r w:rsidR="00BC6AB0">
        <w:t>своїх</w:t>
      </w:r>
      <w:r w:rsidR="001D258E">
        <w:t xml:space="preserve"> знань та навичок</w:t>
      </w:r>
      <w:r w:rsidR="00360EDA">
        <w:t>.</w:t>
      </w:r>
    </w:p>
    <w:p w14:paraId="1414F66E" w14:textId="6CCE5DC4" w:rsidR="00BD61C4" w:rsidRDefault="00E35409" w:rsidP="00AE4881">
      <w:pPr>
        <w:pStyle w:val="ab"/>
        <w:numPr>
          <w:ilvl w:val="0"/>
          <w:numId w:val="41"/>
        </w:numPr>
        <w:spacing w:after="0" w:line="240" w:lineRule="auto"/>
      </w:pPr>
      <w:r>
        <w:t xml:space="preserve">Через 2 дні </w:t>
      </w:r>
      <w:r w:rsidR="00EE1E81">
        <w:t xml:space="preserve">знов </w:t>
      </w:r>
      <w:r>
        <w:t>було зібрано</w:t>
      </w:r>
      <w:r w:rsidR="00EE1E81">
        <w:t xml:space="preserve"> усі </w:t>
      </w:r>
      <w:r w:rsidR="00BC6AB0">
        <w:t>три</w:t>
      </w:r>
      <w:r w:rsidR="00EE1E81">
        <w:t xml:space="preserve"> групи</w:t>
      </w:r>
      <w:r w:rsidR="00BC6AB0">
        <w:t>. Їм було роздано</w:t>
      </w:r>
      <w:r w:rsidR="00EE1E81">
        <w:t xml:space="preserve"> нові завдання, аналогічні </w:t>
      </w:r>
      <w:r w:rsidR="001D258E">
        <w:t>попереднім</w:t>
      </w:r>
      <w:r w:rsidR="00EE1E81">
        <w:t xml:space="preserve">. </w:t>
      </w:r>
      <w:r w:rsidR="001D258E">
        <w:t>Після перевірки результати було занесено</w:t>
      </w:r>
      <w:r w:rsidR="00EE1E81">
        <w:t xml:space="preserve"> </w:t>
      </w:r>
      <w:r w:rsidR="001D258E">
        <w:t>у другі рядки таблиць 3</w:t>
      </w:r>
      <w:r w:rsidR="008F7EBF">
        <w:rPr>
          <w:lang w:val="ru-RU"/>
        </w:rPr>
        <w:t>.</w:t>
      </w:r>
      <w:r w:rsidR="001D258E">
        <w:t xml:space="preserve">1 – </w:t>
      </w:r>
      <w:r w:rsidR="008F7EBF">
        <w:t xml:space="preserve"> 3.3.</w:t>
      </w:r>
      <w:r w:rsidR="008F7EBF" w:rsidRPr="003E7148">
        <w:t xml:space="preserve"> </w:t>
      </w:r>
    </w:p>
    <w:p w14:paraId="0BA77A90" w14:textId="18B63F6D" w:rsidR="008F7EBF" w:rsidRDefault="00EE1E81" w:rsidP="00AE4881">
      <w:pPr>
        <w:pStyle w:val="ab"/>
        <w:numPr>
          <w:ilvl w:val="0"/>
          <w:numId w:val="41"/>
        </w:numPr>
        <w:spacing w:after="0" w:line="240" w:lineRule="auto"/>
      </w:pPr>
      <w:r>
        <w:t xml:space="preserve">Потім </w:t>
      </w:r>
      <w:r w:rsidR="00E35409">
        <w:t>було проаналізовано</w:t>
      </w:r>
      <w:r>
        <w:t xml:space="preserve"> результати кожної групи до використання </w:t>
      </w:r>
      <w:r w:rsidR="00360EDA">
        <w:t>додатку</w:t>
      </w:r>
      <w:r>
        <w:t xml:space="preserve"> та після та визначив середній результат кожної групи у кожному випадку</w:t>
      </w:r>
      <w:r w:rsidR="008F7EBF">
        <w:t>.</w:t>
      </w:r>
    </w:p>
    <w:p w14:paraId="7BD107D3" w14:textId="7E197E03" w:rsidR="00EE1E81" w:rsidRDefault="001D258E" w:rsidP="008440E6">
      <w:pPr>
        <w:pStyle w:val="ab"/>
        <w:ind w:left="360"/>
        <w:jc w:val="right"/>
      </w:pPr>
      <w:r>
        <w:t>Таблиця 3.1</w:t>
      </w:r>
    </w:p>
    <w:p w14:paraId="7DDD3465" w14:textId="5FDF9E8B" w:rsidR="004F6935" w:rsidRDefault="004F6935" w:rsidP="008440E6">
      <w:pPr>
        <w:pStyle w:val="ab"/>
        <w:ind w:left="360"/>
        <w:jc w:val="center"/>
      </w:pPr>
      <w:r>
        <w:t>Результати учнів 9-го класу</w:t>
      </w:r>
    </w:p>
    <w:tbl>
      <w:tblPr>
        <w:tblStyle w:val="aff"/>
        <w:tblW w:w="0" w:type="auto"/>
        <w:tblInd w:w="360" w:type="dxa"/>
        <w:tblLook w:val="04A0" w:firstRow="1" w:lastRow="0" w:firstColumn="1" w:lastColumn="0" w:noHBand="0" w:noVBand="1"/>
      </w:tblPr>
      <w:tblGrid>
        <w:gridCol w:w="2936"/>
        <w:gridCol w:w="893"/>
        <w:gridCol w:w="893"/>
        <w:gridCol w:w="894"/>
        <w:gridCol w:w="893"/>
        <w:gridCol w:w="894"/>
        <w:gridCol w:w="2233"/>
      </w:tblGrid>
      <w:tr w:rsidR="00EE1E81" w14:paraId="4D947C88" w14:textId="77777777" w:rsidTr="00C35224">
        <w:tc>
          <w:tcPr>
            <w:tcW w:w="2936" w:type="dxa"/>
            <w:tcBorders>
              <w:bottom w:val="single" w:sz="4" w:space="0" w:color="auto"/>
            </w:tcBorders>
          </w:tcPr>
          <w:p w14:paraId="2932AE41" w14:textId="1469B3B8" w:rsidR="00EE1E81" w:rsidRPr="001E281E" w:rsidRDefault="00EE1E81" w:rsidP="008440E6">
            <w:pPr>
              <w:pStyle w:val="ab"/>
              <w:rPr>
                <w:szCs w:val="28"/>
              </w:rPr>
            </w:pPr>
            <w:r w:rsidRPr="001E281E">
              <w:rPr>
                <w:szCs w:val="28"/>
              </w:rPr>
              <w:t>Учень</w:t>
            </w:r>
          </w:p>
        </w:tc>
        <w:tc>
          <w:tcPr>
            <w:tcW w:w="893" w:type="dxa"/>
          </w:tcPr>
          <w:p w14:paraId="1853BF38" w14:textId="7A91D9CA" w:rsidR="00EE1E81" w:rsidRDefault="00694F7F" w:rsidP="008440E6">
            <w:pPr>
              <w:pStyle w:val="ab"/>
            </w:pPr>
            <w:r>
              <w:t>1</w:t>
            </w:r>
          </w:p>
        </w:tc>
        <w:tc>
          <w:tcPr>
            <w:tcW w:w="893" w:type="dxa"/>
          </w:tcPr>
          <w:p w14:paraId="5FDB8562" w14:textId="1975A68D" w:rsidR="00EE1E81" w:rsidRDefault="00694F7F" w:rsidP="008440E6">
            <w:pPr>
              <w:pStyle w:val="ab"/>
            </w:pPr>
            <w:r>
              <w:t>2</w:t>
            </w:r>
          </w:p>
        </w:tc>
        <w:tc>
          <w:tcPr>
            <w:tcW w:w="894" w:type="dxa"/>
          </w:tcPr>
          <w:p w14:paraId="0398E9BB" w14:textId="51833B46" w:rsidR="00EE1E81" w:rsidRDefault="00694F7F" w:rsidP="008440E6">
            <w:pPr>
              <w:pStyle w:val="ab"/>
            </w:pPr>
            <w:r>
              <w:t>3</w:t>
            </w:r>
          </w:p>
        </w:tc>
        <w:tc>
          <w:tcPr>
            <w:tcW w:w="893" w:type="dxa"/>
          </w:tcPr>
          <w:p w14:paraId="1C4B5858" w14:textId="3285D448" w:rsidR="00EE1E81" w:rsidRDefault="00694F7F" w:rsidP="008440E6">
            <w:pPr>
              <w:pStyle w:val="ab"/>
            </w:pPr>
            <w:r>
              <w:t>4</w:t>
            </w:r>
          </w:p>
        </w:tc>
        <w:tc>
          <w:tcPr>
            <w:tcW w:w="894" w:type="dxa"/>
            <w:tcBorders>
              <w:right w:val="double" w:sz="4" w:space="0" w:color="auto"/>
            </w:tcBorders>
          </w:tcPr>
          <w:p w14:paraId="1188DE4C" w14:textId="532D9E8E" w:rsidR="00EE1E81" w:rsidRDefault="00694F7F" w:rsidP="008440E6">
            <w:pPr>
              <w:pStyle w:val="ab"/>
            </w:pPr>
            <w:r>
              <w:t>5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DBB39" w14:textId="5F91720F" w:rsidR="00EE1E81" w:rsidRPr="00EE1E81" w:rsidRDefault="00EE1E81" w:rsidP="008440E6">
            <w:pPr>
              <w:pStyle w:val="ab"/>
              <w:rPr>
                <w:sz w:val="24"/>
                <w:szCs w:val="24"/>
              </w:rPr>
            </w:pPr>
            <w:r w:rsidRPr="00EE1E81">
              <w:rPr>
                <w:sz w:val="24"/>
                <w:szCs w:val="24"/>
              </w:rPr>
              <w:t>Середній результат</w:t>
            </w:r>
          </w:p>
        </w:tc>
      </w:tr>
      <w:tr w:rsidR="00694F7F" w14:paraId="24F03697" w14:textId="77777777" w:rsidTr="00C35224">
        <w:tc>
          <w:tcPr>
            <w:tcW w:w="2936" w:type="dxa"/>
            <w:tcBorders>
              <w:bottom w:val="single" w:sz="4" w:space="0" w:color="auto"/>
            </w:tcBorders>
          </w:tcPr>
          <w:p w14:paraId="547A4CF0" w14:textId="2B118293" w:rsidR="00694F7F" w:rsidRPr="001E281E" w:rsidRDefault="00694F7F" w:rsidP="008440E6">
            <w:pPr>
              <w:pStyle w:val="ab"/>
              <w:rPr>
                <w:szCs w:val="28"/>
              </w:rPr>
            </w:pPr>
            <w:r w:rsidRPr="001E281E">
              <w:rPr>
                <w:szCs w:val="28"/>
              </w:rPr>
              <w:t>Результат до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икориста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додатку</w:t>
            </w:r>
            <w:proofErr w:type="spellEnd"/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72E683BA" w14:textId="2197FB95" w:rsidR="00694F7F" w:rsidRDefault="00694F7F" w:rsidP="008440E6">
            <w:pPr>
              <w:pStyle w:val="ab"/>
            </w:pPr>
            <w:r>
              <w:t>60%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10587008" w14:textId="5E9B412B" w:rsidR="00694F7F" w:rsidRDefault="00694F7F" w:rsidP="008440E6">
            <w:pPr>
              <w:pStyle w:val="ab"/>
            </w:pPr>
            <w:r>
              <w:t>53%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BCEA751" w14:textId="051FF7C0" w:rsidR="00694F7F" w:rsidRDefault="00694F7F" w:rsidP="008440E6">
            <w:pPr>
              <w:pStyle w:val="ab"/>
            </w:pPr>
            <w:r>
              <w:t>28%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1F5A20C" w14:textId="36702E28" w:rsidR="00694F7F" w:rsidRDefault="00694F7F" w:rsidP="008440E6">
            <w:pPr>
              <w:pStyle w:val="ab"/>
            </w:pPr>
            <w:r>
              <w:t>35%</w:t>
            </w:r>
          </w:p>
        </w:tc>
        <w:tc>
          <w:tcPr>
            <w:tcW w:w="894" w:type="dxa"/>
            <w:tcBorders>
              <w:right w:val="double" w:sz="4" w:space="0" w:color="auto"/>
            </w:tcBorders>
          </w:tcPr>
          <w:p w14:paraId="3756751C" w14:textId="08A79139" w:rsidR="00694F7F" w:rsidRDefault="00694F7F" w:rsidP="008440E6">
            <w:pPr>
              <w:pStyle w:val="ab"/>
            </w:pPr>
            <w:r>
              <w:t>74%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CA41A" w14:textId="583344AB" w:rsidR="00694F7F" w:rsidRPr="009C26A2" w:rsidRDefault="009C26A2" w:rsidP="008440E6">
            <w:pPr>
              <w:pStyle w:val="ab"/>
              <w:rPr>
                <w:szCs w:val="28"/>
                <w:lang w:val="en-US"/>
              </w:rPr>
            </w:pPr>
            <w:r w:rsidRPr="009C26A2">
              <w:rPr>
                <w:szCs w:val="28"/>
                <w:lang w:val="en-US"/>
              </w:rPr>
              <w:t>50%</w:t>
            </w:r>
          </w:p>
        </w:tc>
      </w:tr>
      <w:tr w:rsidR="001E281E" w14:paraId="5FB0D309" w14:textId="77777777" w:rsidTr="00BC6AB0">
        <w:tc>
          <w:tcPr>
            <w:tcW w:w="2936" w:type="dxa"/>
            <w:tcBorders>
              <w:bottom w:val="single" w:sz="4" w:space="0" w:color="auto"/>
            </w:tcBorders>
          </w:tcPr>
          <w:p w14:paraId="152A1917" w14:textId="61E79535" w:rsidR="001E281E" w:rsidRPr="00360EDA" w:rsidRDefault="001E281E" w:rsidP="008440E6">
            <w:pPr>
              <w:pStyle w:val="ab"/>
              <w:rPr>
                <w:szCs w:val="28"/>
                <w:lang w:val="ru-RU"/>
              </w:rPr>
            </w:pPr>
            <w:r>
              <w:rPr>
                <w:szCs w:val="28"/>
              </w:rPr>
              <w:t>Результат після</w:t>
            </w:r>
            <w:r w:rsidR="00360EDA">
              <w:rPr>
                <w:szCs w:val="28"/>
                <w:lang w:val="ru-RU"/>
              </w:rPr>
              <w:t xml:space="preserve"> </w:t>
            </w:r>
            <w:proofErr w:type="spellStart"/>
            <w:r w:rsidR="00360EDA">
              <w:rPr>
                <w:szCs w:val="28"/>
                <w:lang w:val="ru-RU"/>
              </w:rPr>
              <w:t>використання</w:t>
            </w:r>
            <w:proofErr w:type="spellEnd"/>
            <w:r w:rsidR="00360EDA">
              <w:rPr>
                <w:szCs w:val="28"/>
                <w:lang w:val="ru-RU"/>
              </w:rPr>
              <w:t xml:space="preserve"> </w:t>
            </w:r>
            <w:proofErr w:type="spellStart"/>
            <w:r w:rsidR="00360EDA">
              <w:rPr>
                <w:szCs w:val="28"/>
                <w:lang w:val="ru-RU"/>
              </w:rPr>
              <w:t>додатку</w:t>
            </w:r>
            <w:proofErr w:type="spellEnd"/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0B113CC7" w14:textId="2D402BA8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73%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F555233" w14:textId="0471E12F" w:rsidR="001E281E" w:rsidRPr="009C26A2" w:rsidRDefault="007B2C49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9C26A2">
              <w:rPr>
                <w:lang w:val="en-US"/>
              </w:rPr>
              <w:t>%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773F4B7E" w14:textId="0F16B408" w:rsidR="001E281E" w:rsidRPr="009C26A2" w:rsidRDefault="007B2C49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9C26A2">
              <w:rPr>
                <w:lang w:val="en-US"/>
              </w:rPr>
              <w:t>%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52401270" w14:textId="010009E5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4%</w:t>
            </w:r>
          </w:p>
        </w:tc>
        <w:tc>
          <w:tcPr>
            <w:tcW w:w="894" w:type="dxa"/>
            <w:tcBorders>
              <w:bottom w:val="single" w:sz="4" w:space="0" w:color="auto"/>
              <w:right w:val="double" w:sz="4" w:space="0" w:color="auto"/>
            </w:tcBorders>
          </w:tcPr>
          <w:p w14:paraId="7F1041A7" w14:textId="77850BAC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0%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B3A43F" w14:textId="6158BF8B" w:rsidR="001E281E" w:rsidRPr="007B2C49" w:rsidRDefault="007B2C49" w:rsidP="008440E6">
            <w:pPr>
              <w:pStyle w:val="ab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6,8</w:t>
            </w:r>
            <w:r w:rsidR="009C26A2" w:rsidRPr="007B2C49">
              <w:rPr>
                <w:szCs w:val="28"/>
                <w:lang w:val="en-US"/>
              </w:rPr>
              <w:t>%</w:t>
            </w:r>
          </w:p>
        </w:tc>
      </w:tr>
    </w:tbl>
    <w:p w14:paraId="6023BDB5" w14:textId="0F6975B4" w:rsidR="001E281E" w:rsidRDefault="00E35409" w:rsidP="00E35409">
      <w:pPr>
        <w:pStyle w:val="ab"/>
        <w:ind w:left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258E">
        <w:t>Таблиця 3.</w:t>
      </w:r>
      <w:r w:rsidR="008F7EBF">
        <w:t>2</w:t>
      </w:r>
    </w:p>
    <w:p w14:paraId="0A6B30E7" w14:textId="0DFA1297" w:rsidR="004F6935" w:rsidRDefault="004F6935" w:rsidP="008440E6">
      <w:pPr>
        <w:pStyle w:val="ab"/>
        <w:ind w:left="360"/>
        <w:jc w:val="center"/>
      </w:pPr>
      <w:r>
        <w:t>Результати учнів 10-го класу</w:t>
      </w:r>
    </w:p>
    <w:tbl>
      <w:tblPr>
        <w:tblStyle w:val="aff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969"/>
        <w:gridCol w:w="886"/>
        <w:gridCol w:w="887"/>
        <w:gridCol w:w="887"/>
        <w:gridCol w:w="887"/>
        <w:gridCol w:w="887"/>
        <w:gridCol w:w="2233"/>
      </w:tblGrid>
      <w:tr w:rsidR="00266EB2" w14:paraId="1770E283" w14:textId="77777777" w:rsidTr="00C35224">
        <w:trPr>
          <w:trHeight w:val="52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65F" w14:textId="77777777" w:rsidR="001E281E" w:rsidRPr="001E281E" w:rsidRDefault="001E281E" w:rsidP="008440E6">
            <w:pPr>
              <w:pStyle w:val="ab"/>
              <w:rPr>
                <w:szCs w:val="28"/>
              </w:rPr>
            </w:pPr>
            <w:r w:rsidRPr="001E281E">
              <w:rPr>
                <w:szCs w:val="28"/>
              </w:rPr>
              <w:t>Учень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6570813D" w14:textId="21B5F94E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</w:p>
        </w:tc>
        <w:tc>
          <w:tcPr>
            <w:tcW w:w="887" w:type="dxa"/>
          </w:tcPr>
          <w:p w14:paraId="281ADC33" w14:textId="5D29D8CF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7" w:type="dxa"/>
          </w:tcPr>
          <w:p w14:paraId="297E5E9B" w14:textId="4CD0F7AA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7" w:type="dxa"/>
          </w:tcPr>
          <w:p w14:paraId="70001E1F" w14:textId="07BA0084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7" w:type="dxa"/>
            <w:tcBorders>
              <w:right w:val="double" w:sz="4" w:space="0" w:color="auto"/>
            </w:tcBorders>
          </w:tcPr>
          <w:p w14:paraId="4F9085D8" w14:textId="2922348F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B8F99" w14:textId="77777777" w:rsidR="001E281E" w:rsidRPr="00EE1E81" w:rsidRDefault="001E281E" w:rsidP="008440E6">
            <w:pPr>
              <w:pStyle w:val="ab"/>
              <w:rPr>
                <w:sz w:val="24"/>
                <w:szCs w:val="24"/>
              </w:rPr>
            </w:pPr>
            <w:r w:rsidRPr="00EE1E81">
              <w:rPr>
                <w:sz w:val="24"/>
                <w:szCs w:val="24"/>
              </w:rPr>
              <w:t>Середній результат</w:t>
            </w:r>
          </w:p>
        </w:tc>
      </w:tr>
      <w:tr w:rsidR="00266EB2" w14:paraId="2D0ABA08" w14:textId="77777777" w:rsidTr="00C3522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DDD" w14:textId="6FF87E48" w:rsidR="009C26A2" w:rsidRPr="001E281E" w:rsidRDefault="009C26A2" w:rsidP="008440E6">
            <w:pPr>
              <w:pStyle w:val="ab"/>
              <w:rPr>
                <w:szCs w:val="28"/>
              </w:rPr>
            </w:pPr>
            <w:r w:rsidRPr="001E281E">
              <w:rPr>
                <w:szCs w:val="28"/>
              </w:rPr>
              <w:t>Результат до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икориста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додатку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</w:tcPr>
          <w:p w14:paraId="1EB9B2EB" w14:textId="0CD0B543" w:rsidR="009C26A2" w:rsidRDefault="009C26A2" w:rsidP="008440E6">
            <w:pPr>
              <w:pStyle w:val="ab"/>
            </w:pPr>
            <w:r>
              <w:t>63%</w:t>
            </w:r>
          </w:p>
        </w:tc>
        <w:tc>
          <w:tcPr>
            <w:tcW w:w="887" w:type="dxa"/>
          </w:tcPr>
          <w:p w14:paraId="5511AFF8" w14:textId="3DC674A0" w:rsidR="009C26A2" w:rsidRDefault="009C26A2" w:rsidP="008440E6">
            <w:pPr>
              <w:pStyle w:val="ab"/>
            </w:pPr>
            <w:r>
              <w:t>70%</w:t>
            </w:r>
          </w:p>
        </w:tc>
        <w:tc>
          <w:tcPr>
            <w:tcW w:w="887" w:type="dxa"/>
          </w:tcPr>
          <w:p w14:paraId="2298ABB1" w14:textId="0174FB31" w:rsidR="009C26A2" w:rsidRDefault="009C26A2" w:rsidP="008440E6">
            <w:pPr>
              <w:pStyle w:val="ab"/>
            </w:pPr>
            <w:r>
              <w:t>70%</w:t>
            </w:r>
          </w:p>
        </w:tc>
        <w:tc>
          <w:tcPr>
            <w:tcW w:w="887" w:type="dxa"/>
          </w:tcPr>
          <w:p w14:paraId="55FF5CAC" w14:textId="7FD52AD6" w:rsidR="009C26A2" w:rsidRDefault="009C26A2" w:rsidP="008440E6">
            <w:pPr>
              <w:pStyle w:val="ab"/>
            </w:pPr>
            <w:r>
              <w:t>89%</w:t>
            </w:r>
          </w:p>
        </w:tc>
        <w:tc>
          <w:tcPr>
            <w:tcW w:w="887" w:type="dxa"/>
            <w:tcBorders>
              <w:right w:val="double" w:sz="4" w:space="0" w:color="auto"/>
            </w:tcBorders>
          </w:tcPr>
          <w:p w14:paraId="4093153D" w14:textId="2FD9621C" w:rsidR="009C26A2" w:rsidRDefault="009C26A2" w:rsidP="008440E6">
            <w:pPr>
              <w:pStyle w:val="ab"/>
            </w:pPr>
            <w:r>
              <w:t>45%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2AE6F" w14:textId="7128083A" w:rsidR="009C26A2" w:rsidRPr="007B2C49" w:rsidRDefault="007B2C49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7,4%</w:t>
            </w:r>
          </w:p>
        </w:tc>
      </w:tr>
      <w:tr w:rsidR="00266EB2" w14:paraId="4CCC819C" w14:textId="77777777" w:rsidTr="00BC6AB0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95B" w14:textId="28D892C6" w:rsidR="001E281E" w:rsidRPr="001E281E" w:rsidRDefault="001E281E" w:rsidP="008440E6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Результат після</w:t>
            </w:r>
            <w:r w:rsidR="00360EDA">
              <w:rPr>
                <w:szCs w:val="28"/>
                <w:lang w:val="ru-RU"/>
              </w:rPr>
              <w:t xml:space="preserve"> </w:t>
            </w:r>
            <w:proofErr w:type="spellStart"/>
            <w:r w:rsidR="00360EDA">
              <w:rPr>
                <w:szCs w:val="28"/>
                <w:lang w:val="ru-RU"/>
              </w:rPr>
              <w:t>використання</w:t>
            </w:r>
            <w:proofErr w:type="spellEnd"/>
            <w:r w:rsidR="00360EDA">
              <w:rPr>
                <w:szCs w:val="28"/>
                <w:lang w:val="ru-RU"/>
              </w:rPr>
              <w:t xml:space="preserve"> </w:t>
            </w:r>
            <w:proofErr w:type="spellStart"/>
            <w:r w:rsidR="00360EDA">
              <w:rPr>
                <w:szCs w:val="28"/>
                <w:lang w:val="ru-RU"/>
              </w:rPr>
              <w:t>додатку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14:paraId="12FAE060" w14:textId="20F790DB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74%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3D7E6BB6" w14:textId="1E68BDFD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2%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35F6FEBB" w14:textId="4BDF88ED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77%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5F972F10" w14:textId="3AB59137" w:rsidR="001E281E" w:rsidRPr="00266EB2" w:rsidRDefault="009C26A2" w:rsidP="008440E6">
            <w:pPr>
              <w:pStyle w:val="ab"/>
              <w:rPr>
                <w:sz w:val="26"/>
                <w:szCs w:val="26"/>
                <w:lang w:val="en-US"/>
              </w:rPr>
            </w:pPr>
            <w:r w:rsidRPr="00266EB2">
              <w:rPr>
                <w:sz w:val="26"/>
                <w:szCs w:val="26"/>
                <w:lang w:val="en-US"/>
              </w:rPr>
              <w:t>100%</w:t>
            </w:r>
          </w:p>
        </w:tc>
        <w:tc>
          <w:tcPr>
            <w:tcW w:w="887" w:type="dxa"/>
            <w:tcBorders>
              <w:bottom w:val="single" w:sz="4" w:space="0" w:color="auto"/>
              <w:right w:val="double" w:sz="4" w:space="0" w:color="auto"/>
            </w:tcBorders>
          </w:tcPr>
          <w:p w14:paraId="45F55E91" w14:textId="1D6DEEE9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5%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39ADC6" w14:textId="40F42479" w:rsidR="001E281E" w:rsidRPr="007B2C49" w:rsidRDefault="007B2C49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77,6%</w:t>
            </w:r>
          </w:p>
        </w:tc>
      </w:tr>
    </w:tbl>
    <w:p w14:paraId="4584EE06" w14:textId="2110543C" w:rsidR="001E281E" w:rsidRDefault="001E281E" w:rsidP="00266EB2">
      <w:pPr>
        <w:pStyle w:val="ab"/>
      </w:pPr>
      <w:r>
        <w:tab/>
      </w:r>
    </w:p>
    <w:p w14:paraId="76886684" w14:textId="77777777" w:rsidR="00590371" w:rsidRDefault="00590371" w:rsidP="008440E6">
      <w:pPr>
        <w:pStyle w:val="ab"/>
        <w:ind w:left="360"/>
        <w:jc w:val="right"/>
        <w:rPr>
          <w:lang w:val="en-US"/>
        </w:rPr>
      </w:pPr>
    </w:p>
    <w:p w14:paraId="69D1C3DF" w14:textId="77777777" w:rsidR="00590371" w:rsidRDefault="00590371" w:rsidP="008440E6">
      <w:pPr>
        <w:pStyle w:val="ab"/>
        <w:ind w:left="360"/>
        <w:jc w:val="right"/>
        <w:rPr>
          <w:lang w:val="en-US"/>
        </w:rPr>
      </w:pPr>
    </w:p>
    <w:p w14:paraId="29FBF523" w14:textId="36E3D573" w:rsidR="001E281E" w:rsidRDefault="001D258E" w:rsidP="008440E6">
      <w:pPr>
        <w:pStyle w:val="ab"/>
        <w:ind w:left="360"/>
        <w:jc w:val="right"/>
      </w:pPr>
      <w:r>
        <w:lastRenderedPageBreak/>
        <w:t>Таблиця 3.</w:t>
      </w:r>
      <w:r w:rsidR="008F7EBF">
        <w:t>3</w:t>
      </w:r>
    </w:p>
    <w:p w14:paraId="3C960E37" w14:textId="288A4C0D" w:rsidR="004F6935" w:rsidRDefault="004F6935" w:rsidP="008440E6">
      <w:pPr>
        <w:pStyle w:val="ab"/>
        <w:ind w:left="360"/>
        <w:jc w:val="center"/>
      </w:pPr>
      <w:r>
        <w:t>Результати учнів 11-го класу</w:t>
      </w:r>
    </w:p>
    <w:tbl>
      <w:tblPr>
        <w:tblStyle w:val="aff"/>
        <w:tblW w:w="0" w:type="auto"/>
        <w:tblInd w:w="360" w:type="dxa"/>
        <w:tblLook w:val="04A0" w:firstRow="1" w:lastRow="0" w:firstColumn="1" w:lastColumn="0" w:noHBand="0" w:noVBand="1"/>
      </w:tblPr>
      <w:tblGrid>
        <w:gridCol w:w="3014"/>
        <w:gridCol w:w="904"/>
        <w:gridCol w:w="904"/>
        <w:gridCol w:w="904"/>
        <w:gridCol w:w="904"/>
        <w:gridCol w:w="904"/>
        <w:gridCol w:w="2102"/>
      </w:tblGrid>
      <w:tr w:rsidR="001E281E" w14:paraId="30B5CD11" w14:textId="77777777" w:rsidTr="00C35224">
        <w:tc>
          <w:tcPr>
            <w:tcW w:w="3014" w:type="dxa"/>
          </w:tcPr>
          <w:p w14:paraId="5631ABBC" w14:textId="77777777" w:rsidR="001E281E" w:rsidRPr="001E281E" w:rsidRDefault="001E281E" w:rsidP="008440E6">
            <w:pPr>
              <w:pStyle w:val="ab"/>
              <w:rPr>
                <w:szCs w:val="28"/>
              </w:rPr>
            </w:pPr>
            <w:r w:rsidRPr="001E281E">
              <w:rPr>
                <w:szCs w:val="28"/>
              </w:rPr>
              <w:t>Учень</w:t>
            </w:r>
          </w:p>
        </w:tc>
        <w:tc>
          <w:tcPr>
            <w:tcW w:w="904" w:type="dxa"/>
          </w:tcPr>
          <w:p w14:paraId="4A96231D" w14:textId="6566E9CA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04" w:type="dxa"/>
          </w:tcPr>
          <w:p w14:paraId="7CCDE4E0" w14:textId="53E899CD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04" w:type="dxa"/>
          </w:tcPr>
          <w:p w14:paraId="01D2614F" w14:textId="4AE2C44B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04" w:type="dxa"/>
          </w:tcPr>
          <w:p w14:paraId="7EEBD7F5" w14:textId="77C3EAA1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04" w:type="dxa"/>
            <w:tcBorders>
              <w:right w:val="double" w:sz="4" w:space="0" w:color="auto"/>
            </w:tcBorders>
          </w:tcPr>
          <w:p w14:paraId="38C8BE0E" w14:textId="3AA2CCF3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FE6CC" w14:textId="77777777" w:rsidR="001E281E" w:rsidRPr="00EE1E81" w:rsidRDefault="001E281E" w:rsidP="008440E6">
            <w:pPr>
              <w:pStyle w:val="ab"/>
              <w:rPr>
                <w:sz w:val="24"/>
                <w:szCs w:val="24"/>
              </w:rPr>
            </w:pPr>
            <w:r w:rsidRPr="00EE1E81">
              <w:rPr>
                <w:sz w:val="24"/>
                <w:szCs w:val="24"/>
              </w:rPr>
              <w:t>Середній результат</w:t>
            </w:r>
          </w:p>
        </w:tc>
      </w:tr>
      <w:tr w:rsidR="009C26A2" w14:paraId="6C7F4D59" w14:textId="77777777" w:rsidTr="00C35224">
        <w:tc>
          <w:tcPr>
            <w:tcW w:w="3014" w:type="dxa"/>
          </w:tcPr>
          <w:p w14:paraId="4988DE6A" w14:textId="6E14F8C9" w:rsidR="009C26A2" w:rsidRPr="001E281E" w:rsidRDefault="009C26A2" w:rsidP="008440E6">
            <w:pPr>
              <w:pStyle w:val="ab"/>
              <w:rPr>
                <w:szCs w:val="28"/>
              </w:rPr>
            </w:pPr>
            <w:r w:rsidRPr="001E281E">
              <w:rPr>
                <w:szCs w:val="28"/>
              </w:rPr>
              <w:t>Результат до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икориста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додатку</w:t>
            </w:r>
            <w:proofErr w:type="spellEnd"/>
          </w:p>
        </w:tc>
        <w:tc>
          <w:tcPr>
            <w:tcW w:w="904" w:type="dxa"/>
          </w:tcPr>
          <w:p w14:paraId="22C96F29" w14:textId="3989E6C2" w:rsidR="009C26A2" w:rsidRDefault="009C26A2" w:rsidP="008440E6">
            <w:pPr>
              <w:pStyle w:val="ab"/>
            </w:pPr>
            <w:r>
              <w:t>45%</w:t>
            </w:r>
          </w:p>
        </w:tc>
        <w:tc>
          <w:tcPr>
            <w:tcW w:w="904" w:type="dxa"/>
          </w:tcPr>
          <w:p w14:paraId="24BA4BE4" w14:textId="7A667B70" w:rsidR="009C26A2" w:rsidRDefault="009C26A2" w:rsidP="008440E6">
            <w:pPr>
              <w:pStyle w:val="ab"/>
            </w:pPr>
            <w:r>
              <w:t>70%</w:t>
            </w:r>
          </w:p>
        </w:tc>
        <w:tc>
          <w:tcPr>
            <w:tcW w:w="904" w:type="dxa"/>
          </w:tcPr>
          <w:p w14:paraId="19FE350F" w14:textId="489A6528" w:rsidR="009C26A2" w:rsidRDefault="009C26A2" w:rsidP="008440E6">
            <w:pPr>
              <w:pStyle w:val="ab"/>
            </w:pPr>
            <w:r>
              <w:t>83%</w:t>
            </w:r>
          </w:p>
        </w:tc>
        <w:tc>
          <w:tcPr>
            <w:tcW w:w="904" w:type="dxa"/>
          </w:tcPr>
          <w:p w14:paraId="48464203" w14:textId="662797E8" w:rsidR="009C26A2" w:rsidRDefault="009C26A2" w:rsidP="008440E6">
            <w:pPr>
              <w:pStyle w:val="ab"/>
            </w:pPr>
            <w:r>
              <w:t>54%</w:t>
            </w:r>
          </w:p>
        </w:tc>
        <w:tc>
          <w:tcPr>
            <w:tcW w:w="904" w:type="dxa"/>
            <w:tcBorders>
              <w:right w:val="double" w:sz="4" w:space="0" w:color="auto"/>
            </w:tcBorders>
          </w:tcPr>
          <w:p w14:paraId="4A5F4475" w14:textId="17FB7A19" w:rsidR="009C26A2" w:rsidRDefault="009C26A2" w:rsidP="008440E6">
            <w:pPr>
              <w:pStyle w:val="ab"/>
            </w:pPr>
            <w:r>
              <w:t>60%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20E67" w14:textId="3C56368E" w:rsidR="009C26A2" w:rsidRPr="007B2C49" w:rsidRDefault="007B2C49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62,4%</w:t>
            </w:r>
          </w:p>
        </w:tc>
      </w:tr>
      <w:tr w:rsidR="001E281E" w14:paraId="3B6B67C6" w14:textId="77777777" w:rsidTr="00C35224">
        <w:tc>
          <w:tcPr>
            <w:tcW w:w="3014" w:type="dxa"/>
            <w:tcBorders>
              <w:bottom w:val="single" w:sz="4" w:space="0" w:color="auto"/>
            </w:tcBorders>
          </w:tcPr>
          <w:p w14:paraId="6AC7378E" w14:textId="51475EB2" w:rsidR="001E281E" w:rsidRPr="001E281E" w:rsidRDefault="001E281E" w:rsidP="008440E6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Результат після</w:t>
            </w:r>
            <w:r w:rsidR="00360EDA">
              <w:rPr>
                <w:szCs w:val="28"/>
                <w:lang w:val="ru-RU"/>
              </w:rPr>
              <w:t xml:space="preserve"> </w:t>
            </w:r>
            <w:proofErr w:type="spellStart"/>
            <w:r w:rsidR="00360EDA">
              <w:rPr>
                <w:szCs w:val="28"/>
                <w:lang w:val="ru-RU"/>
              </w:rPr>
              <w:t>використання</w:t>
            </w:r>
            <w:proofErr w:type="spellEnd"/>
            <w:r w:rsidR="00360EDA">
              <w:rPr>
                <w:szCs w:val="28"/>
                <w:lang w:val="ru-RU"/>
              </w:rPr>
              <w:t xml:space="preserve"> </w:t>
            </w:r>
            <w:proofErr w:type="spellStart"/>
            <w:r w:rsidR="00360EDA">
              <w:rPr>
                <w:szCs w:val="28"/>
                <w:lang w:val="ru-RU"/>
              </w:rPr>
              <w:t>додатку</w:t>
            </w:r>
            <w:proofErr w:type="spellEnd"/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7AB35E6" w14:textId="2DE9BAF7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8%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E3FA75F" w14:textId="37262D44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9%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6B04DA3A" w14:textId="7D0A75BE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94%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3434C082" w14:textId="22CA41EA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7%</w:t>
            </w:r>
          </w:p>
        </w:tc>
        <w:tc>
          <w:tcPr>
            <w:tcW w:w="904" w:type="dxa"/>
            <w:tcBorders>
              <w:bottom w:val="single" w:sz="4" w:space="0" w:color="auto"/>
              <w:right w:val="double" w:sz="4" w:space="0" w:color="auto"/>
            </w:tcBorders>
          </w:tcPr>
          <w:p w14:paraId="66CA022E" w14:textId="6BE48053" w:rsidR="001E281E" w:rsidRPr="009C26A2" w:rsidRDefault="009C26A2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76%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C29F6F" w14:textId="1020AB06" w:rsidR="001E281E" w:rsidRPr="007B2C49" w:rsidRDefault="007B2C49" w:rsidP="008440E6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74,8%</w:t>
            </w:r>
          </w:p>
        </w:tc>
      </w:tr>
    </w:tbl>
    <w:p w14:paraId="69435912" w14:textId="784C61C6" w:rsidR="001E281E" w:rsidRDefault="001E281E" w:rsidP="008440E6">
      <w:pPr>
        <w:pStyle w:val="ab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490293" w14:textId="5D7057BA" w:rsidR="001E281E" w:rsidRPr="00460C22" w:rsidRDefault="001E281E" w:rsidP="008440E6">
      <w:pPr>
        <w:pStyle w:val="ab"/>
        <w:ind w:firstLine="708"/>
      </w:pPr>
      <w:r>
        <w:t xml:space="preserve">Як </w:t>
      </w:r>
      <w:r w:rsidR="00562CBC">
        <w:t xml:space="preserve">видно з </w:t>
      </w:r>
      <w:proofErr w:type="spellStart"/>
      <w:r w:rsidR="00562CBC">
        <w:t>данних</w:t>
      </w:r>
      <w:proofErr w:type="spellEnd"/>
      <w:r w:rsidR="00562CBC">
        <w:t xml:space="preserve">  наведених таблиць</w:t>
      </w:r>
      <w:r>
        <w:t>, середні результати учнів після використання дод</w:t>
      </w:r>
      <w:r w:rsidR="00BC6AB0">
        <w:t>атку у кожному разі покращувалися, щ</w:t>
      </w:r>
      <w:r w:rsidR="00562CBC">
        <w:t>о</w:t>
      </w:r>
      <w:r>
        <w:t xml:space="preserve"> свідчить про </w:t>
      </w:r>
      <w:r w:rsidR="00562CBC">
        <w:t>ефективність програми.</w:t>
      </w:r>
    </w:p>
    <w:p w14:paraId="331F38B0" w14:textId="54D0117C" w:rsidR="001F56FD" w:rsidRDefault="001E281E" w:rsidP="0001627D">
      <w:pPr>
        <w:pStyle w:val="af"/>
      </w:pPr>
      <w:bookmarkStart w:id="27" w:name="_Toc30426949"/>
      <w:r>
        <w:t>3.2</w:t>
      </w:r>
      <w:r w:rsidR="00A61497">
        <w:t xml:space="preserve"> </w:t>
      </w:r>
      <w:r w:rsidR="007C5A97">
        <w:t>РЕЗУЛЬТАТИ АПРОБАЦІЇ</w:t>
      </w:r>
      <w:bookmarkEnd w:id="27"/>
    </w:p>
    <w:p w14:paraId="17DD072D" w14:textId="5A83F3F4" w:rsidR="00C65D9B" w:rsidRPr="00C65D9B" w:rsidRDefault="00E35409" w:rsidP="008440E6">
      <w:pPr>
        <w:ind w:firstLine="435"/>
      </w:pPr>
      <w:r>
        <w:t>А</w:t>
      </w:r>
      <w:r w:rsidR="00C65D9B">
        <w:t xml:space="preserve">пробація довела ефективність використання </w:t>
      </w:r>
      <w:r w:rsidR="001E54AC">
        <w:t>додатку</w:t>
      </w:r>
      <w:r w:rsidR="00C65D9B">
        <w:t>.</w:t>
      </w:r>
    </w:p>
    <w:p w14:paraId="63E81E79" w14:textId="01C5322C" w:rsidR="00C65D9B" w:rsidRDefault="00C65D9B" w:rsidP="008440E6">
      <w:pPr>
        <w:ind w:firstLine="435"/>
      </w:pPr>
      <w:r>
        <w:t xml:space="preserve">Після апробації </w:t>
      </w:r>
      <w:r w:rsidR="001E54AC">
        <w:t>додаток</w:t>
      </w:r>
      <w:r>
        <w:t xml:space="preserve"> бу</w:t>
      </w:r>
      <w:r w:rsidR="001E54AC">
        <w:t xml:space="preserve">в допрацьований, у </w:t>
      </w:r>
      <w:r w:rsidR="00E35409">
        <w:t>нього</w:t>
      </w:r>
      <w:r w:rsidR="001E54AC">
        <w:t xml:space="preserve"> були внесені</w:t>
      </w:r>
      <w:r>
        <w:t xml:space="preserve"> наступні зміни:</w:t>
      </w:r>
    </w:p>
    <w:p w14:paraId="7552BC84" w14:textId="07F9D13D" w:rsidR="0064671E" w:rsidRDefault="00562CBC" w:rsidP="008440E6">
      <w:pPr>
        <w:pStyle w:val="a8"/>
        <w:numPr>
          <w:ilvl w:val="0"/>
          <w:numId w:val="42"/>
        </w:numPr>
      </w:pPr>
      <w:r>
        <w:t>додано</w:t>
      </w:r>
      <w:r w:rsidR="001E54AC">
        <w:t xml:space="preserve"> підказки та пояснення інтерфейсу</w:t>
      </w:r>
      <w:r>
        <w:t>;</w:t>
      </w:r>
    </w:p>
    <w:p w14:paraId="4A27CEC0" w14:textId="3EFCCC92" w:rsidR="00C65D9B" w:rsidRDefault="00562CBC" w:rsidP="008440E6">
      <w:pPr>
        <w:pStyle w:val="a8"/>
        <w:numPr>
          <w:ilvl w:val="0"/>
          <w:numId w:val="42"/>
        </w:numPr>
      </w:pPr>
      <w:r>
        <w:t>виправлено</w:t>
      </w:r>
      <w:r w:rsidR="001E54AC">
        <w:t xml:space="preserve"> помилки, виявлені </w:t>
      </w:r>
      <w:r>
        <w:t>при тестуванні;</w:t>
      </w:r>
    </w:p>
    <w:p w14:paraId="692C1B7F" w14:textId="77081D05" w:rsidR="00360EDA" w:rsidRDefault="001E54AC" w:rsidP="008440E6">
      <w:pPr>
        <w:pStyle w:val="a8"/>
        <w:numPr>
          <w:ilvl w:val="0"/>
          <w:numId w:val="42"/>
        </w:numPr>
      </w:pPr>
      <w:r>
        <w:t xml:space="preserve">додано </w:t>
      </w:r>
      <w:r w:rsidR="00562CBC">
        <w:t>блок з теоретичними відомостями.</w:t>
      </w:r>
    </w:p>
    <w:p w14:paraId="11EF412A" w14:textId="77777777" w:rsidR="000C5695" w:rsidRPr="0045231B" w:rsidRDefault="000C5695" w:rsidP="008440E6">
      <w:pPr>
        <w:pStyle w:val="a8"/>
        <w:ind w:left="795"/>
        <w:rPr>
          <w:lang w:val="ru-RU"/>
        </w:rPr>
      </w:pPr>
    </w:p>
    <w:p w14:paraId="4919E38A" w14:textId="016CEEE2" w:rsidR="0064671E" w:rsidRDefault="001E281E" w:rsidP="0001627D">
      <w:pPr>
        <w:pStyle w:val="af"/>
      </w:pPr>
      <w:bookmarkStart w:id="28" w:name="_Toc30426950"/>
      <w:r>
        <w:t>3.3</w:t>
      </w:r>
      <w:r w:rsidR="0064671E">
        <w:t xml:space="preserve"> </w:t>
      </w:r>
      <w:r w:rsidR="007C5A97">
        <w:t>ІДЕЇ ЩОДО ПОДАЛЬШОГО РОЗВИТКУ</w:t>
      </w:r>
      <w:bookmarkEnd w:id="28"/>
    </w:p>
    <w:p w14:paraId="1E3A71A9" w14:textId="2B8CC5B6" w:rsidR="0064671E" w:rsidRDefault="001E54AC" w:rsidP="008440E6">
      <w:pPr>
        <w:pStyle w:val="a8"/>
        <w:numPr>
          <w:ilvl w:val="0"/>
          <w:numId w:val="40"/>
        </w:numPr>
      </w:pPr>
      <w:r>
        <w:t xml:space="preserve">створити базу даних </w:t>
      </w:r>
      <w:proofErr w:type="spellStart"/>
      <w:r>
        <w:t>згенерованих</w:t>
      </w:r>
      <w:proofErr w:type="spellEnd"/>
      <w:r>
        <w:t xml:space="preserve"> ізомер</w:t>
      </w:r>
      <w:r w:rsidR="00562CBC">
        <w:t>ів;</w:t>
      </w:r>
    </w:p>
    <w:p w14:paraId="3F869729" w14:textId="52157533" w:rsidR="00D13D38" w:rsidRPr="0064671E" w:rsidRDefault="00562CBC" w:rsidP="008440E6">
      <w:pPr>
        <w:pStyle w:val="a8"/>
        <w:numPr>
          <w:ilvl w:val="0"/>
          <w:numId w:val="40"/>
        </w:numPr>
      </w:pPr>
      <w:r>
        <w:t>оптимізувати алгоритми;</w:t>
      </w:r>
    </w:p>
    <w:p w14:paraId="4B49C835" w14:textId="6B810291" w:rsidR="0064671E" w:rsidRPr="0064671E" w:rsidRDefault="001E54AC" w:rsidP="008440E6">
      <w:pPr>
        <w:pStyle w:val="a8"/>
        <w:numPr>
          <w:ilvl w:val="0"/>
          <w:numId w:val="40"/>
        </w:numPr>
      </w:pPr>
      <w:r>
        <w:t xml:space="preserve">створити клієнт-серверну частину, де сервер буде визначити,  ізомери яких </w:t>
      </w:r>
      <w:proofErr w:type="spellStart"/>
      <w:r>
        <w:t>сполук</w:t>
      </w:r>
      <w:proofErr w:type="spellEnd"/>
      <w:r>
        <w:t xml:space="preserve"> генерувати і відправляти до клієнтів (на пристрої з встановленим цим додатком)</w:t>
      </w:r>
      <w:r w:rsidR="00562CBC">
        <w:t>. Н</w:t>
      </w:r>
      <w:r>
        <w:t xml:space="preserve">а пристрої клієнта ізомери згенеруються та відправляться на сервер, де будуть заноситися у базу даних. </w:t>
      </w:r>
      <w:r w:rsidR="00562CBC">
        <w:t>Таким чином</w:t>
      </w:r>
      <w:r>
        <w:t xml:space="preserve"> можна зробити велику базу даних із</w:t>
      </w:r>
      <w:r w:rsidR="00BC6AB0">
        <w:t>о</w:t>
      </w:r>
      <w:r>
        <w:t>мерів, яку зможуть використовувати хіміки.</w:t>
      </w:r>
    </w:p>
    <w:p w14:paraId="1109BFD8" w14:textId="00F35936" w:rsidR="00D74B42" w:rsidRPr="001E281E" w:rsidRDefault="001E54AC" w:rsidP="008440E6">
      <w:r>
        <w:br w:type="page"/>
      </w:r>
    </w:p>
    <w:p w14:paraId="2FF68424" w14:textId="0C9BEB7D" w:rsidR="0024214A" w:rsidRDefault="007C5A97" w:rsidP="00C35224">
      <w:pPr>
        <w:pStyle w:val="aa"/>
        <w:spacing w:after="160"/>
        <w:rPr>
          <w:caps w:val="0"/>
        </w:rPr>
      </w:pPr>
      <w:bookmarkStart w:id="29" w:name="_Toc30426951"/>
      <w:r w:rsidRPr="007C5A97">
        <w:rPr>
          <w:caps w:val="0"/>
        </w:rPr>
        <w:lastRenderedPageBreak/>
        <w:t>ВИСНОВКИ</w:t>
      </w:r>
      <w:bookmarkEnd w:id="29"/>
    </w:p>
    <w:p w14:paraId="54A5CA4A" w14:textId="477E5C86" w:rsidR="00CD59BF" w:rsidRDefault="00CD59BF" w:rsidP="00C35224">
      <w:pPr>
        <w:pStyle w:val="ab"/>
        <w:numPr>
          <w:ilvl w:val="0"/>
          <w:numId w:val="45"/>
        </w:numPr>
        <w:spacing w:after="160"/>
        <w:jc w:val="both"/>
      </w:pPr>
      <w:r>
        <w:t xml:space="preserve">Проведено аналіз існуючих програм на задану тематику та розглянуто </w:t>
      </w:r>
      <w:r w:rsidR="00C60BE8">
        <w:t xml:space="preserve">існуючий </w:t>
      </w:r>
      <w:r>
        <w:t>алгоритм пошуку ізомерів</w:t>
      </w:r>
      <w:r w:rsidR="00C60BE8">
        <w:t>.</w:t>
      </w:r>
    </w:p>
    <w:p w14:paraId="55B06203" w14:textId="3DF820C8" w:rsidR="00C60BE8" w:rsidRDefault="00C60BE8" w:rsidP="00C35224">
      <w:pPr>
        <w:pStyle w:val="ab"/>
        <w:numPr>
          <w:ilvl w:val="0"/>
          <w:numId w:val="45"/>
        </w:numPr>
        <w:spacing w:after="160"/>
        <w:jc w:val="both"/>
      </w:pPr>
      <w:r>
        <w:t>Визначен</w:t>
      </w:r>
      <w:r w:rsidR="00BC6AB0">
        <w:t>о мету</w:t>
      </w:r>
      <w:r>
        <w:t xml:space="preserve"> роботи, предмет та об’єкт дослідження.</w:t>
      </w:r>
    </w:p>
    <w:p w14:paraId="7D11FB50" w14:textId="018CF0A6" w:rsidR="00C60BE8" w:rsidRDefault="00C60BE8" w:rsidP="00C35224">
      <w:pPr>
        <w:pStyle w:val="ab"/>
        <w:numPr>
          <w:ilvl w:val="0"/>
          <w:numId w:val="45"/>
        </w:numPr>
        <w:spacing w:after="160"/>
        <w:jc w:val="both"/>
      </w:pPr>
      <w:r>
        <w:t>Розроблено алгоритми для ефективної роботи додатку, а саме</w:t>
      </w:r>
      <w:r w:rsidR="009828A4">
        <w:t>:</w:t>
      </w:r>
      <w:r>
        <w:t xml:space="preserve"> </w:t>
      </w:r>
    </w:p>
    <w:p w14:paraId="65D0294B" w14:textId="30F551B6" w:rsidR="00C60BE8" w:rsidRDefault="00BC6AB0" w:rsidP="00C35224">
      <w:pPr>
        <w:pStyle w:val="ab"/>
        <w:numPr>
          <w:ilvl w:val="0"/>
          <w:numId w:val="46"/>
        </w:numPr>
        <w:spacing w:after="160"/>
        <w:jc w:val="both"/>
      </w:pPr>
      <w:r>
        <w:t>алгоритм визначення</w:t>
      </w:r>
      <w:r w:rsidR="009828A4">
        <w:t xml:space="preserve"> </w:t>
      </w:r>
      <w:r>
        <w:t>можливості існування сполуки, який також</w:t>
      </w:r>
      <w:r w:rsidR="009828A4">
        <w:t xml:space="preserve"> створює її перший ізомер;</w:t>
      </w:r>
    </w:p>
    <w:p w14:paraId="1710CE18" w14:textId="551EE93A" w:rsidR="00C60BE8" w:rsidRDefault="009828A4" w:rsidP="00C35224">
      <w:pPr>
        <w:pStyle w:val="ab"/>
        <w:numPr>
          <w:ilvl w:val="0"/>
          <w:numId w:val="46"/>
        </w:numPr>
        <w:spacing w:after="160"/>
        <w:jc w:val="both"/>
      </w:pPr>
      <w:r>
        <w:t>алгоритм визначення ізоморфізму графів;</w:t>
      </w:r>
    </w:p>
    <w:p w14:paraId="60B6F964" w14:textId="5156943A" w:rsidR="00C60BE8" w:rsidRDefault="009828A4" w:rsidP="00C35224">
      <w:pPr>
        <w:pStyle w:val="ab"/>
        <w:numPr>
          <w:ilvl w:val="0"/>
          <w:numId w:val="46"/>
        </w:numPr>
        <w:spacing w:after="160"/>
        <w:jc w:val="both"/>
      </w:pPr>
      <w:r>
        <w:t xml:space="preserve">алгоритм пошуку ізомерів будь-якої хімічної сполуки; </w:t>
      </w:r>
    </w:p>
    <w:p w14:paraId="35915EA8" w14:textId="2C246932" w:rsidR="00C60BE8" w:rsidRDefault="00C60BE8" w:rsidP="00C35224">
      <w:pPr>
        <w:pStyle w:val="ab"/>
        <w:numPr>
          <w:ilvl w:val="0"/>
          <w:numId w:val="45"/>
        </w:numPr>
        <w:spacing w:after="160"/>
      </w:pPr>
      <w:r>
        <w:t>Знайдено та успішно реалізован</w:t>
      </w:r>
      <w:r w:rsidR="00BC6AB0">
        <w:t>о</w:t>
      </w:r>
      <w:r>
        <w:t xml:space="preserve"> алгоритм для візуалізації отриманих ізомерів.</w:t>
      </w:r>
    </w:p>
    <w:p w14:paraId="0327DE67" w14:textId="530DA5FA" w:rsidR="00C60BE8" w:rsidRPr="00CD59BF" w:rsidRDefault="00C60BE8" w:rsidP="00C35224">
      <w:pPr>
        <w:pStyle w:val="ab"/>
        <w:numPr>
          <w:ilvl w:val="0"/>
          <w:numId w:val="45"/>
        </w:numPr>
        <w:spacing w:after="160"/>
      </w:pPr>
      <w:r w:rsidRPr="00C60BE8">
        <w:t xml:space="preserve">Спираючись на аналіз наявних мов програмування, для реалізації проекту обрано </w:t>
      </w:r>
      <w:proofErr w:type="spellStart"/>
      <w:r w:rsidRPr="00C60BE8">
        <w:t>Java</w:t>
      </w:r>
      <w:proofErr w:type="spellEnd"/>
      <w:r w:rsidRPr="00C60BE8">
        <w:t xml:space="preserve">, середовище розробки </w:t>
      </w:r>
      <w:proofErr w:type="spellStart"/>
      <w:r w:rsidRPr="00C60BE8">
        <w:t>Android</w:t>
      </w:r>
      <w:proofErr w:type="spellEnd"/>
      <w:r w:rsidRPr="00C60BE8">
        <w:t xml:space="preserve"> </w:t>
      </w:r>
      <w:proofErr w:type="spellStart"/>
      <w:r w:rsidRPr="00C60BE8">
        <w:t>Studio</w:t>
      </w:r>
      <w:proofErr w:type="spellEnd"/>
      <w:r>
        <w:t>.</w:t>
      </w:r>
    </w:p>
    <w:p w14:paraId="1F381ED7" w14:textId="7FD42733" w:rsidR="001C0DD6" w:rsidRPr="008D4FF6" w:rsidRDefault="001C0DD6" w:rsidP="008D4FF6">
      <w:pPr>
        <w:pStyle w:val="ab"/>
        <w:numPr>
          <w:ilvl w:val="0"/>
          <w:numId w:val="45"/>
        </w:numPr>
        <w:spacing w:after="160"/>
      </w:pPr>
      <w:r w:rsidRPr="008D4FF6">
        <w:t>Д</w:t>
      </w:r>
      <w:r w:rsidR="00870EBF" w:rsidRPr="008D4FF6">
        <w:t>осягнута мета роботи, розроблено навчальну програму</w:t>
      </w:r>
      <w:r w:rsidR="003A3FAB" w:rsidRPr="008D4FF6">
        <w:t xml:space="preserve"> </w:t>
      </w:r>
      <w:r w:rsidRPr="008D4FF6">
        <w:t xml:space="preserve">для </w:t>
      </w:r>
      <w:r w:rsidR="00B50898" w:rsidRPr="008D4FF6">
        <w:t>андроїд-пристроїв</w:t>
      </w:r>
      <w:r w:rsidRPr="008D4FF6">
        <w:t>, що є зручною та зрозумілою в користуванні</w:t>
      </w:r>
      <w:r w:rsidR="001E54AC" w:rsidRPr="008D4FF6">
        <w:t>.</w:t>
      </w:r>
    </w:p>
    <w:p w14:paraId="792A2BAF" w14:textId="03DB2948" w:rsidR="00B50898" w:rsidRPr="008D4FF6" w:rsidRDefault="009828A4" w:rsidP="008D4FF6">
      <w:pPr>
        <w:pStyle w:val="ab"/>
        <w:numPr>
          <w:ilvl w:val="0"/>
          <w:numId w:val="45"/>
        </w:numPr>
        <w:spacing w:after="160"/>
      </w:pPr>
      <w:r w:rsidRPr="008D4FF6">
        <w:t>П</w:t>
      </w:r>
      <w:r w:rsidR="00C35224" w:rsidRPr="008D4FF6">
        <w:t>роведено</w:t>
      </w:r>
      <w:r w:rsidRPr="008D4FF6">
        <w:t xml:space="preserve"> апробаці</w:t>
      </w:r>
      <w:r w:rsidR="008D4FF6">
        <w:t>ю</w:t>
      </w:r>
      <w:r w:rsidRPr="008D4FF6">
        <w:t xml:space="preserve"> додатку</w:t>
      </w:r>
      <w:r w:rsidR="008D4FF6">
        <w:t xml:space="preserve"> – </w:t>
      </w:r>
      <w:r w:rsidRPr="008D4FF6">
        <w:t xml:space="preserve">тестування </w:t>
      </w:r>
      <w:r w:rsidR="008D4FF6">
        <w:t xml:space="preserve">знань </w:t>
      </w:r>
      <w:r w:rsidRPr="008D4FF6">
        <w:t>серед учнів КЗО «Дніпропетровський обласний ліцей-інтернат фізико-математичного профілю»</w:t>
      </w:r>
      <w:r w:rsidR="008D4FF6">
        <w:t xml:space="preserve"> з хімії за темою роботи</w:t>
      </w:r>
      <w:r w:rsidRPr="008D4FF6">
        <w:t xml:space="preserve"> до та після використання додатку</w:t>
      </w:r>
      <w:r w:rsidR="008D4FF6">
        <w:t>;</w:t>
      </w:r>
      <w:r w:rsidRPr="008D4FF6">
        <w:t xml:space="preserve"> оброблено результати, враховано відгуки</w:t>
      </w:r>
      <w:r w:rsidR="008D4FF6">
        <w:t>.</w:t>
      </w:r>
      <w:r w:rsidRPr="008D4FF6">
        <w:t xml:space="preserve"> </w:t>
      </w:r>
      <w:r w:rsidR="008D4FF6">
        <w:t>П</w:t>
      </w:r>
      <w:r w:rsidRPr="008D4FF6">
        <w:t xml:space="preserve">омічено позитивну динаміку серед учнів, що використали цей додаток. </w:t>
      </w:r>
      <w:r w:rsidR="008D4FF6" w:rsidRPr="008D4FF6">
        <w:t>Покращено якість знань учнів з хімії.</w:t>
      </w:r>
    </w:p>
    <w:p w14:paraId="6CB79A15" w14:textId="4DC9AE6D" w:rsidR="00C35224" w:rsidRPr="008D4FF6" w:rsidRDefault="009828A4" w:rsidP="008D4FF6">
      <w:pPr>
        <w:pStyle w:val="ab"/>
        <w:numPr>
          <w:ilvl w:val="0"/>
          <w:numId w:val="45"/>
        </w:numPr>
        <w:spacing w:after="160"/>
      </w:pPr>
      <w:r w:rsidRPr="008D4FF6">
        <w:t>Тестування підтвердило ефективність використання цього додатку, що</w:t>
      </w:r>
      <w:r w:rsidR="008D4FF6">
        <w:t>,</w:t>
      </w:r>
      <w:r w:rsidRPr="008D4FF6">
        <w:t xml:space="preserve"> в свою чергу</w:t>
      </w:r>
      <w:r w:rsidR="008D4FF6">
        <w:t>, свідчить</w:t>
      </w:r>
      <w:r w:rsidRPr="008D4FF6">
        <w:t xml:space="preserve"> про правильність та надійність </w:t>
      </w:r>
      <w:r w:rsidR="00266EB2" w:rsidRPr="008D4FF6">
        <w:t>розроблених алгоритмів</w:t>
      </w:r>
      <w:r w:rsidR="00C35224" w:rsidRPr="008D4FF6">
        <w:t>.</w:t>
      </w:r>
    </w:p>
    <w:p w14:paraId="6B02B297" w14:textId="11BE440F" w:rsidR="00C35224" w:rsidRPr="008D4FF6" w:rsidRDefault="00C35224" w:rsidP="008D4FF6">
      <w:pPr>
        <w:pStyle w:val="ab"/>
        <w:numPr>
          <w:ilvl w:val="0"/>
          <w:numId w:val="45"/>
        </w:numPr>
        <w:spacing w:after="160"/>
      </w:pPr>
      <w:r w:rsidRPr="008D4FF6">
        <w:t xml:space="preserve"> Результати роботи можуть бути використані для покращення </w:t>
      </w:r>
      <w:r w:rsidR="008D4FF6">
        <w:t>вивчення хімії у школі за темою роботи</w:t>
      </w:r>
      <w:r w:rsidRPr="008D4FF6">
        <w:t>, а також при розробці мобільних додатків та комп’ютерних програм</w:t>
      </w:r>
      <w:r w:rsidR="008D4FF6">
        <w:t xml:space="preserve"> аналогічного напрямку.</w:t>
      </w:r>
    </w:p>
    <w:p w14:paraId="61DADBD9" w14:textId="460E8F5A" w:rsidR="00F17775" w:rsidRPr="00C35224" w:rsidRDefault="00794EEA" w:rsidP="00C35224">
      <w:pPr>
        <w:pStyle w:val="a8"/>
        <w:numPr>
          <w:ilvl w:val="0"/>
          <w:numId w:val="45"/>
        </w:numPr>
        <w:rPr>
          <w:rFonts w:cs="Times New Roman"/>
          <w:szCs w:val="28"/>
        </w:rPr>
      </w:pPr>
      <w:r w:rsidRPr="00C35224">
        <w:rPr>
          <w:rFonts w:cs="Times New Roman"/>
          <w:szCs w:val="28"/>
        </w:rPr>
        <w:br w:type="page"/>
      </w:r>
    </w:p>
    <w:p w14:paraId="2430F6AA" w14:textId="3324EEF2" w:rsidR="001C0DD6" w:rsidRPr="00545215" w:rsidRDefault="007C5A97" w:rsidP="00545215">
      <w:pPr>
        <w:pStyle w:val="aa"/>
        <w:spacing w:before="0"/>
        <w:rPr>
          <w:szCs w:val="28"/>
        </w:rPr>
      </w:pPr>
      <w:bookmarkStart w:id="30" w:name="_Toc30426952"/>
      <w:r w:rsidRPr="00545215">
        <w:rPr>
          <w:caps w:val="0"/>
          <w:szCs w:val="28"/>
        </w:rPr>
        <w:lastRenderedPageBreak/>
        <w:t>СПИСОК ВИКОРИСТАНИХ ДЖЕРЕЛ</w:t>
      </w:r>
      <w:bookmarkEnd w:id="30"/>
    </w:p>
    <w:p w14:paraId="0573A1A4" w14:textId="4CBEAE0A" w:rsidR="0053610D" w:rsidRPr="00545215" w:rsidRDefault="0053610D" w:rsidP="00545215">
      <w:pPr>
        <w:pStyle w:val="11"/>
        <w:numPr>
          <w:ilvl w:val="0"/>
          <w:numId w:val="14"/>
        </w:numPr>
        <w:spacing w:after="120" w:line="276" w:lineRule="auto"/>
        <w:rPr>
          <w:rFonts w:cs="Times New Roman"/>
          <w:szCs w:val="28"/>
        </w:rPr>
      </w:pPr>
      <w:r w:rsidRPr="00545215">
        <w:rPr>
          <w:szCs w:val="28"/>
        </w:rPr>
        <w:t xml:space="preserve">Скільки часу діти проводять перед екраном </w:t>
      </w:r>
      <w:r w:rsidRPr="00545215">
        <w:rPr>
          <w:rFonts w:cs="Times New Roman"/>
          <w:szCs w:val="28"/>
        </w:rPr>
        <w:t>[Елек</w:t>
      </w:r>
      <w:r w:rsidR="00F371E6">
        <w:rPr>
          <w:rFonts w:cs="Times New Roman"/>
          <w:szCs w:val="28"/>
        </w:rPr>
        <w:t xml:space="preserve">тронний ресурс]. Режим доступу: </w:t>
      </w:r>
      <w:hyperlink r:id="rId42" w:history="1">
        <w:r w:rsidRPr="00545215">
          <w:rPr>
            <w:rStyle w:val="a9"/>
            <w:rFonts w:cs="Times New Roman"/>
            <w:color w:val="auto"/>
            <w:szCs w:val="28"/>
            <w:u w:val="none"/>
          </w:rPr>
          <w:t>https://www.bbc.com/ukrainian/science/2015/03/150329_children_screens_she</w:t>
        </w:r>
      </w:hyperlink>
    </w:p>
    <w:p w14:paraId="400CC7CD" w14:textId="77777777" w:rsidR="0053610D" w:rsidRPr="00545215" w:rsidRDefault="0053610D" w:rsidP="00545215">
      <w:pPr>
        <w:pStyle w:val="11"/>
        <w:numPr>
          <w:ilvl w:val="0"/>
          <w:numId w:val="14"/>
        </w:numPr>
        <w:spacing w:after="120" w:line="276" w:lineRule="auto"/>
        <w:rPr>
          <w:szCs w:val="28"/>
        </w:rPr>
      </w:pPr>
      <w:r w:rsidRPr="00545215">
        <w:rPr>
          <w:szCs w:val="28"/>
        </w:rPr>
        <w:t>Цифрові технології в освіті</w:t>
      </w:r>
      <w:r w:rsidR="00120178" w:rsidRPr="00545215">
        <w:rPr>
          <w:szCs w:val="28"/>
        </w:rPr>
        <w:t xml:space="preserve"> </w:t>
      </w:r>
      <w:r w:rsidRPr="00545215">
        <w:rPr>
          <w:szCs w:val="28"/>
        </w:rPr>
        <w:t>[Електронний ресурс]. Режим доступу http://rozumniki.com/info/news/tsyfrovi_tekhnologiyi_v_osviti_tse_ne_trend_a_vymoga_chasu/</w:t>
      </w:r>
    </w:p>
    <w:p w14:paraId="4559D84B" w14:textId="77777777" w:rsidR="0053610D" w:rsidRPr="00545215" w:rsidRDefault="001925B4" w:rsidP="00545215">
      <w:pPr>
        <w:pStyle w:val="11"/>
        <w:numPr>
          <w:ilvl w:val="0"/>
          <w:numId w:val="14"/>
        </w:numPr>
        <w:spacing w:after="120" w:line="276" w:lineRule="auto"/>
        <w:rPr>
          <w:szCs w:val="28"/>
        </w:rPr>
      </w:pPr>
      <w:proofErr w:type="spellStart"/>
      <w:r w:rsidRPr="00545215">
        <w:rPr>
          <w:szCs w:val="28"/>
        </w:rPr>
        <w:t>Find</w:t>
      </w:r>
      <w:proofErr w:type="spellEnd"/>
      <w:r w:rsidRPr="00545215">
        <w:rPr>
          <w:szCs w:val="28"/>
        </w:rPr>
        <w:t xml:space="preserve"> </w:t>
      </w:r>
      <w:proofErr w:type="spellStart"/>
      <w:r w:rsidRPr="00545215">
        <w:rPr>
          <w:szCs w:val="28"/>
        </w:rPr>
        <w:t>Molecula</w:t>
      </w:r>
      <w:proofErr w:type="spellEnd"/>
      <w:r w:rsidRPr="00545215">
        <w:rPr>
          <w:szCs w:val="28"/>
        </w:rPr>
        <w:t xml:space="preserve"> (програма для персональних комп’ютерів) [Електронний ресурс].  Режим доступу </w:t>
      </w:r>
      <w:hyperlink r:id="rId43" w:history="1">
        <w:r w:rsidRPr="00545215">
          <w:rPr>
            <w:rStyle w:val="a9"/>
            <w:color w:val="auto"/>
            <w:szCs w:val="28"/>
            <w:u w:val="none"/>
          </w:rPr>
          <w:t>https://findmolecule.com/?orig=capterra</w:t>
        </w:r>
      </w:hyperlink>
    </w:p>
    <w:p w14:paraId="22CB8067" w14:textId="00FEAB3A" w:rsidR="001925B4" w:rsidRPr="00545215" w:rsidRDefault="00FF5CD8" w:rsidP="00545215">
      <w:pPr>
        <w:pStyle w:val="a8"/>
        <w:numPr>
          <w:ilvl w:val="0"/>
          <w:numId w:val="14"/>
        </w:numPr>
        <w:spacing w:after="120"/>
        <w:rPr>
          <w:rStyle w:val="a9"/>
          <w:color w:val="auto"/>
          <w:szCs w:val="28"/>
          <w:u w:val="none"/>
        </w:rPr>
      </w:pPr>
      <w:r w:rsidRPr="00545215">
        <w:rPr>
          <w:szCs w:val="28"/>
        </w:rPr>
        <w:t xml:space="preserve"> </w:t>
      </w:r>
      <w:proofErr w:type="spellStart"/>
      <w:r w:rsidRPr="00545215">
        <w:rPr>
          <w:szCs w:val="28"/>
        </w:rPr>
        <w:t>Chirality</w:t>
      </w:r>
      <w:proofErr w:type="spellEnd"/>
      <w:r w:rsidRPr="00545215">
        <w:rPr>
          <w:szCs w:val="28"/>
        </w:rPr>
        <w:t xml:space="preserve"> 2(мобільний додаток )  [Електронний ресурс].  Режим доступу </w:t>
      </w:r>
      <w:hyperlink r:id="rId44" w:history="1">
        <w:r w:rsidR="00120178" w:rsidRPr="00545215">
          <w:rPr>
            <w:rStyle w:val="a9"/>
            <w:color w:val="auto"/>
            <w:szCs w:val="28"/>
            <w:u w:val="none"/>
          </w:rPr>
          <w:t>https://play.google.com/store/apps/details?id=rmit.edu.au.oliverjones&amp;hl=en</w:t>
        </w:r>
      </w:hyperlink>
    </w:p>
    <w:p w14:paraId="0874203F" w14:textId="77777777" w:rsidR="00545215" w:rsidRPr="00545215" w:rsidRDefault="00545215" w:rsidP="00545215">
      <w:pPr>
        <w:pStyle w:val="a8"/>
        <w:numPr>
          <w:ilvl w:val="0"/>
          <w:numId w:val="14"/>
        </w:numPr>
        <w:spacing w:after="120" w:line="360" w:lineRule="auto"/>
        <w:rPr>
          <w:rFonts w:eastAsia="Times New Roman" w:cs="Times New Roman"/>
          <w:szCs w:val="28"/>
          <w:shd w:val="clear" w:color="auto" w:fill="FFFFFF"/>
        </w:rPr>
      </w:pPr>
      <w:r w:rsidRPr="00545215">
        <w:rPr>
          <w:rFonts w:eastAsia="Times New Roman" w:cs="Times New Roman"/>
          <w:szCs w:val="28"/>
          <w:shd w:val="clear" w:color="auto" w:fill="FFFFFF"/>
        </w:rPr>
        <w:t xml:space="preserve">Методи дослідження у хімії [Електронний ресурс]. – Режим доступу: </w:t>
      </w:r>
      <w:hyperlink r:id="rId45" w:history="1">
        <w:r w:rsidRPr="00545215">
          <w:rPr>
            <w:szCs w:val="28"/>
          </w:rPr>
          <w:t>https://miyklas.com.ua/p/himija/7-klas/pochatkovi-khimichni-poniattia-39391/fizichni-vlastivosti-rechovin-39142/re-656bc8c7-77f2-4158-9cfe-6e53a2f9b709</w:t>
        </w:r>
      </w:hyperlink>
    </w:p>
    <w:p w14:paraId="44FB7DD0" w14:textId="2CD72C62" w:rsidR="00545215" w:rsidRPr="00545215" w:rsidRDefault="00545215" w:rsidP="00545215">
      <w:pPr>
        <w:pStyle w:val="a8"/>
        <w:numPr>
          <w:ilvl w:val="0"/>
          <w:numId w:val="14"/>
        </w:numPr>
        <w:spacing w:after="120" w:line="360" w:lineRule="auto"/>
        <w:rPr>
          <w:rFonts w:eastAsia="Times New Roman" w:cs="Times New Roman"/>
          <w:szCs w:val="28"/>
          <w:shd w:val="clear" w:color="auto" w:fill="FFFFFF"/>
        </w:rPr>
      </w:pPr>
      <w:r w:rsidRPr="00545215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545215">
        <w:rPr>
          <w:rFonts w:eastAsia="Times New Roman" w:cs="Times New Roman"/>
          <w:szCs w:val="28"/>
          <w:shd w:val="clear" w:color="auto" w:fill="FFFFFF"/>
        </w:rPr>
        <w:t>Приемы</w:t>
      </w:r>
      <w:proofErr w:type="spellEnd"/>
      <w:r w:rsidRPr="00545215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545215">
        <w:rPr>
          <w:rFonts w:eastAsia="Times New Roman" w:cs="Times New Roman"/>
          <w:szCs w:val="28"/>
          <w:shd w:val="clear" w:color="auto" w:fill="FFFFFF"/>
        </w:rPr>
        <w:t>построения</w:t>
      </w:r>
      <w:proofErr w:type="spellEnd"/>
      <w:r w:rsidRPr="00545215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545215">
        <w:rPr>
          <w:rFonts w:eastAsia="Times New Roman" w:cs="Times New Roman"/>
          <w:szCs w:val="28"/>
          <w:shd w:val="clear" w:color="auto" w:fill="FFFFFF"/>
        </w:rPr>
        <w:t>структурных</w:t>
      </w:r>
      <w:proofErr w:type="spellEnd"/>
      <w:r w:rsidRPr="00545215">
        <w:rPr>
          <w:rFonts w:eastAsia="Times New Roman" w:cs="Times New Roman"/>
          <w:szCs w:val="28"/>
          <w:shd w:val="clear" w:color="auto" w:fill="FFFFFF"/>
        </w:rPr>
        <w:t xml:space="preserve"> формул </w:t>
      </w:r>
      <w:proofErr w:type="spellStart"/>
      <w:r w:rsidRPr="00545215">
        <w:rPr>
          <w:rFonts w:eastAsia="Times New Roman" w:cs="Times New Roman"/>
          <w:szCs w:val="28"/>
          <w:shd w:val="clear" w:color="auto" w:fill="FFFFFF"/>
        </w:rPr>
        <w:t>изомеров</w:t>
      </w:r>
      <w:proofErr w:type="spellEnd"/>
      <w:r w:rsidRPr="00545215">
        <w:rPr>
          <w:rFonts w:eastAsia="Times New Roman" w:cs="Times New Roman"/>
          <w:szCs w:val="28"/>
          <w:shd w:val="clear" w:color="auto" w:fill="FFFFFF"/>
          <w:lang w:val="ru-RU"/>
        </w:rPr>
        <w:t xml:space="preserve"> [</w:t>
      </w:r>
      <w:r w:rsidRPr="00545215">
        <w:rPr>
          <w:rFonts w:eastAsia="Times New Roman" w:cs="Times New Roman"/>
          <w:szCs w:val="28"/>
          <w:shd w:val="clear" w:color="auto" w:fill="FFFFFF"/>
        </w:rPr>
        <w:t>Електронний ресурс</w:t>
      </w:r>
      <w:r w:rsidRPr="00545215">
        <w:rPr>
          <w:rFonts w:eastAsia="Times New Roman" w:cs="Times New Roman"/>
          <w:szCs w:val="28"/>
          <w:shd w:val="clear" w:color="auto" w:fill="FFFFFF"/>
          <w:lang w:val="ru-RU"/>
        </w:rPr>
        <w:t>]</w:t>
      </w:r>
      <w:r w:rsidRPr="00545215">
        <w:rPr>
          <w:rFonts w:eastAsia="Times New Roman" w:cs="Times New Roman"/>
          <w:szCs w:val="28"/>
          <w:shd w:val="clear" w:color="auto" w:fill="FFFFFF"/>
        </w:rPr>
        <w:t xml:space="preserve">. – Режим доступу: </w:t>
      </w:r>
      <w:hyperlink r:id="rId46" w:history="1">
        <w:r w:rsidRPr="00545215">
          <w:rPr>
            <w:rStyle w:val="a9"/>
            <w:rFonts w:eastAsia="Times New Roman" w:cs="Times New Roman"/>
            <w:color w:val="auto"/>
            <w:szCs w:val="28"/>
            <w:u w:val="none"/>
            <w:shd w:val="clear" w:color="auto" w:fill="FFFFFF"/>
          </w:rPr>
          <w:t>http://orgchem.ru/chem2/u231_1.htm</w:t>
        </w:r>
        <w:r w:rsidRPr="00545215">
          <w:rPr>
            <w:rStyle w:val="a9"/>
            <w:rFonts w:eastAsia="Times New Roman" w:cs="Times New Roman"/>
            <w:color w:val="auto"/>
            <w:szCs w:val="28"/>
            <w:u w:val="none"/>
            <w:shd w:val="clear" w:color="auto" w:fill="FFFFFF"/>
            <w:lang w:val="en-US"/>
          </w:rPr>
          <w:t>l</w:t>
        </w:r>
      </w:hyperlink>
    </w:p>
    <w:p w14:paraId="7409AA02" w14:textId="77777777" w:rsidR="00120178" w:rsidRPr="00545215" w:rsidRDefault="00120178" w:rsidP="00545215">
      <w:pPr>
        <w:pStyle w:val="a8"/>
        <w:numPr>
          <w:ilvl w:val="0"/>
          <w:numId w:val="14"/>
        </w:numPr>
        <w:spacing w:after="120" w:line="360" w:lineRule="auto"/>
        <w:rPr>
          <w:rFonts w:cs="Times New Roman"/>
          <w:szCs w:val="28"/>
        </w:rPr>
      </w:pPr>
      <w:r w:rsidRPr="00545215">
        <w:rPr>
          <w:rFonts w:cs="Times New Roman"/>
          <w:szCs w:val="28"/>
        </w:rPr>
        <w:t>Рейтинг мов програмування [Електронний ресурс]. – Режим доступу: https://spectrum.ieee.org/static/interactive-the-top-programming-languages</w:t>
      </w:r>
    </w:p>
    <w:p w14:paraId="31CC1094" w14:textId="77777777" w:rsidR="00120178" w:rsidRPr="00545215" w:rsidRDefault="00120178" w:rsidP="00545215">
      <w:pPr>
        <w:pStyle w:val="a8"/>
        <w:numPr>
          <w:ilvl w:val="0"/>
          <w:numId w:val="14"/>
        </w:numPr>
        <w:spacing w:after="120" w:line="360" w:lineRule="auto"/>
        <w:rPr>
          <w:rFonts w:eastAsia="Times New Roman" w:cs="Times New Roman"/>
          <w:szCs w:val="28"/>
          <w:shd w:val="clear" w:color="auto" w:fill="FFFFFF"/>
        </w:rPr>
      </w:pPr>
      <w:r w:rsidRPr="00545215">
        <w:rPr>
          <w:rFonts w:eastAsia="Times New Roman" w:cs="Times New Roman"/>
          <w:szCs w:val="28"/>
          <w:shd w:val="clear" w:color="auto" w:fill="FFFFFF"/>
        </w:rPr>
        <w:t xml:space="preserve">Офіційна документація </w:t>
      </w:r>
      <w:proofErr w:type="spellStart"/>
      <w:r w:rsidRPr="00545215">
        <w:rPr>
          <w:rFonts w:eastAsia="Times New Roman" w:cs="Times New Roman"/>
          <w:szCs w:val="28"/>
          <w:shd w:val="clear" w:color="auto" w:fill="FFFFFF"/>
        </w:rPr>
        <w:t>Android</w:t>
      </w:r>
      <w:proofErr w:type="spellEnd"/>
      <w:r w:rsidRPr="00545215">
        <w:rPr>
          <w:rFonts w:eastAsia="Times New Roman" w:cs="Times New Roman"/>
          <w:szCs w:val="28"/>
          <w:shd w:val="clear" w:color="auto" w:fill="FFFFFF"/>
        </w:rPr>
        <w:t>. [Електронний ресурс]</w:t>
      </w:r>
      <w:r w:rsidRPr="00545215">
        <w:rPr>
          <w:rFonts w:cs="Times New Roman"/>
          <w:szCs w:val="28"/>
        </w:rPr>
        <w:t xml:space="preserve">. </w:t>
      </w:r>
      <w:r w:rsidRPr="00545215">
        <w:rPr>
          <w:rFonts w:eastAsia="Times New Roman" w:cs="Times New Roman"/>
          <w:szCs w:val="28"/>
          <w:shd w:val="clear" w:color="auto" w:fill="FFFFFF"/>
        </w:rPr>
        <w:t>–</w:t>
      </w:r>
      <w:r w:rsidRPr="00545215">
        <w:rPr>
          <w:rFonts w:cs="Times New Roman"/>
          <w:szCs w:val="28"/>
        </w:rPr>
        <w:t xml:space="preserve"> Режим доступу:  </w:t>
      </w:r>
      <w:hyperlink r:id="rId47">
        <w:r w:rsidRPr="00545215">
          <w:rPr>
            <w:rFonts w:cs="Times New Roman"/>
            <w:szCs w:val="28"/>
          </w:rPr>
          <w:t>https://developer.android.com</w:t>
        </w:r>
      </w:hyperlink>
    </w:p>
    <w:p w14:paraId="7CA4CF5C" w14:textId="77777777" w:rsidR="00CC4899" w:rsidRPr="00545215" w:rsidRDefault="00CC4899" w:rsidP="00545215">
      <w:pPr>
        <w:pStyle w:val="a8"/>
        <w:numPr>
          <w:ilvl w:val="0"/>
          <w:numId w:val="14"/>
        </w:numPr>
        <w:spacing w:after="120" w:line="360" w:lineRule="auto"/>
        <w:rPr>
          <w:rFonts w:eastAsia="Times New Roman" w:cs="Times New Roman"/>
          <w:szCs w:val="28"/>
          <w:shd w:val="clear" w:color="auto" w:fill="FFFFFF"/>
        </w:rPr>
      </w:pPr>
      <w:proofErr w:type="spellStart"/>
      <w:r w:rsidRPr="00545215">
        <w:rPr>
          <w:rFonts w:eastAsia="Times New Roman" w:cs="Times New Roman"/>
          <w:szCs w:val="28"/>
          <w:shd w:val="clear" w:color="auto" w:fill="FFFFFF"/>
          <w:lang w:val="en-US"/>
        </w:rPr>
        <w:t>MultiSet</w:t>
      </w:r>
      <w:proofErr w:type="spellEnd"/>
      <w:r w:rsidRPr="00545215">
        <w:rPr>
          <w:rFonts w:eastAsia="Times New Roman" w:cs="Times New Roman"/>
          <w:szCs w:val="28"/>
          <w:shd w:val="clear" w:color="auto" w:fill="FFFFFF"/>
          <w:lang w:val="en-US"/>
        </w:rPr>
        <w:t xml:space="preserve"> implementation in java [</w:t>
      </w:r>
      <w:r w:rsidRPr="00545215">
        <w:rPr>
          <w:rFonts w:eastAsia="Times New Roman" w:cs="Times New Roman"/>
          <w:szCs w:val="28"/>
          <w:shd w:val="clear" w:color="auto" w:fill="FFFFFF"/>
        </w:rPr>
        <w:t>Електронний ресурс</w:t>
      </w:r>
      <w:r w:rsidRPr="00545215">
        <w:rPr>
          <w:rFonts w:eastAsia="Times New Roman" w:cs="Times New Roman"/>
          <w:szCs w:val="28"/>
          <w:shd w:val="clear" w:color="auto" w:fill="FFFFFF"/>
          <w:lang w:val="en-US"/>
        </w:rPr>
        <w:t>]</w:t>
      </w:r>
      <w:r w:rsidRPr="00545215">
        <w:rPr>
          <w:rFonts w:eastAsia="Times New Roman" w:cs="Times New Roman"/>
          <w:szCs w:val="28"/>
          <w:shd w:val="clear" w:color="auto" w:fill="FFFFFF"/>
        </w:rPr>
        <w:t xml:space="preserve">. – Режим доступу: </w:t>
      </w:r>
      <w:hyperlink r:id="rId48" w:history="1">
        <w:r w:rsidR="00F600E5" w:rsidRPr="00545215">
          <w:rPr>
            <w:rStyle w:val="a9"/>
            <w:rFonts w:eastAsia="Times New Roman" w:cs="Times New Roman"/>
            <w:color w:val="auto"/>
            <w:szCs w:val="28"/>
            <w:u w:val="none"/>
            <w:shd w:val="clear" w:color="auto" w:fill="FFFFFF"/>
          </w:rPr>
          <w:t>https://www.techiedelight.com/multiset-implementation-java/</w:t>
        </w:r>
      </w:hyperlink>
    </w:p>
    <w:p w14:paraId="1BCD1353" w14:textId="4E409BAE" w:rsidR="00DC23F6" w:rsidRPr="00545215" w:rsidRDefault="00DC23F6" w:rsidP="00545215">
      <w:pPr>
        <w:pStyle w:val="a8"/>
        <w:numPr>
          <w:ilvl w:val="0"/>
          <w:numId w:val="44"/>
        </w:numPr>
        <w:spacing w:after="120" w:line="360" w:lineRule="auto"/>
        <w:rPr>
          <w:rFonts w:eastAsia="Times New Roman" w:cs="Times New Roman"/>
          <w:szCs w:val="28"/>
          <w:shd w:val="clear" w:color="auto" w:fill="FFFFFF"/>
        </w:rPr>
      </w:pPr>
      <w:r w:rsidRPr="00545215">
        <w:rPr>
          <w:rFonts w:eastAsia="Times New Roman" w:cs="Times New Roman"/>
          <w:szCs w:val="28"/>
          <w:shd w:val="clear" w:color="auto" w:fill="FFFFFF"/>
        </w:rPr>
        <w:t xml:space="preserve">Алгоритми візуалізації графів </w:t>
      </w:r>
      <w:r w:rsidRPr="00545215">
        <w:rPr>
          <w:rFonts w:eastAsia="Times New Roman" w:cs="Times New Roman"/>
          <w:szCs w:val="28"/>
          <w:shd w:val="clear" w:color="auto" w:fill="FFFFFF"/>
          <w:lang w:val="ru-RU"/>
        </w:rPr>
        <w:t>[</w:t>
      </w:r>
      <w:r w:rsidRPr="00545215">
        <w:rPr>
          <w:rFonts w:eastAsia="Times New Roman" w:cs="Times New Roman"/>
          <w:szCs w:val="28"/>
          <w:shd w:val="clear" w:color="auto" w:fill="FFFFFF"/>
        </w:rPr>
        <w:t>Електронний ресурс</w:t>
      </w:r>
      <w:r w:rsidRPr="00545215">
        <w:rPr>
          <w:rFonts w:eastAsia="Times New Roman" w:cs="Times New Roman"/>
          <w:szCs w:val="28"/>
          <w:shd w:val="clear" w:color="auto" w:fill="FFFFFF"/>
          <w:lang w:val="ru-RU"/>
        </w:rPr>
        <w:t>]</w:t>
      </w:r>
      <w:r w:rsidRPr="00545215">
        <w:rPr>
          <w:rFonts w:eastAsia="Times New Roman" w:cs="Times New Roman"/>
          <w:szCs w:val="28"/>
          <w:shd w:val="clear" w:color="auto" w:fill="FFFFFF"/>
        </w:rPr>
        <w:t xml:space="preserve"> – Режим доступу </w:t>
      </w:r>
      <w:hyperlink r:id="rId49" w:history="1">
        <w:r w:rsidR="00E65C98" w:rsidRPr="00545215">
          <w:rPr>
            <w:szCs w:val="28"/>
          </w:rPr>
          <w:t>https://habr.com/ru/company/ods/blog/464715/</w:t>
        </w:r>
      </w:hyperlink>
    </w:p>
    <w:p w14:paraId="2999674C" w14:textId="49A32E04" w:rsidR="0082372C" w:rsidRPr="00545215" w:rsidRDefault="00E65C98" w:rsidP="00545215">
      <w:pPr>
        <w:pStyle w:val="a8"/>
        <w:numPr>
          <w:ilvl w:val="0"/>
          <w:numId w:val="44"/>
        </w:numPr>
        <w:spacing w:after="120" w:line="360" w:lineRule="auto"/>
        <w:rPr>
          <w:szCs w:val="28"/>
        </w:rPr>
      </w:pPr>
      <w:r w:rsidRPr="00545215">
        <w:rPr>
          <w:rFonts w:eastAsia="Times New Roman" w:cs="Times New Roman"/>
          <w:szCs w:val="28"/>
          <w:shd w:val="clear" w:color="auto" w:fill="FFFFFF"/>
        </w:rPr>
        <w:t xml:space="preserve">Силові методи візуалізації графів </w:t>
      </w:r>
      <w:r w:rsidRPr="00545215">
        <w:rPr>
          <w:rFonts w:eastAsia="Times New Roman" w:cs="Times New Roman"/>
          <w:szCs w:val="28"/>
          <w:shd w:val="clear" w:color="auto" w:fill="FFFFFF"/>
          <w:lang w:val="ru-RU"/>
        </w:rPr>
        <w:t>[</w:t>
      </w:r>
      <w:r w:rsidRPr="00545215">
        <w:rPr>
          <w:rFonts w:eastAsia="Times New Roman" w:cs="Times New Roman"/>
          <w:szCs w:val="28"/>
          <w:shd w:val="clear" w:color="auto" w:fill="FFFFFF"/>
        </w:rPr>
        <w:t>Електронний ресурс</w:t>
      </w:r>
      <w:r w:rsidRPr="00545215">
        <w:rPr>
          <w:rFonts w:eastAsia="Times New Roman" w:cs="Times New Roman"/>
          <w:szCs w:val="28"/>
          <w:shd w:val="clear" w:color="auto" w:fill="FFFFFF"/>
          <w:lang w:val="ru-RU"/>
        </w:rPr>
        <w:t>]</w:t>
      </w:r>
      <w:r w:rsidR="005F1A58" w:rsidRPr="00545215">
        <w:rPr>
          <w:rFonts w:eastAsia="Times New Roman" w:cs="Times New Roman"/>
          <w:szCs w:val="28"/>
          <w:shd w:val="clear" w:color="auto" w:fill="FFFFFF"/>
        </w:rPr>
        <w:t>.</w:t>
      </w:r>
      <w:r w:rsidRPr="00545215">
        <w:rPr>
          <w:rFonts w:eastAsia="Times New Roman" w:cs="Times New Roman"/>
          <w:szCs w:val="28"/>
          <w:shd w:val="clear" w:color="auto" w:fill="FFFFFF"/>
        </w:rPr>
        <w:t xml:space="preserve"> – режим доступу</w:t>
      </w:r>
      <w:r w:rsidR="005F1A58" w:rsidRPr="00545215">
        <w:rPr>
          <w:szCs w:val="28"/>
        </w:rPr>
        <w:t xml:space="preserve"> </w:t>
      </w:r>
      <w:hyperlink r:id="rId50" w:history="1">
        <w:r w:rsidR="005F1A58" w:rsidRPr="00545215">
          <w:rPr>
            <w:szCs w:val="28"/>
          </w:rPr>
          <w:t>http://www.cyberforum.ru/blogs/32521/blog1977.html</w:t>
        </w:r>
      </w:hyperlink>
    </w:p>
    <w:p w14:paraId="446F17D9" w14:textId="77777777" w:rsidR="00D9650F" w:rsidRPr="00545215" w:rsidRDefault="00D9650F" w:rsidP="00CD69B0">
      <w:pPr>
        <w:pStyle w:val="a8"/>
        <w:spacing w:after="120" w:line="360" w:lineRule="auto"/>
        <w:ind w:left="750"/>
        <w:rPr>
          <w:szCs w:val="28"/>
        </w:rPr>
      </w:pPr>
      <w:bookmarkStart w:id="31" w:name="_GoBack"/>
      <w:bookmarkEnd w:id="31"/>
    </w:p>
    <w:sectPr w:rsidR="00D9650F" w:rsidRPr="00545215" w:rsidSect="00266EB2">
      <w:footerReference w:type="default" r:id="rId51"/>
      <w:pgSz w:w="11906" w:h="16838"/>
      <w:pgMar w:top="1134" w:right="850" w:bottom="851" w:left="1276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FB0F7" w14:textId="77777777" w:rsidR="007C5A97" w:rsidRDefault="007C5A97" w:rsidP="00B822B9">
      <w:pPr>
        <w:spacing w:after="0" w:line="240" w:lineRule="auto"/>
      </w:pPr>
      <w:r>
        <w:separator/>
      </w:r>
    </w:p>
  </w:endnote>
  <w:endnote w:type="continuationSeparator" w:id="0">
    <w:p w14:paraId="16A3B262" w14:textId="77777777" w:rsidR="007C5A97" w:rsidRDefault="007C5A97" w:rsidP="00B8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884566"/>
      <w:docPartObj>
        <w:docPartGallery w:val="Page Numbers (Bottom of Page)"/>
        <w:docPartUnique/>
      </w:docPartObj>
    </w:sdtPr>
    <w:sdtEndPr/>
    <w:sdtContent>
      <w:p w14:paraId="2B531241" w14:textId="24520BF3" w:rsidR="007C5A97" w:rsidRDefault="007C5A97" w:rsidP="00372BD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9B0" w:rsidRPr="00CD69B0">
          <w:rPr>
            <w:noProof/>
            <w:lang w:val="ru-RU"/>
          </w:rPr>
          <w:t>2</w:t>
        </w:r>
        <w:r>
          <w:fldChar w:fldCharType="end"/>
        </w:r>
      </w:p>
    </w:sdtContent>
  </w:sdt>
  <w:p w14:paraId="7131345E" w14:textId="77777777" w:rsidR="007C5A97" w:rsidRDefault="007C5A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95F0" w14:textId="77777777" w:rsidR="007C5A97" w:rsidRDefault="007C5A97" w:rsidP="00B822B9">
      <w:pPr>
        <w:spacing w:after="0" w:line="240" w:lineRule="auto"/>
      </w:pPr>
      <w:r>
        <w:separator/>
      </w:r>
    </w:p>
  </w:footnote>
  <w:footnote w:type="continuationSeparator" w:id="0">
    <w:p w14:paraId="553FB05D" w14:textId="77777777" w:rsidR="007C5A97" w:rsidRDefault="007C5A97" w:rsidP="00B82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B38"/>
    <w:multiLevelType w:val="hybridMultilevel"/>
    <w:tmpl w:val="802A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0059"/>
    <w:multiLevelType w:val="hybridMultilevel"/>
    <w:tmpl w:val="229877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E22108"/>
    <w:multiLevelType w:val="hybridMultilevel"/>
    <w:tmpl w:val="EC1ED1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548D7"/>
    <w:multiLevelType w:val="multilevel"/>
    <w:tmpl w:val="30F6A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0C32FF6"/>
    <w:multiLevelType w:val="hybridMultilevel"/>
    <w:tmpl w:val="5512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F2C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9C3339"/>
    <w:multiLevelType w:val="hybridMultilevel"/>
    <w:tmpl w:val="8B628EB6"/>
    <w:lvl w:ilvl="0" w:tplc="E4C0190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4C33398"/>
    <w:multiLevelType w:val="multilevel"/>
    <w:tmpl w:val="30F6A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6A7405B"/>
    <w:multiLevelType w:val="hybridMultilevel"/>
    <w:tmpl w:val="12EE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E55FF"/>
    <w:multiLevelType w:val="hybridMultilevel"/>
    <w:tmpl w:val="AD5C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97E5C"/>
    <w:multiLevelType w:val="multilevel"/>
    <w:tmpl w:val="E5E88D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9683D"/>
    <w:multiLevelType w:val="multilevel"/>
    <w:tmpl w:val="E5E88D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4596"/>
    <w:multiLevelType w:val="multilevel"/>
    <w:tmpl w:val="30F6A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F708C6"/>
    <w:multiLevelType w:val="multilevel"/>
    <w:tmpl w:val="30F6A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3E34B5F"/>
    <w:multiLevelType w:val="hybridMultilevel"/>
    <w:tmpl w:val="9D72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B7C3A"/>
    <w:multiLevelType w:val="multilevel"/>
    <w:tmpl w:val="30F6A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874036E"/>
    <w:multiLevelType w:val="hybridMultilevel"/>
    <w:tmpl w:val="E440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754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897077"/>
    <w:multiLevelType w:val="hybridMultilevel"/>
    <w:tmpl w:val="E5E88D3C"/>
    <w:lvl w:ilvl="0" w:tplc="A18AA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602CB"/>
    <w:multiLevelType w:val="hybridMultilevel"/>
    <w:tmpl w:val="9466AFAC"/>
    <w:lvl w:ilvl="0" w:tplc="CCAEC1A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2B67B0D"/>
    <w:multiLevelType w:val="hybridMultilevel"/>
    <w:tmpl w:val="E2FC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87153"/>
    <w:multiLevelType w:val="hybridMultilevel"/>
    <w:tmpl w:val="93DA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A5536"/>
    <w:multiLevelType w:val="hybridMultilevel"/>
    <w:tmpl w:val="7936A22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92194"/>
    <w:multiLevelType w:val="hybridMultilevel"/>
    <w:tmpl w:val="EA5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0368A"/>
    <w:multiLevelType w:val="hybridMultilevel"/>
    <w:tmpl w:val="213C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230BE"/>
    <w:multiLevelType w:val="hybridMultilevel"/>
    <w:tmpl w:val="CE922DC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AD2028"/>
    <w:multiLevelType w:val="hybridMultilevel"/>
    <w:tmpl w:val="1ED0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543D9"/>
    <w:multiLevelType w:val="hybridMultilevel"/>
    <w:tmpl w:val="374A68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CC945E6"/>
    <w:multiLevelType w:val="hybridMultilevel"/>
    <w:tmpl w:val="9760C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D0806"/>
    <w:multiLevelType w:val="multilevel"/>
    <w:tmpl w:val="94481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5356C4"/>
    <w:multiLevelType w:val="hybridMultilevel"/>
    <w:tmpl w:val="D9AC133A"/>
    <w:lvl w:ilvl="0" w:tplc="EECA621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F2F58"/>
    <w:multiLevelType w:val="hybridMultilevel"/>
    <w:tmpl w:val="0EE48EC6"/>
    <w:lvl w:ilvl="0" w:tplc="E4C0190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34227"/>
    <w:multiLevelType w:val="multilevel"/>
    <w:tmpl w:val="3126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4257B6"/>
    <w:multiLevelType w:val="hybridMultilevel"/>
    <w:tmpl w:val="464AF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9954D35"/>
    <w:multiLevelType w:val="multilevel"/>
    <w:tmpl w:val="94481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8C56F1"/>
    <w:multiLevelType w:val="hybridMultilevel"/>
    <w:tmpl w:val="2B48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65AF7"/>
    <w:multiLevelType w:val="hybridMultilevel"/>
    <w:tmpl w:val="F792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B3551"/>
    <w:multiLevelType w:val="hybridMultilevel"/>
    <w:tmpl w:val="2F52E072"/>
    <w:lvl w:ilvl="0" w:tplc="CCAEC1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718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4E4EDE"/>
    <w:multiLevelType w:val="multilevel"/>
    <w:tmpl w:val="E4D0BD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0">
    <w:nsid w:val="704720A3"/>
    <w:multiLevelType w:val="multilevel"/>
    <w:tmpl w:val="DFAC6E24"/>
    <w:lvl w:ilvl="0">
      <w:start w:val="1"/>
      <w:numFmt w:val="decimal"/>
      <w:lvlText w:val="%1."/>
      <w:lvlJc w:val="left"/>
      <w:rPr>
        <w:rFonts w:ascii="Times New Roman" w:eastAsiaTheme="minorHAnsi" w:hAnsi="Times New Roman" w:cstheme="minorBidi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657D22"/>
    <w:multiLevelType w:val="hybridMultilevel"/>
    <w:tmpl w:val="9296F4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AD5E8F"/>
    <w:multiLevelType w:val="multilevel"/>
    <w:tmpl w:val="9AA4209E"/>
    <w:lvl w:ilvl="0">
      <w:start w:val="1"/>
      <w:numFmt w:val="decimal"/>
      <w:lvlText w:val="%1."/>
      <w:lvlJc w:val="left"/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AC1169"/>
    <w:multiLevelType w:val="hybridMultilevel"/>
    <w:tmpl w:val="16A2B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1E7690"/>
    <w:multiLevelType w:val="hybridMultilevel"/>
    <w:tmpl w:val="3A64945C"/>
    <w:lvl w:ilvl="0" w:tplc="EECA621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C1206"/>
    <w:multiLevelType w:val="hybridMultilevel"/>
    <w:tmpl w:val="731A380E"/>
    <w:lvl w:ilvl="0" w:tplc="98346844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B1CA5"/>
    <w:multiLevelType w:val="hybridMultilevel"/>
    <w:tmpl w:val="5D52AFC8"/>
    <w:lvl w:ilvl="0" w:tplc="EECA6214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36"/>
  </w:num>
  <w:num w:numId="4">
    <w:abstractNumId w:val="17"/>
  </w:num>
  <w:num w:numId="5">
    <w:abstractNumId w:val="6"/>
  </w:num>
  <w:num w:numId="6">
    <w:abstractNumId w:val="32"/>
  </w:num>
  <w:num w:numId="7">
    <w:abstractNumId w:val="31"/>
  </w:num>
  <w:num w:numId="8">
    <w:abstractNumId w:val="22"/>
  </w:num>
  <w:num w:numId="9">
    <w:abstractNumId w:val="21"/>
  </w:num>
  <w:num w:numId="10">
    <w:abstractNumId w:val="34"/>
  </w:num>
  <w:num w:numId="11">
    <w:abstractNumId w:val="29"/>
  </w:num>
  <w:num w:numId="12">
    <w:abstractNumId w:val="42"/>
  </w:num>
  <w:num w:numId="13">
    <w:abstractNumId w:val="40"/>
  </w:num>
  <w:num w:numId="14">
    <w:abstractNumId w:val="30"/>
  </w:num>
  <w:num w:numId="15">
    <w:abstractNumId w:val="23"/>
  </w:num>
  <w:num w:numId="16">
    <w:abstractNumId w:val="12"/>
  </w:num>
  <w:num w:numId="17">
    <w:abstractNumId w:val="25"/>
  </w:num>
  <w:num w:numId="18">
    <w:abstractNumId w:val="39"/>
  </w:num>
  <w:num w:numId="19">
    <w:abstractNumId w:val="15"/>
  </w:num>
  <w:num w:numId="20">
    <w:abstractNumId w:val="3"/>
  </w:num>
  <w:num w:numId="21">
    <w:abstractNumId w:val="7"/>
  </w:num>
  <w:num w:numId="22">
    <w:abstractNumId w:val="18"/>
  </w:num>
  <w:num w:numId="23">
    <w:abstractNumId w:val="10"/>
  </w:num>
  <w:num w:numId="24">
    <w:abstractNumId w:val="11"/>
  </w:num>
  <w:num w:numId="25">
    <w:abstractNumId w:val="41"/>
  </w:num>
  <w:num w:numId="26">
    <w:abstractNumId w:val="19"/>
  </w:num>
  <w:num w:numId="27">
    <w:abstractNumId w:val="26"/>
  </w:num>
  <w:num w:numId="28">
    <w:abstractNumId w:val="37"/>
  </w:num>
  <w:num w:numId="29">
    <w:abstractNumId w:val="28"/>
  </w:num>
  <w:num w:numId="30">
    <w:abstractNumId w:val="16"/>
  </w:num>
  <w:num w:numId="31">
    <w:abstractNumId w:val="13"/>
  </w:num>
  <w:num w:numId="32">
    <w:abstractNumId w:val="0"/>
  </w:num>
  <w:num w:numId="33">
    <w:abstractNumId w:val="1"/>
  </w:num>
  <w:num w:numId="34">
    <w:abstractNumId w:val="24"/>
  </w:num>
  <w:num w:numId="35">
    <w:abstractNumId w:val="20"/>
  </w:num>
  <w:num w:numId="36">
    <w:abstractNumId w:val="33"/>
  </w:num>
  <w:num w:numId="37">
    <w:abstractNumId w:val="8"/>
  </w:num>
  <w:num w:numId="38">
    <w:abstractNumId w:val="2"/>
  </w:num>
  <w:num w:numId="39">
    <w:abstractNumId w:val="35"/>
  </w:num>
  <w:num w:numId="40">
    <w:abstractNumId w:val="14"/>
  </w:num>
  <w:num w:numId="41">
    <w:abstractNumId w:val="44"/>
  </w:num>
  <w:num w:numId="42">
    <w:abstractNumId w:val="27"/>
  </w:num>
  <w:num w:numId="43">
    <w:abstractNumId w:val="46"/>
  </w:num>
  <w:num w:numId="44">
    <w:abstractNumId w:val="45"/>
  </w:num>
  <w:num w:numId="45">
    <w:abstractNumId w:val="38"/>
  </w:num>
  <w:num w:numId="46">
    <w:abstractNumId w:val="4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4D"/>
    <w:rsid w:val="000018C3"/>
    <w:rsid w:val="00006989"/>
    <w:rsid w:val="0001627D"/>
    <w:rsid w:val="000261B0"/>
    <w:rsid w:val="00044E03"/>
    <w:rsid w:val="00057E6B"/>
    <w:rsid w:val="00072800"/>
    <w:rsid w:val="0007422A"/>
    <w:rsid w:val="00084857"/>
    <w:rsid w:val="000909F7"/>
    <w:rsid w:val="00090A7D"/>
    <w:rsid w:val="000A215D"/>
    <w:rsid w:val="000A3652"/>
    <w:rsid w:val="000C0784"/>
    <w:rsid w:val="000C5695"/>
    <w:rsid w:val="00101A49"/>
    <w:rsid w:val="00101D68"/>
    <w:rsid w:val="00101D96"/>
    <w:rsid w:val="0011708D"/>
    <w:rsid w:val="00117C1C"/>
    <w:rsid w:val="00120178"/>
    <w:rsid w:val="001554C2"/>
    <w:rsid w:val="00161D8A"/>
    <w:rsid w:val="00171BC7"/>
    <w:rsid w:val="001725F2"/>
    <w:rsid w:val="00181BBB"/>
    <w:rsid w:val="001905FA"/>
    <w:rsid w:val="001918F6"/>
    <w:rsid w:val="001925B4"/>
    <w:rsid w:val="001B5AE6"/>
    <w:rsid w:val="001C0667"/>
    <w:rsid w:val="001C0DD6"/>
    <w:rsid w:val="001C2FA5"/>
    <w:rsid w:val="001C568C"/>
    <w:rsid w:val="001D258E"/>
    <w:rsid w:val="001E281E"/>
    <w:rsid w:val="001E53C7"/>
    <w:rsid w:val="001E54AC"/>
    <w:rsid w:val="001F56FD"/>
    <w:rsid w:val="002118AE"/>
    <w:rsid w:val="00212FCF"/>
    <w:rsid w:val="002317F8"/>
    <w:rsid w:val="00240B3A"/>
    <w:rsid w:val="0024214A"/>
    <w:rsid w:val="00242C3B"/>
    <w:rsid w:val="00251F99"/>
    <w:rsid w:val="00261B5A"/>
    <w:rsid w:val="002627BC"/>
    <w:rsid w:val="00266EB2"/>
    <w:rsid w:val="002B13BC"/>
    <w:rsid w:val="002C0A76"/>
    <w:rsid w:val="002D1ADF"/>
    <w:rsid w:val="002D5019"/>
    <w:rsid w:val="002D5D72"/>
    <w:rsid w:val="002D696D"/>
    <w:rsid w:val="002E609D"/>
    <w:rsid w:val="002F5529"/>
    <w:rsid w:val="0031662C"/>
    <w:rsid w:val="00321808"/>
    <w:rsid w:val="00321A7D"/>
    <w:rsid w:val="00334F77"/>
    <w:rsid w:val="00340333"/>
    <w:rsid w:val="00345DA7"/>
    <w:rsid w:val="003553D0"/>
    <w:rsid w:val="00356E18"/>
    <w:rsid w:val="00360EDA"/>
    <w:rsid w:val="00367B62"/>
    <w:rsid w:val="00371318"/>
    <w:rsid w:val="00372BDC"/>
    <w:rsid w:val="00372FBC"/>
    <w:rsid w:val="0038262B"/>
    <w:rsid w:val="0039166F"/>
    <w:rsid w:val="003A3FAB"/>
    <w:rsid w:val="003B7E33"/>
    <w:rsid w:val="003C6AA3"/>
    <w:rsid w:val="003E61B6"/>
    <w:rsid w:val="003E7148"/>
    <w:rsid w:val="00425690"/>
    <w:rsid w:val="0045231B"/>
    <w:rsid w:val="00460C22"/>
    <w:rsid w:val="00485150"/>
    <w:rsid w:val="004906F6"/>
    <w:rsid w:val="004B06B8"/>
    <w:rsid w:val="004C4EF2"/>
    <w:rsid w:val="004D18E3"/>
    <w:rsid w:val="004D19EC"/>
    <w:rsid w:val="004D1BAA"/>
    <w:rsid w:val="004D3CBD"/>
    <w:rsid w:val="004D74AE"/>
    <w:rsid w:val="004E50F3"/>
    <w:rsid w:val="004F6935"/>
    <w:rsid w:val="00512528"/>
    <w:rsid w:val="005233A7"/>
    <w:rsid w:val="0053610D"/>
    <w:rsid w:val="00543EED"/>
    <w:rsid w:val="00545215"/>
    <w:rsid w:val="005457B0"/>
    <w:rsid w:val="00546592"/>
    <w:rsid w:val="00553E2D"/>
    <w:rsid w:val="005601B6"/>
    <w:rsid w:val="00562CBC"/>
    <w:rsid w:val="005836BC"/>
    <w:rsid w:val="00590371"/>
    <w:rsid w:val="005C37F9"/>
    <w:rsid w:val="005C5257"/>
    <w:rsid w:val="005E0517"/>
    <w:rsid w:val="005E6D6F"/>
    <w:rsid w:val="005F1A58"/>
    <w:rsid w:val="006058E8"/>
    <w:rsid w:val="00612075"/>
    <w:rsid w:val="00616938"/>
    <w:rsid w:val="006377EE"/>
    <w:rsid w:val="0064671E"/>
    <w:rsid w:val="00650DD2"/>
    <w:rsid w:val="006544EE"/>
    <w:rsid w:val="00666ACB"/>
    <w:rsid w:val="00671B08"/>
    <w:rsid w:val="00672644"/>
    <w:rsid w:val="00694F7F"/>
    <w:rsid w:val="006B6D14"/>
    <w:rsid w:val="006D5AC2"/>
    <w:rsid w:val="006E4E96"/>
    <w:rsid w:val="007141B3"/>
    <w:rsid w:val="00716BB1"/>
    <w:rsid w:val="00771169"/>
    <w:rsid w:val="007779E8"/>
    <w:rsid w:val="00782F3F"/>
    <w:rsid w:val="00794EEA"/>
    <w:rsid w:val="00796C05"/>
    <w:rsid w:val="007A2AE9"/>
    <w:rsid w:val="007A4A86"/>
    <w:rsid w:val="007B00A9"/>
    <w:rsid w:val="007B2C49"/>
    <w:rsid w:val="007B2F51"/>
    <w:rsid w:val="007C1CEC"/>
    <w:rsid w:val="007C5A97"/>
    <w:rsid w:val="007E6F8D"/>
    <w:rsid w:val="007F6BC1"/>
    <w:rsid w:val="007F6C34"/>
    <w:rsid w:val="00806AD1"/>
    <w:rsid w:val="00806C3A"/>
    <w:rsid w:val="00814799"/>
    <w:rsid w:val="0082372C"/>
    <w:rsid w:val="00840578"/>
    <w:rsid w:val="008440E6"/>
    <w:rsid w:val="00846544"/>
    <w:rsid w:val="0086625B"/>
    <w:rsid w:val="00870EBF"/>
    <w:rsid w:val="0087210C"/>
    <w:rsid w:val="00890C51"/>
    <w:rsid w:val="00891439"/>
    <w:rsid w:val="008C20CF"/>
    <w:rsid w:val="008C570E"/>
    <w:rsid w:val="008D4FF6"/>
    <w:rsid w:val="008E468C"/>
    <w:rsid w:val="008F3A59"/>
    <w:rsid w:val="008F7EBF"/>
    <w:rsid w:val="00922DDF"/>
    <w:rsid w:val="00930A27"/>
    <w:rsid w:val="00935894"/>
    <w:rsid w:val="00945884"/>
    <w:rsid w:val="00946C29"/>
    <w:rsid w:val="00947853"/>
    <w:rsid w:val="00951244"/>
    <w:rsid w:val="00971300"/>
    <w:rsid w:val="00973B02"/>
    <w:rsid w:val="009828A4"/>
    <w:rsid w:val="0098318B"/>
    <w:rsid w:val="009974EF"/>
    <w:rsid w:val="009B56E9"/>
    <w:rsid w:val="009C26A2"/>
    <w:rsid w:val="009C4FAE"/>
    <w:rsid w:val="009C5F46"/>
    <w:rsid w:val="009C6D1D"/>
    <w:rsid w:val="009C702D"/>
    <w:rsid w:val="009D1F59"/>
    <w:rsid w:val="009D398B"/>
    <w:rsid w:val="009D3C1C"/>
    <w:rsid w:val="009E3B3D"/>
    <w:rsid w:val="009F5164"/>
    <w:rsid w:val="00A012B0"/>
    <w:rsid w:val="00A25773"/>
    <w:rsid w:val="00A61497"/>
    <w:rsid w:val="00A655D5"/>
    <w:rsid w:val="00A71BCB"/>
    <w:rsid w:val="00A90EF0"/>
    <w:rsid w:val="00AC1A36"/>
    <w:rsid w:val="00AD0438"/>
    <w:rsid w:val="00AD4862"/>
    <w:rsid w:val="00AD52A4"/>
    <w:rsid w:val="00AE4881"/>
    <w:rsid w:val="00AF6A63"/>
    <w:rsid w:val="00B0075A"/>
    <w:rsid w:val="00B055C9"/>
    <w:rsid w:val="00B05DD7"/>
    <w:rsid w:val="00B33537"/>
    <w:rsid w:val="00B34161"/>
    <w:rsid w:val="00B50898"/>
    <w:rsid w:val="00B70163"/>
    <w:rsid w:val="00B822B9"/>
    <w:rsid w:val="00B82C63"/>
    <w:rsid w:val="00B962BB"/>
    <w:rsid w:val="00BA0C4E"/>
    <w:rsid w:val="00BB42B1"/>
    <w:rsid w:val="00BC42C4"/>
    <w:rsid w:val="00BC6AB0"/>
    <w:rsid w:val="00BC720E"/>
    <w:rsid w:val="00BD61C4"/>
    <w:rsid w:val="00BD7435"/>
    <w:rsid w:val="00BF1F94"/>
    <w:rsid w:val="00BF73F1"/>
    <w:rsid w:val="00BF7938"/>
    <w:rsid w:val="00C0404A"/>
    <w:rsid w:val="00C078AF"/>
    <w:rsid w:val="00C27C76"/>
    <w:rsid w:val="00C35224"/>
    <w:rsid w:val="00C54E9A"/>
    <w:rsid w:val="00C56DF5"/>
    <w:rsid w:val="00C60BE8"/>
    <w:rsid w:val="00C621EC"/>
    <w:rsid w:val="00C65D9B"/>
    <w:rsid w:val="00C804E9"/>
    <w:rsid w:val="00C8660E"/>
    <w:rsid w:val="00C97E96"/>
    <w:rsid w:val="00CC4899"/>
    <w:rsid w:val="00CD0CBD"/>
    <w:rsid w:val="00CD59BF"/>
    <w:rsid w:val="00CD69B0"/>
    <w:rsid w:val="00CE0130"/>
    <w:rsid w:val="00D0272A"/>
    <w:rsid w:val="00D13D38"/>
    <w:rsid w:val="00D24D2D"/>
    <w:rsid w:val="00D30929"/>
    <w:rsid w:val="00D347A1"/>
    <w:rsid w:val="00D3748C"/>
    <w:rsid w:val="00D41847"/>
    <w:rsid w:val="00D5323A"/>
    <w:rsid w:val="00D57B6B"/>
    <w:rsid w:val="00D57E0F"/>
    <w:rsid w:val="00D70381"/>
    <w:rsid w:val="00D74B42"/>
    <w:rsid w:val="00D752BC"/>
    <w:rsid w:val="00D92566"/>
    <w:rsid w:val="00D9485B"/>
    <w:rsid w:val="00D9650F"/>
    <w:rsid w:val="00DC23F6"/>
    <w:rsid w:val="00DD3CC9"/>
    <w:rsid w:val="00DE3D0A"/>
    <w:rsid w:val="00DF1007"/>
    <w:rsid w:val="00E1286C"/>
    <w:rsid w:val="00E12A4D"/>
    <w:rsid w:val="00E16AA8"/>
    <w:rsid w:val="00E173D7"/>
    <w:rsid w:val="00E25F41"/>
    <w:rsid w:val="00E35409"/>
    <w:rsid w:val="00E4441C"/>
    <w:rsid w:val="00E6488D"/>
    <w:rsid w:val="00E65C98"/>
    <w:rsid w:val="00E66D11"/>
    <w:rsid w:val="00E828E7"/>
    <w:rsid w:val="00E84104"/>
    <w:rsid w:val="00EA1F48"/>
    <w:rsid w:val="00EA3BD6"/>
    <w:rsid w:val="00EC1608"/>
    <w:rsid w:val="00EC4DD8"/>
    <w:rsid w:val="00EC7353"/>
    <w:rsid w:val="00ED7C7A"/>
    <w:rsid w:val="00EE1E81"/>
    <w:rsid w:val="00EE61A6"/>
    <w:rsid w:val="00F015CB"/>
    <w:rsid w:val="00F01FDF"/>
    <w:rsid w:val="00F06B7F"/>
    <w:rsid w:val="00F11BA1"/>
    <w:rsid w:val="00F15D21"/>
    <w:rsid w:val="00F17775"/>
    <w:rsid w:val="00F17D04"/>
    <w:rsid w:val="00F20B04"/>
    <w:rsid w:val="00F30505"/>
    <w:rsid w:val="00F371E6"/>
    <w:rsid w:val="00F44736"/>
    <w:rsid w:val="00F600E5"/>
    <w:rsid w:val="00F61CFB"/>
    <w:rsid w:val="00F772DA"/>
    <w:rsid w:val="00FA44D1"/>
    <w:rsid w:val="00FA6C43"/>
    <w:rsid w:val="00FE7D93"/>
    <w:rsid w:val="00FF5CD8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5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EF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E5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6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2B9"/>
  </w:style>
  <w:style w:type="paragraph" w:styleId="a5">
    <w:name w:val="footer"/>
    <w:basedOn w:val="a"/>
    <w:link w:val="a6"/>
    <w:uiPriority w:val="99"/>
    <w:unhideWhenUsed/>
    <w:rsid w:val="00B8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2B9"/>
  </w:style>
  <w:style w:type="paragraph" w:styleId="a7">
    <w:name w:val="caption"/>
    <w:basedOn w:val="a"/>
    <w:next w:val="a"/>
    <w:uiPriority w:val="35"/>
    <w:unhideWhenUsed/>
    <w:qFormat/>
    <w:rsid w:val="001C5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06AD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0DD6"/>
    <w:rPr>
      <w:color w:val="0563C1" w:themeColor="hyperlink"/>
      <w:u w:val="single"/>
    </w:rPr>
  </w:style>
  <w:style w:type="paragraph" w:customStyle="1" w:styleId="aa">
    <w:name w:val="заголовок"/>
    <w:basedOn w:val="1"/>
    <w:next w:val="ab"/>
    <w:link w:val="ac"/>
    <w:qFormat/>
    <w:rsid w:val="00A61497"/>
    <w:pPr>
      <w:spacing w:before="360" w:after="120" w:line="360" w:lineRule="auto"/>
      <w:jc w:val="center"/>
    </w:pPr>
    <w:rPr>
      <w:rFonts w:ascii="Times New Roman" w:hAnsi="Times New Roman" w:cs="Times New Roman"/>
      <w:caps/>
      <w:color w:val="auto"/>
      <w:sz w:val="28"/>
    </w:rPr>
  </w:style>
  <w:style w:type="paragraph" w:styleId="ad">
    <w:name w:val="TOC Heading"/>
    <w:basedOn w:val="1"/>
    <w:next w:val="a"/>
    <w:uiPriority w:val="39"/>
    <w:unhideWhenUsed/>
    <w:qFormat/>
    <w:rsid w:val="004E50F3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0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заголовок Знак"/>
    <w:basedOn w:val="10"/>
    <w:link w:val="aa"/>
    <w:rsid w:val="00A61497"/>
    <w:rPr>
      <w:rFonts w:ascii="Times New Roman" w:eastAsiaTheme="majorEastAsia" w:hAnsi="Times New Roman" w:cs="Times New Roman"/>
      <w:caps/>
      <w:color w:val="2E74B5" w:themeColor="accent1" w:themeShade="BF"/>
      <w:sz w:val="28"/>
      <w:szCs w:val="32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4E50F3"/>
    <w:pPr>
      <w:spacing w:after="100"/>
    </w:pPr>
  </w:style>
  <w:style w:type="character" w:styleId="ae">
    <w:name w:val="Placeholder Text"/>
    <w:basedOn w:val="a0"/>
    <w:uiPriority w:val="99"/>
    <w:semiHidden/>
    <w:rsid w:val="00BF7938"/>
    <w:rPr>
      <w:color w:val="808080"/>
    </w:rPr>
  </w:style>
  <w:style w:type="paragraph" w:customStyle="1" w:styleId="af">
    <w:name w:val="подзаголовок"/>
    <w:basedOn w:val="3"/>
    <w:next w:val="a"/>
    <w:link w:val="af0"/>
    <w:autoRedefine/>
    <w:qFormat/>
    <w:rsid w:val="00C27C76"/>
    <w:pPr>
      <w:spacing w:after="120"/>
      <w:jc w:val="center"/>
    </w:pPr>
    <w:rPr>
      <w:rFonts w:ascii="Times New Roman" w:hAnsi="Times New Roman"/>
      <w:caps/>
      <w:color w:val="000000" w:themeColor="text1"/>
      <w:sz w:val="28"/>
    </w:rPr>
  </w:style>
  <w:style w:type="paragraph" w:styleId="af1">
    <w:name w:val="Title"/>
    <w:basedOn w:val="a"/>
    <w:next w:val="a"/>
    <w:link w:val="af2"/>
    <w:uiPriority w:val="10"/>
    <w:qFormat/>
    <w:rsid w:val="00240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F447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F44736"/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f4"/>
    <w:link w:val="af"/>
    <w:rsid w:val="00C27C76"/>
    <w:rPr>
      <w:rFonts w:ascii="Times New Roman" w:eastAsiaTheme="majorEastAsia" w:hAnsi="Times New Roman" w:cstheme="majorBidi"/>
      <w:caps/>
      <w:color w:val="000000" w:themeColor="text1"/>
      <w:spacing w:val="15"/>
      <w:sz w:val="28"/>
      <w:szCs w:val="24"/>
      <w:lang w:val="uk-UA"/>
    </w:rPr>
  </w:style>
  <w:style w:type="character" w:customStyle="1" w:styleId="af2">
    <w:name w:val="Название Знак"/>
    <w:basedOn w:val="a0"/>
    <w:link w:val="af1"/>
    <w:uiPriority w:val="10"/>
    <w:rsid w:val="00240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FollowedHyperlink"/>
    <w:basedOn w:val="a0"/>
    <w:uiPriority w:val="99"/>
    <w:semiHidden/>
    <w:unhideWhenUsed/>
    <w:rsid w:val="006544EE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0272A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D027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заголовок1"/>
    <w:basedOn w:val="2"/>
    <w:next w:val="a"/>
    <w:link w:val="13"/>
    <w:autoRedefine/>
    <w:qFormat/>
    <w:rsid w:val="00A61497"/>
    <w:pPr>
      <w:spacing w:before="0" w:line="360" w:lineRule="auto"/>
      <w:jc w:val="center"/>
    </w:pPr>
    <w:rPr>
      <w:rFonts w:ascii="Times New Roman" w:hAnsi="Times New Roman"/>
      <w:caps/>
      <w:color w:val="auto"/>
      <w:sz w:val="28"/>
    </w:rPr>
  </w:style>
  <w:style w:type="character" w:customStyle="1" w:styleId="13">
    <w:name w:val="заголовок1 Знак"/>
    <w:basedOn w:val="ac"/>
    <w:link w:val="12"/>
    <w:rsid w:val="00A61497"/>
    <w:rPr>
      <w:rFonts w:ascii="Times New Roman" w:eastAsiaTheme="majorEastAsia" w:hAnsi="Times New Roman" w:cstheme="majorBidi"/>
      <w:caps w:val="0"/>
      <w:color w:val="2E74B5" w:themeColor="accent1" w:themeShade="BF"/>
      <w:sz w:val="28"/>
      <w:szCs w:val="26"/>
      <w:lang w:val="uk-UA"/>
    </w:rPr>
  </w:style>
  <w:style w:type="character" w:styleId="af6">
    <w:name w:val="annotation reference"/>
    <w:basedOn w:val="a0"/>
    <w:uiPriority w:val="99"/>
    <w:semiHidden/>
    <w:unhideWhenUsed/>
    <w:rsid w:val="002627BC"/>
    <w:rPr>
      <w:sz w:val="16"/>
      <w:szCs w:val="16"/>
    </w:rPr>
  </w:style>
  <w:style w:type="paragraph" w:styleId="ab">
    <w:name w:val="Body Text"/>
    <w:basedOn w:val="a"/>
    <w:link w:val="af7"/>
    <w:uiPriority w:val="99"/>
    <w:unhideWhenUsed/>
    <w:rsid w:val="00FF5CD8"/>
    <w:pPr>
      <w:spacing w:after="120"/>
    </w:pPr>
  </w:style>
  <w:style w:type="character" w:customStyle="1" w:styleId="af7">
    <w:name w:val="Основной текст Знак"/>
    <w:basedOn w:val="a0"/>
    <w:link w:val="ab"/>
    <w:uiPriority w:val="99"/>
    <w:rsid w:val="00FF5CD8"/>
    <w:rPr>
      <w:rFonts w:ascii="Times New Roman" w:hAnsi="Times New Roman"/>
    </w:rPr>
  </w:style>
  <w:style w:type="paragraph" w:styleId="af8">
    <w:name w:val="annotation text"/>
    <w:basedOn w:val="a"/>
    <w:link w:val="af9"/>
    <w:uiPriority w:val="99"/>
    <w:semiHidden/>
    <w:unhideWhenUsed/>
    <w:rsid w:val="002627B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627BC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627B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627BC"/>
    <w:rPr>
      <w:rFonts w:ascii="Times New Roman" w:hAnsi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26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627BC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F6BC1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7F6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e">
    <w:name w:val="No Spacing"/>
    <w:aliases w:val="заголовок 4"/>
    <w:basedOn w:val="4"/>
    <w:next w:val="a"/>
    <w:autoRedefine/>
    <w:uiPriority w:val="1"/>
    <w:qFormat/>
    <w:rsid w:val="00242C3B"/>
    <w:pPr>
      <w:spacing w:line="360" w:lineRule="auto"/>
      <w:ind w:left="360"/>
      <w:jc w:val="center"/>
    </w:pPr>
    <w:rPr>
      <w:rFonts w:ascii="Times New Roman" w:hAnsi="Times New Roman"/>
      <w:i w:val="0"/>
      <w:caps/>
      <w:color w:val="auto"/>
    </w:rPr>
  </w:style>
  <w:style w:type="paragraph" w:styleId="41">
    <w:name w:val="toc 4"/>
    <w:basedOn w:val="a"/>
    <w:next w:val="a"/>
    <w:autoRedefine/>
    <w:uiPriority w:val="39"/>
    <w:unhideWhenUsed/>
    <w:rsid w:val="00B50898"/>
    <w:pPr>
      <w:spacing w:after="100"/>
      <w:ind w:left="840"/>
    </w:pPr>
  </w:style>
  <w:style w:type="character" w:customStyle="1" w:styleId="40">
    <w:name w:val="Заголовок 4 Знак"/>
    <w:basedOn w:val="a0"/>
    <w:link w:val="4"/>
    <w:uiPriority w:val="9"/>
    <w:semiHidden/>
    <w:rsid w:val="0039166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f">
    <w:name w:val="Table Grid"/>
    <w:basedOn w:val="a1"/>
    <w:uiPriority w:val="39"/>
    <w:rsid w:val="00C6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EF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E5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6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2B9"/>
  </w:style>
  <w:style w:type="paragraph" w:styleId="a5">
    <w:name w:val="footer"/>
    <w:basedOn w:val="a"/>
    <w:link w:val="a6"/>
    <w:uiPriority w:val="99"/>
    <w:unhideWhenUsed/>
    <w:rsid w:val="00B8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2B9"/>
  </w:style>
  <w:style w:type="paragraph" w:styleId="a7">
    <w:name w:val="caption"/>
    <w:basedOn w:val="a"/>
    <w:next w:val="a"/>
    <w:uiPriority w:val="35"/>
    <w:unhideWhenUsed/>
    <w:qFormat/>
    <w:rsid w:val="001C5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06AD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0DD6"/>
    <w:rPr>
      <w:color w:val="0563C1" w:themeColor="hyperlink"/>
      <w:u w:val="single"/>
    </w:rPr>
  </w:style>
  <w:style w:type="paragraph" w:customStyle="1" w:styleId="aa">
    <w:name w:val="заголовок"/>
    <w:basedOn w:val="1"/>
    <w:next w:val="ab"/>
    <w:link w:val="ac"/>
    <w:qFormat/>
    <w:rsid w:val="00A61497"/>
    <w:pPr>
      <w:spacing w:before="360" w:after="120" w:line="360" w:lineRule="auto"/>
      <w:jc w:val="center"/>
    </w:pPr>
    <w:rPr>
      <w:rFonts w:ascii="Times New Roman" w:hAnsi="Times New Roman" w:cs="Times New Roman"/>
      <w:caps/>
      <w:color w:val="auto"/>
      <w:sz w:val="28"/>
    </w:rPr>
  </w:style>
  <w:style w:type="paragraph" w:styleId="ad">
    <w:name w:val="TOC Heading"/>
    <w:basedOn w:val="1"/>
    <w:next w:val="a"/>
    <w:uiPriority w:val="39"/>
    <w:unhideWhenUsed/>
    <w:qFormat/>
    <w:rsid w:val="004E50F3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0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заголовок Знак"/>
    <w:basedOn w:val="10"/>
    <w:link w:val="aa"/>
    <w:rsid w:val="00A61497"/>
    <w:rPr>
      <w:rFonts w:ascii="Times New Roman" w:eastAsiaTheme="majorEastAsia" w:hAnsi="Times New Roman" w:cs="Times New Roman"/>
      <w:caps/>
      <w:color w:val="2E74B5" w:themeColor="accent1" w:themeShade="BF"/>
      <w:sz w:val="28"/>
      <w:szCs w:val="32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4E50F3"/>
    <w:pPr>
      <w:spacing w:after="100"/>
    </w:pPr>
  </w:style>
  <w:style w:type="character" w:styleId="ae">
    <w:name w:val="Placeholder Text"/>
    <w:basedOn w:val="a0"/>
    <w:uiPriority w:val="99"/>
    <w:semiHidden/>
    <w:rsid w:val="00BF7938"/>
    <w:rPr>
      <w:color w:val="808080"/>
    </w:rPr>
  </w:style>
  <w:style w:type="paragraph" w:customStyle="1" w:styleId="af">
    <w:name w:val="подзаголовок"/>
    <w:basedOn w:val="3"/>
    <w:next w:val="a"/>
    <w:link w:val="af0"/>
    <w:autoRedefine/>
    <w:qFormat/>
    <w:rsid w:val="00C27C76"/>
    <w:pPr>
      <w:spacing w:after="120"/>
      <w:jc w:val="center"/>
    </w:pPr>
    <w:rPr>
      <w:rFonts w:ascii="Times New Roman" w:hAnsi="Times New Roman"/>
      <w:caps/>
      <w:color w:val="000000" w:themeColor="text1"/>
      <w:sz w:val="28"/>
    </w:rPr>
  </w:style>
  <w:style w:type="paragraph" w:styleId="af1">
    <w:name w:val="Title"/>
    <w:basedOn w:val="a"/>
    <w:next w:val="a"/>
    <w:link w:val="af2"/>
    <w:uiPriority w:val="10"/>
    <w:qFormat/>
    <w:rsid w:val="00240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F447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F44736"/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f4"/>
    <w:link w:val="af"/>
    <w:rsid w:val="00C27C76"/>
    <w:rPr>
      <w:rFonts w:ascii="Times New Roman" w:eastAsiaTheme="majorEastAsia" w:hAnsi="Times New Roman" w:cstheme="majorBidi"/>
      <w:caps/>
      <w:color w:val="000000" w:themeColor="text1"/>
      <w:spacing w:val="15"/>
      <w:sz w:val="28"/>
      <w:szCs w:val="24"/>
      <w:lang w:val="uk-UA"/>
    </w:rPr>
  </w:style>
  <w:style w:type="character" w:customStyle="1" w:styleId="af2">
    <w:name w:val="Название Знак"/>
    <w:basedOn w:val="a0"/>
    <w:link w:val="af1"/>
    <w:uiPriority w:val="10"/>
    <w:rsid w:val="00240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FollowedHyperlink"/>
    <w:basedOn w:val="a0"/>
    <w:uiPriority w:val="99"/>
    <w:semiHidden/>
    <w:unhideWhenUsed/>
    <w:rsid w:val="006544EE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0272A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D027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заголовок1"/>
    <w:basedOn w:val="2"/>
    <w:next w:val="a"/>
    <w:link w:val="13"/>
    <w:autoRedefine/>
    <w:qFormat/>
    <w:rsid w:val="00A61497"/>
    <w:pPr>
      <w:spacing w:before="0" w:line="360" w:lineRule="auto"/>
      <w:jc w:val="center"/>
    </w:pPr>
    <w:rPr>
      <w:rFonts w:ascii="Times New Roman" w:hAnsi="Times New Roman"/>
      <w:caps/>
      <w:color w:val="auto"/>
      <w:sz w:val="28"/>
    </w:rPr>
  </w:style>
  <w:style w:type="character" w:customStyle="1" w:styleId="13">
    <w:name w:val="заголовок1 Знак"/>
    <w:basedOn w:val="ac"/>
    <w:link w:val="12"/>
    <w:rsid w:val="00A61497"/>
    <w:rPr>
      <w:rFonts w:ascii="Times New Roman" w:eastAsiaTheme="majorEastAsia" w:hAnsi="Times New Roman" w:cstheme="majorBidi"/>
      <w:caps w:val="0"/>
      <w:color w:val="2E74B5" w:themeColor="accent1" w:themeShade="BF"/>
      <w:sz w:val="28"/>
      <w:szCs w:val="26"/>
      <w:lang w:val="uk-UA"/>
    </w:rPr>
  </w:style>
  <w:style w:type="character" w:styleId="af6">
    <w:name w:val="annotation reference"/>
    <w:basedOn w:val="a0"/>
    <w:uiPriority w:val="99"/>
    <w:semiHidden/>
    <w:unhideWhenUsed/>
    <w:rsid w:val="002627BC"/>
    <w:rPr>
      <w:sz w:val="16"/>
      <w:szCs w:val="16"/>
    </w:rPr>
  </w:style>
  <w:style w:type="paragraph" w:styleId="ab">
    <w:name w:val="Body Text"/>
    <w:basedOn w:val="a"/>
    <w:link w:val="af7"/>
    <w:uiPriority w:val="99"/>
    <w:unhideWhenUsed/>
    <w:rsid w:val="00FF5CD8"/>
    <w:pPr>
      <w:spacing w:after="120"/>
    </w:pPr>
  </w:style>
  <w:style w:type="character" w:customStyle="1" w:styleId="af7">
    <w:name w:val="Основной текст Знак"/>
    <w:basedOn w:val="a0"/>
    <w:link w:val="ab"/>
    <w:uiPriority w:val="99"/>
    <w:rsid w:val="00FF5CD8"/>
    <w:rPr>
      <w:rFonts w:ascii="Times New Roman" w:hAnsi="Times New Roman"/>
    </w:rPr>
  </w:style>
  <w:style w:type="paragraph" w:styleId="af8">
    <w:name w:val="annotation text"/>
    <w:basedOn w:val="a"/>
    <w:link w:val="af9"/>
    <w:uiPriority w:val="99"/>
    <w:semiHidden/>
    <w:unhideWhenUsed/>
    <w:rsid w:val="002627B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627BC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627B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627BC"/>
    <w:rPr>
      <w:rFonts w:ascii="Times New Roman" w:hAnsi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26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627BC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F6BC1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7F6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e">
    <w:name w:val="No Spacing"/>
    <w:aliases w:val="заголовок 4"/>
    <w:basedOn w:val="4"/>
    <w:next w:val="a"/>
    <w:autoRedefine/>
    <w:uiPriority w:val="1"/>
    <w:qFormat/>
    <w:rsid w:val="00242C3B"/>
    <w:pPr>
      <w:spacing w:line="360" w:lineRule="auto"/>
      <w:ind w:left="360"/>
      <w:jc w:val="center"/>
    </w:pPr>
    <w:rPr>
      <w:rFonts w:ascii="Times New Roman" w:hAnsi="Times New Roman"/>
      <w:i w:val="0"/>
      <w:caps/>
      <w:color w:val="auto"/>
    </w:rPr>
  </w:style>
  <w:style w:type="paragraph" w:styleId="41">
    <w:name w:val="toc 4"/>
    <w:basedOn w:val="a"/>
    <w:next w:val="a"/>
    <w:autoRedefine/>
    <w:uiPriority w:val="39"/>
    <w:unhideWhenUsed/>
    <w:rsid w:val="00B50898"/>
    <w:pPr>
      <w:spacing w:after="100"/>
      <w:ind w:left="840"/>
    </w:pPr>
  </w:style>
  <w:style w:type="character" w:customStyle="1" w:styleId="40">
    <w:name w:val="Заголовок 4 Знак"/>
    <w:basedOn w:val="a0"/>
    <w:link w:val="4"/>
    <w:uiPriority w:val="9"/>
    <w:semiHidden/>
    <w:rsid w:val="0039166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f">
    <w:name w:val="Table Grid"/>
    <w:basedOn w:val="a1"/>
    <w:uiPriority w:val="39"/>
    <w:rsid w:val="00C6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bbc.com/ukrainian/science/2015/03/150329_children_screens_she" TargetMode="External"/><Relationship Id="rId47" Type="http://schemas.openxmlformats.org/officeDocument/2006/relationships/hyperlink" Target="https://developer.android.com" TargetMode="External"/><Relationship Id="rId50" Type="http://schemas.openxmlformats.org/officeDocument/2006/relationships/hyperlink" Target="http://www.cyberforum.ru/blogs/32521/blog1977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orgchem.ru/chem2/u231_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miyklas.com.ua/p/himija/7-klas/pochatkovi-khimichni-poniattia-39391/fizichni-vlastivosti-rechovin-39142/re-656bc8c7-77f2-4158-9cfe-6e53a2f9b709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habr.com/ru/company/ods/blog/464715/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hyperlink" Target="https://play.google.com/store/apps/details?id=rmit.edu.au.oliverjones&amp;hl=en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yperlink" Target="https://findmolecule.com/?orig=capterra" TargetMode="External"/><Relationship Id="rId48" Type="http://schemas.openxmlformats.org/officeDocument/2006/relationships/hyperlink" Target="https://www.techiedelight.com/multiset-implementation-java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FA96-52CD-4B69-A3EB-1D28B12B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2015</Words>
  <Characters>12550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bolotov</dc:creator>
  <cp:keywords/>
  <dc:description/>
  <cp:lastModifiedBy>student</cp:lastModifiedBy>
  <cp:revision>5</cp:revision>
  <cp:lastPrinted>2020-01-20T14:27:00Z</cp:lastPrinted>
  <dcterms:created xsi:type="dcterms:W3CDTF">2020-01-20T13:40:00Z</dcterms:created>
  <dcterms:modified xsi:type="dcterms:W3CDTF">2020-01-20T14:28:00Z</dcterms:modified>
</cp:coreProperties>
</file>